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120E4" w14:textId="16CFDF70" w:rsidR="005A135D" w:rsidRPr="002B263B" w:rsidRDefault="002B263B" w:rsidP="003B11D7">
      <w:pPr>
        <w:pStyle w:val="Nagwek2"/>
        <w:jc w:val="right"/>
        <w:rPr>
          <w:rFonts w:ascii="Calibri" w:hAnsi="Calibri"/>
          <w:sz w:val="22"/>
          <w:szCs w:val="22"/>
        </w:rPr>
      </w:pPr>
      <w:bookmarkStart w:id="0" w:name="_Toc535299814"/>
      <w:bookmarkStart w:id="1" w:name="_GoBack"/>
      <w:bookmarkEnd w:id="1"/>
      <w:r w:rsidRPr="003B11D7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9752AC" wp14:editId="37326344">
                <wp:simplePos x="0" y="0"/>
                <wp:positionH relativeFrom="column">
                  <wp:posOffset>-293268</wp:posOffset>
                </wp:positionH>
                <wp:positionV relativeFrom="paragraph">
                  <wp:posOffset>-112979</wp:posOffset>
                </wp:positionV>
                <wp:extent cx="2531059" cy="884682"/>
                <wp:effectExtent l="0" t="0" r="22225" b="107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1059" cy="8846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9064FD" id="AutoShape 4" o:spid="_x0000_s1026" style="position:absolute;margin-left:-23.1pt;margin-top:-8.9pt;width:199.3pt;height:6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" filled="f"/>
            </w:pict>
          </mc:Fallback>
        </mc:AlternateContent>
      </w:r>
      <w:r w:rsidR="005A135D" w:rsidRPr="003B11D7">
        <w:rPr>
          <w:rFonts w:ascii="Calibri" w:hAnsi="Calibri" w:cs="Arial"/>
          <w:sz w:val="22"/>
          <w:szCs w:val="22"/>
        </w:rPr>
        <w:t>Załącznik nr 3</w:t>
      </w:r>
      <w:r w:rsidR="00BC61A2" w:rsidRPr="003B11D7">
        <w:rPr>
          <w:rFonts w:ascii="Calibri" w:hAnsi="Calibri" w:cs="Arial"/>
          <w:sz w:val="22"/>
          <w:szCs w:val="22"/>
        </w:rPr>
        <w:t xml:space="preserve"> do </w:t>
      </w:r>
      <w:r w:rsidR="00494BA8" w:rsidRPr="00494BA8">
        <w:rPr>
          <w:rFonts w:ascii="Calibri" w:hAnsi="Calibri" w:cs="Arial"/>
          <w:sz w:val="22"/>
          <w:szCs w:val="22"/>
        </w:rPr>
        <w:t>Ogłoszenia</w:t>
      </w:r>
      <w:bookmarkEnd w:id="0"/>
    </w:p>
    <w:p w14:paraId="60A79E39" w14:textId="1207CF75" w:rsidR="005A135D" w:rsidRPr="00ED39DF" w:rsidRDefault="005A135D" w:rsidP="00F93F6F">
      <w:pPr>
        <w:jc w:val="right"/>
        <w:rPr>
          <w:rFonts w:ascii="Calibri" w:hAnsi="Calibri" w:cs="Arial"/>
          <w:b/>
          <w:bCs/>
          <w:sz w:val="22"/>
        </w:rPr>
      </w:pPr>
    </w:p>
    <w:p w14:paraId="26AC4FC1" w14:textId="77777777" w:rsidR="005A135D" w:rsidRPr="00ED39DF" w:rsidRDefault="005A135D" w:rsidP="00F93F6F">
      <w:pPr>
        <w:jc w:val="right"/>
        <w:rPr>
          <w:rFonts w:ascii="Calibri" w:hAnsi="Calibri" w:cs="Arial"/>
          <w:b/>
          <w:bCs/>
          <w:sz w:val="22"/>
        </w:rPr>
      </w:pPr>
    </w:p>
    <w:p w14:paraId="2DE62098" w14:textId="2876125E" w:rsidR="005A135D" w:rsidRDefault="005A135D" w:rsidP="00F93F6F">
      <w:pPr>
        <w:jc w:val="right"/>
        <w:rPr>
          <w:rFonts w:ascii="Calibri" w:hAnsi="Calibri" w:cs="Arial"/>
          <w:b/>
          <w:i/>
          <w:sz w:val="18"/>
        </w:rPr>
      </w:pPr>
    </w:p>
    <w:p w14:paraId="54AB67C7" w14:textId="77777777" w:rsidR="00B57748" w:rsidRPr="00ED39DF" w:rsidRDefault="00B57748" w:rsidP="00F93F6F">
      <w:pPr>
        <w:jc w:val="right"/>
        <w:rPr>
          <w:rFonts w:ascii="Calibri" w:hAnsi="Calibri" w:cs="Arial"/>
          <w:b/>
          <w:i/>
          <w:sz w:val="18"/>
        </w:rPr>
      </w:pPr>
    </w:p>
    <w:p w14:paraId="0EF97C5A" w14:textId="746B8487" w:rsidR="005A135D" w:rsidRPr="00ED39DF" w:rsidRDefault="005A135D" w:rsidP="00F93F6F">
      <w:pPr>
        <w:pStyle w:val="Nagwek5"/>
        <w:numPr>
          <w:ilvl w:val="0"/>
          <w:numId w:val="0"/>
        </w:numPr>
        <w:rPr>
          <w:rFonts w:ascii="Calibri" w:hAnsi="Calibri" w:cs="Arial"/>
          <w:b w:val="0"/>
          <w:sz w:val="18"/>
        </w:rPr>
      </w:pPr>
      <w:r w:rsidRPr="00ED39DF">
        <w:rPr>
          <w:rFonts w:ascii="Calibri" w:hAnsi="Calibri" w:cs="Arial"/>
          <w:b w:val="0"/>
        </w:rPr>
        <w:t xml:space="preserve"> (pieczęć adresowa Wykonawcy) </w:t>
      </w:r>
      <w:r w:rsidRPr="00ED39DF">
        <w:rPr>
          <w:rFonts w:ascii="Calibri" w:hAnsi="Calibri" w:cs="Arial"/>
          <w:b w:val="0"/>
        </w:rPr>
        <w:tab/>
      </w:r>
      <w:r w:rsidRPr="00ED39DF">
        <w:rPr>
          <w:rFonts w:ascii="Calibri" w:hAnsi="Calibri" w:cs="Arial"/>
          <w:b w:val="0"/>
        </w:rPr>
        <w:tab/>
      </w:r>
      <w:r w:rsidRPr="00ED39DF">
        <w:rPr>
          <w:rFonts w:ascii="Calibri" w:hAnsi="Calibri" w:cs="Arial"/>
          <w:b w:val="0"/>
        </w:rPr>
        <w:tab/>
      </w:r>
      <w:r w:rsidRPr="00ED39DF">
        <w:rPr>
          <w:rFonts w:ascii="Calibri" w:hAnsi="Calibri" w:cs="Arial"/>
          <w:b w:val="0"/>
        </w:rPr>
        <w:tab/>
      </w:r>
      <w:r w:rsidRPr="002B263B">
        <w:rPr>
          <w:rFonts w:ascii="Calibri" w:hAnsi="Calibri" w:cs="Arial"/>
          <w:b w:val="0"/>
          <w:szCs w:val="22"/>
        </w:rPr>
        <w:t>.................................., dn. ........................</w:t>
      </w:r>
    </w:p>
    <w:p w14:paraId="142434AE" w14:textId="77777777" w:rsidR="005A135D" w:rsidRPr="00ED39DF" w:rsidRDefault="005A135D" w:rsidP="00F93F6F">
      <w:pPr>
        <w:rPr>
          <w:rFonts w:ascii="Calibri" w:hAnsi="Calibri" w:cs="Arial"/>
          <w:b/>
          <w:i/>
          <w:sz w:val="18"/>
        </w:rPr>
      </w:pPr>
    </w:p>
    <w:p w14:paraId="1406EA5B" w14:textId="77777777" w:rsidR="003D6865" w:rsidRPr="00ED39DF" w:rsidRDefault="003D6865" w:rsidP="00F93F6F">
      <w:pPr>
        <w:rPr>
          <w:rFonts w:ascii="Calibri" w:hAnsi="Calibri" w:cs="Arial"/>
          <w:sz w:val="18"/>
        </w:rPr>
      </w:pPr>
    </w:p>
    <w:p w14:paraId="6859742E" w14:textId="29803C2F"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 xml:space="preserve">Pełna nazwa firmy: </w:t>
      </w:r>
    </w:p>
    <w:p w14:paraId="4ACB01B8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................................................................................................................</w:t>
      </w:r>
    </w:p>
    <w:p w14:paraId="690DD718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................................................................................................................</w:t>
      </w:r>
    </w:p>
    <w:p w14:paraId="53019919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Adres firmy: ...........................................................................................</w:t>
      </w:r>
    </w:p>
    <w:p w14:paraId="7F5B24B4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ab/>
      </w:r>
      <w:r w:rsidRPr="00ED39DF">
        <w:rPr>
          <w:rFonts w:ascii="Calibri" w:hAnsi="Calibri" w:cs="Arial"/>
          <w:sz w:val="18"/>
        </w:rPr>
        <w:tab/>
        <w:t>(kod, miasto, ulica, numer domu)</w:t>
      </w:r>
    </w:p>
    <w:p w14:paraId="669BF850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Województwo i powiat: .........................................................................</w:t>
      </w:r>
    </w:p>
    <w:p w14:paraId="0891F6B3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  <w:lang w:val="de-DE"/>
        </w:rPr>
      </w:pPr>
      <w:proofErr w:type="spellStart"/>
      <w:r w:rsidRPr="00ED39DF">
        <w:rPr>
          <w:rFonts w:ascii="Calibri" w:hAnsi="Calibri" w:cs="Arial"/>
          <w:sz w:val="18"/>
          <w:lang w:val="de-DE"/>
        </w:rPr>
        <w:t>Nr</w:t>
      </w:r>
      <w:proofErr w:type="spellEnd"/>
      <w:r w:rsidRPr="00ED39DF">
        <w:rPr>
          <w:rFonts w:ascii="Calibri" w:hAnsi="Calibri" w:cs="Arial"/>
          <w:sz w:val="18"/>
          <w:lang w:val="de-DE"/>
        </w:rPr>
        <w:t xml:space="preserve"> tel. .....................................................................................................</w:t>
      </w:r>
    </w:p>
    <w:p w14:paraId="62B1D823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  <w:lang w:val="de-DE"/>
        </w:rPr>
      </w:pPr>
      <w:proofErr w:type="spellStart"/>
      <w:r w:rsidRPr="00ED39DF">
        <w:rPr>
          <w:rFonts w:ascii="Calibri" w:hAnsi="Calibri" w:cs="Arial"/>
          <w:sz w:val="18"/>
          <w:lang w:val="de-DE"/>
        </w:rPr>
        <w:t>Nr</w:t>
      </w:r>
      <w:proofErr w:type="spellEnd"/>
      <w:r w:rsidRPr="00ED39DF">
        <w:rPr>
          <w:rFonts w:ascii="Calibri" w:hAnsi="Calibri" w:cs="Arial"/>
          <w:sz w:val="18"/>
          <w:lang w:val="de-DE"/>
        </w:rPr>
        <w:t xml:space="preserve"> </w:t>
      </w:r>
      <w:proofErr w:type="spellStart"/>
      <w:r w:rsidRPr="00ED39DF">
        <w:rPr>
          <w:rFonts w:ascii="Calibri" w:hAnsi="Calibri" w:cs="Arial"/>
          <w:sz w:val="18"/>
          <w:lang w:val="de-DE"/>
        </w:rPr>
        <w:t>fax</w:t>
      </w:r>
      <w:proofErr w:type="spellEnd"/>
      <w:r w:rsidRPr="00ED39DF">
        <w:rPr>
          <w:rFonts w:ascii="Calibri" w:hAnsi="Calibri" w:cs="Arial"/>
          <w:sz w:val="18"/>
          <w:lang w:val="de-DE"/>
        </w:rPr>
        <w:t>. ....................................................................................................</w:t>
      </w:r>
    </w:p>
    <w:p w14:paraId="5BBDAFDF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  <w:lang w:val="de-DE"/>
        </w:rPr>
      </w:pPr>
      <w:proofErr w:type="spellStart"/>
      <w:r w:rsidRPr="00ED39DF">
        <w:rPr>
          <w:rFonts w:ascii="Calibri" w:hAnsi="Calibri" w:cs="Arial"/>
          <w:sz w:val="18"/>
          <w:lang w:val="de-DE"/>
        </w:rPr>
        <w:t>Adres</w:t>
      </w:r>
      <w:proofErr w:type="spellEnd"/>
      <w:r w:rsidRPr="00ED39DF">
        <w:rPr>
          <w:rFonts w:ascii="Calibri" w:hAnsi="Calibri" w:cs="Arial"/>
          <w:sz w:val="18"/>
          <w:lang w:val="de-DE"/>
        </w:rPr>
        <w:t xml:space="preserve"> e – mail ........................................................................................</w:t>
      </w:r>
    </w:p>
    <w:p w14:paraId="1710F334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Strona www. ..........................................................................................</w:t>
      </w:r>
    </w:p>
    <w:p w14:paraId="004EC8AB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NIP: ........................................................................................................</w:t>
      </w:r>
    </w:p>
    <w:p w14:paraId="6974F321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REGON: .................................................................................................</w:t>
      </w:r>
    </w:p>
    <w:p w14:paraId="46A01CDE" w14:textId="77777777" w:rsidR="005A135D" w:rsidRPr="00ED39DF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Nazwa banku i nr oddziału .....................................................................</w:t>
      </w:r>
      <w:r w:rsidRPr="00ED39DF">
        <w:rPr>
          <w:rFonts w:ascii="Calibri" w:hAnsi="Calibri" w:cs="Arial"/>
          <w:sz w:val="18"/>
        </w:rPr>
        <w:br/>
        <w:t xml:space="preserve">Nr rachunku bankowego </w:t>
      </w:r>
      <w:r w:rsidRPr="00ED39DF">
        <w:rPr>
          <w:rFonts w:ascii="Calibri" w:hAnsi="Calibri" w:cs="Arial"/>
          <w:i/>
          <w:sz w:val="18"/>
        </w:rPr>
        <w:t>(26 cyfrowy w standardzie NRB):</w:t>
      </w:r>
      <w:r w:rsidRPr="00ED39DF">
        <w:rPr>
          <w:rFonts w:ascii="Calibri" w:hAnsi="Calibri" w:cs="Arial"/>
          <w:sz w:val="18"/>
        </w:rPr>
        <w:t xml:space="preserve"> </w:t>
      </w:r>
    </w:p>
    <w:p w14:paraId="07805DBF" w14:textId="77777777" w:rsidR="005A135D" w:rsidRDefault="005A135D" w:rsidP="00134F87">
      <w:pPr>
        <w:spacing w:line="276" w:lineRule="auto"/>
        <w:rPr>
          <w:rFonts w:ascii="Calibri" w:hAnsi="Calibri" w:cs="Arial"/>
          <w:sz w:val="18"/>
        </w:rPr>
      </w:pPr>
      <w:r w:rsidRPr="00ED39DF">
        <w:rPr>
          <w:rFonts w:ascii="Calibri" w:hAnsi="Calibri" w:cs="Arial"/>
          <w:sz w:val="18"/>
        </w:rPr>
        <w:t>.................................................................................................................</w:t>
      </w:r>
    </w:p>
    <w:p w14:paraId="62992DD8" w14:textId="2B48AB71" w:rsidR="006C6B7B" w:rsidRDefault="0006234D" w:rsidP="00F93F6F">
      <w:pPr>
        <w:rPr>
          <w:rFonts w:ascii="Calibri" w:hAnsi="Calibri" w:cs="Arial"/>
          <w:sz w:val="18"/>
        </w:rPr>
      </w:pPr>
      <w:r>
        <w:rPr>
          <w:rFonts w:asciiTheme="minorHAnsi" w:hAnsiTheme="minorHAnsi" w:cs="Arial"/>
          <w:sz w:val="18"/>
          <w:szCs w:val="18"/>
        </w:rPr>
        <w:t>Czy</w:t>
      </w:r>
      <w:r>
        <w:rPr>
          <w:rFonts w:asciiTheme="minorHAnsi" w:hAnsiTheme="minorHAnsi"/>
          <w:sz w:val="18"/>
          <w:szCs w:val="18"/>
        </w:rPr>
        <w:t xml:space="preserve"> Wykonawca jest mikroprzedsiębiorstwem, bądź małym lub średnim przedsiębiorstwem </w:t>
      </w:r>
      <w:r>
        <w:rPr>
          <w:rFonts w:asciiTheme="minorHAnsi" w:hAnsiTheme="minorHAnsi"/>
          <w:b/>
          <w:sz w:val="18"/>
          <w:szCs w:val="18"/>
        </w:rPr>
        <w:t>TAK/NIE</w:t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6"/>
          <w:szCs w:val="16"/>
        </w:rPr>
        <w:t>(należy wskazać właściwe)</w:t>
      </w:r>
    </w:p>
    <w:p w14:paraId="29809FEC" w14:textId="77777777" w:rsidR="008500FA" w:rsidRPr="00ED39DF" w:rsidRDefault="008500FA" w:rsidP="00F93F6F">
      <w:pPr>
        <w:rPr>
          <w:rFonts w:ascii="Calibri" w:hAnsi="Calibri" w:cs="Arial"/>
          <w:sz w:val="18"/>
        </w:rPr>
      </w:pPr>
    </w:p>
    <w:p w14:paraId="4683DC27" w14:textId="77777777" w:rsidR="00DF2C69" w:rsidRPr="00ED39DF" w:rsidRDefault="00DF2C69" w:rsidP="00F93F6F">
      <w:pPr>
        <w:pStyle w:val="Nagwek4"/>
        <w:pBdr>
          <w:bottom w:val="double" w:sz="4" w:space="5" w:color="auto" w:shadow="1"/>
        </w:pBdr>
        <w:ind w:left="0"/>
        <w:rPr>
          <w:rFonts w:ascii="Calibri" w:hAnsi="Calibri" w:cs="Arial"/>
        </w:rPr>
      </w:pPr>
    </w:p>
    <w:p w14:paraId="014FF3AE" w14:textId="41299C3D" w:rsidR="00404287" w:rsidRPr="00404287" w:rsidRDefault="00C907B7" w:rsidP="00404287">
      <w:pPr>
        <w:pStyle w:val="Nagwek4"/>
        <w:pBdr>
          <w:bottom w:val="double" w:sz="4" w:space="5" w:color="auto" w:shadow="1"/>
        </w:pBdr>
        <w:spacing w:line="276" w:lineRule="auto"/>
        <w:ind w:left="0"/>
        <w:jc w:val="center"/>
        <w:rPr>
          <w:rFonts w:ascii="Calibri" w:hAnsi="Calibri" w:cs="Arial"/>
          <w:sz w:val="26"/>
          <w:szCs w:val="26"/>
        </w:rPr>
      </w:pPr>
      <w:r w:rsidRPr="008500FA">
        <w:rPr>
          <w:rFonts w:ascii="Calibri" w:hAnsi="Calibri" w:cs="Arial"/>
          <w:sz w:val="26"/>
          <w:szCs w:val="26"/>
        </w:rPr>
        <w:t xml:space="preserve">OFERTA </w:t>
      </w:r>
      <w:r w:rsidRPr="00134F87">
        <w:rPr>
          <w:rFonts w:ascii="Calibri" w:hAnsi="Calibri" w:cs="Arial"/>
          <w:sz w:val="26"/>
          <w:szCs w:val="26"/>
        </w:rPr>
        <w:t>NA</w:t>
      </w:r>
      <w:r w:rsidR="00021882" w:rsidRPr="00134F87">
        <w:rPr>
          <w:rFonts w:ascii="Calibri" w:hAnsi="Calibri" w:cs="Arial"/>
          <w:sz w:val="26"/>
          <w:szCs w:val="26"/>
        </w:rPr>
        <w:t xml:space="preserve"> </w:t>
      </w:r>
      <w:r w:rsidR="00314F4C">
        <w:rPr>
          <w:rFonts w:ascii="Calibri" w:hAnsi="Calibri" w:cs="Arial"/>
          <w:sz w:val="26"/>
          <w:szCs w:val="26"/>
        </w:rPr>
        <w:t>USŁU</w:t>
      </w:r>
      <w:r w:rsidR="00F22B52">
        <w:rPr>
          <w:rFonts w:ascii="Calibri" w:hAnsi="Calibri" w:cs="Arial"/>
          <w:sz w:val="26"/>
          <w:szCs w:val="26"/>
        </w:rPr>
        <w:t>GĘ</w:t>
      </w:r>
      <w:r w:rsidR="005436C3" w:rsidRPr="00447135">
        <w:rPr>
          <w:rFonts w:ascii="Calibri" w:hAnsi="Calibri" w:cs="Arial"/>
          <w:sz w:val="26"/>
          <w:szCs w:val="26"/>
        </w:rPr>
        <w:t xml:space="preserve"> </w:t>
      </w:r>
      <w:r w:rsidR="00314F4C">
        <w:rPr>
          <w:rFonts w:ascii="Calibri" w:hAnsi="Calibri" w:cs="Arial"/>
          <w:sz w:val="26"/>
          <w:szCs w:val="26"/>
        </w:rPr>
        <w:t xml:space="preserve">OCHRONY OSÓB I MIENIA </w:t>
      </w:r>
      <w:r w:rsidR="00B653D4" w:rsidRPr="00B653D4">
        <w:rPr>
          <w:rFonts w:ascii="Calibri" w:hAnsi="Calibri" w:cs="Arial"/>
          <w:sz w:val="26"/>
          <w:szCs w:val="26"/>
        </w:rPr>
        <w:t>W OBIEK</w:t>
      </w:r>
      <w:r w:rsidR="00F22B52">
        <w:rPr>
          <w:rFonts w:ascii="Calibri" w:hAnsi="Calibri" w:cs="Arial"/>
          <w:sz w:val="26"/>
          <w:szCs w:val="26"/>
        </w:rPr>
        <w:t>CIE</w:t>
      </w:r>
      <w:r w:rsidR="00B653D4" w:rsidRPr="00B653D4">
        <w:rPr>
          <w:rFonts w:ascii="Calibri" w:hAnsi="Calibri" w:cs="Arial"/>
          <w:sz w:val="26"/>
          <w:szCs w:val="26"/>
        </w:rPr>
        <w:t xml:space="preserve"> RADAROWY</w:t>
      </w:r>
      <w:r w:rsidR="00F22B52">
        <w:rPr>
          <w:rFonts w:ascii="Calibri" w:hAnsi="Calibri" w:cs="Arial"/>
          <w:sz w:val="26"/>
          <w:szCs w:val="26"/>
        </w:rPr>
        <w:t>M MŚCIWUJE K/ŁOMŻY</w:t>
      </w:r>
      <w:r w:rsidR="00B653D4" w:rsidRPr="00B653D4">
        <w:rPr>
          <w:rFonts w:ascii="Calibri" w:hAnsi="Calibri" w:cs="Arial"/>
          <w:sz w:val="26"/>
          <w:szCs w:val="26"/>
        </w:rPr>
        <w:t xml:space="preserve"> </w:t>
      </w:r>
    </w:p>
    <w:p w14:paraId="02A5C627" w14:textId="28D8B500" w:rsidR="00C907B7" w:rsidRPr="00B653D4" w:rsidRDefault="00B653D4" w:rsidP="00134F87">
      <w:pPr>
        <w:pStyle w:val="Nagwek4"/>
        <w:pBdr>
          <w:bottom w:val="double" w:sz="4" w:space="5" w:color="auto" w:shadow="1"/>
        </w:pBdr>
        <w:spacing w:line="276" w:lineRule="auto"/>
        <w:ind w:left="0"/>
        <w:jc w:val="center"/>
        <w:rPr>
          <w:rFonts w:ascii="Calibri" w:hAnsi="Calibri" w:cs="Arial"/>
          <w:szCs w:val="22"/>
        </w:rPr>
      </w:pPr>
      <w:r w:rsidRPr="00134F87">
        <w:rPr>
          <w:rFonts w:ascii="Calibri" w:hAnsi="Calibri"/>
          <w:sz w:val="26"/>
          <w:szCs w:val="26"/>
        </w:rPr>
        <w:t xml:space="preserve"> </w:t>
      </w:r>
    </w:p>
    <w:p w14:paraId="2CAF75E6" w14:textId="77777777" w:rsidR="000126E1" w:rsidRDefault="000126E1" w:rsidP="00F93F6F">
      <w:pPr>
        <w:pStyle w:val="Nagwek2"/>
        <w:ind w:left="4248"/>
        <w:rPr>
          <w:rFonts w:ascii="Calibri" w:hAnsi="Calibri" w:cs="Arial"/>
          <w:b w:val="0"/>
          <w:color w:val="000000"/>
          <w:sz w:val="28"/>
          <w:szCs w:val="28"/>
        </w:rPr>
      </w:pPr>
    </w:p>
    <w:p w14:paraId="624AC715" w14:textId="606E9DF3" w:rsidR="005A135D" w:rsidRPr="008841EA" w:rsidRDefault="00C907B7" w:rsidP="005800CA">
      <w:pPr>
        <w:jc w:val="right"/>
        <w:rPr>
          <w:rStyle w:val="Pogrubienie"/>
          <w:rFonts w:asciiTheme="minorHAnsi" w:hAnsiTheme="minorHAnsi"/>
        </w:rPr>
      </w:pPr>
      <w:bookmarkStart w:id="2" w:name="_Toc458761908"/>
      <w:r w:rsidRPr="008841EA">
        <w:rPr>
          <w:rStyle w:val="Pogrubienie"/>
          <w:rFonts w:asciiTheme="minorHAnsi" w:hAnsiTheme="minorHAnsi"/>
        </w:rPr>
        <w:t>Do:</w:t>
      </w:r>
      <w:r w:rsidR="005A135D" w:rsidRPr="008841EA">
        <w:rPr>
          <w:rStyle w:val="Pogrubienie"/>
          <w:rFonts w:asciiTheme="minorHAnsi" w:hAnsiTheme="minorHAnsi"/>
        </w:rPr>
        <w:t xml:space="preserve"> </w:t>
      </w:r>
      <w:r w:rsidR="00224C2B">
        <w:rPr>
          <w:rStyle w:val="Pogrubienie"/>
          <w:rFonts w:asciiTheme="minorHAnsi" w:hAnsiTheme="minorHAnsi"/>
        </w:rPr>
        <w:t xml:space="preserve">      </w:t>
      </w:r>
      <w:r w:rsidR="005A135D" w:rsidRPr="008841EA">
        <w:rPr>
          <w:rStyle w:val="Pogrubienie"/>
          <w:rFonts w:asciiTheme="minorHAnsi" w:hAnsiTheme="minorHAnsi"/>
        </w:rPr>
        <w:t>POLSKIEJ AGENCJI ŻEGLUGI POWIETRZNEJ</w:t>
      </w:r>
      <w:bookmarkEnd w:id="2"/>
      <w:r w:rsidR="005A135D" w:rsidRPr="008841EA">
        <w:rPr>
          <w:rStyle w:val="Pogrubienie"/>
          <w:rFonts w:asciiTheme="minorHAnsi" w:hAnsiTheme="minorHAnsi"/>
        </w:rPr>
        <w:tab/>
      </w:r>
    </w:p>
    <w:p w14:paraId="69C448E4" w14:textId="1B62802F" w:rsidR="005A135D" w:rsidRPr="008841EA" w:rsidRDefault="005A135D" w:rsidP="005800CA">
      <w:pPr>
        <w:jc w:val="right"/>
        <w:rPr>
          <w:rStyle w:val="Pogrubienie"/>
          <w:rFonts w:asciiTheme="minorHAnsi" w:hAnsiTheme="minorHAnsi"/>
        </w:rPr>
      </w:pPr>
      <w:bookmarkStart w:id="3" w:name="_Toc458761841"/>
      <w:bookmarkStart w:id="4" w:name="_Toc458761909"/>
      <w:r w:rsidRPr="008841EA">
        <w:rPr>
          <w:rStyle w:val="Pogrubienie"/>
          <w:rFonts w:asciiTheme="minorHAnsi" w:hAnsiTheme="minorHAnsi"/>
        </w:rPr>
        <w:t>ul. Wieżowa 8, 02-147 Warszawa</w:t>
      </w:r>
      <w:bookmarkEnd w:id="3"/>
      <w:bookmarkEnd w:id="4"/>
      <w:r w:rsidRPr="008841EA">
        <w:rPr>
          <w:rStyle w:val="Pogrubienie"/>
          <w:rFonts w:asciiTheme="minorHAnsi" w:hAnsiTheme="minorHAnsi"/>
        </w:rPr>
        <w:t xml:space="preserve">   </w:t>
      </w:r>
      <w:r w:rsidRPr="008841EA">
        <w:rPr>
          <w:rStyle w:val="Pogrubienie"/>
          <w:rFonts w:asciiTheme="minorHAnsi" w:hAnsiTheme="minorHAnsi"/>
        </w:rPr>
        <w:tab/>
      </w:r>
      <w:r w:rsidRPr="008841EA">
        <w:rPr>
          <w:rStyle w:val="Pogrubienie"/>
          <w:rFonts w:asciiTheme="minorHAnsi" w:hAnsiTheme="minorHAnsi"/>
        </w:rPr>
        <w:tab/>
      </w:r>
    </w:p>
    <w:p w14:paraId="2A2D51FC" w14:textId="5B6B93E2" w:rsidR="005A135D" w:rsidRPr="008841EA" w:rsidRDefault="005A135D" w:rsidP="005800CA">
      <w:pPr>
        <w:jc w:val="right"/>
        <w:rPr>
          <w:rStyle w:val="Pogrubienie"/>
          <w:rFonts w:asciiTheme="minorHAnsi" w:hAnsiTheme="minorHAnsi"/>
        </w:rPr>
      </w:pPr>
      <w:bookmarkStart w:id="5" w:name="_Toc458761842"/>
      <w:bookmarkStart w:id="6" w:name="_Toc458761910"/>
      <w:r w:rsidRPr="008841EA">
        <w:rPr>
          <w:rStyle w:val="Pogrubienie"/>
          <w:rFonts w:asciiTheme="minorHAnsi" w:hAnsiTheme="minorHAnsi"/>
        </w:rPr>
        <w:t>NIP 5222838321, REGON 140886771</w:t>
      </w:r>
      <w:bookmarkEnd w:id="5"/>
      <w:bookmarkEnd w:id="6"/>
      <w:r w:rsidRPr="008841EA">
        <w:rPr>
          <w:rStyle w:val="Pogrubienie"/>
          <w:rFonts w:asciiTheme="minorHAnsi" w:hAnsiTheme="minorHAnsi"/>
        </w:rPr>
        <w:tab/>
      </w:r>
    </w:p>
    <w:p w14:paraId="27AEED64" w14:textId="77777777" w:rsidR="005A135D" w:rsidRPr="00ED39DF" w:rsidRDefault="005A135D" w:rsidP="005800CA">
      <w:pPr>
        <w:jc w:val="right"/>
        <w:rPr>
          <w:rFonts w:ascii="Calibri" w:hAnsi="Calibri" w:cs="Arial"/>
          <w:b/>
          <w:szCs w:val="28"/>
          <w:lang w:val="de-DE"/>
        </w:rPr>
      </w:pPr>
      <w:bookmarkStart w:id="7" w:name="_Toc458761843"/>
      <w:bookmarkStart w:id="8" w:name="_Toc458761911"/>
      <w:r w:rsidRPr="008841EA">
        <w:rPr>
          <w:rStyle w:val="Pogrubienie"/>
          <w:rFonts w:asciiTheme="minorHAnsi" w:hAnsiTheme="minorHAnsi"/>
        </w:rPr>
        <w:t xml:space="preserve">http// </w:t>
      </w:r>
      <w:hyperlink r:id="rId9" w:history="1">
        <w:r w:rsidRPr="008841EA">
          <w:rPr>
            <w:rStyle w:val="Pogrubienie"/>
            <w:rFonts w:asciiTheme="minorHAnsi" w:hAnsiTheme="minorHAnsi"/>
          </w:rPr>
          <w:t>www.pansa.pl</w:t>
        </w:r>
        <w:bookmarkEnd w:id="7"/>
        <w:bookmarkEnd w:id="8"/>
      </w:hyperlink>
      <w:r w:rsidRPr="00ED39DF">
        <w:rPr>
          <w:rFonts w:ascii="Calibri" w:hAnsi="Calibri" w:cs="Arial"/>
          <w:b/>
          <w:szCs w:val="28"/>
          <w:lang w:val="de-DE"/>
        </w:rPr>
        <w:tab/>
      </w:r>
      <w:r w:rsidRPr="00ED39DF">
        <w:rPr>
          <w:rFonts w:ascii="Calibri" w:hAnsi="Calibri" w:cs="Arial"/>
          <w:b/>
          <w:szCs w:val="28"/>
          <w:lang w:val="de-DE"/>
        </w:rPr>
        <w:tab/>
      </w:r>
      <w:r w:rsidRPr="00ED39DF">
        <w:rPr>
          <w:rFonts w:ascii="Calibri" w:hAnsi="Calibri" w:cs="Arial"/>
          <w:b/>
          <w:szCs w:val="28"/>
          <w:lang w:val="de-DE"/>
        </w:rPr>
        <w:tab/>
      </w:r>
    </w:p>
    <w:p w14:paraId="7CD5DBAF" w14:textId="432434CF" w:rsidR="005A135D" w:rsidRPr="00ED39DF" w:rsidRDefault="00566F2B" w:rsidP="00134F87">
      <w:pPr>
        <w:spacing w:before="240"/>
        <w:jc w:val="both"/>
        <w:rPr>
          <w:rFonts w:ascii="Calibri" w:hAnsi="Calibri" w:cs="Arial"/>
          <w:b/>
        </w:rPr>
      </w:pPr>
      <w:r w:rsidRPr="00566F2B">
        <w:rPr>
          <w:rFonts w:ascii="Calibri" w:hAnsi="Calibri" w:cs="Arial"/>
          <w:sz w:val="22"/>
          <w:szCs w:val="22"/>
        </w:rPr>
        <w:t xml:space="preserve">W odpowiedzi na </w:t>
      </w:r>
      <w:r w:rsidR="00E17628">
        <w:rPr>
          <w:rFonts w:ascii="Calibri" w:hAnsi="Calibri" w:cs="Arial"/>
          <w:sz w:val="22"/>
          <w:szCs w:val="22"/>
        </w:rPr>
        <w:t>O</w:t>
      </w:r>
      <w:r w:rsidRPr="00566F2B">
        <w:rPr>
          <w:rFonts w:ascii="Calibri" w:hAnsi="Calibri" w:cs="Arial"/>
          <w:sz w:val="22"/>
          <w:szCs w:val="22"/>
        </w:rPr>
        <w:t>głoszenie</w:t>
      </w:r>
      <w:r w:rsidR="002155B5">
        <w:rPr>
          <w:rFonts w:ascii="Calibri" w:hAnsi="Calibri" w:cs="Arial"/>
          <w:sz w:val="22"/>
          <w:szCs w:val="22"/>
        </w:rPr>
        <w:t>,</w:t>
      </w:r>
      <w:r w:rsidRPr="00566F2B">
        <w:rPr>
          <w:rFonts w:ascii="Calibri" w:hAnsi="Calibri" w:cs="Arial"/>
          <w:sz w:val="22"/>
          <w:szCs w:val="22"/>
        </w:rPr>
        <w:t xml:space="preserve"> składamy ofertę na wykonanie prze</w:t>
      </w:r>
      <w:r w:rsidR="00B653D4">
        <w:rPr>
          <w:rFonts w:ascii="Calibri" w:hAnsi="Calibri" w:cs="Arial"/>
          <w:sz w:val="22"/>
          <w:szCs w:val="22"/>
        </w:rPr>
        <w:t>dmiotu zamówienia określonego w </w:t>
      </w:r>
      <w:r w:rsidR="00E17628">
        <w:rPr>
          <w:rFonts w:ascii="Calibri" w:hAnsi="Calibri" w:cs="Arial"/>
          <w:sz w:val="22"/>
          <w:szCs w:val="22"/>
        </w:rPr>
        <w:t>Ogłoszeniu</w:t>
      </w:r>
      <w:r w:rsidR="005A135D" w:rsidRPr="0008026E">
        <w:rPr>
          <w:rFonts w:ascii="Calibri" w:hAnsi="Calibri" w:cs="Arial"/>
        </w:rPr>
        <w:t>:</w:t>
      </w:r>
    </w:p>
    <w:p w14:paraId="3359B7EB" w14:textId="77777777" w:rsidR="008B3F7E" w:rsidRPr="00ED39DF" w:rsidRDefault="008B3F7E" w:rsidP="00F93F6F">
      <w:pPr>
        <w:jc w:val="both"/>
        <w:rPr>
          <w:rFonts w:ascii="Calibri" w:hAnsi="Calibri" w:cs="Arial"/>
          <w:b/>
        </w:rPr>
      </w:pPr>
    </w:p>
    <w:p w14:paraId="3429CA77" w14:textId="074FBA6A" w:rsidR="004D6D73" w:rsidRPr="001C1BAB" w:rsidRDefault="004D6D73" w:rsidP="001C1BAB">
      <w:pPr>
        <w:shd w:val="clear" w:color="auto" w:fill="EAF1DD"/>
        <w:spacing w:line="276" w:lineRule="auto"/>
        <w:jc w:val="both"/>
        <w:rPr>
          <w:rFonts w:ascii="Calibri" w:hAnsi="Calibri" w:cs="Arial"/>
          <w:b/>
          <w:color w:val="000000"/>
          <w:u w:val="single"/>
        </w:rPr>
      </w:pPr>
      <w:r w:rsidRPr="001C1BAB">
        <w:rPr>
          <w:rFonts w:ascii="Calibri" w:hAnsi="Calibri" w:cs="Arial"/>
          <w:b/>
          <w:color w:val="000000"/>
          <w:u w:val="single"/>
        </w:rPr>
        <w:t xml:space="preserve">Za cenę </w:t>
      </w:r>
      <w:r w:rsidR="001C1BAB">
        <w:rPr>
          <w:rFonts w:ascii="Calibri" w:hAnsi="Calibri" w:cs="Arial"/>
          <w:b/>
          <w:color w:val="000000"/>
          <w:u w:val="single"/>
        </w:rPr>
        <w:t>wyliczoną zgodnie z poniższą tabelą</w:t>
      </w:r>
      <w:r w:rsidRPr="001C1BAB">
        <w:rPr>
          <w:rFonts w:ascii="Calibri" w:hAnsi="Calibri" w:cs="Arial"/>
          <w:b/>
          <w:color w:val="000000"/>
          <w:u w:val="single"/>
        </w:rPr>
        <w:t>:</w:t>
      </w:r>
    </w:p>
    <w:p w14:paraId="4248F5A5" w14:textId="11FD8289" w:rsidR="004D6D73" w:rsidRPr="006C6B7B" w:rsidRDefault="004D6D73" w:rsidP="004D6D73">
      <w:pPr>
        <w:shd w:val="clear" w:color="auto" w:fill="EAF1DD"/>
        <w:spacing w:line="276" w:lineRule="auto"/>
        <w:jc w:val="both"/>
        <w:rPr>
          <w:rFonts w:ascii="Calibri" w:hAnsi="Calibri" w:cs="Arial"/>
          <w:b/>
          <w:color w:val="000000"/>
        </w:rPr>
      </w:pPr>
      <w:r w:rsidRPr="006C6B7B">
        <w:rPr>
          <w:rFonts w:ascii="Calibri" w:hAnsi="Calibri" w:cs="Arial"/>
          <w:b/>
          <w:color w:val="000000"/>
        </w:rPr>
        <w:t xml:space="preserve">CENA  NETTO : ............................ </w:t>
      </w:r>
      <w:r>
        <w:rPr>
          <w:rFonts w:ascii="Calibri" w:hAnsi="Calibri" w:cs="Arial"/>
          <w:b/>
          <w:color w:val="000000"/>
        </w:rPr>
        <w:t>zł</w:t>
      </w:r>
    </w:p>
    <w:p w14:paraId="0404A08C" w14:textId="77777777" w:rsidR="004D6D73" w:rsidRPr="006C6B7B" w:rsidRDefault="004D6D73" w:rsidP="004D6D73">
      <w:pPr>
        <w:shd w:val="clear" w:color="auto" w:fill="EAF1DD"/>
        <w:spacing w:line="276" w:lineRule="auto"/>
        <w:jc w:val="both"/>
        <w:rPr>
          <w:rFonts w:ascii="Calibri" w:hAnsi="Calibri" w:cs="Arial"/>
          <w:b/>
          <w:color w:val="000000"/>
          <w:u w:val="single"/>
        </w:rPr>
      </w:pPr>
      <w:r w:rsidRPr="006C6B7B">
        <w:rPr>
          <w:rFonts w:ascii="Calibri" w:hAnsi="Calibri" w:cs="Arial"/>
          <w:b/>
          <w:i/>
          <w:color w:val="000000"/>
        </w:rPr>
        <w:t>(słownie złotych: ..............................................................)</w:t>
      </w:r>
    </w:p>
    <w:p w14:paraId="408FDA06" w14:textId="77777777" w:rsidR="004D6D73" w:rsidRPr="006C6B7B" w:rsidRDefault="004D6D73" w:rsidP="004D6D73">
      <w:pPr>
        <w:shd w:val="clear" w:color="auto" w:fill="EAF1DD"/>
        <w:spacing w:line="276" w:lineRule="auto"/>
        <w:jc w:val="both"/>
        <w:rPr>
          <w:rFonts w:ascii="Calibri" w:hAnsi="Calibri" w:cs="Arial"/>
          <w:b/>
          <w:color w:val="000000"/>
        </w:rPr>
      </w:pPr>
      <w:r w:rsidRPr="006C6B7B">
        <w:rPr>
          <w:rFonts w:ascii="Calibri" w:hAnsi="Calibri" w:cs="Arial"/>
          <w:b/>
          <w:color w:val="000000"/>
        </w:rPr>
        <w:t>Stawka podatku VAT …</w:t>
      </w:r>
      <w:r>
        <w:rPr>
          <w:rFonts w:ascii="Calibri" w:hAnsi="Calibri" w:cs="Arial"/>
          <w:b/>
          <w:color w:val="000000"/>
        </w:rPr>
        <w:t>...…%*</w:t>
      </w:r>
    </w:p>
    <w:p w14:paraId="69ABF6BD" w14:textId="77777777" w:rsidR="004D6D73" w:rsidRPr="005436C3" w:rsidRDefault="004D6D73" w:rsidP="005436C3">
      <w:pPr>
        <w:shd w:val="clear" w:color="auto" w:fill="EAF1DD" w:themeFill="accent3" w:themeFillTint="33"/>
        <w:spacing w:line="276" w:lineRule="auto"/>
        <w:jc w:val="both"/>
        <w:rPr>
          <w:rFonts w:asciiTheme="minorHAnsi" w:hAnsiTheme="minorHAnsi" w:cs="Arial"/>
          <w:b/>
          <w:color w:val="000000"/>
        </w:rPr>
      </w:pPr>
      <w:r w:rsidRPr="005436C3">
        <w:rPr>
          <w:rFonts w:asciiTheme="minorHAnsi" w:hAnsiTheme="minorHAnsi" w:cs="Arial"/>
          <w:b/>
          <w:color w:val="000000"/>
        </w:rPr>
        <w:t>CENA OFERTY BRUTTO: ............................ zł*</w:t>
      </w:r>
    </w:p>
    <w:p w14:paraId="05259358" w14:textId="0DB6969C" w:rsidR="004D6D73" w:rsidRDefault="004D6D73" w:rsidP="00F2661D">
      <w:pPr>
        <w:shd w:val="clear" w:color="auto" w:fill="EAF1DD"/>
        <w:spacing w:line="276" w:lineRule="auto"/>
        <w:jc w:val="both"/>
        <w:rPr>
          <w:rFonts w:asciiTheme="minorHAnsi" w:hAnsiTheme="minorHAnsi" w:cs="Arial"/>
          <w:b/>
          <w:i/>
          <w:color w:val="000000"/>
        </w:rPr>
      </w:pPr>
      <w:r w:rsidRPr="005436C3">
        <w:rPr>
          <w:rFonts w:asciiTheme="minorHAnsi" w:hAnsiTheme="minorHAnsi" w:cs="Arial"/>
          <w:b/>
          <w:i/>
          <w:color w:val="000000"/>
        </w:rPr>
        <w:t xml:space="preserve">(słownie </w:t>
      </w:r>
      <w:r w:rsidRPr="00F2661D">
        <w:rPr>
          <w:rFonts w:ascii="Calibri" w:hAnsi="Calibri" w:cs="Arial"/>
          <w:b/>
          <w:i/>
          <w:color w:val="000000"/>
        </w:rPr>
        <w:t>złotych</w:t>
      </w:r>
      <w:r w:rsidRPr="005436C3">
        <w:rPr>
          <w:rFonts w:asciiTheme="minorHAnsi" w:hAnsiTheme="minorHAnsi" w:cs="Arial"/>
          <w:b/>
          <w:i/>
          <w:color w:val="000000"/>
        </w:rPr>
        <w:t>: ..............................................................)*</w:t>
      </w:r>
    </w:p>
    <w:p w14:paraId="30BC9F43" w14:textId="42987C85" w:rsidR="00F2661D" w:rsidRPr="00F2661D" w:rsidRDefault="00F2661D" w:rsidP="005436C3">
      <w:pPr>
        <w:shd w:val="clear" w:color="auto" w:fill="EAF1DD" w:themeFill="accent3" w:themeFillTint="33"/>
        <w:spacing w:after="120" w:line="276" w:lineRule="auto"/>
        <w:jc w:val="both"/>
        <w:rPr>
          <w:rFonts w:asciiTheme="minorHAnsi" w:hAnsiTheme="minorHAnsi" w:cs="Arial"/>
          <w:b/>
          <w:color w:val="000000"/>
        </w:rPr>
      </w:pPr>
      <w:r w:rsidRPr="00F2661D">
        <w:rPr>
          <w:rFonts w:asciiTheme="minorHAnsi" w:hAnsiTheme="minorHAnsi" w:cs="Arial"/>
          <w:b/>
          <w:color w:val="000000"/>
        </w:rPr>
        <w:t>Oferowany czas dojazdu patrolu interwencyjnego: …….… minut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869"/>
        <w:gridCol w:w="2946"/>
        <w:gridCol w:w="2268"/>
        <w:gridCol w:w="2268"/>
      </w:tblGrid>
      <w:tr w:rsidR="001C1BAB" w14:paraId="518FD97D" w14:textId="77777777" w:rsidTr="001C1BAB">
        <w:tc>
          <w:tcPr>
            <w:tcW w:w="1869" w:type="dxa"/>
          </w:tcPr>
          <w:p w14:paraId="63D3F8B7" w14:textId="04011C37" w:rsidR="001C1BAB" w:rsidRPr="001C1BAB" w:rsidRDefault="001C1BAB" w:rsidP="001C1BA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C1BAB">
              <w:rPr>
                <w:b/>
                <w:sz w:val="22"/>
                <w:szCs w:val="22"/>
              </w:rPr>
              <w:lastRenderedPageBreak/>
              <w:t>Ilość miesięcy</w:t>
            </w:r>
          </w:p>
        </w:tc>
        <w:tc>
          <w:tcPr>
            <w:tcW w:w="2946" w:type="dxa"/>
          </w:tcPr>
          <w:p w14:paraId="55F960A4" w14:textId="7BA1ED40" w:rsidR="001C1BAB" w:rsidRPr="001C1BAB" w:rsidRDefault="001C1BAB" w:rsidP="001C1BA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C1BAB">
              <w:rPr>
                <w:b/>
                <w:sz w:val="22"/>
                <w:szCs w:val="22"/>
              </w:rPr>
              <w:t>Cena netto za 1 miesiąc świadczenia usługi</w:t>
            </w:r>
          </w:p>
        </w:tc>
        <w:tc>
          <w:tcPr>
            <w:tcW w:w="2268" w:type="dxa"/>
          </w:tcPr>
          <w:p w14:paraId="5AFD5D73" w14:textId="2185CD19" w:rsidR="001C1BAB" w:rsidRPr="001C1BAB" w:rsidRDefault="001C1BAB" w:rsidP="001C1BA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C1BAB">
              <w:rPr>
                <w:b/>
                <w:sz w:val="22"/>
                <w:szCs w:val="22"/>
              </w:rPr>
              <w:t>Wartość netto</w:t>
            </w:r>
          </w:p>
        </w:tc>
        <w:tc>
          <w:tcPr>
            <w:tcW w:w="2268" w:type="dxa"/>
          </w:tcPr>
          <w:p w14:paraId="44F6F7DE" w14:textId="447BECE0" w:rsidR="001C1BAB" w:rsidRPr="001C1BAB" w:rsidRDefault="001C1BAB" w:rsidP="001C1BA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C1BAB">
              <w:rPr>
                <w:b/>
                <w:sz w:val="22"/>
                <w:szCs w:val="22"/>
              </w:rPr>
              <w:t>Wartość brutto</w:t>
            </w:r>
          </w:p>
        </w:tc>
      </w:tr>
      <w:tr w:rsidR="001C1BAB" w14:paraId="1D88B553" w14:textId="77777777" w:rsidTr="001C1BAB">
        <w:tc>
          <w:tcPr>
            <w:tcW w:w="1869" w:type="dxa"/>
          </w:tcPr>
          <w:p w14:paraId="489A9905" w14:textId="453C0D67" w:rsidR="001C1BAB" w:rsidRDefault="001C1BAB" w:rsidP="001C1BA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miesiące</w:t>
            </w:r>
          </w:p>
        </w:tc>
        <w:tc>
          <w:tcPr>
            <w:tcW w:w="2946" w:type="dxa"/>
          </w:tcPr>
          <w:p w14:paraId="6DED230A" w14:textId="77777777" w:rsidR="001C1BAB" w:rsidRDefault="001C1BAB" w:rsidP="001C1BAB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D6628C0" w14:textId="77777777" w:rsidR="001C1BAB" w:rsidRDefault="001C1BAB" w:rsidP="001C1BAB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33619CE" w14:textId="77777777" w:rsidR="001C1BAB" w:rsidRDefault="001C1BAB" w:rsidP="001C1BAB">
            <w:pPr>
              <w:pStyle w:val="Default"/>
              <w:jc w:val="right"/>
              <w:rPr>
                <w:sz w:val="22"/>
                <w:szCs w:val="22"/>
              </w:rPr>
            </w:pPr>
          </w:p>
        </w:tc>
      </w:tr>
    </w:tbl>
    <w:p w14:paraId="5965487B" w14:textId="7F6766EC" w:rsidR="00F2661D" w:rsidRDefault="00F2661D" w:rsidP="00447135">
      <w:pPr>
        <w:pStyle w:val="Default"/>
        <w:jc w:val="both"/>
        <w:rPr>
          <w:sz w:val="22"/>
          <w:szCs w:val="22"/>
        </w:rPr>
      </w:pPr>
    </w:p>
    <w:p w14:paraId="1AB7AEB6" w14:textId="77777777" w:rsidR="005A135D" w:rsidRPr="00ED39DF" w:rsidRDefault="005A135D" w:rsidP="00E774DB">
      <w:pPr>
        <w:shd w:val="clear" w:color="auto" w:fill="FFFFFF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>Powyższa cena zawiera wszystkie koszty związane z realizacją zamówienia.</w:t>
      </w:r>
    </w:p>
    <w:p w14:paraId="13B6397D" w14:textId="77777777" w:rsidR="005A135D" w:rsidRDefault="0080779E" w:rsidP="00E774DB">
      <w:pPr>
        <w:shd w:val="clear" w:color="auto" w:fill="FFFFFF"/>
        <w:spacing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80779E">
        <w:rPr>
          <w:rFonts w:ascii="Calibri" w:hAnsi="Calibri"/>
          <w:sz w:val="22"/>
          <w:szCs w:val="22"/>
          <w:lang w:eastAsia="en-US"/>
        </w:rPr>
        <w:t xml:space="preserve">Oświadczamy, że podana w ofercie stawka podatku od towarów i usług VAT jest zgodna z przepisami Ustawy z dnia 11 marca 2004 r. o podatku od towarów i usług (Dz. U. z 2011 r. Nr 177, poz. 1054, z </w:t>
      </w:r>
      <w:proofErr w:type="spellStart"/>
      <w:r w:rsidRPr="0080779E">
        <w:rPr>
          <w:rFonts w:ascii="Calibri" w:hAnsi="Calibri"/>
          <w:sz w:val="22"/>
          <w:szCs w:val="22"/>
          <w:lang w:eastAsia="en-US"/>
        </w:rPr>
        <w:t>późn</w:t>
      </w:r>
      <w:proofErr w:type="spellEnd"/>
      <w:r w:rsidRPr="0080779E">
        <w:rPr>
          <w:rFonts w:ascii="Calibri" w:hAnsi="Calibri"/>
          <w:sz w:val="22"/>
          <w:szCs w:val="22"/>
          <w:lang w:eastAsia="en-US"/>
        </w:rPr>
        <w:t>. zm.).</w:t>
      </w:r>
      <w:r w:rsidR="002155B5">
        <w:rPr>
          <w:rFonts w:ascii="Calibri" w:hAnsi="Calibri"/>
          <w:sz w:val="22"/>
          <w:szCs w:val="22"/>
          <w:lang w:eastAsia="en-US"/>
        </w:rPr>
        <w:t>*</w:t>
      </w:r>
    </w:p>
    <w:p w14:paraId="50C81AD2" w14:textId="77777777" w:rsidR="002155B5" w:rsidRPr="002155B5" w:rsidRDefault="002155B5" w:rsidP="00E774DB">
      <w:pPr>
        <w:shd w:val="clear" w:color="auto" w:fill="FFFFFF"/>
        <w:spacing w:line="276" w:lineRule="auto"/>
        <w:jc w:val="both"/>
        <w:rPr>
          <w:rFonts w:ascii="Calibri" w:hAnsi="Calibri" w:cs="Arial"/>
          <w:i/>
          <w:sz w:val="18"/>
          <w:szCs w:val="18"/>
        </w:rPr>
      </w:pPr>
      <w:r w:rsidRPr="002155B5">
        <w:rPr>
          <w:rFonts w:ascii="Calibri" w:hAnsi="Calibri"/>
          <w:i/>
          <w:sz w:val="18"/>
          <w:szCs w:val="18"/>
          <w:lang w:eastAsia="en-US"/>
        </w:rPr>
        <w:t>*</w:t>
      </w:r>
      <w:r>
        <w:rPr>
          <w:rFonts w:ascii="Calibri" w:hAnsi="Calibri"/>
          <w:i/>
          <w:sz w:val="18"/>
          <w:szCs w:val="18"/>
          <w:lang w:eastAsia="en-US"/>
        </w:rPr>
        <w:t xml:space="preserve">oświadczenie </w:t>
      </w:r>
      <w:r w:rsidRPr="002155B5">
        <w:rPr>
          <w:rFonts w:ascii="Calibri" w:hAnsi="Calibri"/>
          <w:i/>
          <w:sz w:val="18"/>
          <w:szCs w:val="18"/>
          <w:lang w:eastAsia="en-US"/>
        </w:rPr>
        <w:t>nie dotyczy Wykonawcy mającego siedzibę lub miejsce zamieszkania poza Polską</w:t>
      </w:r>
    </w:p>
    <w:p w14:paraId="27B9BCC9" w14:textId="77777777" w:rsidR="0080779E" w:rsidRPr="00ED39DF" w:rsidRDefault="0080779E" w:rsidP="00F93F6F">
      <w:pPr>
        <w:rPr>
          <w:rFonts w:ascii="Calibri" w:hAnsi="Calibri" w:cs="Arial"/>
          <w:b/>
          <w:sz w:val="28"/>
          <w:szCs w:val="28"/>
          <w:u w:val="single"/>
        </w:rPr>
      </w:pPr>
    </w:p>
    <w:p w14:paraId="1B8C4456" w14:textId="77777777" w:rsidR="005A135D" w:rsidRPr="00ED39DF" w:rsidRDefault="005A135D" w:rsidP="00F93F6F">
      <w:pPr>
        <w:rPr>
          <w:rFonts w:ascii="Calibri" w:hAnsi="Calibri" w:cs="Arial"/>
          <w:b/>
          <w:sz w:val="28"/>
          <w:szCs w:val="28"/>
          <w:u w:val="single"/>
        </w:rPr>
      </w:pPr>
      <w:r w:rsidRPr="00ED39DF">
        <w:rPr>
          <w:rFonts w:ascii="Calibri" w:hAnsi="Calibri" w:cs="Arial"/>
          <w:b/>
          <w:sz w:val="28"/>
          <w:szCs w:val="28"/>
          <w:u w:val="single"/>
        </w:rPr>
        <w:t>Jednocześnie oświadczamy, że:</w:t>
      </w:r>
    </w:p>
    <w:p w14:paraId="6F265E7F" w14:textId="04F09100" w:rsidR="005A135D" w:rsidRPr="00ED39DF" w:rsidRDefault="005A135D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 xml:space="preserve">Zapoznaliśmy się z </w:t>
      </w:r>
      <w:r w:rsidR="00E17628">
        <w:rPr>
          <w:rFonts w:ascii="Calibri" w:hAnsi="Calibri" w:cs="Arial"/>
          <w:sz w:val="22"/>
          <w:szCs w:val="22"/>
        </w:rPr>
        <w:t xml:space="preserve">treścią </w:t>
      </w:r>
      <w:r w:rsidR="00494BA8" w:rsidRPr="00494BA8">
        <w:rPr>
          <w:rFonts w:ascii="Calibri" w:hAnsi="Calibri" w:cs="Arial"/>
          <w:sz w:val="22"/>
          <w:szCs w:val="22"/>
        </w:rPr>
        <w:t>Ogłoszenia</w:t>
      </w:r>
      <w:r w:rsidR="00B318CF">
        <w:rPr>
          <w:rFonts w:ascii="Calibri" w:hAnsi="Calibri" w:cs="Arial"/>
          <w:sz w:val="22"/>
          <w:szCs w:val="22"/>
        </w:rPr>
        <w:t xml:space="preserve"> oraz wyjaśnieniami* i/lub </w:t>
      </w:r>
      <w:r w:rsidR="00C907B7" w:rsidRPr="00ED39DF">
        <w:rPr>
          <w:rFonts w:ascii="Calibri" w:hAnsi="Calibri" w:cs="Arial"/>
          <w:sz w:val="22"/>
          <w:szCs w:val="22"/>
        </w:rPr>
        <w:t>zmianami</w:t>
      </w:r>
      <w:r w:rsidRPr="00ED39DF">
        <w:rPr>
          <w:rFonts w:ascii="Calibri" w:hAnsi="Calibri" w:cs="Arial"/>
          <w:sz w:val="22"/>
          <w:szCs w:val="22"/>
        </w:rPr>
        <w:t xml:space="preserve">* </w:t>
      </w:r>
      <w:r w:rsidR="00494BA8" w:rsidRPr="00494BA8">
        <w:rPr>
          <w:rFonts w:ascii="Calibri" w:hAnsi="Calibri" w:cs="Arial"/>
          <w:sz w:val="22"/>
          <w:szCs w:val="22"/>
        </w:rPr>
        <w:t>Ogłoszenia</w:t>
      </w:r>
      <w:r w:rsidR="007F444A">
        <w:rPr>
          <w:rFonts w:ascii="Calibri" w:hAnsi="Calibri" w:cs="Arial"/>
          <w:sz w:val="22"/>
          <w:szCs w:val="22"/>
        </w:rPr>
        <w:t xml:space="preserve"> i uznajemy się </w:t>
      </w:r>
      <w:r w:rsidRPr="00ED39DF">
        <w:rPr>
          <w:rFonts w:ascii="Calibri" w:hAnsi="Calibri" w:cs="Arial"/>
          <w:sz w:val="22"/>
          <w:szCs w:val="22"/>
        </w:rPr>
        <w:t>za związanych okreś</w:t>
      </w:r>
      <w:r w:rsidR="00B318CF">
        <w:rPr>
          <w:rFonts w:ascii="Calibri" w:hAnsi="Calibri" w:cs="Arial"/>
          <w:sz w:val="22"/>
          <w:szCs w:val="22"/>
        </w:rPr>
        <w:t>lonymi w nich postanowieniami i </w:t>
      </w:r>
      <w:r w:rsidRPr="00ED39DF">
        <w:rPr>
          <w:rFonts w:ascii="Calibri" w:hAnsi="Calibri" w:cs="Arial"/>
          <w:sz w:val="22"/>
          <w:szCs w:val="22"/>
        </w:rPr>
        <w:t>zasadami postępowania.</w:t>
      </w:r>
    </w:p>
    <w:p w14:paraId="2E042460" w14:textId="3FE155C1" w:rsidR="005A135D" w:rsidRPr="00ED39DF" w:rsidRDefault="005A135D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 xml:space="preserve">Nie wnosimy do żadnych zastrzeżeń do treści </w:t>
      </w:r>
      <w:r w:rsidR="00494BA8" w:rsidRPr="00494BA8">
        <w:rPr>
          <w:rFonts w:ascii="Calibri" w:hAnsi="Calibri" w:cs="Arial"/>
          <w:sz w:val="22"/>
          <w:szCs w:val="22"/>
        </w:rPr>
        <w:t>Ogłoszenia</w:t>
      </w:r>
      <w:r w:rsidRPr="00ED39DF">
        <w:rPr>
          <w:rFonts w:ascii="Calibri" w:hAnsi="Calibri" w:cs="Arial"/>
          <w:sz w:val="22"/>
          <w:szCs w:val="22"/>
        </w:rPr>
        <w:t>.</w:t>
      </w:r>
    </w:p>
    <w:p w14:paraId="6FF442A0" w14:textId="77777777" w:rsidR="005A135D" w:rsidRPr="00ED39DF" w:rsidRDefault="005A135D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>W zaoferowanej powyżej cenie zostały uwzględnione wszystkie koszty wykonania zamówienia.</w:t>
      </w:r>
    </w:p>
    <w:p w14:paraId="2ECA4818" w14:textId="6D3D3A80" w:rsidR="000E15B5" w:rsidRPr="002A0465" w:rsidRDefault="000E15B5" w:rsidP="001C1BAB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/>
          <w:i/>
          <w:sz w:val="22"/>
          <w:szCs w:val="22"/>
        </w:rPr>
      </w:pPr>
      <w:r w:rsidRPr="001C1BAB">
        <w:rPr>
          <w:rFonts w:ascii="Calibri" w:hAnsi="Calibri" w:cs="Arial"/>
          <w:sz w:val="22"/>
          <w:szCs w:val="22"/>
        </w:rPr>
        <w:t>Realizację</w:t>
      </w:r>
      <w:r>
        <w:rPr>
          <w:rFonts w:ascii="Calibri" w:hAnsi="Calibri"/>
          <w:sz w:val="22"/>
          <w:szCs w:val="22"/>
        </w:rPr>
        <w:t xml:space="preserve"> usług </w:t>
      </w:r>
      <w:r w:rsidRPr="004D6D73">
        <w:rPr>
          <w:rFonts w:ascii="Calibri" w:hAnsi="Calibri"/>
          <w:sz w:val="22"/>
          <w:szCs w:val="22"/>
        </w:rPr>
        <w:t>objętych przedmiotem zamówienia wykonamy sami bez udziału podwykonawców/ z udziałem podwykonawcó</w:t>
      </w:r>
      <w:r w:rsidRPr="008515D4">
        <w:rPr>
          <w:rFonts w:ascii="Calibri" w:hAnsi="Calibri"/>
          <w:sz w:val="22"/>
          <w:szCs w:val="22"/>
        </w:rPr>
        <w:t>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466"/>
        <w:gridCol w:w="4452"/>
      </w:tblGrid>
      <w:tr w:rsidR="000E15B5" w14:paraId="12EA9AB8" w14:textId="77777777" w:rsidTr="00F177C1">
        <w:tc>
          <w:tcPr>
            <w:tcW w:w="4672" w:type="dxa"/>
          </w:tcPr>
          <w:p w14:paraId="213C9FA8" w14:textId="1EBEA381" w:rsidR="000E15B5" w:rsidRPr="002A0465" w:rsidRDefault="000E15B5" w:rsidP="00F177C1">
            <w:pPr>
              <w:spacing w:line="276" w:lineRule="auto"/>
              <w:jc w:val="both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 w:rsidRPr="002A0465">
              <w:rPr>
                <w:rFonts w:ascii="Calibri" w:hAnsi="Calibri" w:cs="Arial"/>
                <w:i/>
                <w:sz w:val="22"/>
                <w:szCs w:val="22"/>
              </w:rPr>
              <w:t>Część zamówienia</w:t>
            </w:r>
            <w:r w:rsidR="00F22B52">
              <w:rPr>
                <w:rFonts w:ascii="Calibri" w:hAnsi="Calibri" w:cs="Arial"/>
                <w:i/>
                <w:sz w:val="22"/>
                <w:szCs w:val="22"/>
              </w:rPr>
              <w:t xml:space="preserve"> (zakres)</w:t>
            </w:r>
            <w:r w:rsidRPr="002A0465">
              <w:rPr>
                <w:rFonts w:ascii="Calibri" w:hAnsi="Calibri" w:cs="Arial"/>
                <w:i/>
                <w:sz w:val="22"/>
                <w:szCs w:val="22"/>
              </w:rPr>
              <w:t>, którą zamierzamy powierzyć podwykonawcom</w:t>
            </w:r>
          </w:p>
        </w:tc>
        <w:tc>
          <w:tcPr>
            <w:tcW w:w="4672" w:type="dxa"/>
          </w:tcPr>
          <w:p w14:paraId="2DC5A8D4" w14:textId="77777777" w:rsidR="000E15B5" w:rsidRDefault="000E15B5" w:rsidP="00F177C1">
            <w:pPr>
              <w:spacing w:line="276" w:lineRule="auto"/>
              <w:jc w:val="both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0E15B5" w14:paraId="3B53D508" w14:textId="77777777" w:rsidTr="00F177C1">
        <w:tc>
          <w:tcPr>
            <w:tcW w:w="4672" w:type="dxa"/>
          </w:tcPr>
          <w:p w14:paraId="4D3E462E" w14:textId="77777777" w:rsidR="000E15B5" w:rsidRDefault="000E15B5" w:rsidP="00F177C1">
            <w:pPr>
              <w:spacing w:line="276" w:lineRule="auto"/>
              <w:jc w:val="both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69173B89" w14:textId="77777777" w:rsidR="000E15B5" w:rsidRDefault="000E15B5" w:rsidP="00F177C1">
            <w:pPr>
              <w:spacing w:line="276" w:lineRule="auto"/>
              <w:jc w:val="both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</w:p>
        </w:tc>
      </w:tr>
      <w:tr w:rsidR="000E15B5" w14:paraId="7CF4AA9B" w14:textId="77777777" w:rsidTr="00F177C1">
        <w:tc>
          <w:tcPr>
            <w:tcW w:w="4672" w:type="dxa"/>
          </w:tcPr>
          <w:p w14:paraId="1A205AB7" w14:textId="77777777" w:rsidR="000E15B5" w:rsidRDefault="000E15B5" w:rsidP="00F177C1">
            <w:pPr>
              <w:spacing w:line="276" w:lineRule="auto"/>
              <w:jc w:val="both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6644EAE8" w14:textId="77777777" w:rsidR="000E15B5" w:rsidRDefault="000E15B5" w:rsidP="00F177C1">
            <w:pPr>
              <w:spacing w:line="276" w:lineRule="auto"/>
              <w:jc w:val="both"/>
              <w:rPr>
                <w:rFonts w:ascii="Calibri" w:hAnsi="Calibri" w:cs="Arial"/>
                <w:i/>
                <w:color w:val="000000"/>
                <w:sz w:val="22"/>
                <w:szCs w:val="22"/>
              </w:rPr>
            </w:pPr>
          </w:p>
        </w:tc>
      </w:tr>
    </w:tbl>
    <w:p w14:paraId="626F7122" w14:textId="77777777" w:rsidR="000E15B5" w:rsidRPr="000E15B5" w:rsidRDefault="000E15B5" w:rsidP="000E15B5">
      <w:pPr>
        <w:spacing w:line="276" w:lineRule="auto"/>
        <w:ind w:left="426" w:right="-1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3D1A0CC" w14:textId="75C7E69E" w:rsidR="005A135D" w:rsidRPr="00ED39DF" w:rsidRDefault="005A135D" w:rsidP="00447135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right="-1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 xml:space="preserve">Uważamy się za związanych niniejszą ofertą przez czas wskazany w </w:t>
      </w:r>
      <w:r w:rsidR="00494BA8" w:rsidRPr="00494BA8">
        <w:rPr>
          <w:rFonts w:ascii="Calibri" w:hAnsi="Calibri" w:cs="Arial"/>
          <w:sz w:val="22"/>
          <w:szCs w:val="22"/>
        </w:rPr>
        <w:t>O</w:t>
      </w:r>
      <w:r w:rsidR="00494BA8">
        <w:rPr>
          <w:rFonts w:ascii="Calibri" w:hAnsi="Calibri" w:cs="Arial"/>
          <w:sz w:val="22"/>
          <w:szCs w:val="22"/>
        </w:rPr>
        <w:t>głoszeniu</w:t>
      </w:r>
      <w:r w:rsidR="00DA545D">
        <w:rPr>
          <w:rFonts w:ascii="Calibri" w:hAnsi="Calibri" w:cs="Arial"/>
          <w:sz w:val="22"/>
          <w:szCs w:val="22"/>
        </w:rPr>
        <w:t xml:space="preserve">, tj. przez okres </w:t>
      </w:r>
      <w:r w:rsidR="007368F1">
        <w:rPr>
          <w:rFonts w:ascii="Calibri" w:hAnsi="Calibri" w:cs="Arial"/>
          <w:sz w:val="22"/>
          <w:szCs w:val="22"/>
        </w:rPr>
        <w:t>6</w:t>
      </w:r>
      <w:r w:rsidR="00DA545D">
        <w:rPr>
          <w:rFonts w:ascii="Calibri" w:hAnsi="Calibri" w:cs="Arial"/>
          <w:sz w:val="22"/>
          <w:szCs w:val="22"/>
        </w:rPr>
        <w:t>0 dni od </w:t>
      </w:r>
      <w:r w:rsidRPr="00ED39DF">
        <w:rPr>
          <w:rFonts w:ascii="Calibri" w:hAnsi="Calibri" w:cs="Arial"/>
          <w:sz w:val="22"/>
          <w:szCs w:val="22"/>
        </w:rPr>
        <w:t xml:space="preserve">upływu terminu składania ofert. </w:t>
      </w:r>
    </w:p>
    <w:p w14:paraId="6C127FA8" w14:textId="0A5456D6" w:rsidR="005A135D" w:rsidRPr="00ED39DF" w:rsidRDefault="00630004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stotne postanowienia umowy</w:t>
      </w:r>
      <w:r w:rsidR="005A135D" w:rsidRPr="00ED39DF">
        <w:rPr>
          <w:rFonts w:ascii="Calibri" w:hAnsi="Calibri" w:cs="Arial"/>
          <w:sz w:val="22"/>
          <w:szCs w:val="22"/>
        </w:rPr>
        <w:t xml:space="preserve"> Zamawiającego akceptujemy bez zastrzeżeń i zobowiązujemy się</w:t>
      </w:r>
      <w:r>
        <w:rPr>
          <w:rFonts w:ascii="Calibri" w:hAnsi="Calibri" w:cs="Arial"/>
          <w:sz w:val="22"/>
          <w:szCs w:val="22"/>
        </w:rPr>
        <w:t>,</w:t>
      </w:r>
      <w:r w:rsidR="001C1BAB">
        <w:rPr>
          <w:rFonts w:ascii="Calibri" w:hAnsi="Calibri" w:cs="Arial"/>
          <w:sz w:val="22"/>
          <w:szCs w:val="22"/>
        </w:rPr>
        <w:t xml:space="preserve"> w </w:t>
      </w:r>
      <w:r w:rsidR="005A135D" w:rsidRPr="00ED39DF">
        <w:rPr>
          <w:rFonts w:ascii="Calibri" w:hAnsi="Calibri" w:cs="Arial"/>
          <w:sz w:val="22"/>
          <w:szCs w:val="22"/>
        </w:rPr>
        <w:t>przypadku wyboru naszej oferty</w:t>
      </w:r>
      <w:r>
        <w:rPr>
          <w:rFonts w:ascii="Calibri" w:hAnsi="Calibri" w:cs="Arial"/>
          <w:sz w:val="22"/>
          <w:szCs w:val="22"/>
        </w:rPr>
        <w:t>,</w:t>
      </w:r>
      <w:r w:rsidR="005A135D" w:rsidRPr="00ED39DF">
        <w:rPr>
          <w:rFonts w:ascii="Calibri" w:hAnsi="Calibri" w:cs="Arial"/>
          <w:sz w:val="22"/>
          <w:szCs w:val="22"/>
        </w:rPr>
        <w:t xml:space="preserve"> do zawarcia umowy na</w:t>
      </w:r>
      <w:r w:rsidR="00B57748">
        <w:rPr>
          <w:rFonts w:ascii="Calibri" w:hAnsi="Calibri" w:cs="Arial"/>
          <w:sz w:val="22"/>
          <w:szCs w:val="22"/>
        </w:rPr>
        <w:t xml:space="preserve"> wyżej wymienionych warunkach w </w:t>
      </w:r>
      <w:r w:rsidR="005A135D" w:rsidRPr="00ED39DF">
        <w:rPr>
          <w:rFonts w:ascii="Calibri" w:hAnsi="Calibri" w:cs="Arial"/>
          <w:sz w:val="22"/>
          <w:szCs w:val="22"/>
        </w:rPr>
        <w:t xml:space="preserve">miejscu i terminie wyznaczonym przez Zamawiającego. </w:t>
      </w:r>
      <w:r w:rsidR="00432A11" w:rsidRPr="00ED39DF">
        <w:rPr>
          <w:rFonts w:ascii="Calibri" w:hAnsi="Calibri" w:cs="Arial"/>
          <w:color w:val="000000"/>
          <w:sz w:val="22"/>
          <w:szCs w:val="22"/>
        </w:rPr>
        <w:t>Oświadczamy, iż nie umieścimy lub ni</w:t>
      </w:r>
      <w:r w:rsidR="00134F87">
        <w:rPr>
          <w:rFonts w:ascii="Calibri" w:hAnsi="Calibri" w:cs="Arial"/>
          <w:color w:val="000000"/>
          <w:sz w:val="22"/>
          <w:szCs w:val="22"/>
        </w:rPr>
        <w:t>e będziemy żądać umieszczania w </w:t>
      </w:r>
      <w:r w:rsidR="00432A11" w:rsidRPr="00ED39DF">
        <w:rPr>
          <w:rFonts w:ascii="Calibri" w:hAnsi="Calibri" w:cs="Arial"/>
          <w:color w:val="000000"/>
          <w:sz w:val="22"/>
          <w:szCs w:val="22"/>
        </w:rPr>
        <w:t>zawieranej umowie po wyborze naszej oferty, jakichkolwiek postanowień za wyjątkiem postanowień o charakterze informacyjnych lub wskazującyc</w:t>
      </w:r>
      <w:r w:rsidR="00F061BD">
        <w:rPr>
          <w:rFonts w:ascii="Calibri" w:hAnsi="Calibri" w:cs="Arial"/>
          <w:color w:val="000000"/>
          <w:sz w:val="22"/>
          <w:szCs w:val="22"/>
        </w:rPr>
        <w:t>h na sposób wykonywania umowy w </w:t>
      </w:r>
      <w:r w:rsidR="00432A11" w:rsidRPr="00ED39DF">
        <w:rPr>
          <w:rFonts w:ascii="Calibri" w:hAnsi="Calibri" w:cs="Arial"/>
          <w:color w:val="000000"/>
          <w:sz w:val="22"/>
          <w:szCs w:val="22"/>
        </w:rPr>
        <w:t>zakresie komunikacji stron i form tej komunikacji.</w:t>
      </w:r>
    </w:p>
    <w:p w14:paraId="1CB85029" w14:textId="48D52AA5" w:rsidR="005A135D" w:rsidRPr="001C1BAB" w:rsidRDefault="005A135D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 xml:space="preserve">Akceptujemy </w:t>
      </w:r>
      <w:r w:rsidRPr="00ED39DF">
        <w:rPr>
          <w:rFonts w:ascii="Calibri" w:hAnsi="Calibri" w:cs="Arial"/>
          <w:color w:val="000000"/>
          <w:sz w:val="22"/>
          <w:szCs w:val="22"/>
        </w:rPr>
        <w:t xml:space="preserve">przewidzianą przez Zamawiającego możliwość dokonania </w:t>
      </w:r>
      <w:r w:rsidR="00630004">
        <w:rPr>
          <w:rFonts w:ascii="Calibri" w:hAnsi="Calibri" w:cs="Arial"/>
          <w:color w:val="000000"/>
          <w:sz w:val="22"/>
          <w:szCs w:val="22"/>
        </w:rPr>
        <w:t xml:space="preserve">istotnej </w:t>
      </w:r>
      <w:r w:rsidRPr="00ED39DF">
        <w:rPr>
          <w:rFonts w:ascii="Calibri" w:hAnsi="Calibri" w:cs="Arial"/>
          <w:color w:val="000000"/>
          <w:sz w:val="22"/>
          <w:szCs w:val="22"/>
        </w:rPr>
        <w:t>zmiany postanowień przyszłej umowy w stosunku do treści niniejszej oferty</w:t>
      </w:r>
      <w:r w:rsidR="00630004">
        <w:rPr>
          <w:rFonts w:ascii="Calibri" w:hAnsi="Calibri" w:cs="Arial"/>
          <w:color w:val="000000"/>
          <w:sz w:val="22"/>
          <w:szCs w:val="22"/>
        </w:rPr>
        <w:t>,</w:t>
      </w:r>
      <w:r w:rsidRPr="00ED39DF">
        <w:rPr>
          <w:rFonts w:ascii="Calibri" w:hAnsi="Calibri" w:cs="Arial"/>
          <w:color w:val="000000"/>
          <w:sz w:val="22"/>
          <w:szCs w:val="22"/>
        </w:rPr>
        <w:t xml:space="preserve"> zgodnie z warunkami określonymi w Rozdziale </w:t>
      </w:r>
      <w:r w:rsidRPr="00447135">
        <w:rPr>
          <w:rFonts w:ascii="Calibri" w:hAnsi="Calibri" w:cs="Arial"/>
          <w:color w:val="000000"/>
          <w:sz w:val="22"/>
          <w:szCs w:val="22"/>
        </w:rPr>
        <w:t>XV</w:t>
      </w:r>
      <w:r w:rsidR="002B263B" w:rsidRPr="00447135">
        <w:rPr>
          <w:rFonts w:ascii="Calibri" w:hAnsi="Calibri" w:cs="Arial"/>
          <w:color w:val="000000"/>
          <w:sz w:val="22"/>
          <w:szCs w:val="22"/>
        </w:rPr>
        <w:t>I</w:t>
      </w:r>
      <w:r w:rsidR="00E809C8">
        <w:rPr>
          <w:rFonts w:ascii="Calibri" w:hAnsi="Calibri" w:cs="Arial"/>
          <w:color w:val="000000"/>
          <w:sz w:val="22"/>
          <w:szCs w:val="22"/>
        </w:rPr>
        <w:t>I</w:t>
      </w:r>
      <w:r w:rsidRPr="00447135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6C1E99" w:rsidRPr="00447135">
        <w:rPr>
          <w:rFonts w:ascii="Calibri" w:hAnsi="Calibri" w:cs="Arial"/>
          <w:color w:val="000000"/>
          <w:sz w:val="22"/>
          <w:szCs w:val="22"/>
        </w:rPr>
        <w:t xml:space="preserve">pkt </w:t>
      </w:r>
      <w:r w:rsidR="008A59ED" w:rsidRPr="00447135">
        <w:rPr>
          <w:rFonts w:ascii="Calibri" w:hAnsi="Calibri" w:cs="Arial"/>
          <w:color w:val="000000"/>
          <w:sz w:val="22"/>
          <w:szCs w:val="22"/>
        </w:rPr>
        <w:t>4</w:t>
      </w:r>
      <w:r w:rsidR="00221801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94BA8" w:rsidRPr="00494BA8">
        <w:rPr>
          <w:rFonts w:ascii="Calibri" w:hAnsi="Calibri" w:cs="Arial"/>
          <w:sz w:val="22"/>
          <w:szCs w:val="22"/>
        </w:rPr>
        <w:t>Ogłoszenia</w:t>
      </w:r>
      <w:r w:rsidRPr="00ED39DF">
        <w:rPr>
          <w:rFonts w:ascii="Calibri" w:hAnsi="Calibri" w:cs="Arial"/>
          <w:color w:val="000000"/>
          <w:sz w:val="22"/>
          <w:szCs w:val="22"/>
        </w:rPr>
        <w:t>.</w:t>
      </w:r>
    </w:p>
    <w:p w14:paraId="3784D87B" w14:textId="3267F3C3" w:rsidR="001C1BAB" w:rsidRPr="00ED39DF" w:rsidRDefault="001C1BAB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racownicy ochrony</w:t>
      </w:r>
      <w:r w:rsidR="00773FF7">
        <w:rPr>
          <w:rFonts w:ascii="Calibri" w:hAnsi="Calibri" w:cs="Arial"/>
          <w:color w:val="000000"/>
          <w:sz w:val="22"/>
          <w:szCs w:val="22"/>
        </w:rPr>
        <w:t xml:space="preserve">, realizujący zadania w patrolach interwencyjnych w ramach realizacji przedmiotu umowy, </w:t>
      </w:r>
      <w:r>
        <w:rPr>
          <w:rFonts w:ascii="Calibri" w:hAnsi="Calibri" w:cs="Arial"/>
          <w:color w:val="000000"/>
          <w:sz w:val="22"/>
          <w:szCs w:val="22"/>
        </w:rPr>
        <w:t>posiadają wpis na listę kwalifikowanych POF.</w:t>
      </w:r>
    </w:p>
    <w:p w14:paraId="65E7FFBF" w14:textId="1A3631A7" w:rsidR="005A135D" w:rsidRPr="003D30C5" w:rsidRDefault="001C1BAB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I</w:t>
      </w:r>
      <w:r w:rsidR="00106FC6" w:rsidRPr="00EB32F0">
        <w:rPr>
          <w:rFonts w:ascii="Calibri" w:hAnsi="Calibri" w:cs="Arial"/>
          <w:color w:val="000000"/>
          <w:sz w:val="22"/>
          <w:szCs w:val="22"/>
        </w:rPr>
        <w:t>nformacj</w:t>
      </w:r>
      <w:r w:rsidR="00106FC6">
        <w:rPr>
          <w:rFonts w:ascii="Calibri" w:hAnsi="Calibri" w:cs="Arial"/>
          <w:color w:val="000000"/>
          <w:sz w:val="22"/>
          <w:szCs w:val="22"/>
        </w:rPr>
        <w:t>e</w:t>
      </w:r>
      <w:r w:rsidR="00106FC6" w:rsidRPr="00EB32F0">
        <w:rPr>
          <w:rFonts w:ascii="Calibri" w:hAnsi="Calibri" w:cs="Arial"/>
          <w:color w:val="000000"/>
          <w:sz w:val="22"/>
          <w:szCs w:val="22"/>
        </w:rPr>
        <w:t xml:space="preserve"> i dokument</w:t>
      </w:r>
      <w:r w:rsidR="00106FC6">
        <w:rPr>
          <w:rFonts w:ascii="Calibri" w:hAnsi="Calibri" w:cs="Arial"/>
          <w:color w:val="000000"/>
          <w:sz w:val="22"/>
          <w:szCs w:val="22"/>
        </w:rPr>
        <w:t>y</w:t>
      </w:r>
      <w:r w:rsidR="00106FC6" w:rsidRPr="00EB32F0">
        <w:rPr>
          <w:rFonts w:ascii="Calibri" w:hAnsi="Calibri" w:cs="Arial"/>
          <w:color w:val="000000"/>
          <w:sz w:val="22"/>
          <w:szCs w:val="22"/>
        </w:rPr>
        <w:t xml:space="preserve"> zawart</w:t>
      </w:r>
      <w:r w:rsidR="00106FC6">
        <w:rPr>
          <w:rFonts w:ascii="Calibri" w:hAnsi="Calibri" w:cs="Arial"/>
          <w:color w:val="000000"/>
          <w:sz w:val="22"/>
          <w:szCs w:val="22"/>
        </w:rPr>
        <w:t>e</w:t>
      </w:r>
      <w:r w:rsidR="00106FC6" w:rsidRPr="00EB32F0">
        <w:rPr>
          <w:rFonts w:ascii="Calibri" w:hAnsi="Calibri" w:cs="Arial"/>
          <w:color w:val="000000"/>
          <w:sz w:val="22"/>
          <w:szCs w:val="22"/>
        </w:rPr>
        <w:t xml:space="preserve"> w ofercie na stronach nr od ___ do ___* stanowią tajemnicę przedsiębiorstwa w rozumieniu przepisów o zwalczaniu nieuczciwej konkurencji</w:t>
      </w:r>
      <w:r w:rsidR="005A135D" w:rsidRPr="00ED39DF">
        <w:rPr>
          <w:rFonts w:ascii="Calibri" w:hAnsi="Calibri" w:cs="Arial"/>
          <w:color w:val="000000"/>
          <w:sz w:val="22"/>
          <w:szCs w:val="22"/>
        </w:rPr>
        <w:t>.</w:t>
      </w:r>
    </w:p>
    <w:p w14:paraId="104B2DD6" w14:textId="0CE25803" w:rsidR="003D30C5" w:rsidRPr="00630004" w:rsidRDefault="00630004" w:rsidP="003D30C5">
      <w:pPr>
        <w:spacing w:line="276" w:lineRule="auto"/>
        <w:ind w:left="426"/>
        <w:jc w:val="both"/>
        <w:rPr>
          <w:rFonts w:ascii="Calibri" w:hAnsi="Calibri" w:cs="Arial"/>
          <w:i/>
          <w:sz w:val="18"/>
          <w:szCs w:val="18"/>
        </w:rPr>
      </w:pPr>
      <w:r w:rsidRPr="00630004">
        <w:rPr>
          <w:rFonts w:ascii="Calibri" w:hAnsi="Calibri" w:cs="Arial"/>
          <w:i/>
          <w:sz w:val="18"/>
          <w:szCs w:val="18"/>
        </w:rPr>
        <w:t>(</w:t>
      </w:r>
      <w:r w:rsidR="003D30C5" w:rsidRPr="00630004">
        <w:rPr>
          <w:rFonts w:ascii="Calibri" w:hAnsi="Calibri" w:cs="Arial"/>
          <w:i/>
          <w:sz w:val="18"/>
          <w:szCs w:val="18"/>
        </w:rPr>
        <w:t>Zamawiający wskazuje, iż zgodnie z art. 8 ust. 3 ustawy Wykonawca nie może zastrzec in</w:t>
      </w:r>
      <w:r w:rsidR="007F444A">
        <w:rPr>
          <w:rFonts w:ascii="Calibri" w:hAnsi="Calibri" w:cs="Arial"/>
          <w:i/>
          <w:sz w:val="18"/>
          <w:szCs w:val="18"/>
        </w:rPr>
        <w:t>formacji, o których mowa w art. </w:t>
      </w:r>
      <w:r w:rsidR="003D30C5" w:rsidRPr="00630004">
        <w:rPr>
          <w:rFonts w:ascii="Calibri" w:hAnsi="Calibri" w:cs="Arial"/>
          <w:i/>
          <w:sz w:val="18"/>
          <w:szCs w:val="18"/>
        </w:rPr>
        <w:t>86 ust. 4 ustawy</w:t>
      </w:r>
      <w:r w:rsidRPr="00630004">
        <w:rPr>
          <w:rFonts w:ascii="Calibri" w:hAnsi="Calibri" w:cs="Arial"/>
          <w:i/>
          <w:sz w:val="18"/>
          <w:szCs w:val="18"/>
        </w:rPr>
        <w:t>)</w:t>
      </w:r>
    </w:p>
    <w:p w14:paraId="588DB862" w14:textId="77777777" w:rsidR="005A135D" w:rsidRPr="00ED39DF" w:rsidRDefault="005A135D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color w:val="000000"/>
          <w:sz w:val="22"/>
          <w:szCs w:val="22"/>
        </w:rPr>
        <w:t>Wszelką korespondencję w sprawie niniejszego postępowania należy kierować na poniższy adres:</w:t>
      </w:r>
    </w:p>
    <w:p w14:paraId="4FE763C4" w14:textId="77777777" w:rsidR="005A135D" w:rsidRPr="00ED39DF" w:rsidRDefault="005A135D" w:rsidP="00952CCC">
      <w:pPr>
        <w:spacing w:line="276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ED39DF">
        <w:rPr>
          <w:rFonts w:ascii="Calibri" w:hAnsi="Calibri" w:cs="Arial"/>
          <w:color w:val="000000"/>
          <w:sz w:val="22"/>
          <w:szCs w:val="22"/>
        </w:rPr>
        <w:t>______________________________________________________</w:t>
      </w:r>
      <w:r w:rsidR="00777AFD">
        <w:rPr>
          <w:rFonts w:ascii="Calibri" w:hAnsi="Calibri" w:cs="Arial"/>
          <w:color w:val="000000"/>
          <w:sz w:val="22"/>
          <w:szCs w:val="22"/>
        </w:rPr>
        <w:t>____________</w:t>
      </w:r>
    </w:p>
    <w:p w14:paraId="7AEB252D" w14:textId="59FA3AA2" w:rsidR="005A135D" w:rsidRPr="00ED39DF" w:rsidRDefault="00D72DEE" w:rsidP="00952CCC">
      <w:pPr>
        <w:spacing w:line="276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e-mail</w:t>
      </w:r>
      <w:r w:rsidR="005A135D" w:rsidRPr="00ED39DF">
        <w:rPr>
          <w:rFonts w:ascii="Calibri" w:hAnsi="Calibri" w:cs="Arial"/>
          <w:color w:val="000000"/>
          <w:sz w:val="22"/>
          <w:szCs w:val="22"/>
        </w:rPr>
        <w:t>: ____________________________________</w:t>
      </w:r>
      <w:r w:rsidR="004076F1" w:rsidRPr="00ED39DF">
        <w:rPr>
          <w:rFonts w:ascii="Calibri" w:hAnsi="Calibri" w:cs="Arial"/>
          <w:color w:val="000000"/>
          <w:sz w:val="22"/>
          <w:szCs w:val="22"/>
        </w:rPr>
        <w:t>______________________</w:t>
      </w:r>
    </w:p>
    <w:p w14:paraId="29FE1A6C" w14:textId="77777777" w:rsidR="005A135D" w:rsidRPr="00ED39DF" w:rsidRDefault="005A135D" w:rsidP="00952CCC">
      <w:pPr>
        <w:spacing w:line="276" w:lineRule="auto"/>
        <w:ind w:left="426"/>
        <w:jc w:val="both"/>
        <w:rPr>
          <w:rFonts w:ascii="Calibri" w:hAnsi="Calibri" w:cs="Arial"/>
          <w:color w:val="000000"/>
          <w:sz w:val="22"/>
          <w:szCs w:val="22"/>
        </w:rPr>
      </w:pPr>
      <w:r w:rsidRPr="00ED39DF">
        <w:rPr>
          <w:rFonts w:ascii="Calibri" w:hAnsi="Calibri" w:cs="Arial"/>
          <w:color w:val="000000"/>
          <w:sz w:val="22"/>
          <w:szCs w:val="22"/>
        </w:rPr>
        <w:lastRenderedPageBreak/>
        <w:t>Osoba do kontaktu: ________________________</w:t>
      </w:r>
      <w:r w:rsidR="00777AFD">
        <w:rPr>
          <w:rFonts w:ascii="Calibri" w:hAnsi="Calibri" w:cs="Arial"/>
          <w:color w:val="000000"/>
          <w:sz w:val="22"/>
          <w:szCs w:val="22"/>
        </w:rPr>
        <w:t>_________________________</w:t>
      </w:r>
    </w:p>
    <w:p w14:paraId="14486A71" w14:textId="6F149570" w:rsidR="005A135D" w:rsidRPr="00ED39DF" w:rsidRDefault="001C1BAB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="005A135D" w:rsidRPr="00ED39DF">
        <w:rPr>
          <w:rFonts w:ascii="Calibri" w:hAnsi="Calibri" w:cs="Arial"/>
          <w:sz w:val="22"/>
          <w:szCs w:val="22"/>
        </w:rPr>
        <w:t xml:space="preserve">posób reprezentacji </w:t>
      </w:r>
      <w:r w:rsidR="00DF2C69" w:rsidRPr="00ED39DF">
        <w:rPr>
          <w:rFonts w:ascii="Calibri" w:hAnsi="Calibri" w:cs="Arial"/>
          <w:sz w:val="22"/>
          <w:szCs w:val="22"/>
        </w:rPr>
        <w:t>naszego przedsiębiorstwa</w:t>
      </w:r>
      <w:r w:rsidR="005A135D" w:rsidRPr="00ED39DF">
        <w:rPr>
          <w:rFonts w:ascii="Calibri" w:hAnsi="Calibri" w:cs="Arial"/>
          <w:sz w:val="22"/>
          <w:szCs w:val="22"/>
        </w:rPr>
        <w:t>/ konsorcjum* dla potrzeb niniejszego postępowania jest następujący:</w:t>
      </w:r>
    </w:p>
    <w:p w14:paraId="39283649" w14:textId="77777777" w:rsidR="005A135D" w:rsidRPr="00ED39DF" w:rsidRDefault="005A135D" w:rsidP="00777AFD">
      <w:pPr>
        <w:spacing w:line="276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>_______________________________________________</w:t>
      </w:r>
      <w:r w:rsidR="004076F1" w:rsidRPr="00ED39DF">
        <w:rPr>
          <w:rFonts w:ascii="Calibri" w:hAnsi="Calibri" w:cs="Arial"/>
          <w:sz w:val="22"/>
          <w:szCs w:val="22"/>
        </w:rPr>
        <w:t>__________________________</w:t>
      </w:r>
    </w:p>
    <w:p w14:paraId="56B76210" w14:textId="77777777" w:rsidR="005A135D" w:rsidRPr="00ED39DF" w:rsidRDefault="005A135D" w:rsidP="00B1190C">
      <w:pPr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>Wraz z ofertą składamy następujące oświadczenia i dokumenty:</w:t>
      </w:r>
    </w:p>
    <w:p w14:paraId="5439EDF5" w14:textId="77777777" w:rsidR="005A135D" w:rsidRPr="00ED39DF" w:rsidRDefault="005A135D" w:rsidP="00777AFD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 xml:space="preserve">- </w:t>
      </w:r>
      <w:r w:rsidR="00777AFD">
        <w:rPr>
          <w:rFonts w:ascii="Calibri" w:hAnsi="Calibri" w:cs="Arial"/>
          <w:sz w:val="22"/>
          <w:szCs w:val="22"/>
        </w:rPr>
        <w:tab/>
      </w:r>
      <w:r w:rsidRPr="00ED39DF">
        <w:rPr>
          <w:rFonts w:ascii="Calibri" w:hAnsi="Calibri" w:cs="Arial"/>
          <w:sz w:val="22"/>
          <w:szCs w:val="22"/>
        </w:rPr>
        <w:t>_________________________________________________</w:t>
      </w:r>
      <w:r w:rsidR="004076F1" w:rsidRPr="00ED39DF">
        <w:rPr>
          <w:rFonts w:ascii="Calibri" w:hAnsi="Calibri" w:cs="Arial"/>
          <w:sz w:val="22"/>
          <w:szCs w:val="22"/>
        </w:rPr>
        <w:t>_________________________</w:t>
      </w:r>
    </w:p>
    <w:p w14:paraId="4D6AAA4B" w14:textId="77777777" w:rsidR="005A135D" w:rsidRPr="00ED39DF" w:rsidRDefault="005A135D" w:rsidP="00777AFD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 xml:space="preserve">- </w:t>
      </w:r>
      <w:r w:rsidR="00777AFD">
        <w:rPr>
          <w:rFonts w:ascii="Calibri" w:hAnsi="Calibri" w:cs="Arial"/>
          <w:sz w:val="22"/>
          <w:szCs w:val="22"/>
        </w:rPr>
        <w:tab/>
      </w:r>
      <w:r w:rsidRPr="00ED39DF">
        <w:rPr>
          <w:rFonts w:ascii="Calibri" w:hAnsi="Calibri" w:cs="Arial"/>
          <w:sz w:val="22"/>
          <w:szCs w:val="22"/>
        </w:rPr>
        <w:t>__________________________________________________________</w:t>
      </w:r>
      <w:r w:rsidR="004076F1" w:rsidRPr="00ED39DF">
        <w:rPr>
          <w:rFonts w:ascii="Calibri" w:hAnsi="Calibri" w:cs="Arial"/>
          <w:sz w:val="22"/>
          <w:szCs w:val="22"/>
        </w:rPr>
        <w:t>_________________</w:t>
      </w:r>
    </w:p>
    <w:p w14:paraId="1013D45E" w14:textId="77777777" w:rsidR="005A135D" w:rsidRPr="00ED39DF" w:rsidRDefault="005A135D" w:rsidP="00777AFD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 xml:space="preserve">- </w:t>
      </w:r>
      <w:r w:rsidR="00777AFD">
        <w:rPr>
          <w:rFonts w:ascii="Calibri" w:hAnsi="Calibri" w:cs="Arial"/>
          <w:sz w:val="22"/>
          <w:szCs w:val="22"/>
        </w:rPr>
        <w:tab/>
      </w:r>
      <w:r w:rsidRPr="00ED39DF">
        <w:rPr>
          <w:rFonts w:ascii="Calibri" w:hAnsi="Calibri" w:cs="Arial"/>
          <w:sz w:val="22"/>
          <w:szCs w:val="22"/>
        </w:rPr>
        <w:t>_________________________________________________</w:t>
      </w:r>
      <w:r w:rsidR="004076F1" w:rsidRPr="00ED39DF">
        <w:rPr>
          <w:rFonts w:ascii="Calibri" w:hAnsi="Calibri" w:cs="Arial"/>
          <w:sz w:val="22"/>
          <w:szCs w:val="22"/>
        </w:rPr>
        <w:t>___________________________</w:t>
      </w:r>
    </w:p>
    <w:p w14:paraId="63C6DACF" w14:textId="77777777" w:rsidR="005A135D" w:rsidRPr="00ED39DF" w:rsidRDefault="005A135D" w:rsidP="00777AFD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Arial"/>
          <w:sz w:val="22"/>
          <w:szCs w:val="22"/>
        </w:rPr>
      </w:pPr>
      <w:r w:rsidRPr="00ED39DF">
        <w:rPr>
          <w:rFonts w:ascii="Calibri" w:hAnsi="Calibri" w:cs="Arial"/>
          <w:sz w:val="22"/>
          <w:szCs w:val="22"/>
        </w:rPr>
        <w:t xml:space="preserve">- </w:t>
      </w:r>
      <w:r w:rsidR="00777AFD">
        <w:rPr>
          <w:rFonts w:ascii="Calibri" w:hAnsi="Calibri" w:cs="Arial"/>
          <w:sz w:val="22"/>
          <w:szCs w:val="22"/>
        </w:rPr>
        <w:tab/>
      </w:r>
      <w:r w:rsidRPr="00ED39DF">
        <w:rPr>
          <w:rFonts w:ascii="Calibri" w:hAnsi="Calibri" w:cs="Arial"/>
          <w:sz w:val="22"/>
          <w:szCs w:val="22"/>
        </w:rPr>
        <w:t>_________________________________________________</w:t>
      </w:r>
      <w:r w:rsidR="004076F1" w:rsidRPr="00ED39DF">
        <w:rPr>
          <w:rFonts w:ascii="Calibri" w:hAnsi="Calibri" w:cs="Arial"/>
          <w:sz w:val="22"/>
          <w:szCs w:val="22"/>
        </w:rPr>
        <w:t>___________________________</w:t>
      </w:r>
    </w:p>
    <w:p w14:paraId="24F19F45" w14:textId="01182D77" w:rsidR="003D30C5" w:rsidRDefault="005A135D" w:rsidP="003D30C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952CCC" w:rsidDel="00A96412">
        <w:rPr>
          <w:rFonts w:ascii="Calibri" w:hAnsi="Calibri" w:cs="Arial"/>
          <w:sz w:val="22"/>
          <w:szCs w:val="22"/>
        </w:rPr>
        <w:t xml:space="preserve"> </w:t>
      </w:r>
    </w:p>
    <w:p w14:paraId="63B3380E" w14:textId="77777777" w:rsidR="005A135D" w:rsidRPr="00ED39DF" w:rsidRDefault="005A135D" w:rsidP="00F93F6F">
      <w:pPr>
        <w:rPr>
          <w:rFonts w:ascii="Calibri" w:hAnsi="Calibri" w:cs="Arial"/>
          <w:b/>
          <w:bCs/>
          <w:sz w:val="22"/>
        </w:rPr>
      </w:pPr>
    </w:p>
    <w:p w14:paraId="6D7A4DFF" w14:textId="77777777" w:rsidR="005A135D" w:rsidRPr="00ED39DF" w:rsidRDefault="005A135D" w:rsidP="00215004">
      <w:pPr>
        <w:jc w:val="right"/>
        <w:rPr>
          <w:rFonts w:ascii="Calibri" w:hAnsi="Calibri" w:cs="Arial"/>
          <w:i/>
          <w:sz w:val="20"/>
          <w:szCs w:val="20"/>
          <w:u w:val="single"/>
        </w:rPr>
      </w:pPr>
      <w:r w:rsidRPr="00ED39DF">
        <w:rPr>
          <w:rFonts w:ascii="Calibri" w:hAnsi="Calibri" w:cs="Arial"/>
          <w:i/>
          <w:sz w:val="20"/>
          <w:szCs w:val="20"/>
          <w:u w:val="single"/>
        </w:rPr>
        <w:t>Podpis i pieczęć uprawnionego przedstawiciela Wykonawcy ……………………………………</w:t>
      </w:r>
    </w:p>
    <w:p w14:paraId="0E884D23" w14:textId="2525227D" w:rsidR="007E7CFA" w:rsidRDefault="005A135D">
      <w:pPr>
        <w:rPr>
          <w:rFonts w:ascii="Calibri" w:hAnsi="Calibri" w:cs="Arial"/>
          <w:bCs/>
          <w:sz w:val="22"/>
        </w:rPr>
      </w:pPr>
      <w:r w:rsidRPr="00ED39DF">
        <w:rPr>
          <w:rFonts w:ascii="Calibri" w:hAnsi="Calibri" w:cs="Arial"/>
          <w:b/>
          <w:bCs/>
          <w:sz w:val="22"/>
        </w:rPr>
        <w:t xml:space="preserve">*/ </w:t>
      </w:r>
      <w:r w:rsidRPr="00ED39DF">
        <w:rPr>
          <w:rFonts w:ascii="Calibri" w:hAnsi="Calibri" w:cs="Arial"/>
          <w:bCs/>
          <w:sz w:val="22"/>
        </w:rPr>
        <w:t>niepotrzebne skreślić</w:t>
      </w:r>
      <w:r w:rsidR="007E7CFA">
        <w:rPr>
          <w:rFonts w:ascii="Calibri" w:hAnsi="Calibri" w:cs="Arial"/>
          <w:bCs/>
          <w:sz w:val="22"/>
        </w:rPr>
        <w:br w:type="page"/>
      </w:r>
    </w:p>
    <w:p w14:paraId="298402AC" w14:textId="77777777" w:rsidR="001C1BAB" w:rsidRDefault="001C1BAB">
      <w:pPr>
        <w:rPr>
          <w:rFonts w:ascii="Calibri" w:hAnsi="Calibri" w:cs="Arial"/>
          <w:bCs/>
          <w:sz w:val="22"/>
        </w:rPr>
      </w:pPr>
    </w:p>
    <w:bookmarkStart w:id="9" w:name="_Toc535299815"/>
    <w:p w14:paraId="0F021E54" w14:textId="2C53A7B1" w:rsidR="009E7194" w:rsidRPr="004451E5" w:rsidRDefault="009E7194" w:rsidP="009E7194">
      <w:pPr>
        <w:pStyle w:val="Nagwek2"/>
        <w:jc w:val="right"/>
        <w:rPr>
          <w:rFonts w:ascii="Calibri" w:hAnsi="Calibri"/>
          <w:sz w:val="22"/>
          <w:szCs w:val="22"/>
        </w:rPr>
      </w:pPr>
      <w:r w:rsidRPr="005466B6">
        <w:rPr>
          <w:rFonts w:asciiTheme="minorHAnsi" w:hAnsiTheme="minorHAnsi" w:cs="Arial"/>
          <w:b w:val="0"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7149F6" wp14:editId="56B08463">
                <wp:simplePos x="0" y="0"/>
                <wp:positionH relativeFrom="column">
                  <wp:posOffset>-272912</wp:posOffset>
                </wp:positionH>
                <wp:positionV relativeFrom="paragraph">
                  <wp:posOffset>-51352</wp:posOffset>
                </wp:positionV>
                <wp:extent cx="2781300" cy="1091565"/>
                <wp:effectExtent l="0" t="0" r="19050" b="13335"/>
                <wp:wrapNone/>
                <wp:docPr id="11" name="Prostokąt zaokrąglon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091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DDC96F" id="Prostokąt zaokrąglony 11" o:spid="_x0000_s1026" style="position:absolute;margin-left:-21.5pt;margin-top:-4.05pt;width:219pt;height:8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" filled="f"/>
            </w:pict>
          </mc:Fallback>
        </mc:AlternateContent>
      </w:r>
      <w:r w:rsidRPr="004451E5">
        <w:rPr>
          <w:rFonts w:ascii="Calibri" w:hAnsi="Calibri"/>
          <w:sz w:val="22"/>
          <w:szCs w:val="22"/>
        </w:rPr>
        <w:t xml:space="preserve">Załącznik nr </w:t>
      </w:r>
      <w:r>
        <w:rPr>
          <w:rFonts w:ascii="Calibri" w:hAnsi="Calibri"/>
          <w:sz w:val="22"/>
          <w:szCs w:val="22"/>
        </w:rPr>
        <w:t>4</w:t>
      </w:r>
      <w:r w:rsidRPr="004451E5">
        <w:rPr>
          <w:rFonts w:ascii="Calibri" w:hAnsi="Calibri"/>
          <w:sz w:val="22"/>
          <w:szCs w:val="22"/>
        </w:rPr>
        <w:t xml:space="preserve"> do </w:t>
      </w:r>
      <w:r w:rsidR="00494BA8" w:rsidRPr="00494BA8">
        <w:rPr>
          <w:rFonts w:ascii="Calibri" w:hAnsi="Calibri" w:cs="Arial"/>
          <w:sz w:val="22"/>
          <w:szCs w:val="22"/>
        </w:rPr>
        <w:t>Ogłoszenia</w:t>
      </w:r>
      <w:bookmarkEnd w:id="9"/>
    </w:p>
    <w:p w14:paraId="5F523157" w14:textId="77777777" w:rsidR="009E7194" w:rsidRDefault="009E7194" w:rsidP="009E7194"/>
    <w:p w14:paraId="6F3BB29D" w14:textId="77777777" w:rsidR="009E7194" w:rsidRDefault="009E7194" w:rsidP="009E7194"/>
    <w:p w14:paraId="60403355" w14:textId="77777777" w:rsidR="009E7194" w:rsidRDefault="009E7194" w:rsidP="009E7194"/>
    <w:p w14:paraId="19FE3F4A" w14:textId="77777777" w:rsidR="009E7194" w:rsidRPr="00524981" w:rsidRDefault="009E7194" w:rsidP="009E7194"/>
    <w:p w14:paraId="49CEB394" w14:textId="77777777" w:rsidR="009E7194" w:rsidRPr="00524981" w:rsidRDefault="009E7194" w:rsidP="009E7194">
      <w:pPr>
        <w:jc w:val="right"/>
        <w:rPr>
          <w:rFonts w:asciiTheme="minorHAnsi" w:hAnsiTheme="minorHAnsi" w:cs="Arial"/>
          <w:sz w:val="22"/>
          <w:szCs w:val="22"/>
        </w:rPr>
      </w:pPr>
      <w:r w:rsidRPr="00524981">
        <w:rPr>
          <w:rFonts w:asciiTheme="minorHAnsi" w:hAnsiTheme="minorHAnsi" w:cs="Arial"/>
          <w:sz w:val="22"/>
          <w:szCs w:val="22"/>
        </w:rPr>
        <w:t>......................................., dn. ..........................</w:t>
      </w:r>
    </w:p>
    <w:p w14:paraId="19CC095D" w14:textId="77777777" w:rsidR="009E7194" w:rsidRPr="005466B6" w:rsidRDefault="009E7194" w:rsidP="009E7194">
      <w:pPr>
        <w:pStyle w:val="Nagwek5"/>
        <w:numPr>
          <w:ilvl w:val="0"/>
          <w:numId w:val="0"/>
        </w:numPr>
        <w:spacing w:before="120"/>
        <w:rPr>
          <w:rFonts w:asciiTheme="minorHAnsi" w:hAnsiTheme="minorHAnsi" w:cs="Arial"/>
          <w:b w:val="0"/>
          <w:u w:val="single"/>
        </w:rPr>
      </w:pPr>
      <w:r w:rsidRPr="005466B6">
        <w:rPr>
          <w:rFonts w:asciiTheme="minorHAnsi" w:hAnsiTheme="minorHAnsi" w:cs="Arial"/>
          <w:b w:val="0"/>
        </w:rPr>
        <w:t xml:space="preserve">        (pieczęć adresowa Wykonawcy) </w:t>
      </w:r>
    </w:p>
    <w:p w14:paraId="438FEB09" w14:textId="77777777" w:rsidR="009E7194" w:rsidRDefault="009E7194" w:rsidP="009E7194">
      <w:pPr>
        <w:rPr>
          <w:rFonts w:asciiTheme="minorHAnsi" w:hAnsiTheme="minorHAnsi" w:cs="Arial"/>
        </w:rPr>
      </w:pPr>
    </w:p>
    <w:p w14:paraId="03387F3B" w14:textId="77777777" w:rsidR="009E7194" w:rsidRPr="005466B6" w:rsidRDefault="009E7194" w:rsidP="009E7194">
      <w:pPr>
        <w:rPr>
          <w:rFonts w:asciiTheme="minorHAnsi" w:hAnsiTheme="minorHAnsi" w:cs="Arial"/>
        </w:rPr>
      </w:pPr>
      <w:r w:rsidRPr="00AA6303">
        <w:rPr>
          <w:rFonts w:ascii="Arial" w:hAnsi="Arial" w:cs="Arial"/>
          <w:b/>
        </w:rPr>
        <w:t xml:space="preserve"> </w:t>
      </w:r>
    </w:p>
    <w:p w14:paraId="2975AE6F" w14:textId="51721630" w:rsidR="009E7194" w:rsidRPr="00DE0F5F" w:rsidRDefault="009E7194" w:rsidP="009E7194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76" w:lineRule="auto"/>
        <w:ind w:left="0"/>
        <w:jc w:val="center"/>
        <w:rPr>
          <w:rFonts w:ascii="Calibri" w:hAnsi="Calibri" w:cs="Arial"/>
          <w:sz w:val="26"/>
          <w:szCs w:val="26"/>
        </w:rPr>
      </w:pPr>
      <w:bookmarkStart w:id="10" w:name="_Toc458761912"/>
      <w:r>
        <w:rPr>
          <w:rFonts w:ascii="Calibri" w:hAnsi="Calibri" w:cs="Arial"/>
          <w:sz w:val="26"/>
          <w:szCs w:val="26"/>
        </w:rPr>
        <w:t xml:space="preserve">WYKAZ </w:t>
      </w:r>
      <w:bookmarkEnd w:id="10"/>
      <w:r>
        <w:rPr>
          <w:rFonts w:ascii="Calibri" w:hAnsi="Calibri" w:cs="Arial"/>
          <w:sz w:val="26"/>
          <w:szCs w:val="26"/>
        </w:rPr>
        <w:t>USŁUG</w:t>
      </w:r>
    </w:p>
    <w:p w14:paraId="22B1B46A" w14:textId="77777777" w:rsidR="009E7194" w:rsidRDefault="009E7194" w:rsidP="009E7194">
      <w:pPr>
        <w:pStyle w:val="Bezodstpw"/>
        <w:spacing w:after="60"/>
        <w:jc w:val="both"/>
        <w:rPr>
          <w:b/>
          <w:bCs/>
        </w:rPr>
      </w:pPr>
    </w:p>
    <w:p w14:paraId="16631A0E" w14:textId="121C66C8" w:rsidR="009E7194" w:rsidRDefault="009E7194" w:rsidP="00670477">
      <w:pPr>
        <w:tabs>
          <w:tab w:val="left" w:pos="993"/>
        </w:tabs>
        <w:autoSpaceDE w:val="0"/>
        <w:autoSpaceDN w:val="0"/>
        <w:spacing w:before="40" w:after="40"/>
        <w:ind w:left="993" w:hanging="993"/>
        <w:jc w:val="both"/>
        <w:rPr>
          <w:rFonts w:asciiTheme="minorHAnsi" w:hAnsiTheme="minorHAnsi" w:cs="Segoe UI"/>
          <w:b/>
          <w:bCs/>
          <w:sz w:val="22"/>
          <w:szCs w:val="22"/>
        </w:rPr>
      </w:pPr>
      <w:r w:rsidRPr="00C92072">
        <w:rPr>
          <w:rFonts w:asciiTheme="minorHAnsi" w:hAnsiTheme="minorHAnsi" w:cs="Segoe UI"/>
          <w:sz w:val="22"/>
          <w:szCs w:val="22"/>
        </w:rPr>
        <w:t>dotyczy:</w:t>
      </w:r>
      <w:r w:rsidR="00F22B52">
        <w:rPr>
          <w:rFonts w:asciiTheme="minorHAnsi" w:hAnsiTheme="minorHAnsi" w:cs="Segoe UI"/>
          <w:sz w:val="22"/>
          <w:szCs w:val="22"/>
        </w:rPr>
        <w:t xml:space="preserve"> </w:t>
      </w:r>
      <w:r w:rsidRPr="00C92072">
        <w:rPr>
          <w:rFonts w:asciiTheme="minorHAnsi" w:hAnsiTheme="minorHAnsi" w:cs="Segoe UI"/>
          <w:sz w:val="22"/>
          <w:szCs w:val="22"/>
        </w:rPr>
        <w:t>postępowania na</w:t>
      </w:r>
      <w:r>
        <w:rPr>
          <w:rFonts w:asciiTheme="minorHAnsi" w:hAnsiTheme="minorHAnsi" w:cs="Segoe UI"/>
          <w:sz w:val="22"/>
          <w:szCs w:val="22"/>
        </w:rPr>
        <w:t xml:space="preserve"> </w:t>
      </w:r>
      <w:r w:rsidR="00F22B52">
        <w:rPr>
          <w:rFonts w:ascii="Calibri" w:hAnsi="Calibri"/>
          <w:b/>
          <w:sz w:val="22"/>
          <w:szCs w:val="22"/>
        </w:rPr>
        <w:t>u</w:t>
      </w:r>
      <w:r w:rsidR="00F22B52" w:rsidRPr="00895CA9">
        <w:rPr>
          <w:rFonts w:ascii="Calibri" w:hAnsi="Calibri"/>
          <w:b/>
          <w:sz w:val="22"/>
          <w:szCs w:val="22"/>
        </w:rPr>
        <w:t>sługę</w:t>
      </w:r>
      <w:r w:rsidR="00F22B52">
        <w:rPr>
          <w:rFonts w:ascii="Calibri" w:hAnsi="Calibri"/>
          <w:b/>
          <w:sz w:val="22"/>
          <w:szCs w:val="22"/>
        </w:rPr>
        <w:t xml:space="preserve"> </w:t>
      </w:r>
      <w:r w:rsidR="00895CA9" w:rsidRPr="00895CA9">
        <w:rPr>
          <w:rFonts w:ascii="Calibri" w:hAnsi="Calibri"/>
          <w:b/>
          <w:sz w:val="22"/>
          <w:szCs w:val="22"/>
        </w:rPr>
        <w:t>ochrony osób i mienia w obiek</w:t>
      </w:r>
      <w:r w:rsidR="00F22B52">
        <w:rPr>
          <w:rFonts w:ascii="Calibri" w:hAnsi="Calibri"/>
          <w:b/>
          <w:sz w:val="22"/>
          <w:szCs w:val="22"/>
        </w:rPr>
        <w:t>cie</w:t>
      </w:r>
      <w:r w:rsidR="00895CA9" w:rsidRPr="00895CA9">
        <w:rPr>
          <w:rFonts w:ascii="Calibri" w:hAnsi="Calibri"/>
          <w:b/>
          <w:sz w:val="22"/>
          <w:szCs w:val="22"/>
        </w:rPr>
        <w:t xml:space="preserve"> radarowy</w:t>
      </w:r>
      <w:r w:rsidR="00F22B52">
        <w:rPr>
          <w:rFonts w:ascii="Calibri" w:hAnsi="Calibri"/>
          <w:b/>
          <w:sz w:val="22"/>
          <w:szCs w:val="22"/>
        </w:rPr>
        <w:t>m Mściwuje k/Łomży</w:t>
      </w:r>
      <w:r w:rsidR="00895CA9" w:rsidRPr="00895CA9">
        <w:rPr>
          <w:rFonts w:ascii="Calibri" w:hAnsi="Calibri"/>
          <w:b/>
          <w:sz w:val="22"/>
          <w:szCs w:val="22"/>
        </w:rPr>
        <w:t xml:space="preserve"> </w:t>
      </w:r>
    </w:p>
    <w:p w14:paraId="72EB52DD" w14:textId="77777777" w:rsidR="009E7194" w:rsidRPr="00C92072" w:rsidRDefault="009E7194" w:rsidP="009E7194">
      <w:pPr>
        <w:autoSpaceDE w:val="0"/>
        <w:autoSpaceDN w:val="0"/>
        <w:spacing w:before="40" w:after="40"/>
        <w:jc w:val="both"/>
        <w:rPr>
          <w:rFonts w:asciiTheme="minorHAnsi" w:hAnsiTheme="minorHAnsi"/>
          <w:sz w:val="22"/>
          <w:szCs w:val="22"/>
        </w:rPr>
      </w:pPr>
    </w:p>
    <w:p w14:paraId="48D6E8F0" w14:textId="3AC5B113" w:rsidR="009E7194" w:rsidRPr="00C92072" w:rsidRDefault="00895CA9" w:rsidP="009E7194">
      <w:pPr>
        <w:jc w:val="both"/>
        <w:rPr>
          <w:rFonts w:asciiTheme="minorHAnsi" w:hAnsiTheme="minorHAnsi"/>
          <w:sz w:val="22"/>
          <w:szCs w:val="22"/>
        </w:rPr>
      </w:pPr>
      <w:r w:rsidRPr="004B0A11">
        <w:rPr>
          <w:rFonts w:asciiTheme="minorHAnsi" w:hAnsiTheme="minorHAnsi" w:cs="Segoe UI"/>
          <w:sz w:val="22"/>
          <w:szCs w:val="22"/>
        </w:rPr>
        <w:t>Oświadczamy, że wykonaliśmy</w:t>
      </w:r>
      <w:r>
        <w:rPr>
          <w:rFonts w:asciiTheme="minorHAnsi" w:hAnsiTheme="minorHAnsi" w:cs="Segoe UI"/>
          <w:sz w:val="22"/>
          <w:szCs w:val="22"/>
        </w:rPr>
        <w:t xml:space="preserve"> </w:t>
      </w:r>
      <w:r w:rsidRPr="004B0A11">
        <w:rPr>
          <w:rFonts w:asciiTheme="minorHAnsi" w:hAnsiTheme="minorHAnsi" w:cs="Segoe UI"/>
          <w:sz w:val="22"/>
          <w:szCs w:val="22"/>
        </w:rPr>
        <w:t>w okresie ostatnich </w:t>
      </w:r>
      <w:r>
        <w:rPr>
          <w:rFonts w:asciiTheme="minorHAnsi" w:hAnsiTheme="minorHAnsi" w:cs="Segoe UI"/>
          <w:sz w:val="22"/>
          <w:szCs w:val="22"/>
        </w:rPr>
        <w:t xml:space="preserve">3 </w:t>
      </w:r>
      <w:r w:rsidRPr="004B0A11">
        <w:rPr>
          <w:rFonts w:asciiTheme="minorHAnsi" w:hAnsiTheme="minorHAnsi" w:cs="Segoe UI"/>
          <w:sz w:val="22"/>
          <w:szCs w:val="22"/>
        </w:rPr>
        <w:t xml:space="preserve">latach przed upływem terminu składania </w:t>
      </w:r>
      <w:r>
        <w:rPr>
          <w:rFonts w:asciiTheme="minorHAnsi" w:hAnsiTheme="minorHAnsi" w:cs="Segoe UI"/>
          <w:sz w:val="22"/>
          <w:szCs w:val="22"/>
        </w:rPr>
        <w:t>ofert, a </w:t>
      </w:r>
      <w:r w:rsidRPr="004B0A11">
        <w:rPr>
          <w:rFonts w:asciiTheme="minorHAnsi" w:hAnsiTheme="minorHAnsi" w:cs="Segoe UI"/>
          <w:sz w:val="22"/>
          <w:szCs w:val="22"/>
        </w:rPr>
        <w:t xml:space="preserve">jeżeli okres prowadzenia działalności jest krótszy – w tym okresie, następujące </w:t>
      </w:r>
      <w:r w:rsidRPr="004B0A11">
        <w:rPr>
          <w:rFonts w:asciiTheme="minorHAnsi" w:hAnsiTheme="minorHAnsi"/>
          <w:sz w:val="22"/>
          <w:szCs w:val="22"/>
        </w:rPr>
        <w:t>usługi</w:t>
      </w:r>
      <w:r>
        <w:rPr>
          <w:rFonts w:asciiTheme="minorHAnsi" w:hAnsiTheme="minorHAnsi"/>
          <w:sz w:val="22"/>
          <w:szCs w:val="22"/>
        </w:rPr>
        <w:t>, na potwierdzenie spełnienia warunku udziału w postępowaniu</w:t>
      </w:r>
      <w:r w:rsidR="009E7194" w:rsidRPr="00C92072">
        <w:rPr>
          <w:rFonts w:asciiTheme="minorHAnsi" w:hAnsiTheme="minorHAnsi"/>
          <w:sz w:val="22"/>
          <w:szCs w:val="22"/>
        </w:rPr>
        <w:t>:</w:t>
      </w:r>
    </w:p>
    <w:p w14:paraId="0F5417A5" w14:textId="77777777" w:rsidR="00895CA9" w:rsidRPr="002508CD" w:rsidRDefault="00895CA9" w:rsidP="00895CA9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1417"/>
        <w:gridCol w:w="2694"/>
        <w:gridCol w:w="2051"/>
      </w:tblGrid>
      <w:tr w:rsidR="00895CA9" w:rsidRPr="002508CD" w14:paraId="4C0CEC3E" w14:textId="77777777" w:rsidTr="007F444A">
        <w:tc>
          <w:tcPr>
            <w:tcW w:w="9351" w:type="dxa"/>
            <w:gridSpan w:val="5"/>
            <w:shd w:val="clear" w:color="auto" w:fill="D9D9D9"/>
            <w:vAlign w:val="center"/>
          </w:tcPr>
          <w:p w14:paraId="281BC2CD" w14:textId="77777777" w:rsidR="00895CA9" w:rsidRPr="00D766C2" w:rsidRDefault="00895CA9" w:rsidP="001C1BAB">
            <w:pPr>
              <w:spacing w:before="120" w:after="120"/>
              <w:ind w:right="69"/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D766C2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WYKAZ USŁUG</w:t>
            </w:r>
          </w:p>
        </w:tc>
      </w:tr>
      <w:tr w:rsidR="00895CA9" w:rsidRPr="00D72DEE" w14:paraId="0125B124" w14:textId="77777777" w:rsidTr="007F444A">
        <w:tc>
          <w:tcPr>
            <w:tcW w:w="496" w:type="dxa"/>
            <w:shd w:val="clear" w:color="auto" w:fill="D9D9D9"/>
            <w:vAlign w:val="center"/>
          </w:tcPr>
          <w:p w14:paraId="26CFE216" w14:textId="77777777" w:rsidR="00895CA9" w:rsidRPr="00D766C2" w:rsidRDefault="00895CA9" w:rsidP="001C1BA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766C2"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0213E7C" w14:textId="77777777" w:rsidR="00895CA9" w:rsidRPr="00D766C2" w:rsidRDefault="00895CA9" w:rsidP="001C1BA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766C2">
              <w:rPr>
                <w:rFonts w:asciiTheme="minorHAnsi" w:hAnsiTheme="minorHAnsi" w:cs="Arial"/>
                <w:b/>
                <w:sz w:val="22"/>
                <w:szCs w:val="22"/>
              </w:rPr>
              <w:t xml:space="preserve">Przedmiot </w:t>
            </w:r>
            <w:r w:rsidRPr="00D766C2">
              <w:rPr>
                <w:rFonts w:asciiTheme="minorHAnsi" w:hAnsiTheme="minorHAnsi"/>
                <w:b/>
                <w:sz w:val="22"/>
                <w:szCs w:val="22"/>
              </w:rPr>
              <w:t>usług</w:t>
            </w:r>
            <w:r w:rsidRPr="00D766C2">
              <w:rPr>
                <w:rFonts w:asciiTheme="minorHAnsi" w:hAnsiTheme="minorHAnsi" w:cs="Arial"/>
                <w:b/>
                <w:sz w:val="22"/>
                <w:szCs w:val="22"/>
              </w:rPr>
              <w:t xml:space="preserve"> z podaniem ich wartości nett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666E260" w14:textId="77777777" w:rsidR="00895CA9" w:rsidRPr="00D766C2" w:rsidRDefault="00895CA9" w:rsidP="001C1BA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766C2">
              <w:rPr>
                <w:rFonts w:asciiTheme="minorHAnsi" w:hAnsiTheme="minorHAnsi" w:cs="Arial"/>
                <w:b/>
                <w:sz w:val="22"/>
                <w:szCs w:val="22"/>
              </w:rPr>
              <w:t>Daty wykonania</w:t>
            </w:r>
          </w:p>
          <w:p w14:paraId="14077A15" w14:textId="77777777" w:rsidR="00895CA9" w:rsidRPr="00D766C2" w:rsidRDefault="00895CA9" w:rsidP="001C1BA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766C2">
              <w:rPr>
                <w:rFonts w:asciiTheme="minorHAnsi" w:hAnsiTheme="minorHAnsi" w:cs="Arial"/>
                <w:b/>
                <w:sz w:val="22"/>
                <w:szCs w:val="22"/>
              </w:rPr>
              <w:t>(od – do)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7DE33F1B" w14:textId="386867AB" w:rsidR="00895CA9" w:rsidRPr="00D766C2" w:rsidRDefault="00895CA9" w:rsidP="001C1BA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766C2">
              <w:rPr>
                <w:rFonts w:asciiTheme="minorHAnsi" w:hAnsiTheme="minorHAnsi" w:cs="Arial"/>
                <w:b/>
                <w:sz w:val="22"/>
                <w:szCs w:val="22"/>
              </w:rPr>
              <w:t xml:space="preserve">Podmiot, na rzecz którego </w:t>
            </w:r>
            <w:r w:rsidRPr="00D766C2">
              <w:rPr>
                <w:rFonts w:asciiTheme="minorHAnsi" w:hAnsiTheme="minorHAnsi"/>
                <w:b/>
                <w:sz w:val="22"/>
                <w:szCs w:val="22"/>
              </w:rPr>
              <w:t>usługa</w:t>
            </w:r>
            <w:r w:rsidR="00206DA6">
              <w:rPr>
                <w:rFonts w:asciiTheme="minorHAnsi" w:hAnsiTheme="minorHAnsi" w:cs="Arial"/>
                <w:b/>
                <w:sz w:val="22"/>
                <w:szCs w:val="22"/>
              </w:rPr>
              <w:t xml:space="preserve"> została wykonana</w:t>
            </w:r>
            <w:r w:rsidR="007368F1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11F8F9F4" w14:textId="77777777" w:rsidR="00895CA9" w:rsidRPr="00D766C2" w:rsidRDefault="00895CA9" w:rsidP="001C1BA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766C2">
              <w:rPr>
                <w:rFonts w:asciiTheme="minorHAnsi" w:hAnsiTheme="minorHAnsi" w:cs="Arial"/>
                <w:b/>
                <w:sz w:val="22"/>
                <w:szCs w:val="22"/>
              </w:rPr>
              <w:t>(nazwa odbiorcy, adres, telefon)</w:t>
            </w:r>
          </w:p>
        </w:tc>
        <w:tc>
          <w:tcPr>
            <w:tcW w:w="2051" w:type="dxa"/>
            <w:shd w:val="clear" w:color="auto" w:fill="D9D9D9"/>
          </w:tcPr>
          <w:p w14:paraId="1799C4F5" w14:textId="77777777" w:rsidR="00895CA9" w:rsidRPr="00D766C2" w:rsidRDefault="00895CA9" w:rsidP="001C1BA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766C2">
              <w:rPr>
                <w:rFonts w:asciiTheme="minorHAnsi" w:hAnsiTheme="minorHAnsi"/>
                <w:b/>
                <w:sz w:val="22"/>
                <w:szCs w:val="22"/>
              </w:rPr>
              <w:t>Zasoby udostępnione przez podmiot trzeci</w:t>
            </w:r>
            <w:r w:rsidRPr="00D766C2">
              <w:rPr>
                <w:rFonts w:asciiTheme="minorHAnsi" w:hAnsiTheme="minorHAnsi" w:cs="Arial"/>
                <w:b/>
                <w:sz w:val="22"/>
                <w:szCs w:val="22"/>
              </w:rPr>
              <w:t xml:space="preserve"> (właściwe zaznaczyć „x”)</w:t>
            </w:r>
          </w:p>
        </w:tc>
      </w:tr>
      <w:tr w:rsidR="00895CA9" w:rsidRPr="00D72DEE" w14:paraId="5BBEA4C9" w14:textId="77777777" w:rsidTr="007F444A">
        <w:tc>
          <w:tcPr>
            <w:tcW w:w="496" w:type="dxa"/>
          </w:tcPr>
          <w:p w14:paraId="1E096628" w14:textId="1A5967B0" w:rsidR="00895CA9" w:rsidRPr="00D766C2" w:rsidRDefault="00D766C2" w:rsidP="001C1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66C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14:paraId="69A0C939" w14:textId="77777777" w:rsidR="00895CA9" w:rsidRPr="00D766C2" w:rsidRDefault="00895CA9" w:rsidP="001C1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85479FE" w14:textId="77777777" w:rsidR="00895CA9" w:rsidRPr="00D766C2" w:rsidRDefault="00895CA9" w:rsidP="001C1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BD8E52F" w14:textId="77777777" w:rsidR="00895CA9" w:rsidRPr="00D766C2" w:rsidRDefault="00895CA9" w:rsidP="001C1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1" w:type="dxa"/>
          </w:tcPr>
          <w:p w14:paraId="0ADD02BC" w14:textId="77777777" w:rsidR="00895CA9" w:rsidRPr="00D766C2" w:rsidRDefault="00895CA9" w:rsidP="001C1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CA9" w:rsidRPr="00D72DEE" w14:paraId="58E3EF5F" w14:textId="77777777" w:rsidTr="007F444A">
        <w:tc>
          <w:tcPr>
            <w:tcW w:w="496" w:type="dxa"/>
          </w:tcPr>
          <w:p w14:paraId="3BC49F97" w14:textId="741EABA1" w:rsidR="00895CA9" w:rsidRPr="00D766C2" w:rsidRDefault="00D766C2" w:rsidP="001C1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66C2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14:paraId="012B4544" w14:textId="77777777" w:rsidR="00895CA9" w:rsidRPr="00D766C2" w:rsidRDefault="00895CA9" w:rsidP="001C1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40CFA45" w14:textId="77777777" w:rsidR="00895CA9" w:rsidRPr="00D766C2" w:rsidRDefault="00895CA9" w:rsidP="001C1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0EA2E97" w14:textId="77777777" w:rsidR="00895CA9" w:rsidRPr="00D766C2" w:rsidRDefault="00895CA9" w:rsidP="001C1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1" w:type="dxa"/>
          </w:tcPr>
          <w:p w14:paraId="230A3019" w14:textId="77777777" w:rsidR="00895CA9" w:rsidRPr="00D766C2" w:rsidRDefault="00895CA9" w:rsidP="001C1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CA9" w:rsidRPr="00D72DEE" w14:paraId="614FB29F" w14:textId="77777777" w:rsidTr="007F444A">
        <w:tc>
          <w:tcPr>
            <w:tcW w:w="496" w:type="dxa"/>
          </w:tcPr>
          <w:p w14:paraId="3B62E382" w14:textId="38296504" w:rsidR="00895CA9" w:rsidRPr="00D766C2" w:rsidRDefault="00D766C2" w:rsidP="001C1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66C2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14:paraId="5BBEBD74" w14:textId="77777777" w:rsidR="00895CA9" w:rsidRPr="00D766C2" w:rsidRDefault="00895CA9" w:rsidP="001C1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F76F311" w14:textId="77777777" w:rsidR="00895CA9" w:rsidRPr="00D766C2" w:rsidRDefault="00895CA9" w:rsidP="001C1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157AA8B" w14:textId="77777777" w:rsidR="00895CA9" w:rsidRPr="00D766C2" w:rsidRDefault="00895CA9" w:rsidP="001C1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1" w:type="dxa"/>
          </w:tcPr>
          <w:p w14:paraId="2B366865" w14:textId="77777777" w:rsidR="00895CA9" w:rsidRPr="00D766C2" w:rsidRDefault="00895CA9" w:rsidP="001C1B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3C4F31" w14:textId="77777777" w:rsidR="00895CA9" w:rsidRPr="005466B6" w:rsidRDefault="00895CA9" w:rsidP="00895CA9">
      <w:pPr>
        <w:jc w:val="center"/>
        <w:rPr>
          <w:rFonts w:asciiTheme="minorHAnsi" w:hAnsiTheme="minorHAnsi" w:cs="Arial"/>
          <w:b/>
          <w:u w:val="single"/>
        </w:rPr>
      </w:pPr>
    </w:p>
    <w:p w14:paraId="3FB5CF5D" w14:textId="77777777" w:rsidR="009E7194" w:rsidRPr="005466B6" w:rsidRDefault="009E7194" w:rsidP="009E7194">
      <w:pPr>
        <w:jc w:val="center"/>
        <w:rPr>
          <w:rFonts w:asciiTheme="minorHAnsi" w:hAnsiTheme="minorHAnsi" w:cs="Arial"/>
          <w:b/>
          <w:u w:val="single"/>
        </w:rPr>
      </w:pPr>
    </w:p>
    <w:p w14:paraId="31BB3774" w14:textId="77777777" w:rsidR="00206DA6" w:rsidRDefault="009E7194" w:rsidP="009E7194">
      <w:pPr>
        <w:jc w:val="both"/>
        <w:rPr>
          <w:rFonts w:asciiTheme="minorHAnsi" w:hAnsiTheme="minorHAnsi" w:cs="Arial"/>
          <w:sz w:val="22"/>
          <w:szCs w:val="22"/>
        </w:rPr>
      </w:pPr>
      <w:r w:rsidRPr="005466B6">
        <w:rPr>
          <w:rFonts w:asciiTheme="minorHAnsi" w:hAnsiTheme="minorHAnsi" w:cs="Arial"/>
          <w:sz w:val="22"/>
          <w:szCs w:val="22"/>
        </w:rPr>
        <w:t>Do niniejszego wykazu dołączamy następujące dokumenty potwierdzające należyte wykonanie</w:t>
      </w:r>
    </w:p>
    <w:p w14:paraId="3CE0E9AB" w14:textId="7939994E" w:rsidR="009E7194" w:rsidRPr="005466B6" w:rsidRDefault="009E7194" w:rsidP="009E7194">
      <w:pPr>
        <w:jc w:val="both"/>
        <w:rPr>
          <w:rFonts w:asciiTheme="minorHAnsi" w:hAnsiTheme="minorHAnsi" w:cs="Arial"/>
          <w:sz w:val="22"/>
          <w:szCs w:val="22"/>
        </w:rPr>
      </w:pPr>
      <w:r w:rsidRPr="005466B6">
        <w:rPr>
          <w:rFonts w:asciiTheme="minorHAnsi" w:hAnsiTheme="minorHAnsi" w:cs="Arial"/>
          <w:sz w:val="22"/>
          <w:szCs w:val="22"/>
        </w:rPr>
        <w:t xml:space="preserve"> wyszczególnionych w </w:t>
      </w:r>
      <w:r>
        <w:rPr>
          <w:rFonts w:asciiTheme="minorHAnsi" w:hAnsiTheme="minorHAnsi" w:cs="Arial"/>
          <w:sz w:val="22"/>
          <w:szCs w:val="22"/>
        </w:rPr>
        <w:t xml:space="preserve">powyższej </w:t>
      </w:r>
      <w:r w:rsidRPr="005467C2">
        <w:rPr>
          <w:rFonts w:asciiTheme="minorHAnsi" w:hAnsiTheme="minorHAnsi" w:cs="Arial"/>
          <w:sz w:val="22"/>
          <w:szCs w:val="22"/>
        </w:rPr>
        <w:t>tabeli:</w:t>
      </w:r>
    </w:p>
    <w:p w14:paraId="1B711885" w14:textId="77777777" w:rsidR="009E7194" w:rsidRPr="005466B6" w:rsidRDefault="009E7194" w:rsidP="00222CFC">
      <w:pPr>
        <w:pStyle w:val="Akapitzlist"/>
        <w:numPr>
          <w:ilvl w:val="1"/>
          <w:numId w:val="19"/>
        </w:numPr>
        <w:tabs>
          <w:tab w:val="clear" w:pos="1440"/>
          <w:tab w:val="num" w:pos="567"/>
        </w:tabs>
        <w:ind w:hanging="1440"/>
        <w:jc w:val="both"/>
        <w:rPr>
          <w:rFonts w:asciiTheme="minorHAnsi" w:hAnsiTheme="minorHAnsi" w:cs="Arial"/>
          <w:sz w:val="22"/>
          <w:szCs w:val="22"/>
        </w:rPr>
      </w:pPr>
      <w:r w:rsidRPr="005466B6">
        <w:rPr>
          <w:rFonts w:asciiTheme="minorHAnsi" w:hAnsiTheme="minorHAnsi" w:cs="Arial"/>
          <w:sz w:val="22"/>
          <w:szCs w:val="22"/>
        </w:rPr>
        <w:t>_____________________________</w:t>
      </w:r>
    </w:p>
    <w:p w14:paraId="5CC66029" w14:textId="77777777" w:rsidR="009E7194" w:rsidRPr="005466B6" w:rsidRDefault="009E7194" w:rsidP="00222CFC">
      <w:pPr>
        <w:pStyle w:val="Akapitzlist"/>
        <w:numPr>
          <w:ilvl w:val="1"/>
          <w:numId w:val="19"/>
        </w:numPr>
        <w:tabs>
          <w:tab w:val="clear" w:pos="1440"/>
          <w:tab w:val="num" w:pos="567"/>
        </w:tabs>
        <w:ind w:hanging="1440"/>
        <w:jc w:val="both"/>
        <w:rPr>
          <w:rFonts w:asciiTheme="minorHAnsi" w:hAnsiTheme="minorHAnsi" w:cs="Arial"/>
          <w:sz w:val="22"/>
          <w:szCs w:val="22"/>
        </w:rPr>
      </w:pPr>
      <w:r w:rsidRPr="005466B6">
        <w:rPr>
          <w:rFonts w:asciiTheme="minorHAnsi" w:hAnsiTheme="minorHAnsi" w:cs="Arial"/>
          <w:sz w:val="22"/>
          <w:szCs w:val="22"/>
        </w:rPr>
        <w:t>_____________________________</w:t>
      </w:r>
    </w:p>
    <w:p w14:paraId="4163E76D" w14:textId="77777777" w:rsidR="009E7194" w:rsidRPr="005466B6" w:rsidRDefault="009E7194" w:rsidP="00222CFC">
      <w:pPr>
        <w:pStyle w:val="Akapitzlist"/>
        <w:numPr>
          <w:ilvl w:val="1"/>
          <w:numId w:val="19"/>
        </w:numPr>
        <w:tabs>
          <w:tab w:val="clear" w:pos="1440"/>
          <w:tab w:val="num" w:pos="567"/>
        </w:tabs>
        <w:ind w:hanging="1440"/>
        <w:jc w:val="both"/>
        <w:rPr>
          <w:rFonts w:asciiTheme="minorHAnsi" w:hAnsiTheme="minorHAnsi" w:cs="Arial"/>
          <w:sz w:val="22"/>
          <w:szCs w:val="22"/>
        </w:rPr>
      </w:pPr>
      <w:r w:rsidRPr="005466B6">
        <w:rPr>
          <w:rFonts w:asciiTheme="minorHAnsi" w:hAnsiTheme="minorHAnsi" w:cs="Arial"/>
          <w:sz w:val="22"/>
          <w:szCs w:val="22"/>
        </w:rPr>
        <w:t>_____________________________</w:t>
      </w:r>
    </w:p>
    <w:p w14:paraId="30B214F8" w14:textId="77777777" w:rsidR="009E7194" w:rsidRPr="005466B6" w:rsidRDefault="009E7194" w:rsidP="009E7194">
      <w:pPr>
        <w:rPr>
          <w:rFonts w:asciiTheme="minorHAnsi" w:hAnsiTheme="minorHAnsi" w:cs="Arial"/>
          <w:b/>
          <w:u w:val="single"/>
        </w:rPr>
      </w:pPr>
    </w:p>
    <w:p w14:paraId="06ABCCCC" w14:textId="3019BDA1" w:rsidR="009E7194" w:rsidRDefault="009E7194" w:rsidP="009E7194">
      <w:pPr>
        <w:pStyle w:val="Standardowy0"/>
        <w:jc w:val="both"/>
        <w:rPr>
          <w:rFonts w:asciiTheme="minorHAnsi" w:hAnsiTheme="minorHAnsi" w:cs="Arial"/>
          <w:sz w:val="17"/>
        </w:rPr>
      </w:pPr>
    </w:p>
    <w:p w14:paraId="668C8727" w14:textId="3986C785" w:rsidR="00895CA9" w:rsidRDefault="00895CA9" w:rsidP="009E7194">
      <w:pPr>
        <w:pStyle w:val="Standardowy0"/>
        <w:jc w:val="both"/>
        <w:rPr>
          <w:rFonts w:asciiTheme="minorHAnsi" w:hAnsiTheme="minorHAnsi" w:cs="Arial"/>
          <w:sz w:val="17"/>
        </w:rPr>
      </w:pPr>
    </w:p>
    <w:p w14:paraId="02A1042D" w14:textId="77777777" w:rsidR="00895CA9" w:rsidRPr="005466B6" w:rsidRDefault="00895CA9" w:rsidP="009E7194">
      <w:pPr>
        <w:pStyle w:val="Standardowy0"/>
        <w:jc w:val="both"/>
        <w:rPr>
          <w:rFonts w:asciiTheme="minorHAnsi" w:hAnsiTheme="minorHAnsi" w:cs="Arial"/>
          <w:sz w:val="17"/>
        </w:rPr>
      </w:pPr>
    </w:p>
    <w:p w14:paraId="07DC60FD" w14:textId="77777777" w:rsidR="009E7194" w:rsidRPr="005466B6" w:rsidRDefault="009E7194" w:rsidP="009E7194">
      <w:pPr>
        <w:jc w:val="right"/>
        <w:rPr>
          <w:rFonts w:asciiTheme="minorHAnsi" w:hAnsiTheme="minorHAnsi" w:cs="Arial"/>
          <w:sz w:val="22"/>
          <w:szCs w:val="22"/>
        </w:rPr>
      </w:pPr>
      <w:r w:rsidRPr="005466B6">
        <w:rPr>
          <w:rFonts w:asciiTheme="minorHAnsi" w:hAnsiTheme="minorHAnsi" w:cs="Arial"/>
          <w:i/>
          <w:sz w:val="20"/>
          <w:szCs w:val="20"/>
          <w:u w:val="single"/>
        </w:rPr>
        <w:t>Podpis i pieczęć uprawnionego przedstawiciela Wykonawcy ……………………………………</w:t>
      </w:r>
      <w:r w:rsidRPr="005466B6">
        <w:rPr>
          <w:rFonts w:asciiTheme="minorHAnsi" w:hAnsiTheme="minorHAnsi" w:cs="Arial"/>
          <w:sz w:val="22"/>
          <w:szCs w:val="22"/>
        </w:rPr>
        <w:tab/>
      </w:r>
      <w:r w:rsidRPr="005466B6">
        <w:rPr>
          <w:rFonts w:asciiTheme="minorHAnsi" w:hAnsiTheme="minorHAnsi" w:cs="Arial"/>
          <w:sz w:val="22"/>
          <w:szCs w:val="22"/>
        </w:rPr>
        <w:tab/>
      </w:r>
    </w:p>
    <w:p w14:paraId="2C818A33" w14:textId="77777777" w:rsidR="009E7194" w:rsidRDefault="009E7194" w:rsidP="009E7194">
      <w:pPr>
        <w:spacing w:after="200"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09F9A87" w14:textId="77777777" w:rsidR="009E7194" w:rsidRPr="005466B6" w:rsidRDefault="009E7194" w:rsidP="009E7194">
      <w:pPr>
        <w:spacing w:after="200" w:line="276" w:lineRule="auto"/>
        <w:jc w:val="right"/>
        <w:rPr>
          <w:rFonts w:asciiTheme="minorHAnsi" w:hAnsiTheme="minorHAnsi" w:cs="Arial"/>
          <w:sz w:val="22"/>
          <w:szCs w:val="22"/>
        </w:rPr>
        <w:sectPr w:rsidR="009E7194" w:rsidRPr="005466B6" w:rsidSect="00CF7ED9">
          <w:headerReference w:type="default" r:id="rId10"/>
          <w:footerReference w:type="default" r:id="rId11"/>
          <w:pgSz w:w="11906" w:h="16838" w:code="9"/>
          <w:pgMar w:top="1021" w:right="1134" w:bottom="1021" w:left="1418" w:header="709" w:footer="709" w:gutter="0"/>
          <w:cols w:space="708"/>
          <w:docGrid w:linePitch="360"/>
        </w:sectPr>
      </w:pPr>
    </w:p>
    <w:p w14:paraId="05F7D1E9" w14:textId="78C755EC" w:rsidR="009E7194" w:rsidRPr="009F1AC2" w:rsidRDefault="009E7194" w:rsidP="009E7194">
      <w:pPr>
        <w:spacing w:before="240"/>
        <w:jc w:val="center"/>
        <w:rPr>
          <w:rFonts w:asciiTheme="minorHAnsi" w:hAnsiTheme="minorHAnsi" w:cs="Arial"/>
          <w:i/>
          <w:sz w:val="22"/>
          <w:szCs w:val="22"/>
        </w:rPr>
      </w:pPr>
      <w:r w:rsidRPr="009F1AC2">
        <w:rPr>
          <w:rFonts w:asciiTheme="minorHAnsi" w:hAnsiTheme="minorHAnsi" w:cs="Arial"/>
          <w:i/>
          <w:color w:val="FF0000"/>
          <w:sz w:val="22"/>
          <w:szCs w:val="22"/>
        </w:rPr>
        <w:lastRenderedPageBreak/>
        <w:t>Dokument, który Wykonawca zobowiązany jest złożyć w terminie</w:t>
      </w:r>
      <w:r w:rsidR="00D766C2">
        <w:rPr>
          <w:rFonts w:asciiTheme="minorHAnsi" w:hAnsiTheme="minorHAnsi" w:cs="Arial"/>
          <w:i/>
          <w:color w:val="FF0000"/>
          <w:sz w:val="22"/>
          <w:szCs w:val="22"/>
        </w:rPr>
        <w:t xml:space="preserve"> 3 dni od dnia zamieszczenia na </w:t>
      </w:r>
      <w:r w:rsidRPr="009F1AC2">
        <w:rPr>
          <w:rFonts w:asciiTheme="minorHAnsi" w:hAnsiTheme="minorHAnsi" w:cs="Arial"/>
          <w:i/>
          <w:color w:val="FF0000"/>
          <w:sz w:val="22"/>
          <w:szCs w:val="22"/>
        </w:rPr>
        <w:t>stronie internetowej Zamawiającego informacji, o której mowa w art. 86 ust. 5 ustawy.</w:t>
      </w:r>
    </w:p>
    <w:p w14:paraId="0F3C9936" w14:textId="77777777" w:rsidR="009E7194" w:rsidRPr="009F1AC2" w:rsidRDefault="009E7194" w:rsidP="009E7194">
      <w:pPr>
        <w:spacing w:after="200"/>
        <w:jc w:val="right"/>
        <w:rPr>
          <w:rFonts w:asciiTheme="minorHAnsi" w:hAnsiTheme="minorHAnsi" w:cs="Arial"/>
          <w:b/>
          <w:bCs/>
          <w:sz w:val="22"/>
          <w:szCs w:val="22"/>
        </w:rPr>
      </w:pPr>
      <w:r w:rsidRPr="009F1AC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9E7501" wp14:editId="25E0EE25">
                <wp:simplePos x="0" y="0"/>
                <wp:positionH relativeFrom="column">
                  <wp:posOffset>69629</wp:posOffset>
                </wp:positionH>
                <wp:positionV relativeFrom="paragraph">
                  <wp:posOffset>99557</wp:posOffset>
                </wp:positionV>
                <wp:extent cx="2759103" cy="1033670"/>
                <wp:effectExtent l="0" t="0" r="22225" b="1460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9103" cy="1033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8C46D2" id="AutoShape 7" o:spid="_x0000_s1026" style="position:absolute;margin-left:5.5pt;margin-top:7.85pt;width:217.25pt;height:8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" filled="f"/>
            </w:pict>
          </mc:Fallback>
        </mc:AlternateContent>
      </w:r>
    </w:p>
    <w:p w14:paraId="22CE691F" w14:textId="440A9E0F" w:rsidR="009E7194" w:rsidRPr="002855D6" w:rsidRDefault="009E7194" w:rsidP="009E7194">
      <w:pPr>
        <w:pStyle w:val="Nagwek2"/>
        <w:jc w:val="right"/>
        <w:rPr>
          <w:rFonts w:asciiTheme="minorHAnsi" w:hAnsiTheme="minorHAnsi"/>
          <w:sz w:val="22"/>
          <w:szCs w:val="22"/>
        </w:rPr>
      </w:pPr>
      <w:bookmarkStart w:id="11" w:name="_Toc526942949"/>
      <w:bookmarkStart w:id="12" w:name="_Toc535299816"/>
      <w:r w:rsidRPr="002855D6">
        <w:rPr>
          <w:rFonts w:asciiTheme="minorHAnsi" w:hAnsiTheme="minorHAnsi"/>
          <w:sz w:val="22"/>
          <w:szCs w:val="22"/>
        </w:rPr>
        <w:t xml:space="preserve">Załącznik nr </w:t>
      </w:r>
      <w:r>
        <w:rPr>
          <w:rFonts w:asciiTheme="minorHAnsi" w:hAnsiTheme="minorHAnsi"/>
          <w:sz w:val="22"/>
          <w:szCs w:val="22"/>
        </w:rPr>
        <w:t>5</w:t>
      </w:r>
      <w:r w:rsidRPr="002855D6">
        <w:rPr>
          <w:rFonts w:asciiTheme="minorHAnsi" w:hAnsiTheme="minorHAnsi"/>
          <w:sz w:val="22"/>
          <w:szCs w:val="22"/>
        </w:rPr>
        <w:t xml:space="preserve"> do </w:t>
      </w:r>
      <w:bookmarkEnd w:id="11"/>
      <w:r w:rsidR="00494BA8" w:rsidRPr="00494BA8">
        <w:rPr>
          <w:rFonts w:ascii="Calibri" w:hAnsi="Calibri" w:cs="Arial"/>
          <w:sz w:val="22"/>
          <w:szCs w:val="22"/>
        </w:rPr>
        <w:t>Ogłoszenia</w:t>
      </w:r>
      <w:bookmarkEnd w:id="12"/>
    </w:p>
    <w:p w14:paraId="63A37CD1" w14:textId="77777777" w:rsidR="009E7194" w:rsidRPr="009F1AC2" w:rsidRDefault="009E7194" w:rsidP="009E7194">
      <w:pPr>
        <w:jc w:val="right"/>
        <w:rPr>
          <w:rFonts w:asciiTheme="minorHAnsi" w:hAnsiTheme="minorHAnsi" w:cs="Arial"/>
          <w:b/>
          <w:bCs/>
          <w:sz w:val="22"/>
          <w:szCs w:val="22"/>
        </w:rPr>
      </w:pPr>
    </w:p>
    <w:p w14:paraId="11F856F0" w14:textId="77777777" w:rsidR="009E7194" w:rsidRPr="009F1AC2" w:rsidRDefault="009E7194" w:rsidP="009E7194">
      <w:pPr>
        <w:jc w:val="right"/>
        <w:rPr>
          <w:rFonts w:asciiTheme="minorHAnsi" w:hAnsiTheme="minorHAnsi" w:cs="Arial"/>
          <w:sz w:val="22"/>
          <w:szCs w:val="22"/>
        </w:rPr>
      </w:pPr>
      <w:r w:rsidRPr="009F1AC2">
        <w:rPr>
          <w:rFonts w:asciiTheme="minorHAnsi" w:hAnsiTheme="minorHAnsi" w:cs="Arial"/>
          <w:sz w:val="22"/>
          <w:szCs w:val="22"/>
        </w:rPr>
        <w:t>......................................., dn. ..........................</w:t>
      </w:r>
    </w:p>
    <w:p w14:paraId="7F2BF612" w14:textId="77777777" w:rsidR="009E7194" w:rsidRPr="009F1AC2" w:rsidRDefault="009E7194" w:rsidP="009E7194">
      <w:pPr>
        <w:jc w:val="right"/>
        <w:rPr>
          <w:rFonts w:asciiTheme="minorHAnsi" w:hAnsiTheme="minorHAnsi" w:cs="Arial"/>
          <w:b/>
          <w:bCs/>
          <w:sz w:val="22"/>
          <w:szCs w:val="22"/>
        </w:rPr>
      </w:pPr>
    </w:p>
    <w:p w14:paraId="548C1C48" w14:textId="77777777" w:rsidR="009E7194" w:rsidRPr="009F1AC2" w:rsidRDefault="009E7194" w:rsidP="009E7194">
      <w:pPr>
        <w:rPr>
          <w:rFonts w:asciiTheme="minorHAnsi" w:hAnsiTheme="minorHAnsi" w:cs="Arial"/>
          <w:b/>
          <w:i/>
          <w:sz w:val="22"/>
          <w:szCs w:val="22"/>
        </w:rPr>
      </w:pPr>
    </w:p>
    <w:p w14:paraId="2A4A8B17" w14:textId="77777777" w:rsidR="009E7194" w:rsidRPr="009F1AC2" w:rsidRDefault="009E7194" w:rsidP="009E7194">
      <w:pPr>
        <w:pStyle w:val="Nagwek5"/>
        <w:numPr>
          <w:ilvl w:val="0"/>
          <w:numId w:val="0"/>
        </w:numPr>
        <w:rPr>
          <w:rFonts w:asciiTheme="minorHAnsi" w:hAnsiTheme="minorHAnsi" w:cs="Arial"/>
          <w:b w:val="0"/>
          <w:szCs w:val="22"/>
          <w:u w:val="single"/>
        </w:rPr>
      </w:pPr>
      <w:r w:rsidRPr="009F1AC2">
        <w:rPr>
          <w:rFonts w:asciiTheme="minorHAnsi" w:hAnsiTheme="minorHAnsi" w:cs="Arial"/>
          <w:b w:val="0"/>
          <w:szCs w:val="22"/>
        </w:rPr>
        <w:t xml:space="preserve">                  (pieczęć adresowa Wykonawcy) </w:t>
      </w:r>
    </w:p>
    <w:p w14:paraId="08C6A86E" w14:textId="77777777" w:rsidR="009E7194" w:rsidRPr="009F1AC2" w:rsidRDefault="009E7194" w:rsidP="009E7194">
      <w:pPr>
        <w:jc w:val="right"/>
        <w:rPr>
          <w:rFonts w:asciiTheme="minorHAnsi" w:hAnsiTheme="minorHAnsi" w:cs="Arial"/>
          <w:sz w:val="22"/>
          <w:szCs w:val="22"/>
        </w:rPr>
      </w:pPr>
    </w:p>
    <w:p w14:paraId="48384AD8" w14:textId="77777777" w:rsidR="009E7194" w:rsidRPr="009F1AC2" w:rsidRDefault="009E7194" w:rsidP="009E7194">
      <w:pPr>
        <w:jc w:val="center"/>
        <w:rPr>
          <w:rFonts w:asciiTheme="minorHAnsi" w:eastAsia="Calibri" w:hAnsiTheme="minorHAnsi" w:cs="Arial"/>
          <w:b/>
        </w:rPr>
      </w:pPr>
    </w:p>
    <w:p w14:paraId="329C13DD" w14:textId="77777777" w:rsidR="009E7194" w:rsidRDefault="009E7194" w:rsidP="009E7194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eastAsia="Calibri" w:hAnsiTheme="minorHAnsi" w:cs="Arial"/>
          <w:b/>
        </w:rPr>
        <w:t xml:space="preserve">Oświadczenie o przynależności </w:t>
      </w:r>
      <w:r w:rsidRPr="009F1AC2">
        <w:rPr>
          <w:rFonts w:asciiTheme="minorHAnsi" w:eastAsia="Calibri" w:hAnsiTheme="minorHAnsi" w:cs="Arial"/>
          <w:b/>
        </w:rPr>
        <w:t>albo braku przynależności do tej samej grupy kapitałowej</w:t>
      </w:r>
      <w:r w:rsidRPr="009F1AC2"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28B2E57F" w14:textId="77777777" w:rsidR="009E7194" w:rsidRPr="00714A99" w:rsidRDefault="009E7194" w:rsidP="009E7194">
      <w:pPr>
        <w:jc w:val="center"/>
        <w:rPr>
          <w:rFonts w:ascii="Calibri" w:hAnsi="Calibri" w:cs="Arial"/>
          <w:b/>
          <w:sz w:val="28"/>
          <w:szCs w:val="28"/>
        </w:rPr>
      </w:pPr>
    </w:p>
    <w:p w14:paraId="721AF54D" w14:textId="2C4E4403" w:rsidR="009E7194" w:rsidRDefault="009E7194" w:rsidP="009E7194">
      <w:pPr>
        <w:jc w:val="both"/>
        <w:rPr>
          <w:rFonts w:ascii="Calibri" w:hAnsi="Calibri" w:cs="Arial"/>
          <w:sz w:val="22"/>
          <w:szCs w:val="22"/>
        </w:rPr>
      </w:pPr>
      <w:r w:rsidRPr="002B263B">
        <w:rPr>
          <w:rFonts w:ascii="Calibri" w:hAnsi="Calibri" w:cs="Arial"/>
          <w:sz w:val="22"/>
          <w:szCs w:val="22"/>
        </w:rPr>
        <w:t xml:space="preserve">Składając ofertę w postępowaniu na </w:t>
      </w:r>
      <w:r w:rsidR="00F22B52">
        <w:rPr>
          <w:rFonts w:ascii="Calibri" w:hAnsi="Calibri"/>
          <w:b/>
          <w:sz w:val="22"/>
          <w:szCs w:val="22"/>
        </w:rPr>
        <w:t>u</w:t>
      </w:r>
      <w:r w:rsidR="00F22B52" w:rsidRPr="00895CA9">
        <w:rPr>
          <w:rFonts w:ascii="Calibri" w:hAnsi="Calibri"/>
          <w:b/>
          <w:sz w:val="22"/>
          <w:szCs w:val="22"/>
        </w:rPr>
        <w:t>sługę</w:t>
      </w:r>
      <w:r w:rsidR="00F22B52">
        <w:rPr>
          <w:rFonts w:ascii="Calibri" w:hAnsi="Calibri"/>
          <w:b/>
          <w:sz w:val="22"/>
          <w:szCs w:val="22"/>
        </w:rPr>
        <w:t xml:space="preserve"> </w:t>
      </w:r>
      <w:r w:rsidR="00F22B52" w:rsidRPr="00895CA9">
        <w:rPr>
          <w:rFonts w:ascii="Calibri" w:hAnsi="Calibri"/>
          <w:b/>
          <w:sz w:val="22"/>
          <w:szCs w:val="22"/>
        </w:rPr>
        <w:t>ochrony osób i mienia w obiek</w:t>
      </w:r>
      <w:r w:rsidR="00F22B52">
        <w:rPr>
          <w:rFonts w:ascii="Calibri" w:hAnsi="Calibri"/>
          <w:b/>
          <w:sz w:val="22"/>
          <w:szCs w:val="22"/>
        </w:rPr>
        <w:t>cie</w:t>
      </w:r>
      <w:r w:rsidR="00F22B52" w:rsidRPr="00895CA9">
        <w:rPr>
          <w:rFonts w:ascii="Calibri" w:hAnsi="Calibri"/>
          <w:b/>
          <w:sz w:val="22"/>
          <w:szCs w:val="22"/>
        </w:rPr>
        <w:t xml:space="preserve"> radarowy</w:t>
      </w:r>
      <w:r w:rsidR="00F22B52">
        <w:rPr>
          <w:rFonts w:ascii="Calibri" w:hAnsi="Calibri"/>
          <w:b/>
          <w:sz w:val="22"/>
          <w:szCs w:val="22"/>
        </w:rPr>
        <w:t>m Mściwuje k/Łomży</w:t>
      </w:r>
      <w:r w:rsidRPr="002B263B">
        <w:rPr>
          <w:rFonts w:ascii="Calibri" w:hAnsi="Calibri"/>
          <w:b/>
          <w:sz w:val="22"/>
          <w:szCs w:val="22"/>
        </w:rPr>
        <w:t xml:space="preserve"> (nr </w:t>
      </w:r>
      <w:r w:rsidR="00DB2499">
        <w:rPr>
          <w:rFonts w:ascii="Calibri" w:hAnsi="Calibri"/>
          <w:b/>
          <w:sz w:val="22"/>
          <w:szCs w:val="22"/>
        </w:rPr>
        <w:t>AZP-2223-5/89/2019</w:t>
      </w:r>
      <w:r w:rsidRPr="002B263B">
        <w:rPr>
          <w:rFonts w:ascii="Calibri" w:hAnsi="Calibri"/>
          <w:b/>
          <w:sz w:val="22"/>
          <w:szCs w:val="22"/>
        </w:rPr>
        <w:t>)</w:t>
      </w:r>
      <w:r w:rsidRPr="002B263B">
        <w:rPr>
          <w:rFonts w:ascii="Calibri" w:hAnsi="Calibri" w:cs="Arial"/>
          <w:b/>
          <w:sz w:val="22"/>
          <w:szCs w:val="22"/>
        </w:rPr>
        <w:t xml:space="preserve">, </w:t>
      </w:r>
      <w:r w:rsidRPr="002B263B">
        <w:rPr>
          <w:rFonts w:ascii="Calibri" w:hAnsi="Calibri" w:cs="Arial"/>
          <w:sz w:val="22"/>
          <w:szCs w:val="22"/>
        </w:rPr>
        <w:t>prowadzonym w trybie przetargu nieograniczonego oświadczamy, że:</w:t>
      </w:r>
    </w:p>
    <w:p w14:paraId="0F4185B5" w14:textId="77777777" w:rsidR="009E7194" w:rsidRPr="002B263B" w:rsidRDefault="009E7194" w:rsidP="009E7194">
      <w:pPr>
        <w:jc w:val="both"/>
        <w:rPr>
          <w:rFonts w:ascii="Calibri" w:hAnsi="Calibri" w:cs="Arial"/>
          <w:sz w:val="22"/>
          <w:szCs w:val="22"/>
        </w:rPr>
      </w:pPr>
    </w:p>
    <w:p w14:paraId="5FB3389C" w14:textId="77777777" w:rsidR="009E7194" w:rsidRDefault="009E7194" w:rsidP="009E7194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2B263B">
        <w:rPr>
          <w:rFonts w:ascii="Calibri" w:hAnsi="Calibri" w:cs="Arial"/>
          <w:b/>
          <w:sz w:val="22"/>
          <w:szCs w:val="22"/>
        </w:rPr>
        <w:t xml:space="preserve">*) </w:t>
      </w:r>
      <w:r>
        <w:rPr>
          <w:rFonts w:ascii="Calibri" w:hAnsi="Calibri" w:cs="Arial"/>
          <w:b/>
          <w:sz w:val="22"/>
          <w:szCs w:val="22"/>
        </w:rPr>
        <w:tab/>
      </w:r>
      <w:r w:rsidRPr="002B263B">
        <w:rPr>
          <w:rFonts w:ascii="Calibri" w:hAnsi="Calibri" w:cs="Arial"/>
          <w:b/>
          <w:sz w:val="22"/>
          <w:szCs w:val="22"/>
        </w:rPr>
        <w:t xml:space="preserve">nie należymy </w:t>
      </w:r>
      <w:r w:rsidRPr="002B263B">
        <w:rPr>
          <w:rFonts w:ascii="Calibri" w:hAnsi="Calibri" w:cs="Arial"/>
          <w:sz w:val="22"/>
          <w:szCs w:val="22"/>
        </w:rPr>
        <w:t xml:space="preserve">do </w:t>
      </w:r>
      <w:r>
        <w:rPr>
          <w:rFonts w:ascii="Calibri" w:hAnsi="Calibri" w:cs="Arial"/>
          <w:sz w:val="22"/>
          <w:szCs w:val="22"/>
        </w:rPr>
        <w:t xml:space="preserve">żadnej </w:t>
      </w:r>
      <w:r w:rsidRPr="002B263B">
        <w:rPr>
          <w:rFonts w:ascii="Calibri" w:hAnsi="Calibri" w:cs="Arial"/>
          <w:sz w:val="22"/>
          <w:szCs w:val="22"/>
        </w:rPr>
        <w:t>grupy kapitałowej</w:t>
      </w:r>
      <w:r>
        <w:rPr>
          <w:rFonts w:ascii="Calibri" w:hAnsi="Calibri" w:cs="Arial"/>
          <w:sz w:val="22"/>
          <w:szCs w:val="22"/>
        </w:rPr>
        <w:t>**</w:t>
      </w:r>
      <w:r w:rsidRPr="002B263B">
        <w:rPr>
          <w:rFonts w:ascii="Calibri" w:hAnsi="Calibri" w:cs="Arial"/>
          <w:sz w:val="22"/>
          <w:szCs w:val="22"/>
        </w:rPr>
        <w:t xml:space="preserve">, </w:t>
      </w:r>
    </w:p>
    <w:p w14:paraId="798F99ED" w14:textId="77777777" w:rsidR="009E7194" w:rsidRPr="002B263B" w:rsidRDefault="009E7194" w:rsidP="009E7194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2B263B">
        <w:rPr>
          <w:rFonts w:ascii="Calibri" w:hAnsi="Calibri" w:cs="Arial"/>
          <w:sz w:val="22"/>
          <w:szCs w:val="22"/>
        </w:rPr>
        <w:t xml:space="preserve"> </w:t>
      </w:r>
    </w:p>
    <w:p w14:paraId="15111076" w14:textId="77777777" w:rsidR="009E7194" w:rsidRDefault="009E7194" w:rsidP="009E7194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2B263B">
        <w:rPr>
          <w:rFonts w:ascii="Calibri" w:hAnsi="Calibri" w:cs="Arial"/>
          <w:b/>
          <w:sz w:val="22"/>
          <w:szCs w:val="22"/>
        </w:rPr>
        <w:t xml:space="preserve">*) </w:t>
      </w:r>
      <w:r>
        <w:rPr>
          <w:rFonts w:ascii="Calibri" w:hAnsi="Calibri" w:cs="Arial"/>
          <w:b/>
          <w:sz w:val="22"/>
          <w:szCs w:val="22"/>
        </w:rPr>
        <w:tab/>
      </w:r>
      <w:r w:rsidRPr="002B263B">
        <w:rPr>
          <w:rFonts w:ascii="Calibri" w:hAnsi="Calibri" w:cs="Arial"/>
          <w:b/>
          <w:sz w:val="22"/>
          <w:szCs w:val="22"/>
        </w:rPr>
        <w:t xml:space="preserve">nie należymy </w:t>
      </w:r>
      <w:r w:rsidRPr="002B263B">
        <w:rPr>
          <w:rFonts w:ascii="Calibri" w:hAnsi="Calibri" w:cs="Arial"/>
          <w:sz w:val="22"/>
          <w:szCs w:val="22"/>
        </w:rPr>
        <w:t>do grupy kapitałowej</w:t>
      </w:r>
      <w:r>
        <w:rPr>
          <w:rFonts w:ascii="Calibri" w:hAnsi="Calibri" w:cs="Arial"/>
          <w:sz w:val="22"/>
          <w:szCs w:val="22"/>
        </w:rPr>
        <w:t>** w odniesieniu do wykonawców, którzy złożyli oferty w przedmiotowym postępowaniu</w:t>
      </w:r>
    </w:p>
    <w:p w14:paraId="4AB13FFB" w14:textId="77777777" w:rsidR="009E7194" w:rsidRPr="002B263B" w:rsidRDefault="009E7194" w:rsidP="009E7194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</w:p>
    <w:p w14:paraId="0CF0541B" w14:textId="77777777" w:rsidR="009E7194" w:rsidRPr="002B263B" w:rsidRDefault="009E7194" w:rsidP="009E7194">
      <w:pPr>
        <w:tabs>
          <w:tab w:val="left" w:pos="426"/>
          <w:tab w:val="left" w:pos="4032"/>
        </w:tabs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2B263B">
        <w:rPr>
          <w:rFonts w:ascii="Calibri" w:hAnsi="Calibri" w:cs="Arial"/>
          <w:b/>
          <w:sz w:val="22"/>
          <w:szCs w:val="22"/>
        </w:rPr>
        <w:t xml:space="preserve">*) </w:t>
      </w:r>
      <w:r>
        <w:rPr>
          <w:rFonts w:ascii="Calibri" w:hAnsi="Calibri" w:cs="Arial"/>
          <w:b/>
          <w:sz w:val="22"/>
          <w:szCs w:val="22"/>
        </w:rPr>
        <w:tab/>
      </w:r>
      <w:r w:rsidRPr="002B263B">
        <w:rPr>
          <w:rFonts w:ascii="Calibri" w:hAnsi="Calibri" w:cs="Arial"/>
          <w:b/>
          <w:sz w:val="22"/>
          <w:szCs w:val="22"/>
        </w:rPr>
        <w:t>należymy</w:t>
      </w:r>
      <w:r w:rsidRPr="002B263B">
        <w:rPr>
          <w:rFonts w:ascii="Calibri" w:hAnsi="Calibri" w:cs="Arial"/>
          <w:sz w:val="22"/>
          <w:szCs w:val="22"/>
        </w:rPr>
        <w:t xml:space="preserve"> do tej samej grupy kapitałowej</w:t>
      </w:r>
      <w:r>
        <w:rPr>
          <w:rFonts w:ascii="Calibri" w:hAnsi="Calibri" w:cs="Arial"/>
          <w:sz w:val="22"/>
          <w:szCs w:val="22"/>
        </w:rPr>
        <w:t>**, co wykonawcy którzy złożyli oferty w przedmiotowym postępowaniu tj.</w:t>
      </w:r>
      <w:r w:rsidRPr="002B263B">
        <w:rPr>
          <w:rFonts w:ascii="Calibri" w:hAnsi="Calibri" w:cs="Arial"/>
          <w:sz w:val="22"/>
          <w:szCs w:val="22"/>
        </w:rPr>
        <w:t>,:</w:t>
      </w:r>
    </w:p>
    <w:p w14:paraId="7AD75411" w14:textId="77777777" w:rsidR="009E7194" w:rsidRPr="002B263B" w:rsidRDefault="009E7194" w:rsidP="009E7194">
      <w:pPr>
        <w:tabs>
          <w:tab w:val="left" w:pos="4032"/>
        </w:tabs>
        <w:jc w:val="both"/>
        <w:rPr>
          <w:rFonts w:ascii="Calibri" w:hAnsi="Calibri" w:cs="Arial"/>
          <w:sz w:val="22"/>
          <w:szCs w:val="22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9E7194" w:rsidRPr="002B263B" w14:paraId="150DE2BC" w14:textId="77777777" w:rsidTr="001C1BA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FC39" w14:textId="77777777" w:rsidR="009E7194" w:rsidRPr="002B263B" w:rsidRDefault="009E7194" w:rsidP="001C1BAB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B263B">
              <w:rPr>
                <w:rFonts w:ascii="Calibri" w:hAnsi="Calibri" w:cs="Arial"/>
                <w:sz w:val="22"/>
                <w:szCs w:val="22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EDD9" w14:textId="77777777" w:rsidR="009E7194" w:rsidRPr="002B263B" w:rsidRDefault="009E7194" w:rsidP="001C1BAB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B263B">
              <w:rPr>
                <w:rFonts w:ascii="Calibri" w:hAnsi="Calibri" w:cs="Arial"/>
                <w:sz w:val="22"/>
                <w:szCs w:val="22"/>
              </w:rPr>
              <w:t>Nazw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Wykonawcy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8130" w14:textId="77777777" w:rsidR="009E7194" w:rsidRPr="002B263B" w:rsidRDefault="009E7194" w:rsidP="001C1BAB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B263B">
              <w:rPr>
                <w:rFonts w:ascii="Calibri" w:hAnsi="Calibri" w:cs="Arial"/>
                <w:sz w:val="22"/>
                <w:szCs w:val="22"/>
              </w:rPr>
              <w:t>Adre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Wykonawcy</w:t>
            </w:r>
          </w:p>
        </w:tc>
      </w:tr>
      <w:tr w:rsidR="009E7194" w:rsidRPr="002B263B" w14:paraId="53054082" w14:textId="77777777" w:rsidTr="001C1BA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0709" w14:textId="77777777" w:rsidR="009E7194" w:rsidRPr="002B263B" w:rsidRDefault="009E7194" w:rsidP="001C1BAB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B263B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BBB5" w14:textId="77777777" w:rsidR="009E7194" w:rsidRPr="002B263B" w:rsidRDefault="009E7194" w:rsidP="001C1BAB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0DFB" w14:textId="77777777" w:rsidR="009E7194" w:rsidRPr="002B263B" w:rsidRDefault="009E7194" w:rsidP="001C1BAB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E7194" w:rsidRPr="002B263B" w14:paraId="472852FA" w14:textId="77777777" w:rsidTr="001C1BAB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8B7A" w14:textId="77777777" w:rsidR="009E7194" w:rsidRPr="002B263B" w:rsidRDefault="009E7194" w:rsidP="001C1BAB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B263B"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8F68" w14:textId="77777777" w:rsidR="009E7194" w:rsidRPr="002B263B" w:rsidRDefault="009E7194" w:rsidP="001C1BAB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3238" w14:textId="77777777" w:rsidR="009E7194" w:rsidRPr="002B263B" w:rsidRDefault="009E7194" w:rsidP="001C1BAB">
            <w:pPr>
              <w:tabs>
                <w:tab w:val="left" w:pos="4032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1042958" w14:textId="77777777" w:rsidR="009E7194" w:rsidRPr="002B263B" w:rsidRDefault="009E7194" w:rsidP="009E7194">
      <w:pPr>
        <w:tabs>
          <w:tab w:val="left" w:pos="4032"/>
        </w:tabs>
        <w:jc w:val="both"/>
        <w:rPr>
          <w:rFonts w:ascii="Calibri" w:hAnsi="Calibri" w:cs="Arial"/>
          <w:b/>
          <w:sz w:val="22"/>
          <w:szCs w:val="22"/>
        </w:rPr>
      </w:pPr>
    </w:p>
    <w:p w14:paraId="47B2FDB8" w14:textId="77777777" w:rsidR="009E7194" w:rsidRPr="002B263B" w:rsidRDefault="009E7194" w:rsidP="009E7194">
      <w:pPr>
        <w:ind w:left="426"/>
        <w:jc w:val="both"/>
        <w:rPr>
          <w:rFonts w:ascii="Calibri" w:hAnsi="Calibri" w:cs="Arial"/>
          <w:sz w:val="22"/>
          <w:szCs w:val="22"/>
        </w:rPr>
      </w:pPr>
      <w:r w:rsidRPr="002B263B">
        <w:rPr>
          <w:rFonts w:ascii="Calibri" w:hAnsi="Calibri" w:cs="Arial"/>
          <w:sz w:val="22"/>
          <w:szCs w:val="22"/>
        </w:rPr>
        <w:t xml:space="preserve">Niniejszym składam dokumenty / informacje potwierdzające, że powiązania z innym </w:t>
      </w:r>
      <w:r>
        <w:rPr>
          <w:rFonts w:ascii="Calibri" w:hAnsi="Calibri" w:cs="Arial"/>
          <w:sz w:val="22"/>
          <w:szCs w:val="22"/>
        </w:rPr>
        <w:t>W</w:t>
      </w:r>
      <w:r w:rsidRPr="002B263B">
        <w:rPr>
          <w:rFonts w:ascii="Calibri" w:hAnsi="Calibri" w:cs="Arial"/>
          <w:sz w:val="22"/>
          <w:szCs w:val="22"/>
        </w:rPr>
        <w:t>ykonawcą nie prowadzą do zakłócenia konkurencji w postępowaniu:</w:t>
      </w:r>
    </w:p>
    <w:p w14:paraId="38BC5349" w14:textId="77777777" w:rsidR="009E7194" w:rsidRPr="002B263B" w:rsidRDefault="009E7194" w:rsidP="009E7194">
      <w:pPr>
        <w:ind w:left="426"/>
        <w:jc w:val="both"/>
        <w:rPr>
          <w:rFonts w:ascii="Calibri" w:hAnsi="Calibri" w:cs="Arial"/>
          <w:sz w:val="22"/>
          <w:szCs w:val="22"/>
        </w:rPr>
      </w:pPr>
      <w:r w:rsidRPr="002B263B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14:paraId="2BD3F063" w14:textId="77777777" w:rsidR="009E7194" w:rsidRPr="002B263B" w:rsidRDefault="009E7194" w:rsidP="009E7194">
      <w:pPr>
        <w:ind w:left="426"/>
        <w:jc w:val="both"/>
        <w:rPr>
          <w:rFonts w:ascii="Calibri" w:hAnsi="Calibri" w:cs="Arial"/>
          <w:sz w:val="22"/>
          <w:szCs w:val="22"/>
        </w:rPr>
      </w:pPr>
      <w:r w:rsidRPr="002B263B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7CB9C9C6" w14:textId="77777777" w:rsidR="009E7194" w:rsidRPr="000126E1" w:rsidRDefault="009E7194" w:rsidP="009E7194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7E7E9987" w14:textId="77777777" w:rsidR="009E7194" w:rsidRDefault="009E7194" w:rsidP="009E7194">
      <w:pPr>
        <w:ind w:left="426"/>
        <w:rPr>
          <w:rFonts w:ascii="Calibri" w:hAnsi="Calibri" w:cs="Arial"/>
          <w:bCs/>
          <w:i/>
          <w:sz w:val="22"/>
          <w:szCs w:val="22"/>
        </w:rPr>
      </w:pPr>
      <w:r w:rsidRPr="000126E1">
        <w:rPr>
          <w:rFonts w:ascii="Calibri" w:hAnsi="Calibri" w:cs="Arial"/>
          <w:bCs/>
          <w:sz w:val="22"/>
          <w:szCs w:val="22"/>
        </w:rPr>
        <w:t>*/</w:t>
      </w:r>
      <w:r w:rsidRPr="000126E1">
        <w:rPr>
          <w:rFonts w:ascii="Calibri" w:hAnsi="Calibri" w:cs="Arial"/>
          <w:bCs/>
          <w:i/>
          <w:sz w:val="22"/>
          <w:szCs w:val="22"/>
        </w:rPr>
        <w:t xml:space="preserve"> niepotrzebne skreślić</w:t>
      </w:r>
    </w:p>
    <w:p w14:paraId="59D4BFC3" w14:textId="77777777" w:rsidR="009E7194" w:rsidRPr="000126E1" w:rsidRDefault="009E7194" w:rsidP="009E7194">
      <w:pPr>
        <w:ind w:left="851" w:hanging="425"/>
        <w:jc w:val="both"/>
        <w:rPr>
          <w:rFonts w:ascii="Calibri" w:hAnsi="Calibri" w:cs="Arial"/>
          <w:bCs/>
          <w:i/>
          <w:sz w:val="22"/>
          <w:szCs w:val="22"/>
        </w:rPr>
      </w:pPr>
      <w:r w:rsidRPr="000126E1">
        <w:rPr>
          <w:rFonts w:ascii="Calibri" w:hAnsi="Calibri" w:cs="Arial"/>
          <w:bCs/>
          <w:sz w:val="22"/>
          <w:szCs w:val="22"/>
        </w:rPr>
        <w:t>*</w:t>
      </w:r>
      <w:r>
        <w:rPr>
          <w:rFonts w:ascii="Calibri" w:hAnsi="Calibri" w:cs="Arial"/>
          <w:bCs/>
          <w:sz w:val="22"/>
          <w:szCs w:val="22"/>
        </w:rPr>
        <w:t>*</w:t>
      </w:r>
      <w:r w:rsidRPr="000126E1">
        <w:rPr>
          <w:rFonts w:ascii="Calibri" w:hAnsi="Calibri" w:cs="Arial"/>
          <w:bCs/>
          <w:sz w:val="22"/>
          <w:szCs w:val="22"/>
        </w:rPr>
        <w:t>/</w:t>
      </w:r>
      <w:r w:rsidRPr="000126E1">
        <w:rPr>
          <w:rFonts w:ascii="Calibri" w:hAnsi="Calibri" w:cs="Arial"/>
          <w:bCs/>
          <w:i/>
          <w:sz w:val="22"/>
          <w:szCs w:val="22"/>
        </w:rPr>
        <w:t xml:space="preserve"> </w:t>
      </w:r>
      <w:r>
        <w:rPr>
          <w:rFonts w:ascii="Calibri" w:hAnsi="Calibri" w:cs="Arial"/>
          <w:bCs/>
          <w:i/>
          <w:sz w:val="22"/>
          <w:szCs w:val="22"/>
        </w:rPr>
        <w:t>grupa kapitałowa</w:t>
      </w:r>
      <w:r w:rsidRPr="006A19B0">
        <w:rPr>
          <w:rFonts w:ascii="Calibri" w:hAnsi="Calibri" w:cs="Arial"/>
          <w:sz w:val="22"/>
          <w:szCs w:val="22"/>
        </w:rPr>
        <w:t xml:space="preserve"> </w:t>
      </w:r>
      <w:r w:rsidRPr="002B263B">
        <w:rPr>
          <w:rFonts w:ascii="Calibri" w:hAnsi="Calibri" w:cs="Arial"/>
          <w:sz w:val="22"/>
          <w:szCs w:val="22"/>
        </w:rPr>
        <w:t>w rozumieniu ustawy z dnia 16 lutego 2</w:t>
      </w:r>
      <w:r>
        <w:rPr>
          <w:rFonts w:ascii="Calibri" w:hAnsi="Calibri" w:cs="Arial"/>
          <w:sz w:val="22"/>
          <w:szCs w:val="22"/>
        </w:rPr>
        <w:t>007 r. o ochronie konkurencji i </w:t>
      </w:r>
      <w:r w:rsidRPr="002B263B">
        <w:rPr>
          <w:rFonts w:ascii="Calibri" w:hAnsi="Calibri" w:cs="Arial"/>
          <w:sz w:val="22"/>
          <w:szCs w:val="22"/>
        </w:rPr>
        <w:t xml:space="preserve">konsumentów (Dz. U. Nr 50, poz. 331, z </w:t>
      </w:r>
      <w:proofErr w:type="spellStart"/>
      <w:r w:rsidRPr="002B263B">
        <w:rPr>
          <w:rFonts w:ascii="Calibri" w:hAnsi="Calibri" w:cs="Arial"/>
          <w:sz w:val="22"/>
          <w:szCs w:val="22"/>
        </w:rPr>
        <w:t>późn</w:t>
      </w:r>
      <w:proofErr w:type="spellEnd"/>
      <w:r w:rsidRPr="002B263B">
        <w:rPr>
          <w:rFonts w:ascii="Calibri" w:hAnsi="Calibri" w:cs="Arial"/>
          <w:sz w:val="22"/>
          <w:szCs w:val="22"/>
        </w:rPr>
        <w:t>. zm.), o której mowa w art. 24 ust. 1 pkt 23 ustawy</w:t>
      </w:r>
    </w:p>
    <w:p w14:paraId="51CD6F16" w14:textId="77777777" w:rsidR="009E7194" w:rsidRPr="000126E1" w:rsidRDefault="009E7194" w:rsidP="009E7194">
      <w:pPr>
        <w:pStyle w:val="Standardowy0"/>
        <w:jc w:val="both"/>
        <w:rPr>
          <w:rFonts w:ascii="Calibri" w:hAnsi="Calibri" w:cs="Arial"/>
          <w:sz w:val="22"/>
          <w:szCs w:val="22"/>
        </w:rPr>
      </w:pPr>
    </w:p>
    <w:p w14:paraId="512B7143" w14:textId="77777777" w:rsidR="009E7194" w:rsidRDefault="009E7194" w:rsidP="009E7194">
      <w:pPr>
        <w:rPr>
          <w:rFonts w:ascii="Calibri" w:hAnsi="Calibri" w:cs="Arial"/>
          <w:b/>
          <w:bCs/>
          <w:sz w:val="22"/>
          <w:szCs w:val="22"/>
        </w:rPr>
      </w:pPr>
    </w:p>
    <w:p w14:paraId="0AA5021E" w14:textId="77777777" w:rsidR="009E7194" w:rsidRPr="000126E1" w:rsidRDefault="009E7194" w:rsidP="009E7194">
      <w:pPr>
        <w:rPr>
          <w:rFonts w:ascii="Calibri" w:hAnsi="Calibri" w:cs="Arial"/>
          <w:b/>
          <w:bCs/>
          <w:sz w:val="22"/>
          <w:szCs w:val="22"/>
        </w:rPr>
      </w:pPr>
    </w:p>
    <w:p w14:paraId="774EE627" w14:textId="77777777" w:rsidR="009E7194" w:rsidRPr="009F1AC2" w:rsidRDefault="009E7194" w:rsidP="009E7194">
      <w:pPr>
        <w:jc w:val="right"/>
        <w:rPr>
          <w:rFonts w:asciiTheme="minorHAnsi" w:hAnsiTheme="minorHAnsi" w:cs="Arial"/>
          <w:sz w:val="22"/>
          <w:szCs w:val="22"/>
        </w:rPr>
      </w:pPr>
      <w:r w:rsidRPr="000126E1">
        <w:rPr>
          <w:rFonts w:ascii="Calibri" w:hAnsi="Calibri" w:cs="Arial"/>
          <w:i/>
          <w:sz w:val="22"/>
          <w:szCs w:val="22"/>
          <w:u w:val="single"/>
        </w:rPr>
        <w:t>Podpis i pieczęć uprawnionego przedstawiciela Wykonawcy ……………………………………</w:t>
      </w:r>
    </w:p>
    <w:p w14:paraId="28E05B48" w14:textId="77777777" w:rsidR="009E7194" w:rsidRPr="009F1AC2" w:rsidRDefault="009E7194" w:rsidP="009E7194">
      <w:pPr>
        <w:rPr>
          <w:rFonts w:asciiTheme="minorHAnsi" w:hAnsiTheme="minorHAnsi"/>
          <w:sz w:val="22"/>
          <w:szCs w:val="22"/>
        </w:rPr>
      </w:pPr>
    </w:p>
    <w:p w14:paraId="14C7B885" w14:textId="4D4E6856" w:rsidR="009E7194" w:rsidRPr="00524981" w:rsidRDefault="009E7194" w:rsidP="00895CA9">
      <w:pPr>
        <w:pStyle w:val="Nagwek2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  <w:bookmarkStart w:id="13" w:name="_Toc526942950"/>
      <w:bookmarkStart w:id="14" w:name="_Toc535299817"/>
      <w:r w:rsidRPr="00895CA9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CF171A" wp14:editId="63B72FF4">
                <wp:simplePos x="0" y="0"/>
                <wp:positionH relativeFrom="column">
                  <wp:posOffset>-371475</wp:posOffset>
                </wp:positionH>
                <wp:positionV relativeFrom="paragraph">
                  <wp:posOffset>-39122</wp:posOffset>
                </wp:positionV>
                <wp:extent cx="2724150" cy="1026160"/>
                <wp:effectExtent l="0" t="0" r="19050" b="2159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026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4B049D" id="AutoShape 2" o:spid="_x0000_s1026" style="position:absolute;margin-left:-29.25pt;margin-top:-3.1pt;width:214.5pt;height:8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" filled="f"/>
            </w:pict>
          </mc:Fallback>
        </mc:AlternateContent>
      </w:r>
      <w:r w:rsidRPr="00524981">
        <w:rPr>
          <w:rFonts w:asciiTheme="minorHAnsi" w:hAnsiTheme="minorHAnsi"/>
          <w:sz w:val="22"/>
          <w:szCs w:val="22"/>
        </w:rPr>
        <w:t xml:space="preserve">Załącznik nr </w:t>
      </w:r>
      <w:r>
        <w:rPr>
          <w:rFonts w:asciiTheme="minorHAnsi" w:hAnsiTheme="minorHAnsi"/>
          <w:sz w:val="22"/>
          <w:szCs w:val="22"/>
        </w:rPr>
        <w:t>6</w:t>
      </w:r>
      <w:r w:rsidRPr="00524981">
        <w:rPr>
          <w:rFonts w:asciiTheme="minorHAnsi" w:hAnsiTheme="minorHAnsi"/>
          <w:sz w:val="22"/>
          <w:szCs w:val="22"/>
        </w:rPr>
        <w:t xml:space="preserve"> do </w:t>
      </w:r>
      <w:bookmarkEnd w:id="13"/>
      <w:r w:rsidR="00494BA8" w:rsidRPr="00494BA8">
        <w:rPr>
          <w:rFonts w:ascii="Calibri" w:hAnsi="Calibri" w:cs="Arial"/>
          <w:sz w:val="22"/>
          <w:szCs w:val="22"/>
        </w:rPr>
        <w:t>Ogłoszenia</w:t>
      </w:r>
      <w:bookmarkEnd w:id="14"/>
    </w:p>
    <w:p w14:paraId="4CFE7F56" w14:textId="77777777" w:rsidR="009E7194" w:rsidRPr="009F1AC2" w:rsidRDefault="009E7194" w:rsidP="009E7194">
      <w:pPr>
        <w:jc w:val="right"/>
        <w:rPr>
          <w:rFonts w:asciiTheme="minorHAnsi" w:hAnsiTheme="minorHAnsi" w:cs="Arial"/>
          <w:b/>
          <w:bCs/>
          <w:sz w:val="22"/>
        </w:rPr>
      </w:pPr>
    </w:p>
    <w:p w14:paraId="5A67E8D9" w14:textId="77777777" w:rsidR="009E7194" w:rsidRPr="009F1AC2" w:rsidRDefault="009E7194" w:rsidP="009E7194">
      <w:pPr>
        <w:jc w:val="right"/>
        <w:rPr>
          <w:rFonts w:asciiTheme="minorHAnsi" w:hAnsiTheme="minorHAnsi" w:cs="Arial"/>
          <w:b/>
          <w:bCs/>
          <w:sz w:val="22"/>
        </w:rPr>
      </w:pPr>
    </w:p>
    <w:p w14:paraId="5F5CA82B" w14:textId="77777777" w:rsidR="009E7194" w:rsidRPr="009F1AC2" w:rsidRDefault="009E7194" w:rsidP="009E7194">
      <w:pPr>
        <w:jc w:val="right"/>
        <w:rPr>
          <w:rFonts w:asciiTheme="minorHAnsi" w:hAnsiTheme="minorHAnsi" w:cs="Arial"/>
          <w:sz w:val="22"/>
          <w:szCs w:val="22"/>
        </w:rPr>
      </w:pPr>
      <w:r w:rsidRPr="009F1AC2">
        <w:rPr>
          <w:rFonts w:asciiTheme="minorHAnsi" w:hAnsiTheme="minorHAnsi" w:cs="Arial"/>
          <w:sz w:val="22"/>
          <w:szCs w:val="22"/>
        </w:rPr>
        <w:t>......................................., dn. ........................</w:t>
      </w:r>
    </w:p>
    <w:p w14:paraId="00AC6393" w14:textId="77777777" w:rsidR="009E7194" w:rsidRPr="009F1AC2" w:rsidRDefault="009E7194" w:rsidP="009E7194">
      <w:pPr>
        <w:rPr>
          <w:rFonts w:asciiTheme="minorHAnsi" w:hAnsiTheme="minorHAnsi" w:cs="Arial"/>
          <w:b/>
          <w:i/>
          <w:sz w:val="18"/>
        </w:rPr>
      </w:pPr>
    </w:p>
    <w:p w14:paraId="7074ABBB" w14:textId="77777777" w:rsidR="009E7194" w:rsidRPr="009F1AC2" w:rsidRDefault="009E7194" w:rsidP="009E7194">
      <w:pPr>
        <w:pStyle w:val="Nagwek5"/>
        <w:numPr>
          <w:ilvl w:val="0"/>
          <w:numId w:val="0"/>
        </w:numPr>
        <w:rPr>
          <w:rFonts w:asciiTheme="minorHAnsi" w:hAnsiTheme="minorHAnsi" w:cs="Arial"/>
          <w:b w:val="0"/>
        </w:rPr>
      </w:pPr>
      <w:r w:rsidRPr="009F1AC2">
        <w:rPr>
          <w:rFonts w:asciiTheme="minorHAnsi" w:hAnsiTheme="minorHAnsi" w:cs="Arial"/>
          <w:b w:val="0"/>
        </w:rPr>
        <w:t xml:space="preserve">                  </w:t>
      </w:r>
    </w:p>
    <w:p w14:paraId="46ED2104" w14:textId="77777777" w:rsidR="009E7194" w:rsidRPr="009F1AC2" w:rsidRDefault="009E7194" w:rsidP="009E7194">
      <w:pPr>
        <w:pStyle w:val="Nagwek5"/>
        <w:numPr>
          <w:ilvl w:val="0"/>
          <w:numId w:val="0"/>
        </w:numPr>
        <w:rPr>
          <w:rFonts w:asciiTheme="minorHAnsi" w:hAnsiTheme="minorHAnsi" w:cs="Arial"/>
          <w:b w:val="0"/>
          <w:u w:val="single"/>
        </w:rPr>
      </w:pPr>
      <w:r w:rsidRPr="009F1AC2">
        <w:rPr>
          <w:rFonts w:asciiTheme="minorHAnsi" w:hAnsiTheme="minorHAnsi" w:cs="Arial"/>
          <w:b w:val="0"/>
        </w:rPr>
        <w:t xml:space="preserve">(pieczęć adresowa Wykonawcy) </w:t>
      </w:r>
    </w:p>
    <w:p w14:paraId="4F287873" w14:textId="77777777" w:rsidR="009E7194" w:rsidRPr="009F1AC2" w:rsidRDefault="009E7194" w:rsidP="009E7194">
      <w:pPr>
        <w:jc w:val="right"/>
        <w:rPr>
          <w:rFonts w:asciiTheme="minorHAnsi" w:hAnsiTheme="minorHAnsi" w:cs="Arial"/>
          <w:b/>
          <w:bCs/>
          <w:sz w:val="22"/>
        </w:rPr>
      </w:pPr>
    </w:p>
    <w:p w14:paraId="5EA1C54B" w14:textId="77777777" w:rsidR="009E7194" w:rsidRPr="00524981" w:rsidRDefault="009E7194" w:rsidP="009E7194">
      <w:pPr>
        <w:spacing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52498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14:paraId="7F1AAF33" w14:textId="77777777" w:rsidR="009E7194" w:rsidRPr="00524981" w:rsidRDefault="009E7194" w:rsidP="009E7194">
      <w:pPr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524981">
        <w:rPr>
          <w:rFonts w:ascii="Calibri" w:eastAsia="Calibri" w:hAnsi="Calibri" w:cs="Arial"/>
          <w:b/>
          <w:sz w:val="22"/>
          <w:szCs w:val="22"/>
          <w:lang w:eastAsia="en-US"/>
        </w:rPr>
        <w:t xml:space="preserve">składane na podstawie art. 25a ust. 1 ustawy </w:t>
      </w:r>
    </w:p>
    <w:p w14:paraId="3DC03961" w14:textId="77777777" w:rsidR="009E7194" w:rsidRPr="009F1AC2" w:rsidRDefault="009E7194" w:rsidP="009E7194">
      <w:pPr>
        <w:spacing w:before="120"/>
        <w:jc w:val="center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52498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DOTYCZĄCE SPEŁNIANIA WARUNKÓW UDZIAŁU W POSTĘPOWANIU </w:t>
      </w:r>
      <w:r w:rsidRPr="0052498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br/>
      </w:r>
    </w:p>
    <w:p w14:paraId="12660FD7" w14:textId="77777777" w:rsidR="009E7194" w:rsidRDefault="009E7194" w:rsidP="009E7194">
      <w:pPr>
        <w:spacing w:line="259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</w:p>
    <w:p w14:paraId="206EB89B" w14:textId="7ED87239" w:rsidR="009E7194" w:rsidRPr="00524981" w:rsidRDefault="009E7194" w:rsidP="009E7194">
      <w:pPr>
        <w:spacing w:line="276" w:lineRule="auto"/>
        <w:ind w:firstLine="709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524981">
        <w:rPr>
          <w:rFonts w:ascii="Calibri" w:eastAsia="Calibri" w:hAnsi="Calibri" w:cs="Arial"/>
          <w:sz w:val="22"/>
          <w:szCs w:val="22"/>
          <w:lang w:eastAsia="en-US"/>
        </w:rPr>
        <w:t>Na potrzeby postępowania o ud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zielenie zamówienia publicznego </w:t>
      </w:r>
      <w:r w:rsidRPr="00524981">
        <w:rPr>
          <w:rFonts w:ascii="Calibri" w:eastAsia="Calibri" w:hAnsi="Calibri" w:cs="Arial"/>
          <w:sz w:val="22"/>
          <w:szCs w:val="22"/>
          <w:lang w:eastAsia="en-US"/>
        </w:rPr>
        <w:t xml:space="preserve">pn. </w:t>
      </w:r>
      <w:r w:rsidR="00F22B52">
        <w:rPr>
          <w:rFonts w:ascii="Calibri" w:hAnsi="Calibri"/>
          <w:b/>
          <w:sz w:val="22"/>
          <w:szCs w:val="22"/>
        </w:rPr>
        <w:t>U</w:t>
      </w:r>
      <w:r w:rsidR="00F22B52" w:rsidRPr="00895CA9">
        <w:rPr>
          <w:rFonts w:ascii="Calibri" w:hAnsi="Calibri"/>
          <w:b/>
          <w:sz w:val="22"/>
          <w:szCs w:val="22"/>
        </w:rPr>
        <w:t>sług</w:t>
      </w:r>
      <w:r w:rsidR="00F22B52">
        <w:rPr>
          <w:rFonts w:ascii="Calibri" w:hAnsi="Calibri"/>
          <w:b/>
          <w:sz w:val="22"/>
          <w:szCs w:val="22"/>
        </w:rPr>
        <w:t xml:space="preserve">a </w:t>
      </w:r>
      <w:r w:rsidR="00F22B52" w:rsidRPr="00895CA9">
        <w:rPr>
          <w:rFonts w:ascii="Calibri" w:hAnsi="Calibri"/>
          <w:b/>
          <w:sz w:val="22"/>
          <w:szCs w:val="22"/>
        </w:rPr>
        <w:t>ochrony osób</w:t>
      </w:r>
      <w:r w:rsidR="00F22B52">
        <w:rPr>
          <w:rFonts w:ascii="Calibri" w:hAnsi="Calibri"/>
          <w:b/>
          <w:sz w:val="22"/>
          <w:szCs w:val="22"/>
        </w:rPr>
        <w:t xml:space="preserve"> i </w:t>
      </w:r>
      <w:r w:rsidR="00F22B52" w:rsidRPr="00895CA9">
        <w:rPr>
          <w:rFonts w:ascii="Calibri" w:hAnsi="Calibri"/>
          <w:b/>
          <w:sz w:val="22"/>
          <w:szCs w:val="22"/>
        </w:rPr>
        <w:t>mienia w obiek</w:t>
      </w:r>
      <w:r w:rsidR="00F22B52">
        <w:rPr>
          <w:rFonts w:ascii="Calibri" w:hAnsi="Calibri"/>
          <w:b/>
          <w:sz w:val="22"/>
          <w:szCs w:val="22"/>
        </w:rPr>
        <w:t>cie</w:t>
      </w:r>
      <w:r w:rsidR="00F22B52" w:rsidRPr="00895CA9">
        <w:rPr>
          <w:rFonts w:ascii="Calibri" w:hAnsi="Calibri"/>
          <w:b/>
          <w:sz w:val="22"/>
          <w:szCs w:val="22"/>
        </w:rPr>
        <w:t xml:space="preserve"> radarowy</w:t>
      </w:r>
      <w:r w:rsidR="00F22B52">
        <w:rPr>
          <w:rFonts w:ascii="Calibri" w:hAnsi="Calibri"/>
          <w:b/>
          <w:sz w:val="22"/>
          <w:szCs w:val="22"/>
        </w:rPr>
        <w:t>m Mściwuje k/Łomży</w:t>
      </w:r>
      <w:r w:rsidRPr="00524981">
        <w:rPr>
          <w:rFonts w:ascii="Calibri" w:eastAsia="Calibri" w:hAnsi="Calibri" w:cs="Arial"/>
          <w:sz w:val="22"/>
          <w:szCs w:val="22"/>
          <w:lang w:eastAsia="en-US"/>
        </w:rPr>
        <w:t>, prowadzonego przez Polską Agencję Żeglugi Powietrznej</w:t>
      </w:r>
      <w:r w:rsidRPr="00524981">
        <w:rPr>
          <w:rFonts w:ascii="Calibri" w:eastAsia="Calibri" w:hAnsi="Calibri" w:cs="Arial"/>
          <w:i/>
          <w:sz w:val="22"/>
          <w:szCs w:val="22"/>
          <w:lang w:eastAsia="en-US"/>
        </w:rPr>
        <w:t xml:space="preserve">, </w:t>
      </w:r>
      <w:r w:rsidRPr="00524981">
        <w:rPr>
          <w:rFonts w:ascii="Calibri" w:eastAsia="Calibri" w:hAnsi="Calibri" w:cs="Arial"/>
          <w:sz w:val="22"/>
          <w:szCs w:val="22"/>
          <w:lang w:eastAsia="en-US"/>
        </w:rPr>
        <w:t>oświadczam, co następuje:</w:t>
      </w:r>
    </w:p>
    <w:p w14:paraId="52ACDDC3" w14:textId="77777777" w:rsidR="009E7194" w:rsidRPr="00524981" w:rsidRDefault="009E7194" w:rsidP="009E7194">
      <w:pPr>
        <w:spacing w:line="360" w:lineRule="auto"/>
        <w:ind w:firstLine="709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4CC4584E" w14:textId="77777777" w:rsidR="009E7194" w:rsidRPr="00524981" w:rsidRDefault="009E7194" w:rsidP="009E7194">
      <w:pPr>
        <w:shd w:val="clear" w:color="auto" w:fill="BFBFBF"/>
        <w:spacing w:line="360" w:lineRule="auto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524981">
        <w:rPr>
          <w:rFonts w:ascii="Calibri" w:eastAsia="Calibri" w:hAnsi="Calibri" w:cs="Arial"/>
          <w:b/>
          <w:sz w:val="22"/>
          <w:szCs w:val="22"/>
          <w:lang w:eastAsia="en-US"/>
        </w:rPr>
        <w:t>INFORMACJA DOTYCZĄCA WYKONAWCY:</w:t>
      </w:r>
    </w:p>
    <w:p w14:paraId="237C99B4" w14:textId="77777777" w:rsidR="009E7194" w:rsidRPr="00524981" w:rsidRDefault="009E7194" w:rsidP="009E7194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7E216168" w14:textId="1B67643C" w:rsidR="009E7194" w:rsidRPr="00524981" w:rsidRDefault="009E7194" w:rsidP="009E7194">
      <w:pPr>
        <w:spacing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524981">
        <w:rPr>
          <w:rFonts w:ascii="Calibri" w:eastAsia="Calibri" w:hAnsi="Calibri" w:cs="Arial"/>
          <w:sz w:val="22"/>
          <w:szCs w:val="22"/>
          <w:lang w:eastAsia="en-US"/>
        </w:rPr>
        <w:t>Oświadczam, że spełniam warunki udziału w postępowaniu określone przez zamawiającego w  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Rozdziale V </w:t>
      </w:r>
      <w:r w:rsidR="00494BA8" w:rsidRPr="00494BA8">
        <w:rPr>
          <w:rFonts w:ascii="Calibri" w:hAnsi="Calibri" w:cs="Arial"/>
          <w:sz w:val="22"/>
          <w:szCs w:val="22"/>
        </w:rPr>
        <w:t>Ogłoszenia</w:t>
      </w:r>
      <w:r w:rsidRPr="00524981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14:paraId="61A2DCDF" w14:textId="77777777" w:rsidR="009E7194" w:rsidRDefault="009E7194" w:rsidP="009E7194">
      <w:pPr>
        <w:spacing w:after="160"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40004E39" w14:textId="77777777" w:rsidR="009E7194" w:rsidRPr="00524981" w:rsidRDefault="009E7194" w:rsidP="009E719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524981">
        <w:rPr>
          <w:rFonts w:ascii="Calibri" w:eastAsia="Calibri" w:hAnsi="Calibri" w:cs="Arial"/>
          <w:sz w:val="20"/>
          <w:szCs w:val="20"/>
          <w:lang w:eastAsia="en-US"/>
        </w:rPr>
        <w:t xml:space="preserve">…………….……. </w:t>
      </w:r>
      <w:r w:rsidRPr="00524981">
        <w:rPr>
          <w:rFonts w:ascii="Calibri" w:eastAsia="Calibri" w:hAnsi="Calibri" w:cs="Arial"/>
          <w:i/>
          <w:sz w:val="20"/>
          <w:szCs w:val="20"/>
          <w:lang w:eastAsia="en-US"/>
        </w:rPr>
        <w:t xml:space="preserve">(miejscowość), </w:t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 xml:space="preserve">dnia ………….……. r. </w:t>
      </w:r>
    </w:p>
    <w:p w14:paraId="66C5BA2B" w14:textId="77777777" w:rsidR="009E7194" w:rsidRPr="00524981" w:rsidRDefault="009E7194" w:rsidP="009E719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………</w:t>
      </w:r>
    </w:p>
    <w:p w14:paraId="4A83FF2D" w14:textId="77777777" w:rsidR="009E7194" w:rsidRPr="00524981" w:rsidRDefault="009E7194" w:rsidP="009E7194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  <w:r w:rsidRPr="00524981">
        <w:rPr>
          <w:rFonts w:ascii="Calibri" w:eastAsia="Calibri" w:hAnsi="Calibri" w:cs="Arial"/>
          <w:i/>
          <w:sz w:val="20"/>
          <w:szCs w:val="20"/>
          <w:lang w:eastAsia="en-US"/>
        </w:rPr>
        <w:t>(podpis)</w:t>
      </w:r>
    </w:p>
    <w:p w14:paraId="44E14F58" w14:textId="77777777" w:rsidR="009E7194" w:rsidRPr="00524981" w:rsidRDefault="009E7194" w:rsidP="009E7194">
      <w:pPr>
        <w:shd w:val="clear" w:color="auto" w:fill="BFBFBF"/>
        <w:spacing w:after="160"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524981">
        <w:rPr>
          <w:rFonts w:ascii="Calibri" w:eastAsia="Calibri" w:hAnsi="Calibri" w:cs="Arial"/>
          <w:b/>
          <w:sz w:val="22"/>
          <w:szCs w:val="22"/>
          <w:lang w:eastAsia="en-US"/>
        </w:rPr>
        <w:t>INFORMACJA W ZWIĄZKU Z POLEGANIEM NA ZASOBACH INNYCH PODMIOTÓW</w:t>
      </w:r>
      <w:r w:rsidRPr="00524981">
        <w:rPr>
          <w:rFonts w:ascii="Calibri" w:eastAsia="Calibri" w:hAnsi="Calibri" w:cs="Arial"/>
          <w:sz w:val="22"/>
          <w:szCs w:val="22"/>
          <w:lang w:eastAsia="en-US"/>
        </w:rPr>
        <w:t xml:space="preserve">: </w:t>
      </w:r>
    </w:p>
    <w:p w14:paraId="12ADAF53" w14:textId="4ADD8F59" w:rsidR="009E7194" w:rsidRPr="00524981" w:rsidRDefault="009E7194" w:rsidP="009E7194">
      <w:pPr>
        <w:spacing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524981">
        <w:rPr>
          <w:rFonts w:ascii="Calibri" w:eastAsia="Calibri" w:hAnsi="Calibri" w:cs="Arial"/>
          <w:sz w:val="22"/>
          <w:szCs w:val="22"/>
          <w:lang w:eastAsia="en-US"/>
        </w:rPr>
        <w:t>Oświadczam, że w celu wykazania spełniania warunków udziału w postępowaniu, określonych przez zamawiającego w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Rozdziale V </w:t>
      </w:r>
      <w:r w:rsidR="00494BA8" w:rsidRPr="00494BA8">
        <w:rPr>
          <w:rFonts w:ascii="Calibri" w:hAnsi="Calibri" w:cs="Arial"/>
          <w:sz w:val="22"/>
          <w:szCs w:val="22"/>
        </w:rPr>
        <w:t>Ogłoszenia</w:t>
      </w:r>
      <w:r w:rsidRPr="00524981">
        <w:rPr>
          <w:rFonts w:ascii="Calibri" w:eastAsia="Calibri" w:hAnsi="Calibri" w:cs="Arial"/>
          <w:i/>
          <w:sz w:val="22"/>
          <w:szCs w:val="22"/>
          <w:lang w:eastAsia="en-US"/>
        </w:rPr>
        <w:t>,</w:t>
      </w:r>
      <w:r w:rsidRPr="00524981">
        <w:rPr>
          <w:rFonts w:ascii="Calibri" w:eastAsia="Calibri" w:hAnsi="Calibri" w:cs="Arial"/>
          <w:sz w:val="22"/>
          <w:szCs w:val="22"/>
          <w:lang w:eastAsia="en-US"/>
        </w:rPr>
        <w:t xml:space="preserve"> polegam na zasobach następującego/</w:t>
      </w:r>
      <w:proofErr w:type="spellStart"/>
      <w:r w:rsidRPr="00524981">
        <w:rPr>
          <w:rFonts w:ascii="Calibri" w:eastAsia="Calibri" w:hAnsi="Calibri" w:cs="Arial"/>
          <w:sz w:val="22"/>
          <w:szCs w:val="22"/>
          <w:lang w:eastAsia="en-US"/>
        </w:rPr>
        <w:t>ych</w:t>
      </w:r>
      <w:proofErr w:type="spellEnd"/>
      <w:r w:rsidRPr="00524981">
        <w:rPr>
          <w:rFonts w:ascii="Calibri" w:eastAsia="Calibri" w:hAnsi="Calibri" w:cs="Arial"/>
          <w:sz w:val="22"/>
          <w:szCs w:val="22"/>
          <w:lang w:eastAsia="en-US"/>
        </w:rPr>
        <w:t xml:space="preserve"> podmiotu/ów: ……………………………………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>………………………………</w:t>
      </w:r>
      <w:r w:rsidRPr="00524981">
        <w:rPr>
          <w:rFonts w:ascii="Calibri" w:eastAsia="Calibri" w:hAnsi="Calibri" w:cs="Arial"/>
          <w:sz w:val="22"/>
          <w:szCs w:val="22"/>
          <w:lang w:eastAsia="en-US"/>
        </w:rPr>
        <w:t>………………………</w:t>
      </w:r>
      <w:r w:rsidR="00494BA8">
        <w:rPr>
          <w:rFonts w:ascii="Calibri" w:eastAsia="Calibri" w:hAnsi="Calibri" w:cs="Arial"/>
          <w:sz w:val="22"/>
          <w:szCs w:val="22"/>
          <w:lang w:eastAsia="en-US"/>
        </w:rPr>
        <w:t>……………………………………………………</w:t>
      </w:r>
      <w:r w:rsidRPr="00524981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14:paraId="2C2BBA27" w14:textId="77777777" w:rsidR="009E7194" w:rsidRPr="00524981" w:rsidRDefault="009E7194" w:rsidP="009E7194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524981">
        <w:rPr>
          <w:rFonts w:ascii="Calibri" w:eastAsia="Calibri" w:hAnsi="Calibri" w:cs="Arial"/>
          <w:sz w:val="22"/>
          <w:szCs w:val="22"/>
          <w:lang w:eastAsia="en-US"/>
        </w:rPr>
        <w:t>..…………………………………………………………………………………</w:t>
      </w:r>
      <w:r>
        <w:rPr>
          <w:rFonts w:ascii="Calibri" w:eastAsia="Calibri" w:hAnsi="Calibri" w:cs="Arial"/>
          <w:sz w:val="22"/>
          <w:szCs w:val="22"/>
          <w:lang w:eastAsia="en-US"/>
        </w:rPr>
        <w:t>…………………………….….…………………………………….., w </w:t>
      </w:r>
      <w:r w:rsidRPr="00524981">
        <w:rPr>
          <w:rFonts w:ascii="Calibri" w:eastAsia="Calibri" w:hAnsi="Calibri" w:cs="Arial"/>
          <w:sz w:val="22"/>
          <w:szCs w:val="22"/>
          <w:lang w:eastAsia="en-US"/>
        </w:rPr>
        <w:t xml:space="preserve">następującym </w:t>
      </w:r>
      <w:r>
        <w:rPr>
          <w:rFonts w:ascii="Calibri" w:eastAsia="Calibri" w:hAnsi="Calibri" w:cs="Arial"/>
          <w:sz w:val="22"/>
          <w:szCs w:val="22"/>
          <w:lang w:eastAsia="en-US"/>
        </w:rPr>
        <w:t>zakresie: …………………………………………</w:t>
      </w:r>
      <w:r w:rsidRPr="00524981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……………… </w:t>
      </w:r>
      <w:r w:rsidRPr="00524981">
        <w:rPr>
          <w:rFonts w:ascii="Calibri" w:eastAsia="Calibri" w:hAnsi="Calibri" w:cs="Arial"/>
          <w:i/>
          <w:sz w:val="22"/>
          <w:szCs w:val="22"/>
          <w:lang w:eastAsia="en-US"/>
        </w:rPr>
        <w:t xml:space="preserve">(wskazać podmiot i określić odpowiedni zakres dla wskazanego podmiotu). </w:t>
      </w:r>
    </w:p>
    <w:p w14:paraId="24912A15" w14:textId="77777777" w:rsidR="009E7194" w:rsidRDefault="009E7194" w:rsidP="009E719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70083F24" w14:textId="77777777" w:rsidR="009E7194" w:rsidRPr="00524981" w:rsidRDefault="009E7194" w:rsidP="009E719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524981">
        <w:rPr>
          <w:rFonts w:ascii="Calibri" w:eastAsia="Calibri" w:hAnsi="Calibri" w:cs="Arial"/>
          <w:sz w:val="20"/>
          <w:szCs w:val="20"/>
          <w:lang w:eastAsia="en-US"/>
        </w:rPr>
        <w:t xml:space="preserve">…………….……. </w:t>
      </w:r>
      <w:r w:rsidRPr="00524981">
        <w:rPr>
          <w:rFonts w:ascii="Calibri" w:eastAsia="Calibri" w:hAnsi="Calibri" w:cs="Arial"/>
          <w:i/>
          <w:sz w:val="20"/>
          <w:szCs w:val="20"/>
          <w:lang w:eastAsia="en-US"/>
        </w:rPr>
        <w:t xml:space="preserve">(miejscowość), </w:t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 xml:space="preserve">dnia ………….……. r. </w:t>
      </w:r>
    </w:p>
    <w:p w14:paraId="076B4E47" w14:textId="77777777" w:rsidR="009E7194" w:rsidRPr="00524981" w:rsidRDefault="009E7194" w:rsidP="009E719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>
        <w:rPr>
          <w:rFonts w:ascii="Calibri" w:eastAsia="Calibri" w:hAnsi="Calibri" w:cs="Arial"/>
          <w:sz w:val="20"/>
          <w:szCs w:val="20"/>
          <w:lang w:eastAsia="en-US"/>
        </w:rPr>
        <w:t xml:space="preserve">            </w:t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>…………………………………………</w:t>
      </w:r>
    </w:p>
    <w:p w14:paraId="3AA6B98F" w14:textId="5D30F1A5" w:rsidR="009E7194" w:rsidRDefault="009E7194" w:rsidP="009E7194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  <w:r w:rsidRPr="00524981">
        <w:rPr>
          <w:rFonts w:ascii="Calibri" w:eastAsia="Calibri" w:hAnsi="Calibri" w:cs="Arial"/>
          <w:i/>
          <w:sz w:val="20"/>
          <w:szCs w:val="20"/>
          <w:lang w:eastAsia="en-US"/>
        </w:rPr>
        <w:t>(podpis)</w:t>
      </w:r>
    </w:p>
    <w:p w14:paraId="39B325F4" w14:textId="77777777" w:rsidR="00F22B52" w:rsidRPr="00524981" w:rsidRDefault="00F22B52" w:rsidP="009E7194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14:paraId="29296C88" w14:textId="77777777" w:rsidR="009E7194" w:rsidRPr="00524981" w:rsidRDefault="009E7194" w:rsidP="009E7194">
      <w:pPr>
        <w:shd w:val="clear" w:color="auto" w:fill="BFBFBF"/>
        <w:spacing w:line="360" w:lineRule="auto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524981">
        <w:rPr>
          <w:rFonts w:ascii="Calibri" w:eastAsia="Calibri" w:hAnsi="Calibri" w:cs="Arial"/>
          <w:b/>
          <w:sz w:val="22"/>
          <w:szCs w:val="22"/>
          <w:lang w:eastAsia="en-US"/>
        </w:rPr>
        <w:lastRenderedPageBreak/>
        <w:t>OŚWIADCZENIE DOTYCZĄCE PODANYCH INFORMACJI:</w:t>
      </w:r>
    </w:p>
    <w:p w14:paraId="35355F1F" w14:textId="77777777" w:rsidR="009E7194" w:rsidRPr="00524981" w:rsidRDefault="009E7194" w:rsidP="009E7194">
      <w:pPr>
        <w:spacing w:after="160"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14:paraId="5B8EE733" w14:textId="77777777" w:rsidR="009E7194" w:rsidRPr="00524981" w:rsidRDefault="009E7194" w:rsidP="009E7194">
      <w:pPr>
        <w:spacing w:after="160"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524981">
        <w:rPr>
          <w:rFonts w:ascii="Calibri" w:eastAsia="Calibri" w:hAnsi="Calibri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524981">
        <w:rPr>
          <w:rFonts w:ascii="Calibri" w:eastAsia="Calibri" w:hAnsi="Calibr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4487F8C" w14:textId="77777777" w:rsidR="009E7194" w:rsidRPr="009F1AC2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3C51E68A" w14:textId="77777777" w:rsidR="009E7194" w:rsidRPr="00524981" w:rsidRDefault="009E7194" w:rsidP="009E719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524981">
        <w:rPr>
          <w:rFonts w:ascii="Calibri" w:eastAsia="Calibri" w:hAnsi="Calibri" w:cs="Arial"/>
          <w:sz w:val="20"/>
          <w:szCs w:val="20"/>
          <w:lang w:eastAsia="en-US"/>
        </w:rPr>
        <w:t xml:space="preserve">…………….……. </w:t>
      </w:r>
      <w:r w:rsidRPr="00524981">
        <w:rPr>
          <w:rFonts w:ascii="Calibri" w:eastAsia="Calibri" w:hAnsi="Calibri" w:cs="Arial"/>
          <w:i/>
          <w:sz w:val="20"/>
          <w:szCs w:val="20"/>
          <w:lang w:eastAsia="en-US"/>
        </w:rPr>
        <w:t xml:space="preserve">(miejscowość), </w:t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 xml:space="preserve">dnia ………….……. r. </w:t>
      </w:r>
    </w:p>
    <w:p w14:paraId="2D061D51" w14:textId="77777777" w:rsidR="009E7194" w:rsidRPr="00524981" w:rsidRDefault="009E7194" w:rsidP="009E719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5E9F7674" w14:textId="77777777" w:rsidR="009E7194" w:rsidRPr="00524981" w:rsidRDefault="009E7194" w:rsidP="009E719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ab/>
      </w:r>
      <w:r>
        <w:rPr>
          <w:rFonts w:ascii="Calibri" w:eastAsia="Calibri" w:hAnsi="Calibri" w:cs="Arial"/>
          <w:sz w:val="20"/>
          <w:szCs w:val="20"/>
          <w:lang w:eastAsia="en-US"/>
        </w:rPr>
        <w:t xml:space="preserve">          </w:t>
      </w:r>
      <w:r w:rsidRPr="00524981">
        <w:rPr>
          <w:rFonts w:ascii="Calibri" w:eastAsia="Calibri" w:hAnsi="Calibri" w:cs="Arial"/>
          <w:sz w:val="20"/>
          <w:szCs w:val="20"/>
          <w:lang w:eastAsia="en-US"/>
        </w:rPr>
        <w:t>…………………………………………</w:t>
      </w:r>
    </w:p>
    <w:p w14:paraId="26902BAA" w14:textId="77777777" w:rsidR="009E7194" w:rsidRPr="00524981" w:rsidRDefault="009E7194" w:rsidP="009E7194">
      <w:pPr>
        <w:spacing w:line="36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  <w:r w:rsidRPr="00524981">
        <w:rPr>
          <w:rFonts w:ascii="Calibri" w:eastAsia="Calibri" w:hAnsi="Calibri" w:cs="Arial"/>
          <w:i/>
          <w:sz w:val="20"/>
          <w:szCs w:val="20"/>
          <w:lang w:eastAsia="en-US"/>
        </w:rPr>
        <w:t>(podpis)</w:t>
      </w:r>
    </w:p>
    <w:p w14:paraId="03E7E557" w14:textId="77777777" w:rsidR="009E7194" w:rsidRPr="009F1AC2" w:rsidRDefault="009E7194" w:rsidP="009E7194">
      <w:pPr>
        <w:jc w:val="right"/>
        <w:rPr>
          <w:rFonts w:asciiTheme="minorHAnsi" w:hAnsiTheme="minorHAnsi" w:cs="Arial"/>
          <w:b/>
          <w:bCs/>
          <w:sz w:val="22"/>
          <w:szCs w:val="22"/>
        </w:rPr>
      </w:pPr>
    </w:p>
    <w:p w14:paraId="7255E024" w14:textId="77777777" w:rsidR="009E7194" w:rsidRPr="009F1AC2" w:rsidRDefault="009E7194" w:rsidP="009E7194">
      <w:pPr>
        <w:rPr>
          <w:rFonts w:asciiTheme="minorHAnsi" w:hAnsiTheme="minorHAnsi" w:cs="Arial"/>
          <w:b/>
          <w:i/>
          <w:sz w:val="22"/>
          <w:szCs w:val="22"/>
        </w:rPr>
      </w:pPr>
    </w:p>
    <w:p w14:paraId="6384C55A" w14:textId="77777777" w:rsidR="009E7194" w:rsidRPr="009F1AC2" w:rsidRDefault="009E7194" w:rsidP="009E7194">
      <w:pPr>
        <w:rPr>
          <w:rFonts w:asciiTheme="minorHAnsi" w:hAnsiTheme="minorHAnsi" w:cs="Arial"/>
          <w:i/>
          <w:sz w:val="20"/>
          <w:szCs w:val="20"/>
          <w:u w:val="single"/>
        </w:rPr>
      </w:pPr>
      <w:r w:rsidRPr="009F1AC2">
        <w:rPr>
          <w:rFonts w:asciiTheme="minorHAnsi" w:hAnsiTheme="minorHAnsi" w:cs="Arial"/>
          <w:i/>
          <w:sz w:val="20"/>
          <w:szCs w:val="20"/>
          <w:u w:val="single"/>
        </w:rPr>
        <w:br w:type="page"/>
      </w:r>
    </w:p>
    <w:bookmarkStart w:id="15" w:name="_Toc526942951"/>
    <w:bookmarkStart w:id="16" w:name="_Toc535299818"/>
    <w:p w14:paraId="77940CB2" w14:textId="1F2E3D8B" w:rsidR="009E7194" w:rsidRPr="00524981" w:rsidRDefault="009E7194" w:rsidP="009E7194">
      <w:pPr>
        <w:pStyle w:val="Nagwek2"/>
        <w:jc w:val="right"/>
        <w:rPr>
          <w:rFonts w:asciiTheme="minorHAnsi" w:hAnsiTheme="minorHAnsi"/>
          <w:sz w:val="22"/>
          <w:szCs w:val="22"/>
        </w:rPr>
      </w:pPr>
      <w:r w:rsidRPr="00524981">
        <w:rPr>
          <w:rFonts w:asciiTheme="minorHAnsi" w:hAnsiTheme="minorHAnsi" w:cs="Arial"/>
          <w:i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8D5579" wp14:editId="2959529A">
                <wp:simplePos x="0" y="0"/>
                <wp:positionH relativeFrom="column">
                  <wp:posOffset>-327937</wp:posOffset>
                </wp:positionH>
                <wp:positionV relativeFrom="paragraph">
                  <wp:posOffset>-42932</wp:posOffset>
                </wp:positionV>
                <wp:extent cx="2703443" cy="1129086"/>
                <wp:effectExtent l="0" t="0" r="2095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443" cy="11290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D42A43" id="AutoShape 2" o:spid="_x0000_s1026" style="position:absolute;margin-left:-25.8pt;margin-top:-3.4pt;width:212.85pt;height:8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" filled="f"/>
            </w:pict>
          </mc:Fallback>
        </mc:AlternateContent>
      </w:r>
      <w:r w:rsidRPr="00524981">
        <w:rPr>
          <w:rFonts w:asciiTheme="minorHAnsi" w:hAnsiTheme="minorHAnsi"/>
          <w:sz w:val="22"/>
          <w:szCs w:val="22"/>
        </w:rPr>
        <w:t xml:space="preserve">Załącznik nr </w:t>
      </w:r>
      <w:r>
        <w:rPr>
          <w:rFonts w:asciiTheme="minorHAnsi" w:hAnsiTheme="minorHAnsi"/>
          <w:sz w:val="22"/>
          <w:szCs w:val="22"/>
        </w:rPr>
        <w:t xml:space="preserve">7 </w:t>
      </w:r>
      <w:r w:rsidRPr="00524981">
        <w:rPr>
          <w:rFonts w:asciiTheme="minorHAnsi" w:hAnsiTheme="minorHAnsi"/>
          <w:sz w:val="22"/>
          <w:szCs w:val="22"/>
        </w:rPr>
        <w:t xml:space="preserve">do </w:t>
      </w:r>
      <w:bookmarkEnd w:id="15"/>
      <w:r w:rsidR="00494BA8" w:rsidRPr="00494BA8">
        <w:rPr>
          <w:rFonts w:ascii="Calibri" w:hAnsi="Calibri" w:cs="Arial"/>
          <w:sz w:val="22"/>
          <w:szCs w:val="22"/>
        </w:rPr>
        <w:t>Ogłoszenia</w:t>
      </w:r>
      <w:bookmarkEnd w:id="16"/>
    </w:p>
    <w:p w14:paraId="05B8044D" w14:textId="77777777" w:rsidR="009E7194" w:rsidRPr="009F1AC2" w:rsidRDefault="009E7194" w:rsidP="009E7194">
      <w:pPr>
        <w:jc w:val="right"/>
        <w:rPr>
          <w:rFonts w:asciiTheme="minorHAnsi" w:hAnsiTheme="minorHAnsi" w:cs="Arial"/>
          <w:b/>
          <w:bCs/>
          <w:sz w:val="22"/>
        </w:rPr>
      </w:pPr>
    </w:p>
    <w:p w14:paraId="7F89A65B" w14:textId="77777777" w:rsidR="009E7194" w:rsidRPr="009F1AC2" w:rsidRDefault="009E7194" w:rsidP="009E7194">
      <w:pPr>
        <w:jc w:val="right"/>
        <w:rPr>
          <w:rFonts w:asciiTheme="minorHAnsi" w:hAnsiTheme="minorHAnsi" w:cs="Arial"/>
          <w:b/>
          <w:bCs/>
          <w:sz w:val="22"/>
        </w:rPr>
      </w:pPr>
    </w:p>
    <w:p w14:paraId="5EBFED96" w14:textId="77777777" w:rsidR="009E7194" w:rsidRPr="009F1AC2" w:rsidRDefault="009E7194" w:rsidP="009E7194">
      <w:pPr>
        <w:jc w:val="right"/>
        <w:rPr>
          <w:rFonts w:asciiTheme="minorHAnsi" w:hAnsiTheme="minorHAnsi" w:cs="Arial"/>
          <w:sz w:val="22"/>
          <w:szCs w:val="22"/>
        </w:rPr>
      </w:pPr>
      <w:r w:rsidRPr="009F1AC2">
        <w:rPr>
          <w:rFonts w:asciiTheme="minorHAnsi" w:hAnsiTheme="minorHAnsi" w:cs="Arial"/>
          <w:sz w:val="22"/>
          <w:szCs w:val="22"/>
        </w:rPr>
        <w:t>......................................., dn. ........................</w:t>
      </w:r>
    </w:p>
    <w:p w14:paraId="040A8F81" w14:textId="77777777" w:rsidR="009E7194" w:rsidRPr="009F1AC2" w:rsidRDefault="009E7194" w:rsidP="009E7194">
      <w:pPr>
        <w:rPr>
          <w:rFonts w:asciiTheme="minorHAnsi" w:hAnsiTheme="minorHAnsi" w:cs="Arial"/>
          <w:b/>
          <w:i/>
          <w:sz w:val="18"/>
        </w:rPr>
      </w:pPr>
    </w:p>
    <w:p w14:paraId="242FEC95" w14:textId="77777777" w:rsidR="009E7194" w:rsidRPr="009F1AC2" w:rsidRDefault="009E7194" w:rsidP="009E7194">
      <w:pPr>
        <w:rPr>
          <w:rFonts w:asciiTheme="minorHAnsi" w:hAnsiTheme="minorHAnsi" w:cs="Arial"/>
          <w:b/>
          <w:i/>
          <w:sz w:val="18"/>
        </w:rPr>
      </w:pPr>
    </w:p>
    <w:p w14:paraId="3A74645B" w14:textId="74DC9A10" w:rsidR="009E7194" w:rsidRPr="009F1AC2" w:rsidRDefault="009E7194" w:rsidP="009E7194">
      <w:pPr>
        <w:pStyle w:val="Nagwek5"/>
        <w:numPr>
          <w:ilvl w:val="0"/>
          <w:numId w:val="0"/>
        </w:numPr>
        <w:rPr>
          <w:rFonts w:asciiTheme="minorHAnsi" w:hAnsiTheme="minorHAnsi" w:cs="Arial"/>
          <w:b w:val="0"/>
        </w:rPr>
      </w:pPr>
      <w:r w:rsidRPr="009F1AC2">
        <w:rPr>
          <w:rFonts w:asciiTheme="minorHAnsi" w:hAnsiTheme="minorHAnsi" w:cs="Arial"/>
          <w:b w:val="0"/>
        </w:rPr>
        <w:t xml:space="preserve">                 </w:t>
      </w:r>
    </w:p>
    <w:p w14:paraId="1E3AC609" w14:textId="77777777" w:rsidR="009E7194" w:rsidRPr="009F1AC2" w:rsidRDefault="009E7194" w:rsidP="009E7194">
      <w:pPr>
        <w:pStyle w:val="Nagwek5"/>
        <w:numPr>
          <w:ilvl w:val="0"/>
          <w:numId w:val="0"/>
        </w:numPr>
        <w:rPr>
          <w:rFonts w:asciiTheme="minorHAnsi" w:hAnsiTheme="minorHAnsi" w:cs="Arial"/>
          <w:b w:val="0"/>
          <w:u w:val="single"/>
        </w:rPr>
      </w:pPr>
      <w:r w:rsidRPr="009F1AC2">
        <w:rPr>
          <w:rFonts w:asciiTheme="minorHAnsi" w:hAnsiTheme="minorHAnsi" w:cs="Arial"/>
          <w:b w:val="0"/>
        </w:rPr>
        <w:t xml:space="preserve">(pieczęć adresowa Wykonawcy) </w:t>
      </w:r>
    </w:p>
    <w:p w14:paraId="4FCC0BFA" w14:textId="77777777" w:rsidR="009E7194" w:rsidRPr="003B2030" w:rsidRDefault="009E7194" w:rsidP="009E7194">
      <w:pPr>
        <w:spacing w:line="360" w:lineRule="auto"/>
        <w:jc w:val="center"/>
        <w:rPr>
          <w:rFonts w:ascii="Calibri" w:eastAsia="Calibri" w:hAnsi="Calibri" w:cs="Arial"/>
          <w:b/>
          <w:u w:val="single"/>
          <w:lang w:eastAsia="en-US"/>
        </w:rPr>
      </w:pPr>
      <w:r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br/>
      </w:r>
      <w:r w:rsidRPr="003B2030">
        <w:rPr>
          <w:rFonts w:ascii="Calibri" w:eastAsia="Calibri" w:hAnsi="Calibri" w:cs="Arial"/>
          <w:b/>
          <w:u w:val="single"/>
          <w:lang w:eastAsia="en-US"/>
        </w:rPr>
        <w:t xml:space="preserve">Oświadczenie Wykonawcy </w:t>
      </w:r>
    </w:p>
    <w:p w14:paraId="61F46550" w14:textId="77777777" w:rsidR="009E7194" w:rsidRPr="003B2030" w:rsidRDefault="009E7194" w:rsidP="009E7194">
      <w:pPr>
        <w:spacing w:line="360" w:lineRule="auto"/>
        <w:jc w:val="center"/>
        <w:rPr>
          <w:rFonts w:ascii="Calibri" w:eastAsia="Calibri" w:hAnsi="Calibri" w:cs="Arial"/>
          <w:b/>
          <w:lang w:eastAsia="en-US"/>
        </w:rPr>
      </w:pPr>
      <w:r w:rsidRPr="003B2030">
        <w:rPr>
          <w:rFonts w:ascii="Calibri" w:eastAsia="Calibri" w:hAnsi="Calibri" w:cs="Arial"/>
          <w:b/>
          <w:lang w:eastAsia="en-US"/>
        </w:rPr>
        <w:t xml:space="preserve">składane na podstawie art. 25a ust. 1 ustawy, </w:t>
      </w:r>
    </w:p>
    <w:p w14:paraId="77DF92B0" w14:textId="77777777" w:rsidR="009E7194" w:rsidRPr="003B2030" w:rsidRDefault="009E7194" w:rsidP="009E7194">
      <w:pPr>
        <w:spacing w:line="360" w:lineRule="auto"/>
        <w:jc w:val="center"/>
        <w:rPr>
          <w:rFonts w:asciiTheme="minorHAnsi" w:eastAsia="Calibri" w:hAnsiTheme="minorHAnsi" w:cs="Arial"/>
          <w:b/>
          <w:u w:val="single"/>
          <w:lang w:eastAsia="en-US"/>
        </w:rPr>
      </w:pPr>
      <w:r w:rsidRPr="003B2030">
        <w:rPr>
          <w:rFonts w:ascii="Calibri" w:eastAsia="Calibri" w:hAnsi="Calibri" w:cs="Arial"/>
          <w:b/>
          <w:u w:val="single"/>
          <w:lang w:eastAsia="en-US"/>
        </w:rPr>
        <w:t>DOTYCZĄCE BRAKU PODSTAW WYKLUCZENIA Z POSTĘPOWANIA</w:t>
      </w:r>
    </w:p>
    <w:p w14:paraId="570B67F7" w14:textId="77777777" w:rsidR="009E7194" w:rsidRPr="009F1AC2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</w:p>
    <w:p w14:paraId="6BA05CA6" w14:textId="7B836A77" w:rsidR="009E7194" w:rsidRPr="009F1AC2" w:rsidRDefault="009E7194" w:rsidP="009E7194">
      <w:pPr>
        <w:spacing w:line="276" w:lineRule="auto"/>
        <w:ind w:firstLine="708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Na potrzeby postępowania o udz</w:t>
      </w:r>
      <w:r>
        <w:rPr>
          <w:rFonts w:asciiTheme="minorHAnsi" w:eastAsia="Calibri" w:hAnsiTheme="minorHAnsi" w:cs="Arial"/>
          <w:sz w:val="21"/>
          <w:szCs w:val="21"/>
          <w:lang w:eastAsia="en-US"/>
        </w:rPr>
        <w:t xml:space="preserve">ielenie zamówienia publicznego </w:t>
      </w: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 xml:space="preserve">pn. </w:t>
      </w:r>
      <w:r w:rsidR="00F22B52">
        <w:rPr>
          <w:rFonts w:ascii="Calibri" w:hAnsi="Calibri"/>
          <w:b/>
          <w:sz w:val="22"/>
          <w:szCs w:val="22"/>
        </w:rPr>
        <w:t>U</w:t>
      </w:r>
      <w:r w:rsidR="00F22B52" w:rsidRPr="00895CA9">
        <w:rPr>
          <w:rFonts w:ascii="Calibri" w:hAnsi="Calibri"/>
          <w:b/>
          <w:sz w:val="22"/>
          <w:szCs w:val="22"/>
        </w:rPr>
        <w:t>sług</w:t>
      </w:r>
      <w:r w:rsidR="00F22B52">
        <w:rPr>
          <w:rFonts w:ascii="Calibri" w:hAnsi="Calibri"/>
          <w:b/>
          <w:sz w:val="22"/>
          <w:szCs w:val="22"/>
        </w:rPr>
        <w:t xml:space="preserve">a </w:t>
      </w:r>
      <w:r w:rsidR="00F22B52" w:rsidRPr="00895CA9">
        <w:rPr>
          <w:rFonts w:ascii="Calibri" w:hAnsi="Calibri"/>
          <w:b/>
          <w:sz w:val="22"/>
          <w:szCs w:val="22"/>
        </w:rPr>
        <w:t>ochrony osób</w:t>
      </w:r>
      <w:r w:rsidR="00F22B52">
        <w:rPr>
          <w:rFonts w:ascii="Calibri" w:hAnsi="Calibri"/>
          <w:b/>
          <w:sz w:val="22"/>
          <w:szCs w:val="22"/>
        </w:rPr>
        <w:t xml:space="preserve"> i </w:t>
      </w:r>
      <w:r w:rsidR="00F22B52" w:rsidRPr="00895CA9">
        <w:rPr>
          <w:rFonts w:ascii="Calibri" w:hAnsi="Calibri"/>
          <w:b/>
          <w:sz w:val="22"/>
          <w:szCs w:val="22"/>
        </w:rPr>
        <w:t>mienia w obiek</w:t>
      </w:r>
      <w:r w:rsidR="00F22B52">
        <w:rPr>
          <w:rFonts w:ascii="Calibri" w:hAnsi="Calibri"/>
          <w:b/>
          <w:sz w:val="22"/>
          <w:szCs w:val="22"/>
        </w:rPr>
        <w:t>cie</w:t>
      </w:r>
      <w:r w:rsidR="00F22B52" w:rsidRPr="00895CA9">
        <w:rPr>
          <w:rFonts w:ascii="Calibri" w:hAnsi="Calibri"/>
          <w:b/>
          <w:sz w:val="22"/>
          <w:szCs w:val="22"/>
        </w:rPr>
        <w:t xml:space="preserve"> radarowy</w:t>
      </w:r>
      <w:r w:rsidR="00F22B52">
        <w:rPr>
          <w:rFonts w:ascii="Calibri" w:hAnsi="Calibri"/>
          <w:b/>
          <w:sz w:val="22"/>
          <w:szCs w:val="22"/>
        </w:rPr>
        <w:t>m Mściwuje k/Łomży</w:t>
      </w:r>
      <w:r w:rsidRPr="009F1AC2">
        <w:rPr>
          <w:rFonts w:asciiTheme="minorHAnsi" w:eastAsia="Calibri" w:hAnsiTheme="minorHAnsi" w:cs="Arial"/>
          <w:sz w:val="16"/>
          <w:szCs w:val="16"/>
          <w:lang w:eastAsia="en-US"/>
        </w:rPr>
        <w:t>,</w:t>
      </w:r>
      <w:r w:rsidRPr="009F1AC2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 xml:space="preserve">prowadzonego przez </w:t>
      </w:r>
      <w:r>
        <w:rPr>
          <w:rFonts w:asciiTheme="minorHAnsi" w:eastAsia="Calibri" w:hAnsiTheme="minorHAnsi" w:cs="Arial"/>
          <w:sz w:val="21"/>
          <w:szCs w:val="21"/>
          <w:lang w:eastAsia="en-US"/>
        </w:rPr>
        <w:t>Polską Agencję Żeglugi Powietrznej</w:t>
      </w:r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,</w:t>
      </w:r>
      <w:r w:rsidRPr="009F1AC2">
        <w:rPr>
          <w:rFonts w:asciiTheme="minorHAnsi" w:eastAsia="Calibri" w:hAnsiTheme="minorHAnsi" w:cs="Arial"/>
          <w:i/>
          <w:sz w:val="18"/>
          <w:szCs w:val="18"/>
          <w:lang w:eastAsia="en-US"/>
        </w:rPr>
        <w:t xml:space="preserve"> </w:t>
      </w: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oświadczam, co następuje:</w:t>
      </w:r>
    </w:p>
    <w:p w14:paraId="020F380E" w14:textId="77777777" w:rsidR="009E7194" w:rsidRPr="009F1AC2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1CE62C5B" w14:textId="77777777" w:rsidR="009E7194" w:rsidRPr="009F1AC2" w:rsidRDefault="009E7194" w:rsidP="009E7194">
      <w:pPr>
        <w:shd w:val="clear" w:color="auto" w:fill="BFBFBF"/>
        <w:spacing w:line="360" w:lineRule="auto"/>
        <w:rPr>
          <w:rFonts w:asciiTheme="minorHAnsi" w:eastAsia="Calibri" w:hAnsiTheme="minorHAnsi" w:cs="Arial"/>
          <w:b/>
          <w:sz w:val="21"/>
          <w:szCs w:val="21"/>
          <w:lang w:eastAsia="en-US"/>
        </w:rPr>
      </w:pPr>
      <w:r w:rsidRPr="009F1AC2">
        <w:rPr>
          <w:rFonts w:asciiTheme="minorHAnsi" w:eastAsia="Calibri" w:hAnsiTheme="minorHAnsi" w:cs="Arial"/>
          <w:b/>
          <w:sz w:val="21"/>
          <w:szCs w:val="21"/>
          <w:lang w:eastAsia="en-US"/>
        </w:rPr>
        <w:t>OŚWIADCZENIA DOTYCZĄCE WYKONAWCY:</w:t>
      </w:r>
    </w:p>
    <w:p w14:paraId="45406C89" w14:textId="77777777" w:rsidR="009E7194" w:rsidRPr="009F1AC2" w:rsidRDefault="009E7194" w:rsidP="009E7194">
      <w:pPr>
        <w:spacing w:line="360" w:lineRule="auto"/>
        <w:ind w:left="720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5390AD91" w14:textId="7F621A66" w:rsidR="009E7194" w:rsidRPr="009F1AC2" w:rsidRDefault="009E7194" w:rsidP="0075455D">
      <w:pPr>
        <w:numPr>
          <w:ilvl w:val="0"/>
          <w:numId w:val="28"/>
        </w:numPr>
        <w:spacing w:after="160" w:line="276" w:lineRule="auto"/>
        <w:ind w:left="425" w:hanging="425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Oświadczam, że nie podlegam wykluczen</w:t>
      </w:r>
      <w:r w:rsidR="00895CA9">
        <w:rPr>
          <w:rFonts w:asciiTheme="minorHAnsi" w:eastAsia="Calibri" w:hAnsiTheme="minorHAnsi" w:cs="Arial"/>
          <w:sz w:val="21"/>
          <w:szCs w:val="21"/>
          <w:lang w:eastAsia="en-US"/>
        </w:rPr>
        <w:t xml:space="preserve">iu z postępowania na podstawie </w:t>
      </w: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art. 24 ust 1 pkt 12-22 ustawy.</w:t>
      </w:r>
    </w:p>
    <w:p w14:paraId="705F7FCB" w14:textId="77777777" w:rsidR="009E7194" w:rsidRPr="009F1AC2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14:paraId="1AB69312" w14:textId="77777777" w:rsidR="009E7194" w:rsidRPr="009F1AC2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.……. </w:t>
      </w:r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,</w:t>
      </w:r>
      <w:r w:rsidRPr="009F1AC2">
        <w:rPr>
          <w:rFonts w:asciiTheme="minorHAnsi" w:eastAsia="Calibri" w:hAnsiTheme="minorHAnsi" w:cs="Arial"/>
          <w:i/>
          <w:sz w:val="18"/>
          <w:szCs w:val="18"/>
          <w:lang w:eastAsia="en-US"/>
        </w:rPr>
        <w:t xml:space="preserve"> </w:t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 xml:space="preserve">dnia ………….……. r. </w:t>
      </w:r>
    </w:p>
    <w:p w14:paraId="6934EAFC" w14:textId="77777777" w:rsidR="009E7194" w:rsidRPr="009F1AC2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2E27B065" w14:textId="77777777" w:rsidR="009E7194" w:rsidRPr="009F1AC2" w:rsidRDefault="009E7194" w:rsidP="009E7194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p w14:paraId="43A6ED48" w14:textId="77777777" w:rsidR="009E7194" w:rsidRPr="009F1AC2" w:rsidRDefault="009E7194" w:rsidP="009E7194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</w:p>
    <w:p w14:paraId="75E9ADC8" w14:textId="0118CA36" w:rsidR="009E7194" w:rsidRPr="009F1AC2" w:rsidRDefault="009E7194" w:rsidP="009E7194">
      <w:pPr>
        <w:spacing w:line="276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Oświadczam, że zachodzą w stosunku do mnie podstawy wykluczenia z</w:t>
      </w:r>
      <w:r w:rsidR="00651055">
        <w:rPr>
          <w:rFonts w:asciiTheme="minorHAnsi" w:eastAsia="Calibri" w:hAnsiTheme="minorHAnsi" w:cs="Arial"/>
          <w:sz w:val="21"/>
          <w:szCs w:val="21"/>
          <w:lang w:eastAsia="en-US"/>
        </w:rPr>
        <w:t xml:space="preserve"> postępowania na podstawie art. </w:t>
      </w: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 xml:space="preserve">…………. ustawy </w:t>
      </w:r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(podać mającą zastosowanie podstawę wykluczenia spośród wymienionych w art. 24 ust. 1 pkt 13-14, 16-20 ustawy).</w:t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Jednocześnie oświadczam, że w związku z ww. okolicznością, na podstawie art. 24 ust. 8 ustawy podjąłem następujące środki naprawcze: ………………………………………………………………………………</w:t>
      </w:r>
      <w:r>
        <w:rPr>
          <w:rFonts w:asciiTheme="minorHAnsi" w:eastAsia="Calibri" w:hAnsiTheme="minorHAnsi" w:cs="Arial"/>
          <w:sz w:val="21"/>
          <w:szCs w:val="21"/>
          <w:lang w:eastAsia="en-US"/>
        </w:rPr>
        <w:t>…..</w:t>
      </w: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………</w:t>
      </w:r>
      <w:r w:rsidR="00651055">
        <w:rPr>
          <w:rFonts w:asciiTheme="minorHAnsi" w:eastAsia="Calibri" w:hAnsiTheme="minorHAnsi" w:cs="Arial"/>
          <w:sz w:val="21"/>
          <w:szCs w:val="21"/>
          <w:lang w:eastAsia="en-US"/>
        </w:rPr>
        <w:t>…</w:t>
      </w: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……</w:t>
      </w:r>
    </w:p>
    <w:p w14:paraId="20BCCE90" w14:textId="77777777" w:rsidR="009E7194" w:rsidRPr="009F1AC2" w:rsidRDefault="009E7194" w:rsidP="009E7194">
      <w:pPr>
        <w:spacing w:line="276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………………………………………………..…………………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>……</w:t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>..........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>.</w:t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…………………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……………………………………………………………….………………………………………………………………</w:t>
      </w:r>
    </w:p>
    <w:p w14:paraId="064D3C5D" w14:textId="77777777" w:rsidR="009E7194" w:rsidRPr="009F1AC2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5C116B4A" w14:textId="77777777" w:rsidR="009E7194" w:rsidRPr="009F1AC2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.……. </w:t>
      </w:r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</w:t>
      </w:r>
      <w:r w:rsidRPr="009F1AC2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, </w:t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 xml:space="preserve">dnia …………………. r. </w:t>
      </w:r>
    </w:p>
    <w:p w14:paraId="234DD5DE" w14:textId="77777777" w:rsidR="009E7194" w:rsidRPr="009F1AC2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7C127345" w14:textId="77777777" w:rsidR="009E7194" w:rsidRDefault="009E7194" w:rsidP="009E7194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p w14:paraId="6ADD2529" w14:textId="77777777" w:rsidR="009E7194" w:rsidRPr="009F1AC2" w:rsidRDefault="009E7194" w:rsidP="009E7194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40E782EA" w14:textId="77777777" w:rsidR="009E7194" w:rsidRPr="009F1AC2" w:rsidRDefault="009E7194" w:rsidP="009E7194">
      <w:pPr>
        <w:shd w:val="clear" w:color="auto" w:fill="BFBFBF"/>
        <w:spacing w:line="360" w:lineRule="auto"/>
        <w:jc w:val="both"/>
        <w:rPr>
          <w:rFonts w:asciiTheme="minorHAnsi" w:eastAsia="Calibri" w:hAnsiTheme="minorHAnsi" w:cs="Arial"/>
          <w:b/>
          <w:sz w:val="21"/>
          <w:szCs w:val="21"/>
          <w:lang w:eastAsia="en-US"/>
        </w:rPr>
      </w:pPr>
      <w:r w:rsidRPr="009F1AC2">
        <w:rPr>
          <w:rFonts w:asciiTheme="minorHAnsi" w:eastAsia="Calibri" w:hAnsiTheme="minorHAnsi" w:cs="Arial"/>
          <w:b/>
          <w:sz w:val="21"/>
          <w:szCs w:val="21"/>
          <w:lang w:eastAsia="en-US"/>
        </w:rPr>
        <w:lastRenderedPageBreak/>
        <w:t>OŚWIADCZENIE DOTYCZĄCE PODMIOTU, NA KTÓREGO ZASOBY POWOŁUJE SIĘ WYKONAWCA:</w:t>
      </w:r>
    </w:p>
    <w:p w14:paraId="0C962FF1" w14:textId="77777777" w:rsidR="009E7194" w:rsidRPr="009F1AC2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14:paraId="78B9D75C" w14:textId="77777777" w:rsidR="009E7194" w:rsidRPr="009F1AC2" w:rsidRDefault="009E7194" w:rsidP="009E7194">
      <w:pPr>
        <w:spacing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Oświadczam, że następujący/e podmiot/y, na którego/</w:t>
      </w:r>
      <w:proofErr w:type="spellStart"/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ych</w:t>
      </w:r>
      <w:proofErr w:type="spellEnd"/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 xml:space="preserve"> zasoby powołuję się w niniejszym postępowaniu, tj.:</w:t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 xml:space="preserve"> …………………………………………………………………….……………………… </w:t>
      </w:r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CEiDG</w:t>
      </w:r>
      <w:proofErr w:type="spellEnd"/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)</w:t>
      </w:r>
      <w:r w:rsidRPr="009F1AC2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nie podlega/ją wykluczeniu z postępowania o udzielenie zamówienia.</w:t>
      </w:r>
    </w:p>
    <w:p w14:paraId="0C87E813" w14:textId="77777777" w:rsidR="009E7194" w:rsidRPr="009F1AC2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54DED9EC" w14:textId="77777777" w:rsidR="009E7194" w:rsidRPr="009F1AC2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.……. </w:t>
      </w:r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,</w:t>
      </w:r>
      <w:r w:rsidRPr="009F1AC2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dnia …………………. r.</w:t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</w:p>
    <w:p w14:paraId="045B1558" w14:textId="77777777" w:rsidR="009E7194" w:rsidRPr="009F1AC2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  <w:t>…………………………………………</w:t>
      </w:r>
    </w:p>
    <w:p w14:paraId="354E85F2" w14:textId="77777777" w:rsidR="009E7194" w:rsidRPr="009F1AC2" w:rsidRDefault="009E7194" w:rsidP="009E7194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p w14:paraId="20755880" w14:textId="77777777" w:rsidR="009E7194" w:rsidRDefault="009E7194" w:rsidP="009E7194">
      <w:pPr>
        <w:spacing w:line="276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</w:p>
    <w:p w14:paraId="50D0FA32" w14:textId="0C4719ED" w:rsidR="009E7194" w:rsidRPr="009F1AC2" w:rsidRDefault="009E7194" w:rsidP="009E7194">
      <w:pPr>
        <w:spacing w:line="276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Oświadczam, że zachodzą w stosunku do podmiotu/ podmiotów, na kt</w:t>
      </w:r>
      <w:r>
        <w:rPr>
          <w:rFonts w:asciiTheme="minorHAnsi" w:eastAsia="Calibri" w:hAnsiTheme="minorHAnsi" w:cs="Arial"/>
          <w:sz w:val="21"/>
          <w:szCs w:val="21"/>
          <w:lang w:eastAsia="en-US"/>
        </w:rPr>
        <w:t>órego/</w:t>
      </w:r>
      <w:proofErr w:type="spellStart"/>
      <w:r>
        <w:rPr>
          <w:rFonts w:asciiTheme="minorHAnsi" w:eastAsia="Calibri" w:hAnsiTheme="minorHAnsi" w:cs="Arial"/>
          <w:sz w:val="21"/>
          <w:szCs w:val="21"/>
          <w:lang w:eastAsia="en-US"/>
        </w:rPr>
        <w:t>ych</w:t>
      </w:r>
      <w:proofErr w:type="spellEnd"/>
      <w:r>
        <w:rPr>
          <w:rFonts w:asciiTheme="minorHAnsi" w:eastAsia="Calibri" w:hAnsiTheme="minorHAnsi" w:cs="Arial"/>
          <w:sz w:val="21"/>
          <w:szCs w:val="21"/>
          <w:lang w:eastAsia="en-US"/>
        </w:rPr>
        <w:t xml:space="preserve"> zasoby powołuję się w </w:t>
      </w: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 xml:space="preserve">niniejszym postępowaniu podstawy wykluczenia z postępowania na podstawie art. …………. ustawy </w:t>
      </w:r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(podać mającą zastosowanie podstawę wykluczenia spośród wymienionych w art. 24 ust. 1 pkt 13-14, 16-20 ustawy).</w:t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Jednocześnie oświadczam, że w związku z ww. okolicznością, na podstawie art. 24 ust. 8 ustawy zostały podjęte następujące środki naprawcze: ………………………………………………………………………………………………</w:t>
      </w:r>
      <w:r>
        <w:rPr>
          <w:rFonts w:asciiTheme="minorHAnsi" w:eastAsia="Calibri" w:hAnsiTheme="minorHAnsi" w:cs="Arial"/>
          <w:sz w:val="21"/>
          <w:szCs w:val="21"/>
          <w:lang w:eastAsia="en-US"/>
        </w:rPr>
        <w:t>………</w:t>
      </w:r>
    </w:p>
    <w:p w14:paraId="7C1B25E1" w14:textId="77777777" w:rsidR="009E7194" w:rsidRPr="009F1AC2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………………………………………………..…………………...........……………………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>..</w:t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="Calibri" w:hAnsiTheme="minorHAnsi" w:cs="Arial"/>
          <w:sz w:val="20"/>
          <w:szCs w:val="20"/>
          <w:lang w:eastAsia="en-US"/>
        </w:rPr>
        <w:t>.</w:t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</w:t>
      </w:r>
    </w:p>
    <w:p w14:paraId="38892126" w14:textId="77777777" w:rsidR="009E7194" w:rsidRPr="009F1AC2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7FC984BE" w14:textId="77777777" w:rsidR="009E7194" w:rsidRPr="009F1AC2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.……. </w:t>
      </w:r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</w:t>
      </w:r>
      <w:r w:rsidRPr="009F1AC2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, </w:t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 xml:space="preserve">dnia …………………. r. </w:t>
      </w:r>
    </w:p>
    <w:p w14:paraId="70F67A56" w14:textId="77777777" w:rsidR="009E7194" w:rsidRPr="009F1AC2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>
        <w:rPr>
          <w:rFonts w:asciiTheme="minorHAnsi" w:eastAsia="Calibri" w:hAnsiTheme="minorHAnsi" w:cs="Arial"/>
          <w:sz w:val="20"/>
          <w:szCs w:val="20"/>
          <w:lang w:eastAsia="en-US"/>
        </w:rPr>
        <w:t xml:space="preserve">         </w:t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</w:t>
      </w:r>
    </w:p>
    <w:p w14:paraId="3AC02543" w14:textId="77777777" w:rsidR="009E7194" w:rsidRPr="009F1AC2" w:rsidRDefault="009E7194" w:rsidP="009E7194">
      <w:pPr>
        <w:spacing w:line="360" w:lineRule="auto"/>
        <w:ind w:left="5664" w:firstLine="708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p w14:paraId="78624418" w14:textId="77777777" w:rsidR="009E7194" w:rsidRPr="002855D6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p w14:paraId="6CDB34DE" w14:textId="77777777" w:rsidR="009E7194" w:rsidRPr="009F1AC2" w:rsidRDefault="009E7194" w:rsidP="009E7194">
      <w:pPr>
        <w:shd w:val="clear" w:color="auto" w:fill="BFBFBF"/>
        <w:spacing w:line="360" w:lineRule="auto"/>
        <w:jc w:val="both"/>
        <w:rPr>
          <w:rFonts w:asciiTheme="minorHAnsi" w:eastAsia="Calibri" w:hAnsiTheme="minorHAnsi" w:cs="Arial"/>
          <w:b/>
          <w:sz w:val="21"/>
          <w:szCs w:val="21"/>
          <w:lang w:eastAsia="en-US"/>
        </w:rPr>
      </w:pPr>
      <w:r w:rsidRPr="009F1AC2">
        <w:rPr>
          <w:rFonts w:asciiTheme="minorHAnsi" w:eastAsia="Calibri" w:hAnsiTheme="minorHAnsi" w:cs="Arial"/>
          <w:b/>
          <w:sz w:val="21"/>
          <w:szCs w:val="21"/>
          <w:lang w:eastAsia="en-US"/>
        </w:rPr>
        <w:t>OŚWIADCZENIE DOTYCZĄCE PODANYCH INFORMACJI:</w:t>
      </w:r>
    </w:p>
    <w:p w14:paraId="30881512" w14:textId="77777777" w:rsidR="009E7194" w:rsidRPr="009F1AC2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14:paraId="6F9D2715" w14:textId="77777777" w:rsidR="009E7194" w:rsidRPr="009F1AC2" w:rsidRDefault="009E7194" w:rsidP="009E7194">
      <w:pPr>
        <w:spacing w:line="276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7AF13EC5" w14:textId="77777777" w:rsidR="009E7194" w:rsidRPr="009F1AC2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14020C5F" w14:textId="77777777" w:rsidR="009E7194" w:rsidRPr="009F1AC2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.……. </w:t>
      </w:r>
      <w:r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,</w:t>
      </w:r>
      <w:r w:rsidRPr="009F1AC2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9F1AC2">
        <w:rPr>
          <w:rFonts w:asciiTheme="minorHAnsi" w:eastAsia="Calibri" w:hAnsiTheme="minorHAnsi" w:cs="Arial"/>
          <w:sz w:val="21"/>
          <w:szCs w:val="21"/>
          <w:lang w:eastAsia="en-US"/>
        </w:rPr>
        <w:t>dnia …………………. r.</w:t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</w:p>
    <w:p w14:paraId="2DA15548" w14:textId="77777777" w:rsidR="009E7194" w:rsidRPr="009F1AC2" w:rsidRDefault="009E7194" w:rsidP="009E7194">
      <w:pPr>
        <w:spacing w:line="360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>
        <w:rPr>
          <w:rFonts w:asciiTheme="minorHAnsi" w:eastAsia="Calibri" w:hAnsiTheme="minorHAnsi" w:cs="Arial"/>
          <w:sz w:val="20"/>
          <w:szCs w:val="20"/>
          <w:lang w:eastAsia="en-US"/>
        </w:rPr>
        <w:t xml:space="preserve">        </w:t>
      </w:r>
      <w:r w:rsidRPr="009F1AC2">
        <w:rPr>
          <w:rFonts w:asciiTheme="minorHAnsi" w:eastAsia="Calibri" w:hAnsiTheme="minorHAnsi" w:cs="Arial"/>
          <w:sz w:val="20"/>
          <w:szCs w:val="20"/>
          <w:lang w:eastAsia="en-US"/>
        </w:rPr>
        <w:t>…………………………………………</w:t>
      </w:r>
    </w:p>
    <w:p w14:paraId="4FC2177D" w14:textId="1EF19370" w:rsidR="00C649E5" w:rsidRDefault="00895CA9" w:rsidP="00895CA9">
      <w:pPr>
        <w:jc w:val="center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>
        <w:rPr>
          <w:rFonts w:asciiTheme="minorHAnsi" w:eastAsia="Calibri" w:hAnsiTheme="minorHAnsi" w:cs="Arial"/>
          <w:i/>
          <w:sz w:val="16"/>
          <w:szCs w:val="16"/>
          <w:lang w:eastAsia="en-US"/>
        </w:rPr>
        <w:t xml:space="preserve">                                                                                                        </w:t>
      </w:r>
      <w:r w:rsidR="009E7194" w:rsidRPr="009F1AC2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p w14:paraId="34B1ED48" w14:textId="77777777" w:rsidR="00C649E5" w:rsidRDefault="00C649E5">
      <w:pPr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>
        <w:rPr>
          <w:rFonts w:asciiTheme="minorHAnsi" w:eastAsia="Calibri" w:hAnsiTheme="minorHAnsi" w:cs="Arial"/>
          <w:i/>
          <w:sz w:val="16"/>
          <w:szCs w:val="16"/>
          <w:lang w:eastAsia="en-US"/>
        </w:rPr>
        <w:br w:type="page"/>
      </w:r>
    </w:p>
    <w:bookmarkStart w:id="17" w:name="_Toc535299819"/>
    <w:p w14:paraId="234F54A7" w14:textId="30E16653" w:rsidR="00C649E5" w:rsidRPr="00524981" w:rsidRDefault="00C649E5" w:rsidP="00C649E5">
      <w:pPr>
        <w:pStyle w:val="Nagwek2"/>
        <w:jc w:val="right"/>
        <w:rPr>
          <w:rFonts w:asciiTheme="minorHAnsi" w:hAnsiTheme="minorHAnsi"/>
          <w:sz w:val="22"/>
          <w:szCs w:val="22"/>
        </w:rPr>
      </w:pPr>
      <w:r w:rsidRPr="00524981">
        <w:rPr>
          <w:rFonts w:asciiTheme="minorHAnsi" w:hAnsiTheme="minorHAnsi" w:cs="Arial"/>
          <w:i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430D26" wp14:editId="3DDFFC60">
                <wp:simplePos x="0" y="0"/>
                <wp:positionH relativeFrom="column">
                  <wp:posOffset>-331087</wp:posOffset>
                </wp:positionH>
                <wp:positionV relativeFrom="paragraph">
                  <wp:posOffset>-113592</wp:posOffset>
                </wp:positionV>
                <wp:extent cx="2656936" cy="887526"/>
                <wp:effectExtent l="0" t="0" r="10160" b="2730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6936" cy="88752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EA2F1C" id="AutoShape 2" o:spid="_x0000_s1026" style="position:absolute;margin-left:-26.05pt;margin-top:-8.95pt;width:209.2pt;height:6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" filled="f"/>
            </w:pict>
          </mc:Fallback>
        </mc:AlternateContent>
      </w:r>
      <w:r w:rsidRPr="00524981">
        <w:rPr>
          <w:rFonts w:asciiTheme="minorHAnsi" w:hAnsiTheme="minorHAnsi"/>
          <w:sz w:val="22"/>
          <w:szCs w:val="22"/>
        </w:rPr>
        <w:t xml:space="preserve">Załącznik nr </w:t>
      </w:r>
      <w:r>
        <w:rPr>
          <w:rFonts w:asciiTheme="minorHAnsi" w:hAnsiTheme="minorHAnsi"/>
          <w:sz w:val="22"/>
          <w:szCs w:val="22"/>
        </w:rPr>
        <w:t xml:space="preserve">8 </w:t>
      </w:r>
      <w:r w:rsidRPr="00524981">
        <w:rPr>
          <w:rFonts w:asciiTheme="minorHAnsi" w:hAnsiTheme="minorHAnsi"/>
          <w:sz w:val="22"/>
          <w:szCs w:val="22"/>
        </w:rPr>
        <w:t xml:space="preserve">do </w:t>
      </w:r>
      <w:r w:rsidR="00494BA8" w:rsidRPr="00494BA8">
        <w:rPr>
          <w:rFonts w:ascii="Calibri" w:hAnsi="Calibri" w:cs="Arial"/>
          <w:sz w:val="22"/>
          <w:szCs w:val="22"/>
        </w:rPr>
        <w:t>Ogłoszenia</w:t>
      </w:r>
      <w:bookmarkEnd w:id="17"/>
    </w:p>
    <w:p w14:paraId="356F62B6" w14:textId="77777777" w:rsidR="00C649E5" w:rsidRPr="009F1AC2" w:rsidRDefault="00C649E5" w:rsidP="00C649E5">
      <w:pPr>
        <w:jc w:val="right"/>
        <w:rPr>
          <w:rFonts w:asciiTheme="minorHAnsi" w:hAnsiTheme="minorHAnsi" w:cs="Arial"/>
          <w:b/>
          <w:bCs/>
          <w:sz w:val="22"/>
        </w:rPr>
      </w:pPr>
    </w:p>
    <w:p w14:paraId="0D2AA401" w14:textId="77777777" w:rsidR="00C649E5" w:rsidRPr="009F1AC2" w:rsidRDefault="00C649E5" w:rsidP="00C649E5">
      <w:pPr>
        <w:jc w:val="right"/>
        <w:rPr>
          <w:rFonts w:asciiTheme="minorHAnsi" w:hAnsiTheme="minorHAnsi" w:cs="Arial"/>
          <w:b/>
          <w:bCs/>
          <w:sz w:val="22"/>
        </w:rPr>
      </w:pPr>
    </w:p>
    <w:p w14:paraId="37E28392" w14:textId="77777777" w:rsidR="00C649E5" w:rsidRPr="009F1AC2" w:rsidRDefault="00C649E5" w:rsidP="00C649E5">
      <w:pPr>
        <w:jc w:val="right"/>
        <w:rPr>
          <w:rFonts w:asciiTheme="minorHAnsi" w:hAnsiTheme="minorHAnsi" w:cs="Arial"/>
          <w:sz w:val="22"/>
          <w:szCs w:val="22"/>
        </w:rPr>
      </w:pPr>
      <w:r w:rsidRPr="009F1AC2">
        <w:rPr>
          <w:rFonts w:asciiTheme="minorHAnsi" w:hAnsiTheme="minorHAnsi" w:cs="Arial"/>
          <w:sz w:val="22"/>
          <w:szCs w:val="22"/>
        </w:rPr>
        <w:t>......................................., dn. ........................</w:t>
      </w:r>
    </w:p>
    <w:p w14:paraId="07DE3D47" w14:textId="77777777" w:rsidR="00C649E5" w:rsidRPr="009F1AC2" w:rsidRDefault="00C649E5" w:rsidP="00C649E5">
      <w:pPr>
        <w:rPr>
          <w:rFonts w:asciiTheme="minorHAnsi" w:hAnsiTheme="minorHAnsi" w:cs="Arial"/>
          <w:b/>
          <w:i/>
          <w:sz w:val="18"/>
        </w:rPr>
      </w:pPr>
    </w:p>
    <w:p w14:paraId="48EFF2D1" w14:textId="593D2405" w:rsidR="00C649E5" w:rsidRPr="009F1AC2" w:rsidRDefault="00D766C2" w:rsidP="00C649E5">
      <w:pPr>
        <w:pStyle w:val="Nagwek5"/>
        <w:numPr>
          <w:ilvl w:val="0"/>
          <w:numId w:val="0"/>
        </w:numPr>
        <w:rPr>
          <w:rFonts w:asciiTheme="minorHAnsi" w:hAnsiTheme="minorHAnsi" w:cs="Arial"/>
          <w:b w:val="0"/>
          <w:u w:val="single"/>
        </w:rPr>
      </w:pPr>
      <w:r>
        <w:rPr>
          <w:rFonts w:asciiTheme="minorHAnsi" w:hAnsiTheme="minorHAnsi" w:cs="Arial"/>
          <w:b w:val="0"/>
        </w:rPr>
        <w:t xml:space="preserve"> </w:t>
      </w:r>
      <w:r w:rsidR="00C649E5" w:rsidRPr="009F1AC2">
        <w:rPr>
          <w:rFonts w:asciiTheme="minorHAnsi" w:hAnsiTheme="minorHAnsi" w:cs="Arial"/>
          <w:b w:val="0"/>
        </w:rPr>
        <w:t xml:space="preserve">(pieczęć adresowa Wykonawcy) </w:t>
      </w:r>
    </w:p>
    <w:p w14:paraId="18AF7A3F" w14:textId="73CAC263" w:rsidR="007B2C21" w:rsidRDefault="007B2C21" w:rsidP="00895CA9">
      <w:pPr>
        <w:jc w:val="center"/>
        <w:rPr>
          <w:rFonts w:ascii="Calibri" w:hAnsi="Calibri" w:cs="Arial"/>
          <w:i/>
          <w:sz w:val="22"/>
          <w:szCs w:val="22"/>
          <w:u w:val="single"/>
        </w:rPr>
      </w:pPr>
    </w:p>
    <w:p w14:paraId="2C9309AF" w14:textId="77777777" w:rsidR="00C649E5" w:rsidRPr="00B02EAE" w:rsidRDefault="00C649E5" w:rsidP="00C649E5">
      <w:pPr>
        <w:jc w:val="center"/>
        <w:rPr>
          <w:rFonts w:ascii="Calibri" w:hAnsi="Calibri"/>
          <w:b/>
        </w:rPr>
      </w:pPr>
      <w:r w:rsidRPr="00B02EAE">
        <w:rPr>
          <w:rFonts w:ascii="Calibri" w:hAnsi="Calibri"/>
          <w:b/>
        </w:rPr>
        <w:t>WYKAZ USŁUG NA POTRZEBY KRYTERIUM OCENY OFERT</w:t>
      </w:r>
    </w:p>
    <w:p w14:paraId="1FE751F9" w14:textId="77777777" w:rsidR="00C649E5" w:rsidRPr="00667323" w:rsidRDefault="00C649E5" w:rsidP="00C649E5">
      <w:pPr>
        <w:pStyle w:val="Nagwek"/>
        <w:tabs>
          <w:tab w:val="clear" w:pos="4536"/>
          <w:tab w:val="clear" w:pos="9072"/>
        </w:tabs>
        <w:rPr>
          <w:rFonts w:ascii="Calibri" w:hAnsi="Calibri" w:cs="Arial"/>
          <w:b/>
          <w:sz w:val="12"/>
          <w:szCs w:val="12"/>
          <w:lang w:val="pl-PL"/>
        </w:rPr>
      </w:pPr>
    </w:p>
    <w:p w14:paraId="0840774E" w14:textId="5C7AE1A9" w:rsidR="00C649E5" w:rsidRPr="00ED39DF" w:rsidRDefault="00C649E5" w:rsidP="00C649E5">
      <w:pPr>
        <w:spacing w:before="120" w:line="276" w:lineRule="auto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ED39DF">
        <w:rPr>
          <w:rFonts w:ascii="Calibri" w:hAnsi="Calibri" w:cs="Arial"/>
          <w:sz w:val="22"/>
          <w:szCs w:val="22"/>
        </w:rPr>
        <w:t>Składając ofertę w postępowaniu</w:t>
      </w:r>
      <w:r>
        <w:rPr>
          <w:rFonts w:ascii="Calibri" w:hAnsi="Calibri" w:cs="Arial"/>
          <w:sz w:val="22"/>
          <w:szCs w:val="22"/>
        </w:rPr>
        <w:t xml:space="preserve"> na </w:t>
      </w:r>
      <w:r w:rsidR="00F22B52">
        <w:rPr>
          <w:rFonts w:ascii="Calibri" w:hAnsi="Calibri"/>
          <w:b/>
          <w:sz w:val="22"/>
          <w:szCs w:val="22"/>
        </w:rPr>
        <w:t>U</w:t>
      </w:r>
      <w:r w:rsidR="00F22B52" w:rsidRPr="00895CA9">
        <w:rPr>
          <w:rFonts w:ascii="Calibri" w:hAnsi="Calibri"/>
          <w:b/>
          <w:sz w:val="22"/>
          <w:szCs w:val="22"/>
        </w:rPr>
        <w:t>sług</w:t>
      </w:r>
      <w:r w:rsidR="00F22B52">
        <w:rPr>
          <w:rFonts w:ascii="Calibri" w:hAnsi="Calibri"/>
          <w:b/>
          <w:sz w:val="22"/>
          <w:szCs w:val="22"/>
        </w:rPr>
        <w:t xml:space="preserve">ę </w:t>
      </w:r>
      <w:r w:rsidR="00F22B52" w:rsidRPr="00895CA9">
        <w:rPr>
          <w:rFonts w:ascii="Calibri" w:hAnsi="Calibri"/>
          <w:b/>
          <w:sz w:val="22"/>
          <w:szCs w:val="22"/>
        </w:rPr>
        <w:t>ochrony osób</w:t>
      </w:r>
      <w:r w:rsidR="00F22B52">
        <w:rPr>
          <w:rFonts w:ascii="Calibri" w:hAnsi="Calibri"/>
          <w:b/>
          <w:sz w:val="22"/>
          <w:szCs w:val="22"/>
        </w:rPr>
        <w:t xml:space="preserve"> i </w:t>
      </w:r>
      <w:r w:rsidR="00F22B52" w:rsidRPr="00895CA9">
        <w:rPr>
          <w:rFonts w:ascii="Calibri" w:hAnsi="Calibri"/>
          <w:b/>
          <w:sz w:val="22"/>
          <w:szCs w:val="22"/>
        </w:rPr>
        <w:t>mienia w obiek</w:t>
      </w:r>
      <w:r w:rsidR="00F22B52">
        <w:rPr>
          <w:rFonts w:ascii="Calibri" w:hAnsi="Calibri"/>
          <w:b/>
          <w:sz w:val="22"/>
          <w:szCs w:val="22"/>
        </w:rPr>
        <w:t>cie</w:t>
      </w:r>
      <w:r w:rsidR="00F22B52" w:rsidRPr="00895CA9">
        <w:rPr>
          <w:rFonts w:ascii="Calibri" w:hAnsi="Calibri"/>
          <w:b/>
          <w:sz w:val="22"/>
          <w:szCs w:val="22"/>
        </w:rPr>
        <w:t xml:space="preserve"> radarowy</w:t>
      </w:r>
      <w:r w:rsidR="00F22B52">
        <w:rPr>
          <w:rFonts w:ascii="Calibri" w:hAnsi="Calibri"/>
          <w:b/>
          <w:sz w:val="22"/>
          <w:szCs w:val="22"/>
        </w:rPr>
        <w:t>m Mściwuje k/Łomży</w:t>
      </w:r>
      <w:r w:rsidRPr="004E1F88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informujemy</w:t>
      </w:r>
      <w:r w:rsidRPr="00ED39DF">
        <w:rPr>
          <w:rFonts w:ascii="Calibri" w:hAnsi="Calibri" w:cs="Arial"/>
          <w:sz w:val="22"/>
          <w:szCs w:val="22"/>
        </w:rPr>
        <w:t>, że wykonaliśmy</w:t>
      </w:r>
      <w:r w:rsidR="007368F1">
        <w:rPr>
          <w:rFonts w:ascii="Calibri" w:hAnsi="Calibri" w:cs="Arial"/>
          <w:sz w:val="22"/>
          <w:szCs w:val="22"/>
        </w:rPr>
        <w:t>/ wykonujemy</w:t>
      </w:r>
      <w:r w:rsidR="00651055">
        <w:rPr>
          <w:rFonts w:ascii="Calibri" w:hAnsi="Calibri" w:cs="Arial"/>
          <w:sz w:val="22"/>
          <w:szCs w:val="22"/>
        </w:rPr>
        <w:t xml:space="preserve"> w </w:t>
      </w:r>
      <w:r w:rsidRPr="00ED39DF">
        <w:rPr>
          <w:rFonts w:ascii="Calibri" w:hAnsi="Calibri" w:cs="Arial"/>
          <w:sz w:val="22"/>
          <w:szCs w:val="22"/>
        </w:rPr>
        <w:t xml:space="preserve">okresie </w:t>
      </w:r>
      <w:r>
        <w:rPr>
          <w:rFonts w:ascii="Calibri" w:hAnsi="Calibri" w:cs="Arial"/>
          <w:sz w:val="22"/>
          <w:szCs w:val="22"/>
        </w:rPr>
        <w:t>trzech lat</w:t>
      </w:r>
      <w:r w:rsidRPr="00ED39DF">
        <w:rPr>
          <w:rFonts w:ascii="Calibri" w:hAnsi="Calibri" w:cs="Arial"/>
          <w:sz w:val="22"/>
          <w:szCs w:val="22"/>
        </w:rPr>
        <w:t xml:space="preserve"> przed upływem terminu składania ofert</w:t>
      </w:r>
      <w:r>
        <w:rPr>
          <w:rFonts w:ascii="Calibri" w:hAnsi="Calibri" w:cs="Arial"/>
          <w:sz w:val="22"/>
          <w:szCs w:val="22"/>
        </w:rPr>
        <w:t>, a </w:t>
      </w:r>
      <w:r w:rsidRPr="00ED39DF">
        <w:rPr>
          <w:rFonts w:ascii="Calibri" w:hAnsi="Calibri" w:cs="Arial"/>
          <w:sz w:val="22"/>
          <w:szCs w:val="22"/>
        </w:rPr>
        <w:t>jeżeli okres prowadzenia działalności jest krótszy – w tym okresie, następujące usługi:</w:t>
      </w:r>
    </w:p>
    <w:p w14:paraId="2C2DA781" w14:textId="77777777" w:rsidR="00C649E5" w:rsidRPr="00ED39DF" w:rsidRDefault="00C649E5" w:rsidP="00C649E5">
      <w:pPr>
        <w:jc w:val="center"/>
        <w:rPr>
          <w:rFonts w:ascii="Calibri" w:hAnsi="Calibri" w:cs="Arial"/>
          <w:b/>
          <w:u w:val="single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3051"/>
        <w:gridCol w:w="1843"/>
        <w:gridCol w:w="3827"/>
      </w:tblGrid>
      <w:tr w:rsidR="00C649E5" w:rsidRPr="00ED39DF" w14:paraId="4F6B96EB" w14:textId="77777777" w:rsidTr="00651055">
        <w:trPr>
          <w:trHeight w:val="1267"/>
        </w:trPr>
        <w:tc>
          <w:tcPr>
            <w:tcW w:w="493" w:type="dxa"/>
            <w:shd w:val="clear" w:color="auto" w:fill="D9D9D9"/>
            <w:vAlign w:val="center"/>
          </w:tcPr>
          <w:p w14:paraId="6E7FD43B" w14:textId="77777777" w:rsidR="00C649E5" w:rsidRPr="00ED39DF" w:rsidRDefault="00C649E5" w:rsidP="00C649E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D39DF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3051" w:type="dxa"/>
            <w:shd w:val="clear" w:color="auto" w:fill="D9D9D9"/>
            <w:vAlign w:val="center"/>
          </w:tcPr>
          <w:p w14:paraId="38FDC981" w14:textId="2CE8B91B" w:rsidR="00C649E5" w:rsidRPr="006D378F" w:rsidRDefault="00C649E5" w:rsidP="00C649E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649E5">
              <w:rPr>
                <w:rFonts w:ascii="Calibri" w:hAnsi="Calibri" w:cs="Arial"/>
                <w:b/>
                <w:sz w:val="22"/>
                <w:szCs w:val="22"/>
              </w:rPr>
              <w:t>Przedmiot usług z podaniem ich wartości nett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0CA38355" w14:textId="77777777" w:rsidR="00C649E5" w:rsidRPr="00C649E5" w:rsidRDefault="00C649E5" w:rsidP="00C649E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649E5">
              <w:rPr>
                <w:rFonts w:ascii="Calibri" w:hAnsi="Calibri" w:cs="Arial"/>
                <w:b/>
                <w:sz w:val="22"/>
                <w:szCs w:val="22"/>
              </w:rPr>
              <w:t>Daty wykonania</w:t>
            </w:r>
          </w:p>
          <w:p w14:paraId="4F5D1D2F" w14:textId="77F218BC" w:rsidR="00C649E5" w:rsidRPr="00ED39DF" w:rsidRDefault="00C649E5" w:rsidP="00C649E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649E5">
              <w:rPr>
                <w:rFonts w:ascii="Calibri" w:hAnsi="Calibri" w:cs="Arial"/>
                <w:b/>
                <w:sz w:val="22"/>
                <w:szCs w:val="22"/>
              </w:rPr>
              <w:t>(od – do)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65FF791B" w14:textId="5DE87891" w:rsidR="00C649E5" w:rsidRPr="00C649E5" w:rsidRDefault="00C649E5" w:rsidP="00C649E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649E5">
              <w:rPr>
                <w:rFonts w:ascii="Calibri" w:hAnsi="Calibri" w:cs="Arial"/>
                <w:b/>
                <w:sz w:val="22"/>
                <w:szCs w:val="22"/>
              </w:rPr>
              <w:t xml:space="preserve">Podmiot, na rzecz którego usługa została wykonana </w:t>
            </w:r>
            <w:r w:rsidR="007368F1">
              <w:rPr>
                <w:rFonts w:ascii="Calibri" w:hAnsi="Calibri" w:cs="Arial"/>
                <w:b/>
                <w:sz w:val="22"/>
                <w:szCs w:val="22"/>
              </w:rPr>
              <w:t>/ jest wykonywana</w:t>
            </w:r>
          </w:p>
          <w:p w14:paraId="1813ECAE" w14:textId="14D5E72A" w:rsidR="00C649E5" w:rsidRPr="00ED39DF" w:rsidRDefault="00C649E5" w:rsidP="00C649E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649E5">
              <w:rPr>
                <w:rFonts w:ascii="Calibri" w:hAnsi="Calibri" w:cs="Arial"/>
                <w:b/>
                <w:sz w:val="22"/>
                <w:szCs w:val="22"/>
              </w:rPr>
              <w:t>(nazwa odbiorcy, adres, telefon)</w:t>
            </w:r>
          </w:p>
        </w:tc>
      </w:tr>
      <w:tr w:rsidR="00C649E5" w:rsidRPr="00ED39DF" w14:paraId="259E2C93" w14:textId="77777777" w:rsidTr="00651055">
        <w:trPr>
          <w:trHeight w:val="426"/>
        </w:trPr>
        <w:tc>
          <w:tcPr>
            <w:tcW w:w="493" w:type="dxa"/>
          </w:tcPr>
          <w:p w14:paraId="6D8988B0" w14:textId="7C61AEB4" w:rsidR="00C649E5" w:rsidRPr="00D766C2" w:rsidRDefault="00D766C2" w:rsidP="001C1BAB">
            <w:pPr>
              <w:jc w:val="center"/>
              <w:rPr>
                <w:rFonts w:ascii="Calibri" w:hAnsi="Calibri" w:cs="Arial"/>
              </w:rPr>
            </w:pPr>
            <w:r w:rsidRPr="00D766C2">
              <w:rPr>
                <w:rFonts w:ascii="Calibri" w:hAnsi="Calibri" w:cs="Arial"/>
              </w:rPr>
              <w:t>1.</w:t>
            </w:r>
          </w:p>
        </w:tc>
        <w:tc>
          <w:tcPr>
            <w:tcW w:w="3051" w:type="dxa"/>
          </w:tcPr>
          <w:p w14:paraId="504DC78A" w14:textId="77777777" w:rsidR="00C649E5" w:rsidRPr="00D766C2" w:rsidRDefault="00C649E5" w:rsidP="001C1BA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3" w:type="dxa"/>
          </w:tcPr>
          <w:p w14:paraId="52ECDFDC" w14:textId="77777777" w:rsidR="00C649E5" w:rsidRPr="00D766C2" w:rsidRDefault="00C649E5" w:rsidP="001C1BA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6454D5E2" w14:textId="77777777" w:rsidR="00C649E5" w:rsidRPr="00D766C2" w:rsidRDefault="00C649E5" w:rsidP="001C1BAB">
            <w:pPr>
              <w:jc w:val="center"/>
              <w:rPr>
                <w:rFonts w:ascii="Calibri" w:hAnsi="Calibri" w:cs="Arial"/>
              </w:rPr>
            </w:pPr>
          </w:p>
        </w:tc>
      </w:tr>
      <w:tr w:rsidR="00C649E5" w:rsidRPr="00ED39DF" w14:paraId="0880819C" w14:textId="77777777" w:rsidTr="00651055">
        <w:trPr>
          <w:trHeight w:val="504"/>
        </w:trPr>
        <w:tc>
          <w:tcPr>
            <w:tcW w:w="493" w:type="dxa"/>
          </w:tcPr>
          <w:p w14:paraId="4020C557" w14:textId="02F54E9E" w:rsidR="00C649E5" w:rsidRPr="00D766C2" w:rsidRDefault="00D766C2" w:rsidP="001C1BAB">
            <w:pPr>
              <w:jc w:val="center"/>
              <w:rPr>
                <w:rFonts w:ascii="Calibri" w:hAnsi="Calibri" w:cs="Arial"/>
              </w:rPr>
            </w:pPr>
            <w:r w:rsidRPr="00D766C2">
              <w:rPr>
                <w:rFonts w:ascii="Calibri" w:hAnsi="Calibri" w:cs="Arial"/>
              </w:rPr>
              <w:t>2.</w:t>
            </w:r>
          </w:p>
        </w:tc>
        <w:tc>
          <w:tcPr>
            <w:tcW w:w="3051" w:type="dxa"/>
          </w:tcPr>
          <w:p w14:paraId="443F6E73" w14:textId="77777777" w:rsidR="00C649E5" w:rsidRPr="00D766C2" w:rsidRDefault="00C649E5" w:rsidP="001C1BA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3" w:type="dxa"/>
          </w:tcPr>
          <w:p w14:paraId="507D156E" w14:textId="77777777" w:rsidR="00C649E5" w:rsidRPr="00D766C2" w:rsidRDefault="00C649E5" w:rsidP="001C1BA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69AC0D20" w14:textId="77777777" w:rsidR="00C649E5" w:rsidRPr="00D766C2" w:rsidRDefault="00C649E5" w:rsidP="001C1BAB">
            <w:pPr>
              <w:jc w:val="center"/>
              <w:rPr>
                <w:rFonts w:ascii="Calibri" w:hAnsi="Calibri" w:cs="Arial"/>
              </w:rPr>
            </w:pPr>
          </w:p>
        </w:tc>
      </w:tr>
      <w:tr w:rsidR="00C649E5" w:rsidRPr="00ED39DF" w14:paraId="10CD604C" w14:textId="77777777" w:rsidTr="00651055">
        <w:trPr>
          <w:trHeight w:val="504"/>
        </w:trPr>
        <w:tc>
          <w:tcPr>
            <w:tcW w:w="493" w:type="dxa"/>
          </w:tcPr>
          <w:p w14:paraId="44F8F040" w14:textId="793071B7" w:rsidR="00C649E5" w:rsidRPr="00D766C2" w:rsidRDefault="00D766C2" w:rsidP="001C1BAB">
            <w:pPr>
              <w:jc w:val="center"/>
              <w:rPr>
                <w:rFonts w:ascii="Calibri" w:hAnsi="Calibri" w:cs="Arial"/>
              </w:rPr>
            </w:pPr>
            <w:r w:rsidRPr="00D766C2">
              <w:rPr>
                <w:rFonts w:ascii="Calibri" w:hAnsi="Calibri" w:cs="Arial"/>
              </w:rPr>
              <w:t>3.</w:t>
            </w:r>
          </w:p>
        </w:tc>
        <w:tc>
          <w:tcPr>
            <w:tcW w:w="3051" w:type="dxa"/>
          </w:tcPr>
          <w:p w14:paraId="1D259208" w14:textId="77777777" w:rsidR="00C649E5" w:rsidRPr="00D766C2" w:rsidRDefault="00C649E5" w:rsidP="001C1BA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3" w:type="dxa"/>
          </w:tcPr>
          <w:p w14:paraId="455FFB06" w14:textId="77777777" w:rsidR="00C649E5" w:rsidRPr="00D766C2" w:rsidRDefault="00C649E5" w:rsidP="001C1BA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0E2DDEEA" w14:textId="77777777" w:rsidR="00C649E5" w:rsidRPr="00D766C2" w:rsidRDefault="00C649E5" w:rsidP="001C1BAB">
            <w:pPr>
              <w:jc w:val="center"/>
              <w:rPr>
                <w:rFonts w:ascii="Calibri" w:hAnsi="Calibri" w:cs="Arial"/>
              </w:rPr>
            </w:pPr>
          </w:p>
        </w:tc>
      </w:tr>
      <w:tr w:rsidR="00C649E5" w:rsidRPr="00ED39DF" w14:paraId="2BAF0E9A" w14:textId="77777777" w:rsidTr="00651055">
        <w:trPr>
          <w:trHeight w:val="504"/>
        </w:trPr>
        <w:tc>
          <w:tcPr>
            <w:tcW w:w="493" w:type="dxa"/>
          </w:tcPr>
          <w:p w14:paraId="31F3FA4F" w14:textId="7512AA6A" w:rsidR="00C649E5" w:rsidRPr="00D766C2" w:rsidRDefault="00D766C2" w:rsidP="001C1BAB">
            <w:pPr>
              <w:jc w:val="center"/>
              <w:rPr>
                <w:rFonts w:ascii="Calibri" w:hAnsi="Calibri" w:cs="Arial"/>
              </w:rPr>
            </w:pPr>
            <w:r w:rsidRPr="00D766C2">
              <w:rPr>
                <w:rFonts w:ascii="Calibri" w:hAnsi="Calibri" w:cs="Arial"/>
              </w:rPr>
              <w:t>4.</w:t>
            </w:r>
          </w:p>
        </w:tc>
        <w:tc>
          <w:tcPr>
            <w:tcW w:w="3051" w:type="dxa"/>
          </w:tcPr>
          <w:p w14:paraId="77D6731A" w14:textId="77777777" w:rsidR="00C649E5" w:rsidRPr="00D766C2" w:rsidRDefault="00C649E5" w:rsidP="001C1BA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3" w:type="dxa"/>
          </w:tcPr>
          <w:p w14:paraId="790A9471" w14:textId="77777777" w:rsidR="00C649E5" w:rsidRPr="00D766C2" w:rsidRDefault="00C649E5" w:rsidP="001C1BA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25EDB7C0" w14:textId="77777777" w:rsidR="00C649E5" w:rsidRPr="00D766C2" w:rsidRDefault="00C649E5" w:rsidP="001C1BAB">
            <w:pPr>
              <w:jc w:val="center"/>
              <w:rPr>
                <w:rFonts w:ascii="Calibri" w:hAnsi="Calibri" w:cs="Arial"/>
              </w:rPr>
            </w:pPr>
          </w:p>
        </w:tc>
      </w:tr>
      <w:tr w:rsidR="00C649E5" w:rsidRPr="00ED39DF" w14:paraId="7DFD0FA7" w14:textId="77777777" w:rsidTr="00651055">
        <w:trPr>
          <w:trHeight w:val="504"/>
        </w:trPr>
        <w:tc>
          <w:tcPr>
            <w:tcW w:w="493" w:type="dxa"/>
          </w:tcPr>
          <w:p w14:paraId="75CFF937" w14:textId="39D6F0B0" w:rsidR="00C649E5" w:rsidRPr="00D766C2" w:rsidRDefault="00D766C2" w:rsidP="001C1BAB">
            <w:pPr>
              <w:jc w:val="center"/>
              <w:rPr>
                <w:rFonts w:ascii="Calibri" w:hAnsi="Calibri" w:cs="Arial"/>
              </w:rPr>
            </w:pPr>
            <w:r w:rsidRPr="00D766C2">
              <w:rPr>
                <w:rFonts w:ascii="Calibri" w:hAnsi="Calibri" w:cs="Arial"/>
              </w:rPr>
              <w:t>5.</w:t>
            </w:r>
          </w:p>
        </w:tc>
        <w:tc>
          <w:tcPr>
            <w:tcW w:w="3051" w:type="dxa"/>
          </w:tcPr>
          <w:p w14:paraId="4698B9ED" w14:textId="77777777" w:rsidR="00C649E5" w:rsidRPr="00D766C2" w:rsidRDefault="00C649E5" w:rsidP="001C1BA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3" w:type="dxa"/>
          </w:tcPr>
          <w:p w14:paraId="6C21982E" w14:textId="77777777" w:rsidR="00C649E5" w:rsidRPr="00D766C2" w:rsidRDefault="00C649E5" w:rsidP="001C1BA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5FD809CE" w14:textId="77777777" w:rsidR="00C649E5" w:rsidRPr="00D766C2" w:rsidRDefault="00C649E5" w:rsidP="001C1BAB">
            <w:pPr>
              <w:jc w:val="center"/>
              <w:rPr>
                <w:rFonts w:ascii="Calibri" w:hAnsi="Calibri" w:cs="Arial"/>
              </w:rPr>
            </w:pPr>
          </w:p>
        </w:tc>
      </w:tr>
      <w:tr w:rsidR="00C649E5" w:rsidRPr="00ED39DF" w14:paraId="78319E01" w14:textId="77777777" w:rsidTr="00651055">
        <w:trPr>
          <w:trHeight w:val="504"/>
        </w:trPr>
        <w:tc>
          <w:tcPr>
            <w:tcW w:w="493" w:type="dxa"/>
          </w:tcPr>
          <w:p w14:paraId="704E887B" w14:textId="79AA0EEF" w:rsidR="00C649E5" w:rsidRPr="00D766C2" w:rsidRDefault="00D766C2" w:rsidP="001C1BAB">
            <w:pPr>
              <w:jc w:val="center"/>
              <w:rPr>
                <w:rFonts w:ascii="Calibri" w:hAnsi="Calibri" w:cs="Arial"/>
              </w:rPr>
            </w:pPr>
            <w:r w:rsidRPr="00D766C2">
              <w:rPr>
                <w:rFonts w:ascii="Calibri" w:hAnsi="Calibri" w:cs="Arial"/>
              </w:rPr>
              <w:t>6.</w:t>
            </w:r>
          </w:p>
        </w:tc>
        <w:tc>
          <w:tcPr>
            <w:tcW w:w="3051" w:type="dxa"/>
          </w:tcPr>
          <w:p w14:paraId="0FD6B89E" w14:textId="77777777" w:rsidR="00C649E5" w:rsidRPr="00D766C2" w:rsidRDefault="00C649E5" w:rsidP="001C1BA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3" w:type="dxa"/>
          </w:tcPr>
          <w:p w14:paraId="3B754876" w14:textId="77777777" w:rsidR="00C649E5" w:rsidRPr="00D766C2" w:rsidRDefault="00C649E5" w:rsidP="001C1BA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1D69A026" w14:textId="77777777" w:rsidR="00C649E5" w:rsidRPr="00D766C2" w:rsidRDefault="00C649E5" w:rsidP="001C1BAB">
            <w:pPr>
              <w:jc w:val="center"/>
              <w:rPr>
                <w:rFonts w:ascii="Calibri" w:hAnsi="Calibri" w:cs="Arial"/>
              </w:rPr>
            </w:pPr>
          </w:p>
        </w:tc>
      </w:tr>
      <w:tr w:rsidR="00D766C2" w:rsidRPr="00ED39DF" w14:paraId="508F2A78" w14:textId="77777777" w:rsidTr="00651055">
        <w:trPr>
          <w:trHeight w:val="504"/>
        </w:trPr>
        <w:tc>
          <w:tcPr>
            <w:tcW w:w="493" w:type="dxa"/>
          </w:tcPr>
          <w:p w14:paraId="1F0256B4" w14:textId="4D3979EA" w:rsidR="00D766C2" w:rsidRPr="00D766C2" w:rsidRDefault="00D766C2" w:rsidP="001C1BAB">
            <w:pPr>
              <w:jc w:val="center"/>
              <w:rPr>
                <w:rFonts w:ascii="Calibri" w:hAnsi="Calibri" w:cs="Arial"/>
              </w:rPr>
            </w:pPr>
            <w:r w:rsidRPr="00D766C2">
              <w:rPr>
                <w:rFonts w:ascii="Calibri" w:hAnsi="Calibri" w:cs="Arial"/>
              </w:rPr>
              <w:t>7.</w:t>
            </w:r>
          </w:p>
        </w:tc>
        <w:tc>
          <w:tcPr>
            <w:tcW w:w="3051" w:type="dxa"/>
          </w:tcPr>
          <w:p w14:paraId="37C4F3EF" w14:textId="77777777" w:rsidR="00D766C2" w:rsidRPr="00D766C2" w:rsidRDefault="00D766C2" w:rsidP="001C1BA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3" w:type="dxa"/>
          </w:tcPr>
          <w:p w14:paraId="19CEE8AD" w14:textId="77777777" w:rsidR="00D766C2" w:rsidRPr="00D766C2" w:rsidRDefault="00D766C2" w:rsidP="001C1BA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827" w:type="dxa"/>
          </w:tcPr>
          <w:p w14:paraId="31C0E7F3" w14:textId="77777777" w:rsidR="00D766C2" w:rsidRPr="00D766C2" w:rsidRDefault="00D766C2" w:rsidP="001C1BAB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22878227" w14:textId="77777777" w:rsidR="00C649E5" w:rsidRPr="00ED39DF" w:rsidRDefault="00C649E5" w:rsidP="00C649E5">
      <w:pPr>
        <w:jc w:val="center"/>
        <w:rPr>
          <w:rFonts w:ascii="Calibri" w:hAnsi="Calibri" w:cs="Arial"/>
          <w:b/>
          <w:u w:val="single"/>
        </w:rPr>
      </w:pPr>
    </w:p>
    <w:p w14:paraId="4398DA53" w14:textId="77777777" w:rsidR="00C649E5" w:rsidRPr="00103EA7" w:rsidRDefault="00C649E5" w:rsidP="00C649E5">
      <w:pPr>
        <w:jc w:val="both"/>
        <w:rPr>
          <w:rFonts w:ascii="Calibri" w:hAnsi="Calibri" w:cs="Arial"/>
          <w:sz w:val="22"/>
          <w:szCs w:val="22"/>
        </w:rPr>
      </w:pPr>
      <w:r w:rsidRPr="00103EA7">
        <w:rPr>
          <w:rFonts w:ascii="Calibri" w:hAnsi="Calibri" w:cs="Arial"/>
          <w:sz w:val="22"/>
          <w:szCs w:val="22"/>
        </w:rPr>
        <w:t>Do niniejszego wykazu dołączamy następujące dokumenty potwierdzające należyte wykonanie</w:t>
      </w:r>
      <w:r>
        <w:rPr>
          <w:rFonts w:ascii="Calibri" w:hAnsi="Calibri" w:cs="Arial"/>
          <w:sz w:val="22"/>
          <w:szCs w:val="22"/>
        </w:rPr>
        <w:t>/wykonywanie</w:t>
      </w:r>
      <w:r w:rsidRPr="00103EA7">
        <w:rPr>
          <w:rFonts w:ascii="Calibri" w:hAnsi="Calibri" w:cs="Arial"/>
          <w:sz w:val="22"/>
          <w:szCs w:val="22"/>
        </w:rPr>
        <w:t xml:space="preserve"> wyszczególnionych w tabeli </w:t>
      </w:r>
      <w:r>
        <w:rPr>
          <w:rFonts w:ascii="Calibri" w:hAnsi="Calibri" w:cs="Arial"/>
          <w:sz w:val="22"/>
          <w:szCs w:val="22"/>
        </w:rPr>
        <w:t>usług</w:t>
      </w:r>
      <w:r w:rsidRPr="00103EA7">
        <w:rPr>
          <w:rFonts w:ascii="Calibri" w:hAnsi="Calibri" w:cs="Arial"/>
          <w:sz w:val="22"/>
          <w:szCs w:val="22"/>
        </w:rPr>
        <w:t>:</w:t>
      </w:r>
    </w:p>
    <w:p w14:paraId="59FC78EB" w14:textId="77777777" w:rsidR="00C649E5" w:rsidRDefault="00C649E5" w:rsidP="0075455D">
      <w:pPr>
        <w:pStyle w:val="Akapitzlist"/>
        <w:numPr>
          <w:ilvl w:val="6"/>
          <w:numId w:val="34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667323">
        <w:rPr>
          <w:rFonts w:ascii="Calibri" w:hAnsi="Calibri" w:cs="Arial"/>
          <w:sz w:val="22"/>
          <w:szCs w:val="22"/>
        </w:rPr>
        <w:t>_____________________________</w:t>
      </w:r>
    </w:p>
    <w:p w14:paraId="45B7B63F" w14:textId="77777777" w:rsidR="00C649E5" w:rsidRPr="00667323" w:rsidRDefault="00C649E5" w:rsidP="0075455D">
      <w:pPr>
        <w:pStyle w:val="Akapitzlist"/>
        <w:numPr>
          <w:ilvl w:val="6"/>
          <w:numId w:val="34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667323">
        <w:rPr>
          <w:rFonts w:ascii="Calibri" w:hAnsi="Calibri" w:cs="Arial"/>
          <w:sz w:val="22"/>
          <w:szCs w:val="22"/>
        </w:rPr>
        <w:t>_____________________________</w:t>
      </w:r>
    </w:p>
    <w:p w14:paraId="33D777CA" w14:textId="77777777" w:rsidR="00C649E5" w:rsidRPr="00667323" w:rsidRDefault="00C649E5" w:rsidP="0075455D">
      <w:pPr>
        <w:pStyle w:val="Akapitzlist"/>
        <w:numPr>
          <w:ilvl w:val="6"/>
          <w:numId w:val="34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667323">
        <w:rPr>
          <w:rFonts w:ascii="Calibri" w:hAnsi="Calibri" w:cs="Arial"/>
          <w:sz w:val="22"/>
          <w:szCs w:val="22"/>
        </w:rPr>
        <w:t>_____________________________</w:t>
      </w:r>
    </w:p>
    <w:p w14:paraId="6C1B3F3F" w14:textId="77777777" w:rsidR="00C649E5" w:rsidRPr="00667323" w:rsidRDefault="00C649E5" w:rsidP="0075455D">
      <w:pPr>
        <w:pStyle w:val="Akapitzlist"/>
        <w:numPr>
          <w:ilvl w:val="6"/>
          <w:numId w:val="34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667323">
        <w:rPr>
          <w:rFonts w:ascii="Calibri" w:hAnsi="Calibri" w:cs="Arial"/>
          <w:sz w:val="22"/>
          <w:szCs w:val="22"/>
        </w:rPr>
        <w:t>_____________________________</w:t>
      </w:r>
    </w:p>
    <w:p w14:paraId="6C563CEF" w14:textId="77777777" w:rsidR="00C649E5" w:rsidRPr="00667323" w:rsidRDefault="00C649E5" w:rsidP="0075455D">
      <w:pPr>
        <w:pStyle w:val="Akapitzlist"/>
        <w:numPr>
          <w:ilvl w:val="6"/>
          <w:numId w:val="34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667323">
        <w:rPr>
          <w:rFonts w:ascii="Calibri" w:hAnsi="Calibri" w:cs="Arial"/>
          <w:sz w:val="22"/>
          <w:szCs w:val="22"/>
        </w:rPr>
        <w:t>_____________________________</w:t>
      </w:r>
    </w:p>
    <w:p w14:paraId="436C9024" w14:textId="3E0BB249" w:rsidR="00C649E5" w:rsidRDefault="00C649E5" w:rsidP="0075455D">
      <w:pPr>
        <w:pStyle w:val="Akapitzlist"/>
        <w:numPr>
          <w:ilvl w:val="6"/>
          <w:numId w:val="34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667323">
        <w:rPr>
          <w:rFonts w:ascii="Calibri" w:hAnsi="Calibri" w:cs="Arial"/>
          <w:sz w:val="22"/>
          <w:szCs w:val="22"/>
        </w:rPr>
        <w:t>_____________________________</w:t>
      </w:r>
    </w:p>
    <w:p w14:paraId="61C37D0C" w14:textId="746A6F25" w:rsidR="00651055" w:rsidRPr="00667323" w:rsidRDefault="00651055" w:rsidP="0075455D">
      <w:pPr>
        <w:pStyle w:val="Akapitzlist"/>
        <w:numPr>
          <w:ilvl w:val="6"/>
          <w:numId w:val="34"/>
        </w:numPr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667323">
        <w:rPr>
          <w:rFonts w:ascii="Calibri" w:hAnsi="Calibri" w:cs="Arial"/>
          <w:sz w:val="22"/>
          <w:szCs w:val="22"/>
        </w:rPr>
        <w:t>_____________________________</w:t>
      </w:r>
    </w:p>
    <w:p w14:paraId="36E27D89" w14:textId="77777777" w:rsidR="00C649E5" w:rsidRDefault="00C649E5" w:rsidP="00C649E5">
      <w:pPr>
        <w:jc w:val="right"/>
        <w:rPr>
          <w:rFonts w:ascii="Calibri" w:hAnsi="Calibri" w:cs="Arial"/>
          <w:i/>
          <w:sz w:val="20"/>
          <w:szCs w:val="20"/>
          <w:u w:val="single"/>
        </w:rPr>
      </w:pPr>
    </w:p>
    <w:p w14:paraId="29F6BD0C" w14:textId="77777777" w:rsidR="00C649E5" w:rsidRDefault="00C649E5" w:rsidP="00C649E5">
      <w:pPr>
        <w:jc w:val="right"/>
        <w:rPr>
          <w:rFonts w:ascii="Calibri" w:hAnsi="Calibri" w:cs="Arial"/>
          <w:i/>
          <w:sz w:val="20"/>
          <w:szCs w:val="20"/>
          <w:u w:val="single"/>
        </w:rPr>
      </w:pPr>
    </w:p>
    <w:p w14:paraId="44904767" w14:textId="79BF4BC0" w:rsidR="00C649E5" w:rsidRPr="002B263B" w:rsidRDefault="00C649E5" w:rsidP="00651055">
      <w:pPr>
        <w:jc w:val="right"/>
        <w:rPr>
          <w:rFonts w:ascii="Calibri" w:hAnsi="Calibri" w:cs="Arial"/>
          <w:i/>
          <w:sz w:val="22"/>
          <w:szCs w:val="22"/>
          <w:u w:val="single"/>
        </w:rPr>
      </w:pPr>
      <w:r w:rsidRPr="00ED39DF">
        <w:rPr>
          <w:rFonts w:ascii="Calibri" w:hAnsi="Calibri" w:cs="Arial"/>
          <w:i/>
          <w:sz w:val="20"/>
          <w:szCs w:val="20"/>
          <w:u w:val="single"/>
        </w:rPr>
        <w:t>Podpis i pieczęć uprawnionego przedstawiciela Wykonawcy ……………………………………</w:t>
      </w:r>
    </w:p>
    <w:sectPr w:rsidR="00C649E5" w:rsidRPr="002B263B" w:rsidSect="00B97911">
      <w:headerReference w:type="default" r:id="rId12"/>
      <w:footerReference w:type="default" r:id="rId13"/>
      <w:pgSz w:w="11906" w:h="16838"/>
      <w:pgMar w:top="1418" w:right="1418" w:bottom="1418" w:left="1418" w:header="709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2D34B" w14:textId="77777777" w:rsidR="00B26A0F" w:rsidRDefault="00B26A0F" w:rsidP="005A135D">
      <w:r>
        <w:separator/>
      </w:r>
    </w:p>
  </w:endnote>
  <w:endnote w:type="continuationSeparator" w:id="0">
    <w:p w14:paraId="49CEB7E5" w14:textId="77777777" w:rsidR="00B26A0F" w:rsidRDefault="00B26A0F" w:rsidP="005A135D">
      <w:r>
        <w:continuationSeparator/>
      </w:r>
    </w:p>
  </w:endnote>
  <w:endnote w:type="continuationNotice" w:id="1">
    <w:p w14:paraId="1634A47C" w14:textId="77777777" w:rsidR="00B26A0F" w:rsidRDefault="00B26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1E4E4" w14:textId="52833DF6" w:rsidR="00BE53B1" w:rsidRPr="00022ED6" w:rsidRDefault="00BE53B1" w:rsidP="00B97911">
    <w:pPr>
      <w:pStyle w:val="Stopka"/>
      <w:framePr w:h="536" w:hRule="exact" w:wrap="around" w:vAnchor="text" w:hAnchor="page" w:x="10246" w:y="378"/>
      <w:rPr>
        <w:rStyle w:val="Numerstrony"/>
        <w:rFonts w:asciiTheme="minorHAnsi" w:hAnsiTheme="minorHAnsi"/>
        <w:sz w:val="22"/>
        <w:szCs w:val="22"/>
      </w:rPr>
    </w:pPr>
    <w:r w:rsidRPr="00022ED6">
      <w:rPr>
        <w:rStyle w:val="Numerstrony"/>
        <w:rFonts w:asciiTheme="minorHAnsi" w:hAnsiTheme="minorHAnsi"/>
        <w:sz w:val="22"/>
        <w:szCs w:val="22"/>
      </w:rPr>
      <w:fldChar w:fldCharType="begin"/>
    </w:r>
    <w:r w:rsidRPr="00022ED6">
      <w:rPr>
        <w:rStyle w:val="Numerstrony"/>
        <w:rFonts w:asciiTheme="minorHAnsi" w:hAnsiTheme="minorHAnsi"/>
        <w:sz w:val="22"/>
        <w:szCs w:val="22"/>
      </w:rPr>
      <w:instrText xml:space="preserve">PAGE  </w:instrText>
    </w:r>
    <w:r w:rsidRPr="00022ED6">
      <w:rPr>
        <w:rStyle w:val="Numerstrony"/>
        <w:rFonts w:asciiTheme="minorHAnsi" w:hAnsiTheme="minorHAnsi"/>
        <w:sz w:val="22"/>
        <w:szCs w:val="22"/>
      </w:rPr>
      <w:fldChar w:fldCharType="separate"/>
    </w:r>
    <w:r w:rsidR="005523E1">
      <w:rPr>
        <w:rStyle w:val="Numerstrony"/>
        <w:rFonts w:asciiTheme="minorHAnsi" w:hAnsiTheme="minorHAnsi"/>
        <w:noProof/>
        <w:sz w:val="22"/>
        <w:szCs w:val="22"/>
      </w:rPr>
      <w:t>1</w:t>
    </w:r>
    <w:r w:rsidRPr="00022ED6">
      <w:rPr>
        <w:rStyle w:val="Numerstrony"/>
        <w:rFonts w:asciiTheme="minorHAnsi" w:hAnsiTheme="minorHAnsi"/>
        <w:sz w:val="22"/>
        <w:szCs w:val="22"/>
      </w:rPr>
      <w:fldChar w:fldCharType="end"/>
    </w:r>
  </w:p>
  <w:sdt>
    <w:sdtPr>
      <w:rPr>
        <w:sz w:val="24"/>
        <w:szCs w:val="24"/>
        <w:lang w:val="pl-PL"/>
      </w:rPr>
      <w:id w:val="-202547103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D858DE1" w14:textId="77777777" w:rsidR="00BE53B1" w:rsidRDefault="00BE53B1" w:rsidP="00895CA9">
        <w:pPr>
          <w:pStyle w:val="Nagwek"/>
          <w:rPr>
            <w:rFonts w:ascii="Arial" w:hAnsi="Arial" w:cs="Arial"/>
            <w:i/>
            <w:iCs/>
            <w:sz w:val="16"/>
            <w:szCs w:val="16"/>
          </w:rPr>
        </w:pPr>
      </w:p>
      <w:p w14:paraId="59A1C9ED" w14:textId="453302BB" w:rsidR="00BE53B1" w:rsidRPr="00895CA9" w:rsidRDefault="00BE53B1" w:rsidP="0077121E">
        <w:pPr>
          <w:pBdr>
            <w:top w:val="single" w:sz="4" w:space="1" w:color="auto"/>
          </w:pBdr>
          <w:jc w:val="center"/>
          <w:rPr>
            <w:rFonts w:ascii="Calibri" w:hAnsi="Calibri"/>
            <w:b/>
            <w:i/>
            <w:sz w:val="20"/>
            <w:szCs w:val="20"/>
          </w:rPr>
        </w:pPr>
        <w:r>
          <w:rPr>
            <w:rFonts w:ascii="Calibri" w:hAnsi="Calibri" w:cs="Arial"/>
            <w:b/>
            <w:i/>
            <w:iCs/>
            <w:sz w:val="20"/>
            <w:szCs w:val="20"/>
          </w:rPr>
          <w:t xml:space="preserve">Ogłoszenie o zamówienia </w:t>
        </w:r>
        <w:r w:rsidRPr="0077121E">
          <w:rPr>
            <w:rFonts w:ascii="Calibri" w:hAnsi="Calibri" w:cs="Arial"/>
            <w:b/>
            <w:i/>
            <w:iCs/>
            <w:sz w:val="20"/>
            <w:szCs w:val="20"/>
          </w:rPr>
          <w:t>na usługi społeczne, których przedmiotem</w:t>
        </w:r>
        <w:r w:rsidRPr="00183A9E">
          <w:rPr>
            <w:rFonts w:ascii="Calibri" w:hAnsi="Calibri" w:cs="Arial"/>
            <w:b/>
            <w:i/>
            <w:iCs/>
            <w:sz w:val="20"/>
            <w:szCs w:val="20"/>
          </w:rPr>
          <w:t xml:space="preserve"> </w:t>
        </w:r>
        <w:r>
          <w:rPr>
            <w:rFonts w:ascii="Calibri" w:hAnsi="Calibri" w:cs="Arial"/>
            <w:b/>
            <w:i/>
            <w:iCs/>
            <w:sz w:val="20"/>
            <w:szCs w:val="20"/>
          </w:rPr>
          <w:t>jest</w:t>
        </w:r>
        <w:r w:rsidRPr="00183A9E">
          <w:rPr>
            <w:rFonts w:ascii="Calibri" w:hAnsi="Calibri" w:cs="Arial"/>
            <w:b/>
            <w:i/>
            <w:iCs/>
            <w:sz w:val="20"/>
            <w:szCs w:val="20"/>
          </w:rPr>
          <w:t xml:space="preserve"> usług</w:t>
        </w:r>
        <w:r>
          <w:rPr>
            <w:rFonts w:ascii="Calibri" w:hAnsi="Calibri" w:cs="Arial"/>
            <w:b/>
            <w:i/>
            <w:iCs/>
            <w:sz w:val="20"/>
            <w:szCs w:val="20"/>
          </w:rPr>
          <w:t>a</w:t>
        </w:r>
        <w:r w:rsidRPr="00183A9E">
          <w:rPr>
            <w:rFonts w:ascii="Calibri" w:hAnsi="Calibri" w:cs="Arial"/>
            <w:b/>
            <w:i/>
            <w:iCs/>
            <w:sz w:val="20"/>
            <w:szCs w:val="20"/>
          </w:rPr>
          <w:t xml:space="preserve"> ochrony osób i mien</w:t>
        </w:r>
        <w:r>
          <w:rPr>
            <w:rFonts w:ascii="Calibri" w:hAnsi="Calibri" w:cs="Arial"/>
            <w:b/>
            <w:i/>
            <w:iCs/>
            <w:sz w:val="20"/>
            <w:szCs w:val="20"/>
          </w:rPr>
          <w:t>ia w  obiekcie radarowym Mściwuje k/Łomży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  <w:lang w:val="pl-PL"/>
      </w:rPr>
      <w:id w:val="-59316531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7277ECB" w14:textId="77777777" w:rsidR="00BE53B1" w:rsidRDefault="00BE53B1" w:rsidP="0093412B">
        <w:pPr>
          <w:pStyle w:val="Nagwek"/>
          <w:rPr>
            <w:rFonts w:ascii="Arial" w:hAnsi="Arial" w:cs="Arial"/>
            <w:i/>
            <w:iCs/>
            <w:sz w:val="16"/>
            <w:szCs w:val="16"/>
          </w:rPr>
        </w:pPr>
      </w:p>
      <w:p w14:paraId="24DDFDA5" w14:textId="3F9BC22C" w:rsidR="00BE53B1" w:rsidRPr="00524981" w:rsidRDefault="00BE53B1" w:rsidP="0077121E">
        <w:pPr>
          <w:pBdr>
            <w:top w:val="single" w:sz="4" w:space="1" w:color="auto"/>
          </w:pBdr>
          <w:jc w:val="center"/>
          <w:rPr>
            <w:rFonts w:ascii="Calibri" w:hAnsi="Calibri"/>
            <w:b/>
            <w:i/>
            <w:sz w:val="20"/>
            <w:szCs w:val="20"/>
          </w:rPr>
        </w:pPr>
        <w:r>
          <w:rPr>
            <w:rFonts w:ascii="Calibri" w:hAnsi="Calibri" w:cs="Arial"/>
            <w:b/>
            <w:i/>
            <w:iCs/>
            <w:sz w:val="20"/>
            <w:szCs w:val="20"/>
          </w:rPr>
          <w:t xml:space="preserve">Ogłoszenie o zamówienia </w:t>
        </w:r>
        <w:r w:rsidRPr="0077121E">
          <w:rPr>
            <w:rFonts w:ascii="Calibri" w:hAnsi="Calibri" w:cs="Arial"/>
            <w:b/>
            <w:i/>
            <w:iCs/>
            <w:sz w:val="20"/>
            <w:szCs w:val="20"/>
          </w:rPr>
          <w:t>na usługi społeczne, których przedmiotem</w:t>
        </w:r>
        <w:r w:rsidRPr="00183A9E">
          <w:rPr>
            <w:rFonts w:ascii="Calibri" w:hAnsi="Calibri" w:cs="Arial"/>
            <w:b/>
            <w:i/>
            <w:iCs/>
            <w:sz w:val="20"/>
            <w:szCs w:val="20"/>
          </w:rPr>
          <w:t xml:space="preserve"> </w:t>
        </w:r>
        <w:r>
          <w:rPr>
            <w:rFonts w:ascii="Calibri" w:hAnsi="Calibri" w:cs="Arial"/>
            <w:b/>
            <w:i/>
            <w:iCs/>
            <w:sz w:val="20"/>
            <w:szCs w:val="20"/>
          </w:rPr>
          <w:t>jest</w:t>
        </w:r>
        <w:r w:rsidRPr="00183A9E">
          <w:rPr>
            <w:rFonts w:ascii="Calibri" w:hAnsi="Calibri" w:cs="Arial"/>
            <w:b/>
            <w:i/>
            <w:iCs/>
            <w:sz w:val="20"/>
            <w:szCs w:val="20"/>
          </w:rPr>
          <w:t xml:space="preserve"> usług</w:t>
        </w:r>
        <w:r>
          <w:rPr>
            <w:rFonts w:ascii="Calibri" w:hAnsi="Calibri" w:cs="Arial"/>
            <w:b/>
            <w:i/>
            <w:iCs/>
            <w:sz w:val="20"/>
            <w:szCs w:val="20"/>
          </w:rPr>
          <w:t>a</w:t>
        </w:r>
        <w:r w:rsidRPr="00183A9E">
          <w:rPr>
            <w:rFonts w:ascii="Calibri" w:hAnsi="Calibri" w:cs="Arial"/>
            <w:b/>
            <w:i/>
            <w:iCs/>
            <w:sz w:val="20"/>
            <w:szCs w:val="20"/>
          </w:rPr>
          <w:t xml:space="preserve"> ochrony osób i mien</w:t>
        </w:r>
        <w:r>
          <w:rPr>
            <w:rFonts w:ascii="Calibri" w:hAnsi="Calibri" w:cs="Arial"/>
            <w:b/>
            <w:i/>
            <w:iCs/>
            <w:sz w:val="20"/>
            <w:szCs w:val="20"/>
          </w:rPr>
          <w:t>ia w  obiekcie radarowym Mściwuje k/Łomży</w:t>
        </w:r>
      </w:p>
      <w:p w14:paraId="7A09241E" w14:textId="5B627EDF" w:rsidR="00BE53B1" w:rsidRPr="0093412B" w:rsidRDefault="00BE53B1" w:rsidP="0093412B">
        <w:pPr>
          <w:pStyle w:val="Stopka"/>
          <w:jc w:val="right"/>
          <w:rPr>
            <w:sz w:val="16"/>
            <w:szCs w:val="16"/>
          </w:rPr>
        </w:pPr>
        <w:r w:rsidRPr="00022ED6">
          <w:rPr>
            <w:rFonts w:asciiTheme="minorHAnsi" w:hAnsiTheme="minorHAnsi"/>
            <w:sz w:val="20"/>
            <w:szCs w:val="20"/>
          </w:rPr>
          <w:fldChar w:fldCharType="begin"/>
        </w:r>
        <w:r w:rsidRPr="00022ED6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022ED6">
          <w:rPr>
            <w:rFonts w:asciiTheme="minorHAnsi" w:hAnsiTheme="minorHAnsi"/>
            <w:sz w:val="20"/>
            <w:szCs w:val="20"/>
          </w:rPr>
          <w:fldChar w:fldCharType="separate"/>
        </w:r>
        <w:r w:rsidR="005523E1">
          <w:rPr>
            <w:rFonts w:asciiTheme="minorHAnsi" w:hAnsiTheme="minorHAnsi"/>
            <w:noProof/>
            <w:sz w:val="20"/>
            <w:szCs w:val="20"/>
          </w:rPr>
          <w:t>10</w:t>
        </w:r>
        <w:r w:rsidRPr="00022ED6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C9045" w14:textId="77777777" w:rsidR="00B26A0F" w:rsidRDefault="00B26A0F" w:rsidP="005A135D">
      <w:r>
        <w:separator/>
      </w:r>
    </w:p>
  </w:footnote>
  <w:footnote w:type="continuationSeparator" w:id="0">
    <w:p w14:paraId="48E30117" w14:textId="77777777" w:rsidR="00B26A0F" w:rsidRDefault="00B26A0F" w:rsidP="005A135D">
      <w:r>
        <w:continuationSeparator/>
      </w:r>
    </w:p>
  </w:footnote>
  <w:footnote w:type="continuationNotice" w:id="1">
    <w:p w14:paraId="6E8DFA52" w14:textId="77777777" w:rsidR="00B26A0F" w:rsidRDefault="00B26A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B2943" w14:textId="77777777" w:rsidR="00BE53B1" w:rsidRPr="001E5156" w:rsidRDefault="00B26A0F" w:rsidP="00CF7ED9">
    <w:pPr>
      <w:pStyle w:val="Nagwek"/>
      <w:ind w:right="360"/>
      <w:rPr>
        <w:rFonts w:ascii="Calibri" w:hAnsi="Calibri" w:cs="Tahoma"/>
        <w:sz w:val="17"/>
        <w:szCs w:val="17"/>
        <w:lang w:val="pl-PL"/>
      </w:rPr>
    </w:pPr>
    <w:r>
      <w:rPr>
        <w:rFonts w:ascii="Calibri" w:hAnsi="Calibri" w:cs="Tahoma"/>
        <w:noProof/>
        <w:sz w:val="17"/>
        <w:szCs w:val="17"/>
        <w:lang w:val="pl-PL"/>
      </w:rPr>
      <w:pict w14:anchorId="2503B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logo" style="width:62.8pt;height:53.55pt;visibility:visible">
          <v:imagedata r:id="rId1" o:title="logo" gain="69719f"/>
        </v:shape>
      </w:pict>
    </w:r>
  </w:p>
  <w:p w14:paraId="4A9AA836" w14:textId="30ED9D57" w:rsidR="00BE53B1" w:rsidRPr="00524981" w:rsidRDefault="00BE53B1" w:rsidP="00CF7ED9">
    <w:pPr>
      <w:pStyle w:val="Nagwek"/>
      <w:ind w:right="360"/>
      <w:jc w:val="center"/>
      <w:rPr>
        <w:rFonts w:ascii="Calibri" w:hAnsi="Calibri" w:cs="Arial"/>
        <w:b/>
        <w:bCs/>
        <w:i/>
        <w:lang w:val="pl-PL"/>
      </w:rPr>
    </w:pPr>
    <w:r w:rsidRPr="00524981">
      <w:rPr>
        <w:rFonts w:ascii="Calibri" w:hAnsi="Calibri" w:cs="Arial"/>
        <w:b/>
        <w:bCs/>
        <w:i/>
        <w:lang w:val="pl-PL"/>
      </w:rPr>
      <w:t xml:space="preserve">Oznaczenie postępowania: </w:t>
    </w:r>
    <w:r>
      <w:rPr>
        <w:rFonts w:ascii="Calibri" w:hAnsi="Calibri"/>
        <w:b/>
        <w:bCs/>
        <w:i/>
        <w:lang w:val="pl-PL"/>
      </w:rPr>
      <w:t>AZP</w:t>
    </w:r>
    <w:r w:rsidR="005523E1">
      <w:rPr>
        <w:rFonts w:ascii="Calibri" w:hAnsi="Calibri"/>
        <w:b/>
        <w:bCs/>
        <w:i/>
        <w:lang w:val="pl-PL"/>
      </w:rPr>
      <w:t>-2223-5/89/2019</w:t>
    </w:r>
  </w:p>
  <w:p w14:paraId="2A33F44A" w14:textId="77777777" w:rsidR="00BE53B1" w:rsidRPr="00524981" w:rsidRDefault="00BE53B1" w:rsidP="00CF7ED9">
    <w:pPr>
      <w:pStyle w:val="Nagwek"/>
      <w:pBdr>
        <w:bottom w:val="single" w:sz="4" w:space="1" w:color="auto"/>
      </w:pBdr>
      <w:jc w:val="center"/>
      <w:rPr>
        <w:rFonts w:ascii="Calibri" w:hAnsi="Calibri"/>
        <w:lang w:val="pl-PL"/>
      </w:rPr>
    </w:pPr>
    <w:r w:rsidRPr="00524981">
      <w:rPr>
        <w:rFonts w:ascii="Calibri" w:hAnsi="Calibri" w:cs="Arial"/>
        <w:b/>
        <w:bCs/>
        <w:i/>
        <w:lang w:val="pl-PL"/>
      </w:rPr>
      <w:t>Polska Agencja Żeglugi Powietrznej</w:t>
    </w:r>
  </w:p>
  <w:p w14:paraId="262F781A" w14:textId="77777777" w:rsidR="00BE53B1" w:rsidRPr="001E5156" w:rsidRDefault="00BE53B1" w:rsidP="00CF7ED9">
    <w:pPr>
      <w:pStyle w:val="Nagwek"/>
      <w:jc w:val="right"/>
      <w:rPr>
        <w:i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20695" w14:textId="77777777" w:rsidR="00BE53B1" w:rsidRDefault="00BE53B1" w:rsidP="0093412B">
    <w:pPr>
      <w:pStyle w:val="Nagwek"/>
      <w:pBdr>
        <w:bottom w:val="single" w:sz="4" w:space="1" w:color="auto"/>
      </w:pBdr>
      <w:ind w:right="360"/>
      <w:rPr>
        <w:b/>
        <w:bCs/>
        <w:i/>
        <w:lang w:val="pl-PL"/>
      </w:rPr>
    </w:pPr>
    <w:r>
      <w:rPr>
        <w:rFonts w:ascii="Calibri" w:hAnsi="Calibri" w:cs="Tahoma"/>
        <w:noProof/>
        <w:sz w:val="17"/>
        <w:szCs w:val="17"/>
        <w:lang w:val="pl-PL"/>
      </w:rPr>
      <w:drawing>
        <wp:inline distT="0" distB="0" distL="0" distR="0" wp14:anchorId="3A24A06F" wp14:editId="2A2B9532">
          <wp:extent cx="790575" cy="723900"/>
          <wp:effectExtent l="19050" t="0" r="9525" b="0"/>
          <wp:docPr id="9" name="Obraz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835539" w14:textId="08A28DD9" w:rsidR="00BE53B1" w:rsidRPr="00ED39DF" w:rsidRDefault="00BE53B1" w:rsidP="0093412B">
    <w:pPr>
      <w:pStyle w:val="Nagwek"/>
      <w:pBdr>
        <w:bottom w:val="single" w:sz="4" w:space="1" w:color="auto"/>
      </w:pBdr>
      <w:ind w:right="360"/>
      <w:jc w:val="center"/>
      <w:rPr>
        <w:rFonts w:ascii="Calibri" w:hAnsi="Calibri"/>
        <w:b/>
        <w:bCs/>
        <w:i/>
        <w:lang w:val="pl-PL"/>
      </w:rPr>
    </w:pPr>
    <w:r w:rsidRPr="00ED39DF">
      <w:rPr>
        <w:rFonts w:ascii="Calibri" w:hAnsi="Calibri"/>
        <w:b/>
        <w:bCs/>
        <w:i/>
        <w:lang w:val="pl-PL"/>
      </w:rPr>
      <w:t xml:space="preserve">Oznaczenie postępowania:  </w:t>
    </w:r>
    <w:r>
      <w:rPr>
        <w:rFonts w:ascii="Calibri" w:hAnsi="Calibri"/>
        <w:b/>
        <w:bCs/>
        <w:i/>
        <w:lang w:val="pl-PL"/>
      </w:rPr>
      <w:t>AZP-2223-5/89/2019</w:t>
    </w:r>
  </w:p>
  <w:p w14:paraId="4E695668" w14:textId="77777777" w:rsidR="00BE53B1" w:rsidRPr="00ED39DF" w:rsidRDefault="00BE53B1" w:rsidP="0093412B">
    <w:pPr>
      <w:pStyle w:val="Nagwek"/>
      <w:pBdr>
        <w:bottom w:val="single" w:sz="4" w:space="1" w:color="auto"/>
      </w:pBdr>
      <w:ind w:right="360"/>
      <w:jc w:val="center"/>
      <w:rPr>
        <w:rFonts w:ascii="Calibri" w:hAnsi="Calibri"/>
        <w:i/>
        <w:lang w:val="pl-PL"/>
      </w:rPr>
    </w:pPr>
    <w:r w:rsidRPr="00ED39DF">
      <w:rPr>
        <w:rFonts w:ascii="Calibri" w:hAnsi="Calibri"/>
        <w:b/>
        <w:bCs/>
        <w:i/>
        <w:lang w:val="pl-PL"/>
      </w:rPr>
      <w:t xml:space="preserve">Polska Agencja Żeglugi Powietrznej </w:t>
    </w:r>
  </w:p>
  <w:p w14:paraId="15A17DA9" w14:textId="77777777" w:rsidR="00BE53B1" w:rsidRPr="001E5156" w:rsidRDefault="00BE53B1" w:rsidP="00CF7ED9">
    <w:pPr>
      <w:pStyle w:val="Nagwek"/>
      <w:jc w:val="right"/>
      <w:rPr>
        <w:i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78BC20AE"/>
    <w:name w:val="WW8Num3"/>
    <w:lvl w:ilvl="0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90BD6"/>
    <w:multiLevelType w:val="hybridMultilevel"/>
    <w:tmpl w:val="786661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7" w15:restartNumberingAfterBreak="0">
    <w:nsid w:val="08637FF3"/>
    <w:multiLevelType w:val="multilevel"/>
    <w:tmpl w:val="DD327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0DB912DE"/>
    <w:multiLevelType w:val="hybridMultilevel"/>
    <w:tmpl w:val="9BFC9C94"/>
    <w:name w:val="tom"/>
    <w:lvl w:ilvl="0" w:tplc="79A8AD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FFFFFFFF">
      <w:start w:val="17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C5D43"/>
    <w:multiLevelType w:val="multilevel"/>
    <w:tmpl w:val="A7388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1836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C8462F"/>
    <w:multiLevelType w:val="hybridMultilevel"/>
    <w:tmpl w:val="0B44A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83630"/>
    <w:multiLevelType w:val="hybridMultilevel"/>
    <w:tmpl w:val="2B70E3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112EB"/>
    <w:multiLevelType w:val="multilevel"/>
    <w:tmpl w:val="400424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3F475B9"/>
    <w:multiLevelType w:val="multilevel"/>
    <w:tmpl w:val="A3BAA81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65E12E7"/>
    <w:multiLevelType w:val="hybridMultilevel"/>
    <w:tmpl w:val="5566B328"/>
    <w:lvl w:ilvl="0" w:tplc="79B483E8">
      <w:start w:val="1"/>
      <w:numFmt w:val="lowerLetter"/>
      <w:pStyle w:val="Pansa1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215CEC"/>
    <w:multiLevelType w:val="hybridMultilevel"/>
    <w:tmpl w:val="1F08E45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A7C1EE7"/>
    <w:multiLevelType w:val="hybridMultilevel"/>
    <w:tmpl w:val="B82C22A6"/>
    <w:lvl w:ilvl="0" w:tplc="0A2CB56E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B691829"/>
    <w:multiLevelType w:val="hybridMultilevel"/>
    <w:tmpl w:val="A510CAE6"/>
    <w:lvl w:ilvl="0" w:tplc="5302FA7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D014440"/>
    <w:multiLevelType w:val="multilevel"/>
    <w:tmpl w:val="0415001D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D09684B"/>
    <w:multiLevelType w:val="multilevel"/>
    <w:tmpl w:val="F68A97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3" w15:restartNumberingAfterBreak="0">
    <w:nsid w:val="32B927D6"/>
    <w:multiLevelType w:val="hybridMultilevel"/>
    <w:tmpl w:val="4784E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6E44AE"/>
    <w:multiLevelType w:val="hybridMultilevel"/>
    <w:tmpl w:val="4784E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077CF"/>
    <w:multiLevelType w:val="singleLevel"/>
    <w:tmpl w:val="2E3641C4"/>
    <w:lvl w:ilvl="0">
      <w:start w:val="1"/>
      <w:numFmt w:val="bullet"/>
      <w:pStyle w:val="Wypunktowany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  <w:b/>
        <w:i w:val="0"/>
        <w:sz w:val="28"/>
      </w:rPr>
    </w:lvl>
  </w:abstractNum>
  <w:abstractNum w:abstractNumId="26" w15:restartNumberingAfterBreak="0">
    <w:nsid w:val="38653ED2"/>
    <w:multiLevelType w:val="hybridMultilevel"/>
    <w:tmpl w:val="FC40D6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D527C"/>
    <w:multiLevelType w:val="hybridMultilevel"/>
    <w:tmpl w:val="29EA46F0"/>
    <w:lvl w:ilvl="0" w:tplc="06CE7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29" w15:restartNumberingAfterBreak="0">
    <w:nsid w:val="480D5881"/>
    <w:multiLevelType w:val="hybridMultilevel"/>
    <w:tmpl w:val="F4D2AA34"/>
    <w:lvl w:ilvl="0" w:tplc="06CE7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1" w15:restartNumberingAfterBreak="0">
    <w:nsid w:val="4CA92881"/>
    <w:multiLevelType w:val="singleLevel"/>
    <w:tmpl w:val="D38AFE66"/>
    <w:lvl w:ilvl="0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4CFE6631"/>
    <w:multiLevelType w:val="hybridMultilevel"/>
    <w:tmpl w:val="F4D2AA34"/>
    <w:lvl w:ilvl="0" w:tplc="06CE7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12FA9"/>
    <w:multiLevelType w:val="hybridMultilevel"/>
    <w:tmpl w:val="4784E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30FC3"/>
    <w:multiLevelType w:val="hybridMultilevel"/>
    <w:tmpl w:val="29EA46F0"/>
    <w:lvl w:ilvl="0" w:tplc="06CE7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E3072"/>
    <w:multiLevelType w:val="hybridMultilevel"/>
    <w:tmpl w:val="73F4DF94"/>
    <w:lvl w:ilvl="0" w:tplc="D94CE0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6D7BF6"/>
    <w:multiLevelType w:val="hybridMultilevel"/>
    <w:tmpl w:val="60760CB8"/>
    <w:lvl w:ilvl="0" w:tplc="6E04032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32B1"/>
    <w:multiLevelType w:val="hybridMultilevel"/>
    <w:tmpl w:val="0B44A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297225"/>
    <w:multiLevelType w:val="hybridMultilevel"/>
    <w:tmpl w:val="5B4CE6D8"/>
    <w:lvl w:ilvl="0" w:tplc="96F0F0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9C42E5"/>
    <w:multiLevelType w:val="hybridMultilevel"/>
    <w:tmpl w:val="0B44A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4867EE"/>
    <w:multiLevelType w:val="multilevel"/>
    <w:tmpl w:val="B2CA7110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4AF5BEF"/>
    <w:multiLevelType w:val="hybridMultilevel"/>
    <w:tmpl w:val="3B62A8E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67933081"/>
    <w:multiLevelType w:val="hybridMultilevel"/>
    <w:tmpl w:val="70E0A416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8D487C42">
      <w:start w:val="1"/>
      <w:numFmt w:val="decimal"/>
      <w:lvlText w:val="1.%5."/>
      <w:lvlJc w:val="left"/>
      <w:pPr>
        <w:tabs>
          <w:tab w:val="num" w:pos="3600"/>
        </w:tabs>
        <w:ind w:left="3600" w:hanging="360"/>
      </w:pPr>
      <w:rPr>
        <w:rFonts w:hint="default"/>
        <w:b/>
        <w:sz w:val="22"/>
        <w:szCs w:val="22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6D776C"/>
    <w:multiLevelType w:val="multilevel"/>
    <w:tmpl w:val="ADD2BFD0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977308"/>
    <w:multiLevelType w:val="hybridMultilevel"/>
    <w:tmpl w:val="29EA46F0"/>
    <w:lvl w:ilvl="0" w:tplc="06CE7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320EF7"/>
    <w:multiLevelType w:val="multilevel"/>
    <w:tmpl w:val="BEAC6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Theme="minorHAnsi" w:hAnsiTheme="minorHAnsi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8" w15:restartNumberingAfterBreak="0">
    <w:nsid w:val="722957E2"/>
    <w:multiLevelType w:val="multilevel"/>
    <w:tmpl w:val="A472510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ascii="Calibri" w:hAnsi="Calibr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74D0129F"/>
    <w:multiLevelType w:val="hybridMultilevel"/>
    <w:tmpl w:val="F4D2AA34"/>
    <w:lvl w:ilvl="0" w:tplc="06CE7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435040"/>
    <w:multiLevelType w:val="hybridMultilevel"/>
    <w:tmpl w:val="CD6EA7BE"/>
    <w:lvl w:ilvl="0" w:tplc="BC34997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8C5DB3"/>
    <w:multiLevelType w:val="hybridMultilevel"/>
    <w:tmpl w:val="6C3EF174"/>
    <w:lvl w:ilvl="0" w:tplc="83608B42">
      <w:start w:val="1"/>
      <w:numFmt w:val="decimal"/>
      <w:lvlText w:val="%1."/>
      <w:lvlJc w:val="left"/>
      <w:pPr>
        <w:ind w:left="178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2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1"/>
  </w:num>
  <w:num w:numId="3">
    <w:abstractNumId w:val="2"/>
  </w:num>
  <w:num w:numId="4">
    <w:abstractNumId w:val="41"/>
  </w:num>
  <w:num w:numId="5">
    <w:abstractNumId w:val="38"/>
  </w:num>
  <w:num w:numId="6">
    <w:abstractNumId w:val="40"/>
  </w:num>
  <w:num w:numId="7">
    <w:abstractNumId w:val="11"/>
  </w:num>
  <w:num w:numId="8">
    <w:abstractNumId w:val="52"/>
  </w:num>
  <w:num w:numId="9">
    <w:abstractNumId w:val="30"/>
  </w:num>
  <w:num w:numId="10">
    <w:abstractNumId w:val="28"/>
  </w:num>
  <w:num w:numId="11">
    <w:abstractNumId w:val="47"/>
  </w:num>
  <w:num w:numId="12">
    <w:abstractNumId w:val="25"/>
  </w:num>
  <w:num w:numId="13">
    <w:abstractNumId w:val="7"/>
  </w:num>
  <w:num w:numId="14">
    <w:abstractNumId w:val="6"/>
  </w:num>
  <w:num w:numId="15">
    <w:abstractNumId w:val="36"/>
  </w:num>
  <w:num w:numId="16">
    <w:abstractNumId w:val="13"/>
  </w:num>
  <w:num w:numId="17">
    <w:abstractNumId w:val="3"/>
  </w:num>
  <w:num w:numId="18">
    <w:abstractNumId w:val="17"/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</w:num>
  <w:num w:numId="21">
    <w:abstractNumId w:val="21"/>
  </w:num>
  <w:num w:numId="22">
    <w:abstractNumId w:val="50"/>
  </w:num>
  <w:num w:numId="23">
    <w:abstractNumId w:val="42"/>
  </w:num>
  <w:num w:numId="24">
    <w:abstractNumId w:val="16"/>
  </w:num>
  <w:num w:numId="25">
    <w:abstractNumId w:val="44"/>
  </w:num>
  <w:num w:numId="26">
    <w:abstractNumId w:val="10"/>
  </w:num>
  <w:num w:numId="27">
    <w:abstractNumId w:val="35"/>
  </w:num>
  <w:num w:numId="28">
    <w:abstractNumId w:val="4"/>
  </w:num>
  <w:num w:numId="29">
    <w:abstractNumId w:val="18"/>
  </w:num>
  <w:num w:numId="30">
    <w:abstractNumId w:val="9"/>
  </w:num>
  <w:num w:numId="31">
    <w:abstractNumId w:val="51"/>
  </w:num>
  <w:num w:numId="32">
    <w:abstractNumId w:val="43"/>
  </w:num>
  <w:num w:numId="33">
    <w:abstractNumId w:val="22"/>
  </w:num>
  <w:num w:numId="34">
    <w:abstractNumId w:val="15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24"/>
  </w:num>
  <w:num w:numId="39">
    <w:abstractNumId w:val="29"/>
  </w:num>
  <w:num w:numId="40">
    <w:abstractNumId w:val="46"/>
  </w:num>
  <w:num w:numId="41">
    <w:abstractNumId w:val="39"/>
  </w:num>
  <w:num w:numId="42">
    <w:abstractNumId w:val="14"/>
  </w:num>
  <w:num w:numId="43">
    <w:abstractNumId w:val="26"/>
  </w:num>
  <w:num w:numId="44">
    <w:abstractNumId w:val="33"/>
  </w:num>
  <w:num w:numId="45">
    <w:abstractNumId w:val="23"/>
  </w:num>
  <w:num w:numId="46">
    <w:abstractNumId w:val="49"/>
  </w:num>
  <w:num w:numId="47">
    <w:abstractNumId w:val="32"/>
  </w:num>
  <w:num w:numId="48">
    <w:abstractNumId w:val="12"/>
  </w:num>
  <w:num w:numId="49">
    <w:abstractNumId w:val="27"/>
  </w:num>
  <w:num w:numId="50">
    <w:abstractNumId w:val="34"/>
  </w:num>
  <w:num w:numId="51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5D"/>
    <w:rsid w:val="000036BA"/>
    <w:rsid w:val="00003983"/>
    <w:rsid w:val="00003F2A"/>
    <w:rsid w:val="000043F2"/>
    <w:rsid w:val="00004C53"/>
    <w:rsid w:val="00004D1D"/>
    <w:rsid w:val="00011265"/>
    <w:rsid w:val="000122AF"/>
    <w:rsid w:val="000126E1"/>
    <w:rsid w:val="00013893"/>
    <w:rsid w:val="00013AB8"/>
    <w:rsid w:val="00015EE2"/>
    <w:rsid w:val="00017669"/>
    <w:rsid w:val="0001798E"/>
    <w:rsid w:val="00017D2B"/>
    <w:rsid w:val="000211BB"/>
    <w:rsid w:val="00021882"/>
    <w:rsid w:val="00022ED6"/>
    <w:rsid w:val="00023321"/>
    <w:rsid w:val="00023351"/>
    <w:rsid w:val="00024AEE"/>
    <w:rsid w:val="00026991"/>
    <w:rsid w:val="00032E1C"/>
    <w:rsid w:val="000331C0"/>
    <w:rsid w:val="00033980"/>
    <w:rsid w:val="00036713"/>
    <w:rsid w:val="000403F8"/>
    <w:rsid w:val="00041262"/>
    <w:rsid w:val="00041D98"/>
    <w:rsid w:val="00042289"/>
    <w:rsid w:val="00042E68"/>
    <w:rsid w:val="0004664F"/>
    <w:rsid w:val="0004742D"/>
    <w:rsid w:val="00052131"/>
    <w:rsid w:val="00057271"/>
    <w:rsid w:val="00060D2F"/>
    <w:rsid w:val="00060FA9"/>
    <w:rsid w:val="0006234D"/>
    <w:rsid w:val="00066491"/>
    <w:rsid w:val="000669F4"/>
    <w:rsid w:val="000740BE"/>
    <w:rsid w:val="00074BD0"/>
    <w:rsid w:val="00076751"/>
    <w:rsid w:val="00077934"/>
    <w:rsid w:val="0008026E"/>
    <w:rsid w:val="0008152D"/>
    <w:rsid w:val="00081B2D"/>
    <w:rsid w:val="00082396"/>
    <w:rsid w:val="00082F85"/>
    <w:rsid w:val="0008428C"/>
    <w:rsid w:val="0008509E"/>
    <w:rsid w:val="000861EC"/>
    <w:rsid w:val="00090232"/>
    <w:rsid w:val="00090FF4"/>
    <w:rsid w:val="00091BF1"/>
    <w:rsid w:val="00092049"/>
    <w:rsid w:val="00092606"/>
    <w:rsid w:val="000952E1"/>
    <w:rsid w:val="000A0531"/>
    <w:rsid w:val="000A2EA3"/>
    <w:rsid w:val="000A460A"/>
    <w:rsid w:val="000A7022"/>
    <w:rsid w:val="000B26C3"/>
    <w:rsid w:val="000B3980"/>
    <w:rsid w:val="000B42F8"/>
    <w:rsid w:val="000B5779"/>
    <w:rsid w:val="000B64A2"/>
    <w:rsid w:val="000C00BF"/>
    <w:rsid w:val="000C0D58"/>
    <w:rsid w:val="000C143C"/>
    <w:rsid w:val="000C1B90"/>
    <w:rsid w:val="000C71BE"/>
    <w:rsid w:val="000C7321"/>
    <w:rsid w:val="000D00A3"/>
    <w:rsid w:val="000D0E01"/>
    <w:rsid w:val="000D1961"/>
    <w:rsid w:val="000D7A02"/>
    <w:rsid w:val="000E15B5"/>
    <w:rsid w:val="000E3CC3"/>
    <w:rsid w:val="000E400E"/>
    <w:rsid w:val="000E55D0"/>
    <w:rsid w:val="000E659E"/>
    <w:rsid w:val="000E77C5"/>
    <w:rsid w:val="000F0C79"/>
    <w:rsid w:val="000F1230"/>
    <w:rsid w:val="000F1488"/>
    <w:rsid w:val="000F4244"/>
    <w:rsid w:val="000F6D11"/>
    <w:rsid w:val="00102412"/>
    <w:rsid w:val="001065A9"/>
    <w:rsid w:val="00106FC6"/>
    <w:rsid w:val="00110377"/>
    <w:rsid w:val="00111BA3"/>
    <w:rsid w:val="00111ED3"/>
    <w:rsid w:val="00112A56"/>
    <w:rsid w:val="00113684"/>
    <w:rsid w:val="001137C2"/>
    <w:rsid w:val="001163D8"/>
    <w:rsid w:val="00117974"/>
    <w:rsid w:val="00120082"/>
    <w:rsid w:val="0012399A"/>
    <w:rsid w:val="00123B52"/>
    <w:rsid w:val="00124633"/>
    <w:rsid w:val="0012561B"/>
    <w:rsid w:val="00126C06"/>
    <w:rsid w:val="00126E09"/>
    <w:rsid w:val="00133417"/>
    <w:rsid w:val="00134BFD"/>
    <w:rsid w:val="00134F87"/>
    <w:rsid w:val="001357D1"/>
    <w:rsid w:val="00140EA9"/>
    <w:rsid w:val="001411A1"/>
    <w:rsid w:val="0014176D"/>
    <w:rsid w:val="00141BDC"/>
    <w:rsid w:val="00144041"/>
    <w:rsid w:val="00144CCE"/>
    <w:rsid w:val="00145EF1"/>
    <w:rsid w:val="00146DF7"/>
    <w:rsid w:val="001473C7"/>
    <w:rsid w:val="00150DDE"/>
    <w:rsid w:val="0016009B"/>
    <w:rsid w:val="0016526A"/>
    <w:rsid w:val="00171ED9"/>
    <w:rsid w:val="00176DA1"/>
    <w:rsid w:val="001774AA"/>
    <w:rsid w:val="00182242"/>
    <w:rsid w:val="00182E72"/>
    <w:rsid w:val="00183536"/>
    <w:rsid w:val="00183A9E"/>
    <w:rsid w:val="00183CAE"/>
    <w:rsid w:val="00193B31"/>
    <w:rsid w:val="00195015"/>
    <w:rsid w:val="00197331"/>
    <w:rsid w:val="001A372B"/>
    <w:rsid w:val="001A438F"/>
    <w:rsid w:val="001A4755"/>
    <w:rsid w:val="001A4B81"/>
    <w:rsid w:val="001B0FF8"/>
    <w:rsid w:val="001B27A3"/>
    <w:rsid w:val="001B5B80"/>
    <w:rsid w:val="001B7B28"/>
    <w:rsid w:val="001C193C"/>
    <w:rsid w:val="001C1BAB"/>
    <w:rsid w:val="001C1EAA"/>
    <w:rsid w:val="001C20D3"/>
    <w:rsid w:val="001C3851"/>
    <w:rsid w:val="001C46BD"/>
    <w:rsid w:val="001C58CF"/>
    <w:rsid w:val="001C7EDB"/>
    <w:rsid w:val="001D3D86"/>
    <w:rsid w:val="001D5602"/>
    <w:rsid w:val="001D60BC"/>
    <w:rsid w:val="001D70C1"/>
    <w:rsid w:val="001E0448"/>
    <w:rsid w:val="001E296D"/>
    <w:rsid w:val="001E4022"/>
    <w:rsid w:val="001E4BBD"/>
    <w:rsid w:val="001E5F9A"/>
    <w:rsid w:val="001E62CA"/>
    <w:rsid w:val="001E7AB0"/>
    <w:rsid w:val="001F3908"/>
    <w:rsid w:val="001F3E8A"/>
    <w:rsid w:val="001F4ED5"/>
    <w:rsid w:val="001F7AA2"/>
    <w:rsid w:val="00202E3A"/>
    <w:rsid w:val="002056E1"/>
    <w:rsid w:val="00206DA6"/>
    <w:rsid w:val="00213D14"/>
    <w:rsid w:val="00215004"/>
    <w:rsid w:val="002155B5"/>
    <w:rsid w:val="00215F6A"/>
    <w:rsid w:val="00217DFA"/>
    <w:rsid w:val="00221801"/>
    <w:rsid w:val="00222B15"/>
    <w:rsid w:val="00222CFC"/>
    <w:rsid w:val="00223BA6"/>
    <w:rsid w:val="00224C2B"/>
    <w:rsid w:val="00226D4E"/>
    <w:rsid w:val="00226E5A"/>
    <w:rsid w:val="0023168C"/>
    <w:rsid w:val="002320E9"/>
    <w:rsid w:val="002333D2"/>
    <w:rsid w:val="00235164"/>
    <w:rsid w:val="00237541"/>
    <w:rsid w:val="00240672"/>
    <w:rsid w:val="00240F13"/>
    <w:rsid w:val="00242DD3"/>
    <w:rsid w:val="0024538C"/>
    <w:rsid w:val="002502D9"/>
    <w:rsid w:val="002508CD"/>
    <w:rsid w:val="00250ED5"/>
    <w:rsid w:val="00251978"/>
    <w:rsid w:val="00252BF4"/>
    <w:rsid w:val="0025330E"/>
    <w:rsid w:val="00253ADB"/>
    <w:rsid w:val="00253F12"/>
    <w:rsid w:val="0025507F"/>
    <w:rsid w:val="0025524F"/>
    <w:rsid w:val="00255F9C"/>
    <w:rsid w:val="002604C6"/>
    <w:rsid w:val="002614B6"/>
    <w:rsid w:val="00262C64"/>
    <w:rsid w:val="00262CD6"/>
    <w:rsid w:val="00263FC3"/>
    <w:rsid w:val="0026502B"/>
    <w:rsid w:val="00266256"/>
    <w:rsid w:val="00267760"/>
    <w:rsid w:val="00270F4D"/>
    <w:rsid w:val="00272FF0"/>
    <w:rsid w:val="00273011"/>
    <w:rsid w:val="002741E0"/>
    <w:rsid w:val="002748CE"/>
    <w:rsid w:val="002765E2"/>
    <w:rsid w:val="00282749"/>
    <w:rsid w:val="00282E2B"/>
    <w:rsid w:val="00282F61"/>
    <w:rsid w:val="00284CE9"/>
    <w:rsid w:val="002862C3"/>
    <w:rsid w:val="00286915"/>
    <w:rsid w:val="002933C1"/>
    <w:rsid w:val="00296132"/>
    <w:rsid w:val="002A0465"/>
    <w:rsid w:val="002A3F9F"/>
    <w:rsid w:val="002A7602"/>
    <w:rsid w:val="002A7B44"/>
    <w:rsid w:val="002B0C41"/>
    <w:rsid w:val="002B263B"/>
    <w:rsid w:val="002B2913"/>
    <w:rsid w:val="002B4E9D"/>
    <w:rsid w:val="002B577F"/>
    <w:rsid w:val="002B604E"/>
    <w:rsid w:val="002B6444"/>
    <w:rsid w:val="002B6469"/>
    <w:rsid w:val="002C3E43"/>
    <w:rsid w:val="002C5E2C"/>
    <w:rsid w:val="002C6283"/>
    <w:rsid w:val="002C6351"/>
    <w:rsid w:val="002C63EA"/>
    <w:rsid w:val="002C70D5"/>
    <w:rsid w:val="002C7125"/>
    <w:rsid w:val="002D0E7B"/>
    <w:rsid w:val="002D161B"/>
    <w:rsid w:val="002D2F72"/>
    <w:rsid w:val="002D4FAF"/>
    <w:rsid w:val="002D5B0E"/>
    <w:rsid w:val="002D6B1F"/>
    <w:rsid w:val="002D6C3A"/>
    <w:rsid w:val="002D7911"/>
    <w:rsid w:val="002E1E78"/>
    <w:rsid w:val="002E1EB8"/>
    <w:rsid w:val="002E25EB"/>
    <w:rsid w:val="002E31A9"/>
    <w:rsid w:val="002E59A4"/>
    <w:rsid w:val="002E5F66"/>
    <w:rsid w:val="002E7899"/>
    <w:rsid w:val="002E7C8A"/>
    <w:rsid w:val="002F078E"/>
    <w:rsid w:val="002F08D8"/>
    <w:rsid w:val="002F09DA"/>
    <w:rsid w:val="002F16A1"/>
    <w:rsid w:val="002F2FCD"/>
    <w:rsid w:val="002F3E29"/>
    <w:rsid w:val="002F4416"/>
    <w:rsid w:val="002F4F5C"/>
    <w:rsid w:val="002F53DB"/>
    <w:rsid w:val="002F6738"/>
    <w:rsid w:val="002F7375"/>
    <w:rsid w:val="00302705"/>
    <w:rsid w:val="003042CC"/>
    <w:rsid w:val="0030672F"/>
    <w:rsid w:val="003111D6"/>
    <w:rsid w:val="00311F35"/>
    <w:rsid w:val="00314F4C"/>
    <w:rsid w:val="00315CB1"/>
    <w:rsid w:val="00322642"/>
    <w:rsid w:val="003235A1"/>
    <w:rsid w:val="00324A08"/>
    <w:rsid w:val="00327695"/>
    <w:rsid w:val="00334334"/>
    <w:rsid w:val="00334D6A"/>
    <w:rsid w:val="00334FA8"/>
    <w:rsid w:val="0033642E"/>
    <w:rsid w:val="00337967"/>
    <w:rsid w:val="00340B0D"/>
    <w:rsid w:val="00340E7E"/>
    <w:rsid w:val="00341D9E"/>
    <w:rsid w:val="003446AB"/>
    <w:rsid w:val="00350A67"/>
    <w:rsid w:val="00350D4D"/>
    <w:rsid w:val="0035101E"/>
    <w:rsid w:val="00353CB7"/>
    <w:rsid w:val="0037151E"/>
    <w:rsid w:val="00375424"/>
    <w:rsid w:val="00376A2D"/>
    <w:rsid w:val="00380A59"/>
    <w:rsid w:val="003818E3"/>
    <w:rsid w:val="00383E73"/>
    <w:rsid w:val="00384BA9"/>
    <w:rsid w:val="00390C63"/>
    <w:rsid w:val="00391811"/>
    <w:rsid w:val="00393765"/>
    <w:rsid w:val="003944B7"/>
    <w:rsid w:val="0039727B"/>
    <w:rsid w:val="003A008C"/>
    <w:rsid w:val="003A1326"/>
    <w:rsid w:val="003A1584"/>
    <w:rsid w:val="003B0DDC"/>
    <w:rsid w:val="003B11D7"/>
    <w:rsid w:val="003B44F9"/>
    <w:rsid w:val="003B554C"/>
    <w:rsid w:val="003B560E"/>
    <w:rsid w:val="003C214E"/>
    <w:rsid w:val="003C43D1"/>
    <w:rsid w:val="003C5B67"/>
    <w:rsid w:val="003C7386"/>
    <w:rsid w:val="003D1457"/>
    <w:rsid w:val="003D273C"/>
    <w:rsid w:val="003D2DDD"/>
    <w:rsid w:val="003D2FD7"/>
    <w:rsid w:val="003D30C5"/>
    <w:rsid w:val="003D35E9"/>
    <w:rsid w:val="003D387C"/>
    <w:rsid w:val="003D3ED0"/>
    <w:rsid w:val="003D3F97"/>
    <w:rsid w:val="003D4C63"/>
    <w:rsid w:val="003D6865"/>
    <w:rsid w:val="003D7644"/>
    <w:rsid w:val="003E1912"/>
    <w:rsid w:val="003E2AB5"/>
    <w:rsid w:val="003E57D7"/>
    <w:rsid w:val="003E5A4B"/>
    <w:rsid w:val="003E6FBA"/>
    <w:rsid w:val="003F5685"/>
    <w:rsid w:val="003F56D1"/>
    <w:rsid w:val="00400D49"/>
    <w:rsid w:val="00401B60"/>
    <w:rsid w:val="00402650"/>
    <w:rsid w:val="00403302"/>
    <w:rsid w:val="00403866"/>
    <w:rsid w:val="00404287"/>
    <w:rsid w:val="0040444B"/>
    <w:rsid w:val="00406722"/>
    <w:rsid w:val="00406C5B"/>
    <w:rsid w:val="004076F1"/>
    <w:rsid w:val="00407B36"/>
    <w:rsid w:val="00411AC0"/>
    <w:rsid w:val="00412B19"/>
    <w:rsid w:val="00414ABA"/>
    <w:rsid w:val="00416AD8"/>
    <w:rsid w:val="00420FF8"/>
    <w:rsid w:val="0042191B"/>
    <w:rsid w:val="004223C0"/>
    <w:rsid w:val="004226C8"/>
    <w:rsid w:val="00423433"/>
    <w:rsid w:val="00426937"/>
    <w:rsid w:val="00427CFB"/>
    <w:rsid w:val="00427F9A"/>
    <w:rsid w:val="0043037F"/>
    <w:rsid w:val="004305B1"/>
    <w:rsid w:val="00431D00"/>
    <w:rsid w:val="00432A11"/>
    <w:rsid w:val="00432C5E"/>
    <w:rsid w:val="00433768"/>
    <w:rsid w:val="00433886"/>
    <w:rsid w:val="00435C9D"/>
    <w:rsid w:val="0043768F"/>
    <w:rsid w:val="0044031A"/>
    <w:rsid w:val="0044132F"/>
    <w:rsid w:val="00441C49"/>
    <w:rsid w:val="00441E6B"/>
    <w:rsid w:val="0044202C"/>
    <w:rsid w:val="0044529F"/>
    <w:rsid w:val="00446162"/>
    <w:rsid w:val="00446F99"/>
    <w:rsid w:val="00447135"/>
    <w:rsid w:val="00451F01"/>
    <w:rsid w:val="004610BB"/>
    <w:rsid w:val="00465637"/>
    <w:rsid w:val="00465A11"/>
    <w:rsid w:val="0046786B"/>
    <w:rsid w:val="00467AC9"/>
    <w:rsid w:val="00467B24"/>
    <w:rsid w:val="004705AF"/>
    <w:rsid w:val="00471521"/>
    <w:rsid w:val="00471F0A"/>
    <w:rsid w:val="0047623A"/>
    <w:rsid w:val="00476EA3"/>
    <w:rsid w:val="00477619"/>
    <w:rsid w:val="0048020C"/>
    <w:rsid w:val="00482F94"/>
    <w:rsid w:val="00483CAC"/>
    <w:rsid w:val="004843F6"/>
    <w:rsid w:val="00484DDB"/>
    <w:rsid w:val="00486776"/>
    <w:rsid w:val="0049107A"/>
    <w:rsid w:val="0049348C"/>
    <w:rsid w:val="004938D4"/>
    <w:rsid w:val="00494BA8"/>
    <w:rsid w:val="0049508C"/>
    <w:rsid w:val="0049762E"/>
    <w:rsid w:val="004A06A2"/>
    <w:rsid w:val="004A30CE"/>
    <w:rsid w:val="004A48C6"/>
    <w:rsid w:val="004A7FCE"/>
    <w:rsid w:val="004B00DA"/>
    <w:rsid w:val="004B0A11"/>
    <w:rsid w:val="004B290E"/>
    <w:rsid w:val="004B37E6"/>
    <w:rsid w:val="004B4E8F"/>
    <w:rsid w:val="004B567C"/>
    <w:rsid w:val="004B776F"/>
    <w:rsid w:val="004C0EC5"/>
    <w:rsid w:val="004C21BE"/>
    <w:rsid w:val="004C26B2"/>
    <w:rsid w:val="004C31B8"/>
    <w:rsid w:val="004C36C2"/>
    <w:rsid w:val="004C3BD3"/>
    <w:rsid w:val="004C6196"/>
    <w:rsid w:val="004C6623"/>
    <w:rsid w:val="004C678C"/>
    <w:rsid w:val="004C76D5"/>
    <w:rsid w:val="004D1F3E"/>
    <w:rsid w:val="004D314F"/>
    <w:rsid w:val="004D3186"/>
    <w:rsid w:val="004D4675"/>
    <w:rsid w:val="004D6D73"/>
    <w:rsid w:val="004D799C"/>
    <w:rsid w:val="004E00DA"/>
    <w:rsid w:val="004E0F28"/>
    <w:rsid w:val="004E1F88"/>
    <w:rsid w:val="004E53C0"/>
    <w:rsid w:val="004F033C"/>
    <w:rsid w:val="004F4072"/>
    <w:rsid w:val="004F4C84"/>
    <w:rsid w:val="004F6097"/>
    <w:rsid w:val="004F67CD"/>
    <w:rsid w:val="004F7677"/>
    <w:rsid w:val="0050076A"/>
    <w:rsid w:val="00502297"/>
    <w:rsid w:val="005025E7"/>
    <w:rsid w:val="0050289E"/>
    <w:rsid w:val="00502CE8"/>
    <w:rsid w:val="005033B0"/>
    <w:rsid w:val="005075F6"/>
    <w:rsid w:val="00507DCE"/>
    <w:rsid w:val="00510C65"/>
    <w:rsid w:val="00512941"/>
    <w:rsid w:val="00512B0C"/>
    <w:rsid w:val="0051437D"/>
    <w:rsid w:val="00514623"/>
    <w:rsid w:val="00514CC3"/>
    <w:rsid w:val="0051542E"/>
    <w:rsid w:val="005166FB"/>
    <w:rsid w:val="005176E7"/>
    <w:rsid w:val="00517795"/>
    <w:rsid w:val="00520665"/>
    <w:rsid w:val="00522D31"/>
    <w:rsid w:val="0052305B"/>
    <w:rsid w:val="00523FA9"/>
    <w:rsid w:val="00524674"/>
    <w:rsid w:val="0052692C"/>
    <w:rsid w:val="00526BFB"/>
    <w:rsid w:val="00526C3E"/>
    <w:rsid w:val="00527E93"/>
    <w:rsid w:val="005300D2"/>
    <w:rsid w:val="00530827"/>
    <w:rsid w:val="00532142"/>
    <w:rsid w:val="005326A9"/>
    <w:rsid w:val="00534E99"/>
    <w:rsid w:val="0053573E"/>
    <w:rsid w:val="005411A0"/>
    <w:rsid w:val="00542531"/>
    <w:rsid w:val="0054254C"/>
    <w:rsid w:val="005436C3"/>
    <w:rsid w:val="005436E4"/>
    <w:rsid w:val="0054403F"/>
    <w:rsid w:val="00544300"/>
    <w:rsid w:val="00544D18"/>
    <w:rsid w:val="0054534E"/>
    <w:rsid w:val="005458C5"/>
    <w:rsid w:val="005466B6"/>
    <w:rsid w:val="005467C2"/>
    <w:rsid w:val="00546C61"/>
    <w:rsid w:val="00547A06"/>
    <w:rsid w:val="0055049C"/>
    <w:rsid w:val="005523E1"/>
    <w:rsid w:val="00552AC7"/>
    <w:rsid w:val="00553365"/>
    <w:rsid w:val="00553883"/>
    <w:rsid w:val="005539D9"/>
    <w:rsid w:val="005545A2"/>
    <w:rsid w:val="0055464D"/>
    <w:rsid w:val="00556BC6"/>
    <w:rsid w:val="005637EE"/>
    <w:rsid w:val="00564716"/>
    <w:rsid w:val="00564DFC"/>
    <w:rsid w:val="00566F2B"/>
    <w:rsid w:val="00567271"/>
    <w:rsid w:val="005672FB"/>
    <w:rsid w:val="005676D9"/>
    <w:rsid w:val="00571F68"/>
    <w:rsid w:val="005800CA"/>
    <w:rsid w:val="005807FA"/>
    <w:rsid w:val="00581295"/>
    <w:rsid w:val="005820D1"/>
    <w:rsid w:val="005833C7"/>
    <w:rsid w:val="00584B22"/>
    <w:rsid w:val="00587270"/>
    <w:rsid w:val="005915E5"/>
    <w:rsid w:val="00591D9F"/>
    <w:rsid w:val="00592C24"/>
    <w:rsid w:val="005937A9"/>
    <w:rsid w:val="005946AE"/>
    <w:rsid w:val="00594BD5"/>
    <w:rsid w:val="00594C1A"/>
    <w:rsid w:val="0059517E"/>
    <w:rsid w:val="0059650A"/>
    <w:rsid w:val="005A135D"/>
    <w:rsid w:val="005A3732"/>
    <w:rsid w:val="005A765D"/>
    <w:rsid w:val="005A7B25"/>
    <w:rsid w:val="005A7D05"/>
    <w:rsid w:val="005B184C"/>
    <w:rsid w:val="005B26D9"/>
    <w:rsid w:val="005B2830"/>
    <w:rsid w:val="005B360B"/>
    <w:rsid w:val="005B476A"/>
    <w:rsid w:val="005B4948"/>
    <w:rsid w:val="005B49BF"/>
    <w:rsid w:val="005B585F"/>
    <w:rsid w:val="005B63DB"/>
    <w:rsid w:val="005B7638"/>
    <w:rsid w:val="005B7B6F"/>
    <w:rsid w:val="005C0E1F"/>
    <w:rsid w:val="005C0E43"/>
    <w:rsid w:val="005C3AB6"/>
    <w:rsid w:val="005C4C5C"/>
    <w:rsid w:val="005C6960"/>
    <w:rsid w:val="005C7A41"/>
    <w:rsid w:val="005D1DBD"/>
    <w:rsid w:val="005D400C"/>
    <w:rsid w:val="005D4A39"/>
    <w:rsid w:val="005D70DE"/>
    <w:rsid w:val="005E28EB"/>
    <w:rsid w:val="005E3649"/>
    <w:rsid w:val="005E3B0D"/>
    <w:rsid w:val="005E5780"/>
    <w:rsid w:val="005E6BC2"/>
    <w:rsid w:val="005F1456"/>
    <w:rsid w:val="005F220E"/>
    <w:rsid w:val="005F43EB"/>
    <w:rsid w:val="005F49B3"/>
    <w:rsid w:val="005F51C4"/>
    <w:rsid w:val="005F57F8"/>
    <w:rsid w:val="005F5A43"/>
    <w:rsid w:val="005F7C93"/>
    <w:rsid w:val="0060186F"/>
    <w:rsid w:val="0060216A"/>
    <w:rsid w:val="0060269B"/>
    <w:rsid w:val="00604382"/>
    <w:rsid w:val="00604C92"/>
    <w:rsid w:val="00604E08"/>
    <w:rsid w:val="00604EA7"/>
    <w:rsid w:val="006057DD"/>
    <w:rsid w:val="006066D5"/>
    <w:rsid w:val="00606F87"/>
    <w:rsid w:val="00611215"/>
    <w:rsid w:val="00613FF1"/>
    <w:rsid w:val="00614681"/>
    <w:rsid w:val="006150D6"/>
    <w:rsid w:val="00615A63"/>
    <w:rsid w:val="00617998"/>
    <w:rsid w:val="006204CB"/>
    <w:rsid w:val="00621A3A"/>
    <w:rsid w:val="00627CC0"/>
    <w:rsid w:val="00627FC7"/>
    <w:rsid w:val="00630004"/>
    <w:rsid w:val="006300A3"/>
    <w:rsid w:val="00632482"/>
    <w:rsid w:val="00632A2E"/>
    <w:rsid w:val="006336D1"/>
    <w:rsid w:val="00634AE1"/>
    <w:rsid w:val="00637BE8"/>
    <w:rsid w:val="00645B37"/>
    <w:rsid w:val="00651055"/>
    <w:rsid w:val="00654192"/>
    <w:rsid w:val="006565DA"/>
    <w:rsid w:val="00660220"/>
    <w:rsid w:val="006610EE"/>
    <w:rsid w:val="00661117"/>
    <w:rsid w:val="006636EC"/>
    <w:rsid w:val="00663E8E"/>
    <w:rsid w:val="00665F2A"/>
    <w:rsid w:val="00666C03"/>
    <w:rsid w:val="00670477"/>
    <w:rsid w:val="00670E24"/>
    <w:rsid w:val="00671AAC"/>
    <w:rsid w:val="006721ED"/>
    <w:rsid w:val="00672D42"/>
    <w:rsid w:val="006743D2"/>
    <w:rsid w:val="006763D7"/>
    <w:rsid w:val="00676725"/>
    <w:rsid w:val="006800BD"/>
    <w:rsid w:val="00680ECB"/>
    <w:rsid w:val="0068280A"/>
    <w:rsid w:val="00684DAD"/>
    <w:rsid w:val="00684E85"/>
    <w:rsid w:val="006851BE"/>
    <w:rsid w:val="00685F80"/>
    <w:rsid w:val="00692F03"/>
    <w:rsid w:val="00697FF9"/>
    <w:rsid w:val="006A18FC"/>
    <w:rsid w:val="006A4213"/>
    <w:rsid w:val="006A58A0"/>
    <w:rsid w:val="006A5B45"/>
    <w:rsid w:val="006B0BD3"/>
    <w:rsid w:val="006B289E"/>
    <w:rsid w:val="006B4275"/>
    <w:rsid w:val="006B5901"/>
    <w:rsid w:val="006C06FB"/>
    <w:rsid w:val="006C0973"/>
    <w:rsid w:val="006C0ABE"/>
    <w:rsid w:val="006C1E99"/>
    <w:rsid w:val="006C20B9"/>
    <w:rsid w:val="006C3850"/>
    <w:rsid w:val="006C4315"/>
    <w:rsid w:val="006C434E"/>
    <w:rsid w:val="006C483A"/>
    <w:rsid w:val="006C54E7"/>
    <w:rsid w:val="006C647E"/>
    <w:rsid w:val="006C6B7B"/>
    <w:rsid w:val="006C6F60"/>
    <w:rsid w:val="006C711E"/>
    <w:rsid w:val="006D09BD"/>
    <w:rsid w:val="006D26CA"/>
    <w:rsid w:val="006D2728"/>
    <w:rsid w:val="006D378F"/>
    <w:rsid w:val="006D7255"/>
    <w:rsid w:val="006D7401"/>
    <w:rsid w:val="006E08F0"/>
    <w:rsid w:val="006E3C6B"/>
    <w:rsid w:val="006E5B07"/>
    <w:rsid w:val="006E620E"/>
    <w:rsid w:val="006F05B1"/>
    <w:rsid w:val="006F1B9B"/>
    <w:rsid w:val="006F21BC"/>
    <w:rsid w:val="006F42A2"/>
    <w:rsid w:val="006F508F"/>
    <w:rsid w:val="006F53D5"/>
    <w:rsid w:val="006F61D7"/>
    <w:rsid w:val="006F73FB"/>
    <w:rsid w:val="007019D6"/>
    <w:rsid w:val="0070213B"/>
    <w:rsid w:val="00702A63"/>
    <w:rsid w:val="00703AE9"/>
    <w:rsid w:val="00704211"/>
    <w:rsid w:val="00706359"/>
    <w:rsid w:val="00710EAA"/>
    <w:rsid w:val="007115CB"/>
    <w:rsid w:val="00712D2A"/>
    <w:rsid w:val="00714A99"/>
    <w:rsid w:val="0072044C"/>
    <w:rsid w:val="007208B5"/>
    <w:rsid w:val="007210E5"/>
    <w:rsid w:val="00721E85"/>
    <w:rsid w:val="00722D02"/>
    <w:rsid w:val="007234FF"/>
    <w:rsid w:val="00724442"/>
    <w:rsid w:val="00730394"/>
    <w:rsid w:val="00734353"/>
    <w:rsid w:val="00734FFA"/>
    <w:rsid w:val="007367BE"/>
    <w:rsid w:val="007368F1"/>
    <w:rsid w:val="00736F91"/>
    <w:rsid w:val="007407B1"/>
    <w:rsid w:val="007418F6"/>
    <w:rsid w:val="00741E39"/>
    <w:rsid w:val="00743712"/>
    <w:rsid w:val="0074528C"/>
    <w:rsid w:val="00745B7F"/>
    <w:rsid w:val="00747CDA"/>
    <w:rsid w:val="00747FA1"/>
    <w:rsid w:val="0075265F"/>
    <w:rsid w:val="00752C5E"/>
    <w:rsid w:val="0075455D"/>
    <w:rsid w:val="00754658"/>
    <w:rsid w:val="00754C8B"/>
    <w:rsid w:val="00754FB4"/>
    <w:rsid w:val="007553F4"/>
    <w:rsid w:val="00756086"/>
    <w:rsid w:val="007567DA"/>
    <w:rsid w:val="00757B0E"/>
    <w:rsid w:val="0076385B"/>
    <w:rsid w:val="007639BA"/>
    <w:rsid w:val="00764465"/>
    <w:rsid w:val="00764981"/>
    <w:rsid w:val="0076504F"/>
    <w:rsid w:val="007657EA"/>
    <w:rsid w:val="00767D86"/>
    <w:rsid w:val="00770943"/>
    <w:rsid w:val="0077121E"/>
    <w:rsid w:val="0077239E"/>
    <w:rsid w:val="00773FF7"/>
    <w:rsid w:val="007758F4"/>
    <w:rsid w:val="00775970"/>
    <w:rsid w:val="00777AFD"/>
    <w:rsid w:val="007817AE"/>
    <w:rsid w:val="0078269C"/>
    <w:rsid w:val="007829DE"/>
    <w:rsid w:val="00784D1A"/>
    <w:rsid w:val="00785942"/>
    <w:rsid w:val="00785DB6"/>
    <w:rsid w:val="007919B0"/>
    <w:rsid w:val="00794312"/>
    <w:rsid w:val="00794313"/>
    <w:rsid w:val="00794514"/>
    <w:rsid w:val="007962CE"/>
    <w:rsid w:val="007974BA"/>
    <w:rsid w:val="007A0CED"/>
    <w:rsid w:val="007A26F6"/>
    <w:rsid w:val="007B0516"/>
    <w:rsid w:val="007B0523"/>
    <w:rsid w:val="007B1B97"/>
    <w:rsid w:val="007B21AE"/>
    <w:rsid w:val="007B2C21"/>
    <w:rsid w:val="007B350F"/>
    <w:rsid w:val="007B590B"/>
    <w:rsid w:val="007C09E1"/>
    <w:rsid w:val="007C37BA"/>
    <w:rsid w:val="007C4119"/>
    <w:rsid w:val="007D0514"/>
    <w:rsid w:val="007D4777"/>
    <w:rsid w:val="007E2323"/>
    <w:rsid w:val="007E4392"/>
    <w:rsid w:val="007E5973"/>
    <w:rsid w:val="007E7CFA"/>
    <w:rsid w:val="007F2922"/>
    <w:rsid w:val="007F3DFD"/>
    <w:rsid w:val="007F444A"/>
    <w:rsid w:val="007F4A54"/>
    <w:rsid w:val="007F68F6"/>
    <w:rsid w:val="007F77BD"/>
    <w:rsid w:val="008025F7"/>
    <w:rsid w:val="0080779E"/>
    <w:rsid w:val="0081006C"/>
    <w:rsid w:val="00810DAA"/>
    <w:rsid w:val="00812DFC"/>
    <w:rsid w:val="008136A1"/>
    <w:rsid w:val="008152B0"/>
    <w:rsid w:val="00815AD1"/>
    <w:rsid w:val="00817E63"/>
    <w:rsid w:val="00821241"/>
    <w:rsid w:val="00821BBD"/>
    <w:rsid w:val="00824214"/>
    <w:rsid w:val="008244B1"/>
    <w:rsid w:val="00825961"/>
    <w:rsid w:val="008261AC"/>
    <w:rsid w:val="008268A5"/>
    <w:rsid w:val="008304B2"/>
    <w:rsid w:val="008352EA"/>
    <w:rsid w:val="00835D6F"/>
    <w:rsid w:val="0083669A"/>
    <w:rsid w:val="00837B1B"/>
    <w:rsid w:val="008401F4"/>
    <w:rsid w:val="00841EC1"/>
    <w:rsid w:val="00842631"/>
    <w:rsid w:val="008429EF"/>
    <w:rsid w:val="00843DE4"/>
    <w:rsid w:val="00845282"/>
    <w:rsid w:val="00846C9C"/>
    <w:rsid w:val="008500FA"/>
    <w:rsid w:val="00850149"/>
    <w:rsid w:val="0085020F"/>
    <w:rsid w:val="00850457"/>
    <w:rsid w:val="008515D4"/>
    <w:rsid w:val="008523E3"/>
    <w:rsid w:val="00853A05"/>
    <w:rsid w:val="00854009"/>
    <w:rsid w:val="00856728"/>
    <w:rsid w:val="0085697D"/>
    <w:rsid w:val="00862420"/>
    <w:rsid w:val="00862B80"/>
    <w:rsid w:val="00865301"/>
    <w:rsid w:val="00871026"/>
    <w:rsid w:val="0087350D"/>
    <w:rsid w:val="00873A9A"/>
    <w:rsid w:val="00877D45"/>
    <w:rsid w:val="008824D0"/>
    <w:rsid w:val="008841EA"/>
    <w:rsid w:val="00884690"/>
    <w:rsid w:val="00885141"/>
    <w:rsid w:val="008875E7"/>
    <w:rsid w:val="0089075C"/>
    <w:rsid w:val="0089081E"/>
    <w:rsid w:val="00891878"/>
    <w:rsid w:val="00891B1C"/>
    <w:rsid w:val="0089419B"/>
    <w:rsid w:val="00895112"/>
    <w:rsid w:val="00895CA9"/>
    <w:rsid w:val="0089671C"/>
    <w:rsid w:val="00897F63"/>
    <w:rsid w:val="008A0F44"/>
    <w:rsid w:val="008A24AF"/>
    <w:rsid w:val="008A59ED"/>
    <w:rsid w:val="008A695E"/>
    <w:rsid w:val="008A69A7"/>
    <w:rsid w:val="008B1471"/>
    <w:rsid w:val="008B3F7E"/>
    <w:rsid w:val="008B5A41"/>
    <w:rsid w:val="008B5ACC"/>
    <w:rsid w:val="008C1A38"/>
    <w:rsid w:val="008C32E8"/>
    <w:rsid w:val="008C4762"/>
    <w:rsid w:val="008C546F"/>
    <w:rsid w:val="008C5E85"/>
    <w:rsid w:val="008C77F7"/>
    <w:rsid w:val="008D0157"/>
    <w:rsid w:val="008D1719"/>
    <w:rsid w:val="008D5309"/>
    <w:rsid w:val="008D74B7"/>
    <w:rsid w:val="008E0D44"/>
    <w:rsid w:val="008E0DE1"/>
    <w:rsid w:val="008E0F2B"/>
    <w:rsid w:val="008E18DE"/>
    <w:rsid w:val="008E3D55"/>
    <w:rsid w:val="008E45D2"/>
    <w:rsid w:val="008F0583"/>
    <w:rsid w:val="008F2C46"/>
    <w:rsid w:val="008F5C27"/>
    <w:rsid w:val="00900F81"/>
    <w:rsid w:val="00902C78"/>
    <w:rsid w:val="0090434C"/>
    <w:rsid w:val="0090545D"/>
    <w:rsid w:val="00906027"/>
    <w:rsid w:val="009065FE"/>
    <w:rsid w:val="00906CB2"/>
    <w:rsid w:val="00907923"/>
    <w:rsid w:val="0091148C"/>
    <w:rsid w:val="00912C92"/>
    <w:rsid w:val="0092276C"/>
    <w:rsid w:val="009230C3"/>
    <w:rsid w:val="00923A14"/>
    <w:rsid w:val="009267AE"/>
    <w:rsid w:val="00930E7C"/>
    <w:rsid w:val="00933C4E"/>
    <w:rsid w:val="00933ED3"/>
    <w:rsid w:val="0093412B"/>
    <w:rsid w:val="009341B4"/>
    <w:rsid w:val="009344FF"/>
    <w:rsid w:val="0093795A"/>
    <w:rsid w:val="00941847"/>
    <w:rsid w:val="00944F86"/>
    <w:rsid w:val="009476AC"/>
    <w:rsid w:val="0095006C"/>
    <w:rsid w:val="00951D1C"/>
    <w:rsid w:val="00952CCC"/>
    <w:rsid w:val="00953745"/>
    <w:rsid w:val="00954C28"/>
    <w:rsid w:val="00955B6B"/>
    <w:rsid w:val="00961705"/>
    <w:rsid w:val="00961A38"/>
    <w:rsid w:val="00962D3D"/>
    <w:rsid w:val="00967292"/>
    <w:rsid w:val="00967A5D"/>
    <w:rsid w:val="00971F44"/>
    <w:rsid w:val="00974FDF"/>
    <w:rsid w:val="00975B33"/>
    <w:rsid w:val="0098115F"/>
    <w:rsid w:val="00984F25"/>
    <w:rsid w:val="00986508"/>
    <w:rsid w:val="00987BA3"/>
    <w:rsid w:val="00991D50"/>
    <w:rsid w:val="00991EB9"/>
    <w:rsid w:val="00997956"/>
    <w:rsid w:val="009A32FE"/>
    <w:rsid w:val="009A7083"/>
    <w:rsid w:val="009B0439"/>
    <w:rsid w:val="009B183B"/>
    <w:rsid w:val="009B1F10"/>
    <w:rsid w:val="009B2E3A"/>
    <w:rsid w:val="009B62EC"/>
    <w:rsid w:val="009B6431"/>
    <w:rsid w:val="009B6C11"/>
    <w:rsid w:val="009B715B"/>
    <w:rsid w:val="009B7723"/>
    <w:rsid w:val="009C0626"/>
    <w:rsid w:val="009C0814"/>
    <w:rsid w:val="009C0A78"/>
    <w:rsid w:val="009C19AC"/>
    <w:rsid w:val="009C2C22"/>
    <w:rsid w:val="009C4644"/>
    <w:rsid w:val="009C47F4"/>
    <w:rsid w:val="009C6240"/>
    <w:rsid w:val="009D1520"/>
    <w:rsid w:val="009D270B"/>
    <w:rsid w:val="009D4CC3"/>
    <w:rsid w:val="009D6CC5"/>
    <w:rsid w:val="009E250C"/>
    <w:rsid w:val="009E2545"/>
    <w:rsid w:val="009E35D2"/>
    <w:rsid w:val="009E42E3"/>
    <w:rsid w:val="009E47C4"/>
    <w:rsid w:val="009E6243"/>
    <w:rsid w:val="009E6474"/>
    <w:rsid w:val="009E69BA"/>
    <w:rsid w:val="009E7194"/>
    <w:rsid w:val="009E7246"/>
    <w:rsid w:val="009F08EE"/>
    <w:rsid w:val="009F4F4A"/>
    <w:rsid w:val="009F60FB"/>
    <w:rsid w:val="009F664C"/>
    <w:rsid w:val="00A003FB"/>
    <w:rsid w:val="00A0210D"/>
    <w:rsid w:val="00A02E32"/>
    <w:rsid w:val="00A036FB"/>
    <w:rsid w:val="00A0556B"/>
    <w:rsid w:val="00A06134"/>
    <w:rsid w:val="00A10443"/>
    <w:rsid w:val="00A119C1"/>
    <w:rsid w:val="00A13EA9"/>
    <w:rsid w:val="00A14082"/>
    <w:rsid w:val="00A144FD"/>
    <w:rsid w:val="00A14DFB"/>
    <w:rsid w:val="00A16E66"/>
    <w:rsid w:val="00A22DCC"/>
    <w:rsid w:val="00A24556"/>
    <w:rsid w:val="00A27630"/>
    <w:rsid w:val="00A31270"/>
    <w:rsid w:val="00A3190D"/>
    <w:rsid w:val="00A31B8F"/>
    <w:rsid w:val="00A31BEB"/>
    <w:rsid w:val="00A31C98"/>
    <w:rsid w:val="00A326C9"/>
    <w:rsid w:val="00A331FE"/>
    <w:rsid w:val="00A34DF5"/>
    <w:rsid w:val="00A40E26"/>
    <w:rsid w:val="00A429E6"/>
    <w:rsid w:val="00A44EC9"/>
    <w:rsid w:val="00A4687E"/>
    <w:rsid w:val="00A474C4"/>
    <w:rsid w:val="00A5063C"/>
    <w:rsid w:val="00A51FDB"/>
    <w:rsid w:val="00A53352"/>
    <w:rsid w:val="00A54234"/>
    <w:rsid w:val="00A57C16"/>
    <w:rsid w:val="00A610ED"/>
    <w:rsid w:val="00A61802"/>
    <w:rsid w:val="00A62B04"/>
    <w:rsid w:val="00A65B8B"/>
    <w:rsid w:val="00A65DCF"/>
    <w:rsid w:val="00A70FF1"/>
    <w:rsid w:val="00A71081"/>
    <w:rsid w:val="00A71181"/>
    <w:rsid w:val="00A71E7C"/>
    <w:rsid w:val="00A7255E"/>
    <w:rsid w:val="00A72BA6"/>
    <w:rsid w:val="00A73378"/>
    <w:rsid w:val="00A80DA3"/>
    <w:rsid w:val="00A823B4"/>
    <w:rsid w:val="00A83CC8"/>
    <w:rsid w:val="00A8488D"/>
    <w:rsid w:val="00A8521E"/>
    <w:rsid w:val="00A86AE4"/>
    <w:rsid w:val="00A87140"/>
    <w:rsid w:val="00A87471"/>
    <w:rsid w:val="00A92120"/>
    <w:rsid w:val="00A937E7"/>
    <w:rsid w:val="00A94892"/>
    <w:rsid w:val="00A95A8E"/>
    <w:rsid w:val="00AA00AC"/>
    <w:rsid w:val="00AA2D6F"/>
    <w:rsid w:val="00AA6303"/>
    <w:rsid w:val="00AA6BA5"/>
    <w:rsid w:val="00AB0CF0"/>
    <w:rsid w:val="00AB4A74"/>
    <w:rsid w:val="00AB6ACC"/>
    <w:rsid w:val="00AB6B9F"/>
    <w:rsid w:val="00AC0465"/>
    <w:rsid w:val="00AC0595"/>
    <w:rsid w:val="00AC0AAD"/>
    <w:rsid w:val="00AC132B"/>
    <w:rsid w:val="00AC2E99"/>
    <w:rsid w:val="00AC65A0"/>
    <w:rsid w:val="00AC68F6"/>
    <w:rsid w:val="00AD0405"/>
    <w:rsid w:val="00AD4063"/>
    <w:rsid w:val="00AD6896"/>
    <w:rsid w:val="00AD70F6"/>
    <w:rsid w:val="00AD7EAA"/>
    <w:rsid w:val="00AE0920"/>
    <w:rsid w:val="00AE2DD6"/>
    <w:rsid w:val="00AE41F6"/>
    <w:rsid w:val="00AE714E"/>
    <w:rsid w:val="00AF1A75"/>
    <w:rsid w:val="00AF310D"/>
    <w:rsid w:val="00AF4B41"/>
    <w:rsid w:val="00AF58EE"/>
    <w:rsid w:val="00AF721A"/>
    <w:rsid w:val="00B00A99"/>
    <w:rsid w:val="00B03E21"/>
    <w:rsid w:val="00B04B36"/>
    <w:rsid w:val="00B0635B"/>
    <w:rsid w:val="00B10128"/>
    <w:rsid w:val="00B1190C"/>
    <w:rsid w:val="00B12EA9"/>
    <w:rsid w:val="00B14E23"/>
    <w:rsid w:val="00B15340"/>
    <w:rsid w:val="00B166E8"/>
    <w:rsid w:val="00B1722E"/>
    <w:rsid w:val="00B20B71"/>
    <w:rsid w:val="00B26A0F"/>
    <w:rsid w:val="00B318CF"/>
    <w:rsid w:val="00B33238"/>
    <w:rsid w:val="00B34000"/>
    <w:rsid w:val="00B4098A"/>
    <w:rsid w:val="00B4376D"/>
    <w:rsid w:val="00B45985"/>
    <w:rsid w:val="00B46063"/>
    <w:rsid w:val="00B4670F"/>
    <w:rsid w:val="00B46DBF"/>
    <w:rsid w:val="00B51C9A"/>
    <w:rsid w:val="00B52EF5"/>
    <w:rsid w:val="00B53DB3"/>
    <w:rsid w:val="00B54BA3"/>
    <w:rsid w:val="00B5654B"/>
    <w:rsid w:val="00B56819"/>
    <w:rsid w:val="00B57748"/>
    <w:rsid w:val="00B57CFC"/>
    <w:rsid w:val="00B57D23"/>
    <w:rsid w:val="00B60EA1"/>
    <w:rsid w:val="00B61F4B"/>
    <w:rsid w:val="00B62F50"/>
    <w:rsid w:val="00B634E3"/>
    <w:rsid w:val="00B64666"/>
    <w:rsid w:val="00B653D4"/>
    <w:rsid w:val="00B70BF0"/>
    <w:rsid w:val="00B70F49"/>
    <w:rsid w:val="00B72BFB"/>
    <w:rsid w:val="00B73E83"/>
    <w:rsid w:val="00B742B1"/>
    <w:rsid w:val="00B764B9"/>
    <w:rsid w:val="00B7664F"/>
    <w:rsid w:val="00B77A8D"/>
    <w:rsid w:val="00B834BA"/>
    <w:rsid w:val="00B84511"/>
    <w:rsid w:val="00B9020A"/>
    <w:rsid w:val="00B9093D"/>
    <w:rsid w:val="00B9094B"/>
    <w:rsid w:val="00B90BE1"/>
    <w:rsid w:val="00B91405"/>
    <w:rsid w:val="00B926F2"/>
    <w:rsid w:val="00B930FA"/>
    <w:rsid w:val="00B94924"/>
    <w:rsid w:val="00B95182"/>
    <w:rsid w:val="00B964AF"/>
    <w:rsid w:val="00B97911"/>
    <w:rsid w:val="00BA0EC5"/>
    <w:rsid w:val="00BA4BE3"/>
    <w:rsid w:val="00BA4EA6"/>
    <w:rsid w:val="00BA556E"/>
    <w:rsid w:val="00BA60D4"/>
    <w:rsid w:val="00BB1B17"/>
    <w:rsid w:val="00BB206D"/>
    <w:rsid w:val="00BB34BA"/>
    <w:rsid w:val="00BC0126"/>
    <w:rsid w:val="00BC1691"/>
    <w:rsid w:val="00BC2566"/>
    <w:rsid w:val="00BC434E"/>
    <w:rsid w:val="00BC61A2"/>
    <w:rsid w:val="00BC7C72"/>
    <w:rsid w:val="00BD252B"/>
    <w:rsid w:val="00BD34BA"/>
    <w:rsid w:val="00BD451F"/>
    <w:rsid w:val="00BE3777"/>
    <w:rsid w:val="00BE53B1"/>
    <w:rsid w:val="00BE5449"/>
    <w:rsid w:val="00BE64F0"/>
    <w:rsid w:val="00BF17DE"/>
    <w:rsid w:val="00BF4271"/>
    <w:rsid w:val="00BF4F6E"/>
    <w:rsid w:val="00BF5285"/>
    <w:rsid w:val="00BF6FAD"/>
    <w:rsid w:val="00C021E6"/>
    <w:rsid w:val="00C02F67"/>
    <w:rsid w:val="00C03738"/>
    <w:rsid w:val="00C0424A"/>
    <w:rsid w:val="00C05C65"/>
    <w:rsid w:val="00C066EF"/>
    <w:rsid w:val="00C06837"/>
    <w:rsid w:val="00C06D4E"/>
    <w:rsid w:val="00C07C7C"/>
    <w:rsid w:val="00C11533"/>
    <w:rsid w:val="00C116E5"/>
    <w:rsid w:val="00C13031"/>
    <w:rsid w:val="00C13AA0"/>
    <w:rsid w:val="00C14C06"/>
    <w:rsid w:val="00C15179"/>
    <w:rsid w:val="00C158B0"/>
    <w:rsid w:val="00C16BF6"/>
    <w:rsid w:val="00C206C9"/>
    <w:rsid w:val="00C20A7A"/>
    <w:rsid w:val="00C213EE"/>
    <w:rsid w:val="00C23D52"/>
    <w:rsid w:val="00C26E60"/>
    <w:rsid w:val="00C27685"/>
    <w:rsid w:val="00C278B0"/>
    <w:rsid w:val="00C311EE"/>
    <w:rsid w:val="00C31D90"/>
    <w:rsid w:val="00C32338"/>
    <w:rsid w:val="00C3293A"/>
    <w:rsid w:val="00C33A23"/>
    <w:rsid w:val="00C33F29"/>
    <w:rsid w:val="00C36354"/>
    <w:rsid w:val="00C371B1"/>
    <w:rsid w:val="00C40A94"/>
    <w:rsid w:val="00C42C2A"/>
    <w:rsid w:val="00C44764"/>
    <w:rsid w:val="00C4716E"/>
    <w:rsid w:val="00C4730E"/>
    <w:rsid w:val="00C50DCD"/>
    <w:rsid w:val="00C57A85"/>
    <w:rsid w:val="00C61FBD"/>
    <w:rsid w:val="00C62CE3"/>
    <w:rsid w:val="00C649E5"/>
    <w:rsid w:val="00C6770A"/>
    <w:rsid w:val="00C71EAF"/>
    <w:rsid w:val="00C74328"/>
    <w:rsid w:val="00C76913"/>
    <w:rsid w:val="00C8135C"/>
    <w:rsid w:val="00C8175B"/>
    <w:rsid w:val="00C81D5A"/>
    <w:rsid w:val="00C81DD2"/>
    <w:rsid w:val="00C83C7E"/>
    <w:rsid w:val="00C85911"/>
    <w:rsid w:val="00C870DF"/>
    <w:rsid w:val="00C905CB"/>
    <w:rsid w:val="00C907A6"/>
    <w:rsid w:val="00C907B7"/>
    <w:rsid w:val="00C922C3"/>
    <w:rsid w:val="00C93E4E"/>
    <w:rsid w:val="00C94192"/>
    <w:rsid w:val="00CA3A5F"/>
    <w:rsid w:val="00CA3D72"/>
    <w:rsid w:val="00CA4FE3"/>
    <w:rsid w:val="00CA5E37"/>
    <w:rsid w:val="00CA67FC"/>
    <w:rsid w:val="00CA7C83"/>
    <w:rsid w:val="00CB242F"/>
    <w:rsid w:val="00CB3BC3"/>
    <w:rsid w:val="00CB7F03"/>
    <w:rsid w:val="00CC17BF"/>
    <w:rsid w:val="00CC25CB"/>
    <w:rsid w:val="00CC4A16"/>
    <w:rsid w:val="00CC5EE2"/>
    <w:rsid w:val="00CD1F14"/>
    <w:rsid w:val="00CD2350"/>
    <w:rsid w:val="00CE0086"/>
    <w:rsid w:val="00CE12B8"/>
    <w:rsid w:val="00CE1E3A"/>
    <w:rsid w:val="00CE2739"/>
    <w:rsid w:val="00CF1FB5"/>
    <w:rsid w:val="00CF2B0C"/>
    <w:rsid w:val="00CF505E"/>
    <w:rsid w:val="00CF62B6"/>
    <w:rsid w:val="00CF6DE9"/>
    <w:rsid w:val="00CF7996"/>
    <w:rsid w:val="00CF7D54"/>
    <w:rsid w:val="00CF7D68"/>
    <w:rsid w:val="00CF7ED9"/>
    <w:rsid w:val="00D00373"/>
    <w:rsid w:val="00D01617"/>
    <w:rsid w:val="00D03F1E"/>
    <w:rsid w:val="00D05F22"/>
    <w:rsid w:val="00D06C72"/>
    <w:rsid w:val="00D14444"/>
    <w:rsid w:val="00D14ECD"/>
    <w:rsid w:val="00D15589"/>
    <w:rsid w:val="00D1629C"/>
    <w:rsid w:val="00D16461"/>
    <w:rsid w:val="00D205B5"/>
    <w:rsid w:val="00D2094F"/>
    <w:rsid w:val="00D221E1"/>
    <w:rsid w:val="00D22857"/>
    <w:rsid w:val="00D228FC"/>
    <w:rsid w:val="00D242CF"/>
    <w:rsid w:val="00D24C38"/>
    <w:rsid w:val="00D25761"/>
    <w:rsid w:val="00D2605D"/>
    <w:rsid w:val="00D2628F"/>
    <w:rsid w:val="00D26407"/>
    <w:rsid w:val="00D276C0"/>
    <w:rsid w:val="00D31414"/>
    <w:rsid w:val="00D3207F"/>
    <w:rsid w:val="00D349B4"/>
    <w:rsid w:val="00D34CA2"/>
    <w:rsid w:val="00D35269"/>
    <w:rsid w:val="00D35634"/>
    <w:rsid w:val="00D36319"/>
    <w:rsid w:val="00D37861"/>
    <w:rsid w:val="00D416BD"/>
    <w:rsid w:val="00D41F0E"/>
    <w:rsid w:val="00D42972"/>
    <w:rsid w:val="00D456BC"/>
    <w:rsid w:val="00D469E5"/>
    <w:rsid w:val="00D5260A"/>
    <w:rsid w:val="00D5303A"/>
    <w:rsid w:val="00D533D4"/>
    <w:rsid w:val="00D53FC8"/>
    <w:rsid w:val="00D54014"/>
    <w:rsid w:val="00D54B76"/>
    <w:rsid w:val="00D57A8A"/>
    <w:rsid w:val="00D60D3A"/>
    <w:rsid w:val="00D61B03"/>
    <w:rsid w:val="00D625BA"/>
    <w:rsid w:val="00D62660"/>
    <w:rsid w:val="00D63D65"/>
    <w:rsid w:val="00D64C76"/>
    <w:rsid w:val="00D65B5E"/>
    <w:rsid w:val="00D66CF6"/>
    <w:rsid w:val="00D67A5A"/>
    <w:rsid w:val="00D72DEE"/>
    <w:rsid w:val="00D74045"/>
    <w:rsid w:val="00D7569B"/>
    <w:rsid w:val="00D7645B"/>
    <w:rsid w:val="00D766C2"/>
    <w:rsid w:val="00D76EFF"/>
    <w:rsid w:val="00D8113C"/>
    <w:rsid w:val="00D83D74"/>
    <w:rsid w:val="00D847E2"/>
    <w:rsid w:val="00D85954"/>
    <w:rsid w:val="00D8733C"/>
    <w:rsid w:val="00D90181"/>
    <w:rsid w:val="00D95355"/>
    <w:rsid w:val="00D965B7"/>
    <w:rsid w:val="00D96802"/>
    <w:rsid w:val="00DA111F"/>
    <w:rsid w:val="00DA1AC8"/>
    <w:rsid w:val="00DA3A74"/>
    <w:rsid w:val="00DA545D"/>
    <w:rsid w:val="00DA5830"/>
    <w:rsid w:val="00DA6415"/>
    <w:rsid w:val="00DA72FA"/>
    <w:rsid w:val="00DB0454"/>
    <w:rsid w:val="00DB08B7"/>
    <w:rsid w:val="00DB2499"/>
    <w:rsid w:val="00DB47CA"/>
    <w:rsid w:val="00DB5F92"/>
    <w:rsid w:val="00DB663D"/>
    <w:rsid w:val="00DB78F2"/>
    <w:rsid w:val="00DC139B"/>
    <w:rsid w:val="00DC7E54"/>
    <w:rsid w:val="00DD18F0"/>
    <w:rsid w:val="00DD1FE3"/>
    <w:rsid w:val="00DE027E"/>
    <w:rsid w:val="00DE0F5F"/>
    <w:rsid w:val="00DE1105"/>
    <w:rsid w:val="00DE7447"/>
    <w:rsid w:val="00DE7730"/>
    <w:rsid w:val="00DE7A91"/>
    <w:rsid w:val="00DF2C69"/>
    <w:rsid w:val="00DF6625"/>
    <w:rsid w:val="00DF733D"/>
    <w:rsid w:val="00E005CF"/>
    <w:rsid w:val="00E02E9C"/>
    <w:rsid w:val="00E04278"/>
    <w:rsid w:val="00E047E1"/>
    <w:rsid w:val="00E04FDA"/>
    <w:rsid w:val="00E0569C"/>
    <w:rsid w:val="00E06760"/>
    <w:rsid w:val="00E10FA8"/>
    <w:rsid w:val="00E12A14"/>
    <w:rsid w:val="00E1683C"/>
    <w:rsid w:val="00E17628"/>
    <w:rsid w:val="00E17A9E"/>
    <w:rsid w:val="00E20F31"/>
    <w:rsid w:val="00E2222D"/>
    <w:rsid w:val="00E2263D"/>
    <w:rsid w:val="00E234E9"/>
    <w:rsid w:val="00E3169F"/>
    <w:rsid w:val="00E33171"/>
    <w:rsid w:val="00E37D23"/>
    <w:rsid w:val="00E4067A"/>
    <w:rsid w:val="00E40720"/>
    <w:rsid w:val="00E41393"/>
    <w:rsid w:val="00E41986"/>
    <w:rsid w:val="00E46C84"/>
    <w:rsid w:val="00E50843"/>
    <w:rsid w:val="00E514F0"/>
    <w:rsid w:val="00E515F7"/>
    <w:rsid w:val="00E523F7"/>
    <w:rsid w:val="00E529CA"/>
    <w:rsid w:val="00E52A59"/>
    <w:rsid w:val="00E57ADB"/>
    <w:rsid w:val="00E62721"/>
    <w:rsid w:val="00E65AD5"/>
    <w:rsid w:val="00E65BB5"/>
    <w:rsid w:val="00E67D72"/>
    <w:rsid w:val="00E71019"/>
    <w:rsid w:val="00E718A4"/>
    <w:rsid w:val="00E737C2"/>
    <w:rsid w:val="00E75DAB"/>
    <w:rsid w:val="00E774DB"/>
    <w:rsid w:val="00E77ECF"/>
    <w:rsid w:val="00E809C8"/>
    <w:rsid w:val="00E821D8"/>
    <w:rsid w:val="00E831D7"/>
    <w:rsid w:val="00E90250"/>
    <w:rsid w:val="00E91671"/>
    <w:rsid w:val="00E91A42"/>
    <w:rsid w:val="00E934CB"/>
    <w:rsid w:val="00E97371"/>
    <w:rsid w:val="00E97485"/>
    <w:rsid w:val="00EA011B"/>
    <w:rsid w:val="00EA01C0"/>
    <w:rsid w:val="00EA1BAD"/>
    <w:rsid w:val="00EA1C7B"/>
    <w:rsid w:val="00EA3E31"/>
    <w:rsid w:val="00EA66A2"/>
    <w:rsid w:val="00EA6D1E"/>
    <w:rsid w:val="00EB1836"/>
    <w:rsid w:val="00EB1B09"/>
    <w:rsid w:val="00EB32EB"/>
    <w:rsid w:val="00EB3DC6"/>
    <w:rsid w:val="00EB3F49"/>
    <w:rsid w:val="00EB5776"/>
    <w:rsid w:val="00EB6662"/>
    <w:rsid w:val="00EB69A8"/>
    <w:rsid w:val="00EC000C"/>
    <w:rsid w:val="00EC1796"/>
    <w:rsid w:val="00EC1B7D"/>
    <w:rsid w:val="00EC46F3"/>
    <w:rsid w:val="00EC4DC5"/>
    <w:rsid w:val="00EC522A"/>
    <w:rsid w:val="00EC70D4"/>
    <w:rsid w:val="00EC79C3"/>
    <w:rsid w:val="00ED2075"/>
    <w:rsid w:val="00ED33DB"/>
    <w:rsid w:val="00ED3796"/>
    <w:rsid w:val="00ED37AF"/>
    <w:rsid w:val="00ED39DF"/>
    <w:rsid w:val="00ED54C1"/>
    <w:rsid w:val="00ED69AA"/>
    <w:rsid w:val="00ED7109"/>
    <w:rsid w:val="00ED7725"/>
    <w:rsid w:val="00EE131B"/>
    <w:rsid w:val="00EE15BB"/>
    <w:rsid w:val="00EE2870"/>
    <w:rsid w:val="00EE2AC0"/>
    <w:rsid w:val="00EE3E9E"/>
    <w:rsid w:val="00EE5371"/>
    <w:rsid w:val="00EE5DD6"/>
    <w:rsid w:val="00EF1713"/>
    <w:rsid w:val="00EF1F78"/>
    <w:rsid w:val="00EF2E43"/>
    <w:rsid w:val="00EF345B"/>
    <w:rsid w:val="00EF3E6C"/>
    <w:rsid w:val="00EF41E2"/>
    <w:rsid w:val="00EF639B"/>
    <w:rsid w:val="00F0056B"/>
    <w:rsid w:val="00F01513"/>
    <w:rsid w:val="00F0180B"/>
    <w:rsid w:val="00F02D30"/>
    <w:rsid w:val="00F036D3"/>
    <w:rsid w:val="00F044E2"/>
    <w:rsid w:val="00F05B06"/>
    <w:rsid w:val="00F061BD"/>
    <w:rsid w:val="00F06C9A"/>
    <w:rsid w:val="00F119C9"/>
    <w:rsid w:val="00F16BE3"/>
    <w:rsid w:val="00F177C1"/>
    <w:rsid w:val="00F21473"/>
    <w:rsid w:val="00F22B52"/>
    <w:rsid w:val="00F23A18"/>
    <w:rsid w:val="00F2661D"/>
    <w:rsid w:val="00F3156E"/>
    <w:rsid w:val="00F34B5E"/>
    <w:rsid w:val="00F34DF3"/>
    <w:rsid w:val="00F36A1B"/>
    <w:rsid w:val="00F37A14"/>
    <w:rsid w:val="00F41CE7"/>
    <w:rsid w:val="00F4429E"/>
    <w:rsid w:val="00F446AA"/>
    <w:rsid w:val="00F47C46"/>
    <w:rsid w:val="00F50A40"/>
    <w:rsid w:val="00F50CF3"/>
    <w:rsid w:val="00F519F9"/>
    <w:rsid w:val="00F554F4"/>
    <w:rsid w:val="00F601B5"/>
    <w:rsid w:val="00F65B8D"/>
    <w:rsid w:val="00F67001"/>
    <w:rsid w:val="00F70249"/>
    <w:rsid w:val="00F702B5"/>
    <w:rsid w:val="00F703FC"/>
    <w:rsid w:val="00F70D82"/>
    <w:rsid w:val="00F71406"/>
    <w:rsid w:val="00F71413"/>
    <w:rsid w:val="00F7154A"/>
    <w:rsid w:val="00F732B9"/>
    <w:rsid w:val="00F73F74"/>
    <w:rsid w:val="00F745E8"/>
    <w:rsid w:val="00F749B5"/>
    <w:rsid w:val="00F7517F"/>
    <w:rsid w:val="00F80D78"/>
    <w:rsid w:val="00F82D97"/>
    <w:rsid w:val="00F834D4"/>
    <w:rsid w:val="00F849D2"/>
    <w:rsid w:val="00F84ADA"/>
    <w:rsid w:val="00F90936"/>
    <w:rsid w:val="00F92752"/>
    <w:rsid w:val="00F9386A"/>
    <w:rsid w:val="00F93F6F"/>
    <w:rsid w:val="00F97547"/>
    <w:rsid w:val="00FA056A"/>
    <w:rsid w:val="00FA2836"/>
    <w:rsid w:val="00FA3C72"/>
    <w:rsid w:val="00FA615D"/>
    <w:rsid w:val="00FB050D"/>
    <w:rsid w:val="00FB1F0D"/>
    <w:rsid w:val="00FB2C89"/>
    <w:rsid w:val="00FB6503"/>
    <w:rsid w:val="00FB79A9"/>
    <w:rsid w:val="00FC1676"/>
    <w:rsid w:val="00FC1CEF"/>
    <w:rsid w:val="00FC243F"/>
    <w:rsid w:val="00FC262C"/>
    <w:rsid w:val="00FC3590"/>
    <w:rsid w:val="00FC3898"/>
    <w:rsid w:val="00FC3DE7"/>
    <w:rsid w:val="00FC4741"/>
    <w:rsid w:val="00FC48B9"/>
    <w:rsid w:val="00FC4B0F"/>
    <w:rsid w:val="00FD1E09"/>
    <w:rsid w:val="00FD2287"/>
    <w:rsid w:val="00FD35D4"/>
    <w:rsid w:val="00FD5C5A"/>
    <w:rsid w:val="00FD7A99"/>
    <w:rsid w:val="00FE2BB3"/>
    <w:rsid w:val="00FE353F"/>
    <w:rsid w:val="00FE4620"/>
    <w:rsid w:val="00FE5E8E"/>
    <w:rsid w:val="00FF07A9"/>
    <w:rsid w:val="00FF1C90"/>
    <w:rsid w:val="00FF29F3"/>
    <w:rsid w:val="00FF4B44"/>
    <w:rsid w:val="00FF6197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EDD38"/>
  <w15:docId w15:val="{2A625016-5997-4A89-8CE1-20A59EF4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CFA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135D"/>
    <w:pPr>
      <w:keepNext/>
      <w:ind w:firstLine="708"/>
      <w:outlineLvl w:val="0"/>
    </w:pPr>
    <w:rPr>
      <w:b/>
      <w:color w:val="008080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A135D"/>
    <w:pPr>
      <w:keepNext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A135D"/>
    <w:pPr>
      <w:keepNext/>
      <w:spacing w:before="120" w:after="120"/>
      <w:jc w:val="center"/>
      <w:outlineLvl w:val="2"/>
    </w:pPr>
    <w:rPr>
      <w:rFonts w:ascii="Arial" w:hAnsi="Arial"/>
      <w:b/>
      <w:sz w:val="20"/>
    </w:rPr>
  </w:style>
  <w:style w:type="paragraph" w:styleId="Nagwek4">
    <w:name w:val="heading 4"/>
    <w:basedOn w:val="Normalny"/>
    <w:next w:val="Normalny"/>
    <w:link w:val="Nagwek4Znak"/>
    <w:qFormat/>
    <w:rsid w:val="005A135D"/>
    <w:pPr>
      <w:keepNext/>
      <w:pBdr>
        <w:top w:val="double" w:sz="4" w:space="0" w:color="auto" w:shadow="1"/>
        <w:left w:val="double" w:sz="4" w:space="4" w:color="auto" w:shadow="1"/>
        <w:bottom w:val="double" w:sz="4" w:space="0" w:color="auto" w:shadow="1"/>
        <w:right w:val="double" w:sz="4" w:space="4" w:color="auto" w:shadow="1"/>
      </w:pBdr>
      <w:shd w:val="pct5" w:color="auto" w:fill="FFFFFF"/>
      <w:ind w:left="142" w:right="190"/>
      <w:outlineLvl w:val="3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5A135D"/>
    <w:pPr>
      <w:keepNext/>
      <w:numPr>
        <w:numId w:val="3"/>
      </w:numPr>
      <w:tabs>
        <w:tab w:val="clear" w:pos="1080"/>
        <w:tab w:val="num" w:pos="720"/>
      </w:tabs>
      <w:ind w:left="720" w:hanging="294"/>
      <w:outlineLvl w:val="4"/>
    </w:pPr>
    <w:rPr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5A135D"/>
    <w:pPr>
      <w:keepNext/>
      <w:numPr>
        <w:numId w:val="2"/>
      </w:numPr>
      <w:ind w:hanging="436"/>
      <w:outlineLvl w:val="5"/>
    </w:pPr>
    <w:rPr>
      <w:b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5A135D"/>
    <w:pPr>
      <w:keepNext/>
      <w:spacing w:before="120" w:after="120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A135D"/>
    <w:pPr>
      <w:keepNext/>
      <w:ind w:firstLine="284"/>
      <w:outlineLvl w:val="7"/>
    </w:pPr>
    <w:rPr>
      <w:szCs w:val="20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5A135D"/>
    <w:pPr>
      <w:keepNext/>
      <w:ind w:firstLine="284"/>
      <w:outlineLvl w:val="8"/>
    </w:pPr>
    <w:rPr>
      <w:b/>
      <w:i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135D"/>
    <w:rPr>
      <w:rFonts w:eastAsia="Times New Roman"/>
      <w:b/>
      <w:color w:val="00808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A135D"/>
    <w:rPr>
      <w:rFonts w:eastAsia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A135D"/>
    <w:rPr>
      <w:rFonts w:ascii="Arial" w:eastAsia="Times New Roman" w:hAnsi="Arial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A135D"/>
    <w:rPr>
      <w:rFonts w:ascii="Arial" w:eastAsia="Times New Roman" w:hAnsi="Arial"/>
      <w:b/>
      <w:szCs w:val="24"/>
      <w:shd w:val="pct5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5A135D"/>
    <w:rPr>
      <w:rFonts w:eastAsia="Times New Roman"/>
      <w:b/>
      <w:sz w:val="22"/>
    </w:rPr>
  </w:style>
  <w:style w:type="character" w:customStyle="1" w:styleId="Nagwek6Znak">
    <w:name w:val="Nagłówek 6 Znak"/>
    <w:basedOn w:val="Domylnaczcionkaakapitu"/>
    <w:link w:val="Nagwek6"/>
    <w:rsid w:val="005A135D"/>
    <w:rPr>
      <w:rFonts w:eastAsia="Times New Roman"/>
      <w:b/>
      <w:sz w:val="22"/>
    </w:rPr>
  </w:style>
  <w:style w:type="character" w:customStyle="1" w:styleId="Nagwek7Znak">
    <w:name w:val="Nagłówek 7 Znak"/>
    <w:basedOn w:val="Domylnaczcionkaakapitu"/>
    <w:link w:val="Nagwek7"/>
    <w:rsid w:val="005A135D"/>
    <w:rPr>
      <w:rFonts w:ascii="Arial" w:eastAsia="Times New Roman" w:hAnsi="Arial"/>
      <w:b/>
      <w:sz w:val="1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5A135D"/>
    <w:rPr>
      <w:rFonts w:eastAsia="Times New Roman"/>
      <w:sz w:val="24"/>
      <w:szCs w:val="20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5A135D"/>
    <w:rPr>
      <w:rFonts w:eastAsia="Times New Roman"/>
      <w:b/>
      <w:i/>
      <w:sz w:val="24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rsid w:val="005A1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35D"/>
    <w:rPr>
      <w:rFonts w:eastAsia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A135D"/>
    <w:rPr>
      <w:rFonts w:ascii="Arial" w:hAnsi="Arial" w:cs="Arial"/>
      <w:color w:val="000000"/>
      <w:sz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135D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A135D"/>
    <w:pPr>
      <w:suppressAutoHyphens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35D"/>
    <w:rPr>
      <w:rFonts w:ascii="Tahoma" w:eastAsia="Times New Roman" w:hAnsi="Tahoma"/>
      <w:sz w:val="16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A135D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5A135D"/>
    <w:rPr>
      <w:rFonts w:eastAsia="Times New Roman"/>
      <w:sz w:val="20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rsid w:val="005A135D"/>
    <w:pPr>
      <w:tabs>
        <w:tab w:val="left" w:pos="720"/>
      </w:tabs>
    </w:pPr>
    <w:rPr>
      <w:b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A135D"/>
    <w:rPr>
      <w:rFonts w:eastAsia="Times New Roman"/>
      <w:b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A135D"/>
    <w:pPr>
      <w:tabs>
        <w:tab w:val="left" w:pos="360"/>
      </w:tabs>
      <w:ind w:left="360" w:hanging="360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A135D"/>
    <w:rPr>
      <w:rFonts w:eastAsia="Times New Roman"/>
      <w:sz w:val="24"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5A135D"/>
    <w:rPr>
      <w:sz w:val="22"/>
      <w:szCs w:val="20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5A135D"/>
    <w:rPr>
      <w:rFonts w:eastAsia="Times New Roman"/>
      <w:szCs w:val="20"/>
      <w:lang w:eastAsia="pl-PL"/>
    </w:rPr>
  </w:style>
  <w:style w:type="paragraph" w:customStyle="1" w:styleId="pkt">
    <w:name w:val="pkt"/>
    <w:basedOn w:val="Normalny"/>
    <w:link w:val="pktZnak"/>
    <w:rsid w:val="005A135D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lit">
    <w:name w:val="lit"/>
    <w:rsid w:val="005A135D"/>
    <w:pPr>
      <w:suppressAutoHyphens/>
      <w:spacing w:before="60" w:after="60"/>
      <w:ind w:left="1281" w:hanging="272"/>
      <w:jc w:val="both"/>
    </w:pPr>
    <w:rPr>
      <w:rFonts w:eastAsia="Times New Roman"/>
      <w:sz w:val="24"/>
    </w:rPr>
  </w:style>
  <w:style w:type="paragraph" w:customStyle="1" w:styleId="pkt1">
    <w:name w:val="pkt1"/>
    <w:basedOn w:val="pkt"/>
    <w:rsid w:val="005A135D"/>
    <w:pPr>
      <w:ind w:left="850" w:hanging="425"/>
    </w:pPr>
  </w:style>
  <w:style w:type="paragraph" w:customStyle="1" w:styleId="ust">
    <w:name w:val="ust"/>
    <w:rsid w:val="005A135D"/>
    <w:pPr>
      <w:suppressAutoHyphens/>
      <w:spacing w:before="60" w:after="60"/>
      <w:ind w:left="426" w:hanging="284"/>
      <w:jc w:val="both"/>
    </w:pPr>
    <w:rPr>
      <w:rFonts w:eastAsia="Times New Roman"/>
      <w:sz w:val="24"/>
    </w:rPr>
  </w:style>
  <w:style w:type="character" w:styleId="Hipercze">
    <w:name w:val="Hyperlink"/>
    <w:basedOn w:val="Domylnaczcionkaakapitu"/>
    <w:uiPriority w:val="99"/>
    <w:rsid w:val="005A135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5A135D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5A135D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A135D"/>
    <w:rPr>
      <w:rFonts w:eastAsia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5A135D"/>
    <w:pPr>
      <w:tabs>
        <w:tab w:val="left" w:pos="720"/>
      </w:tabs>
      <w:ind w:left="720" w:hanging="360"/>
    </w:pPr>
    <w:rPr>
      <w:b/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135D"/>
    <w:rPr>
      <w:rFonts w:eastAsia="Times New Roman"/>
      <w:b/>
      <w:szCs w:val="20"/>
      <w:lang w:eastAsia="pl-PL"/>
    </w:rPr>
  </w:style>
  <w:style w:type="paragraph" w:styleId="Tekstblokowy">
    <w:name w:val="Block Text"/>
    <w:basedOn w:val="Normalny"/>
    <w:rsid w:val="005A135D"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character" w:customStyle="1" w:styleId="WW8Num39z0">
    <w:name w:val="WW8Num39z0"/>
    <w:rsid w:val="005A135D"/>
    <w:rPr>
      <w:b w:val="0"/>
      <w:i w:val="0"/>
      <w:sz w:val="18"/>
    </w:rPr>
  </w:style>
  <w:style w:type="paragraph" w:customStyle="1" w:styleId="St4-punkt">
    <w:name w:val="St4-punkt"/>
    <w:basedOn w:val="Normalny"/>
    <w:rsid w:val="005A135D"/>
    <w:pPr>
      <w:suppressAutoHyphens/>
      <w:autoSpaceDE w:val="0"/>
      <w:ind w:left="680" w:hanging="340"/>
      <w:jc w:val="both"/>
    </w:pPr>
    <w:rPr>
      <w:sz w:val="20"/>
      <w:szCs w:val="20"/>
    </w:rPr>
  </w:style>
  <w:style w:type="paragraph" w:customStyle="1" w:styleId="WW-NormalnyWeb">
    <w:name w:val="WW-Normalny (Web)"/>
    <w:basedOn w:val="Normalny"/>
    <w:rsid w:val="005A135D"/>
    <w:pPr>
      <w:suppressAutoHyphens/>
      <w:autoSpaceDE w:val="0"/>
      <w:spacing w:before="100" w:after="100"/>
      <w:jc w:val="both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5A135D"/>
    <w:pPr>
      <w:suppressAutoHyphens/>
      <w:spacing w:line="360" w:lineRule="auto"/>
      <w:ind w:left="567"/>
    </w:pPr>
    <w:rPr>
      <w:szCs w:val="20"/>
    </w:rPr>
  </w:style>
  <w:style w:type="character" w:customStyle="1" w:styleId="WW8Num15z2">
    <w:name w:val="WW8Num15z2"/>
    <w:rsid w:val="005A135D"/>
    <w:rPr>
      <w:rFonts w:ascii="Wingdings" w:hAnsi="Wingdings"/>
    </w:rPr>
  </w:style>
  <w:style w:type="paragraph" w:customStyle="1" w:styleId="tekst">
    <w:name w:val="tekst"/>
    <w:basedOn w:val="Normalny"/>
    <w:rsid w:val="005A135D"/>
    <w:pPr>
      <w:suppressLineNumbers/>
      <w:suppressAutoHyphens/>
      <w:spacing w:before="60" w:after="60"/>
      <w:jc w:val="both"/>
    </w:pPr>
    <w:rPr>
      <w:szCs w:val="20"/>
    </w:rPr>
  </w:style>
  <w:style w:type="character" w:customStyle="1" w:styleId="WW8Num1z0">
    <w:name w:val="WW8Num1z0"/>
    <w:rsid w:val="005A135D"/>
    <w:rPr>
      <w:b/>
    </w:rPr>
  </w:style>
  <w:style w:type="character" w:customStyle="1" w:styleId="WW-Domylnaczcionkaakapitu">
    <w:name w:val="WW-Domyślna czcionka akapitu"/>
    <w:rsid w:val="005A135D"/>
  </w:style>
  <w:style w:type="paragraph" w:customStyle="1" w:styleId="TableHeading">
    <w:name w:val="Table Heading"/>
    <w:basedOn w:val="Normalny"/>
    <w:rsid w:val="005A135D"/>
    <w:pPr>
      <w:suppressLineNumbers/>
      <w:suppressAutoHyphens/>
      <w:spacing w:after="120"/>
      <w:jc w:val="center"/>
    </w:pPr>
    <w:rPr>
      <w:b/>
      <w:i/>
      <w:szCs w:val="20"/>
    </w:rPr>
  </w:style>
  <w:style w:type="character" w:customStyle="1" w:styleId="WW8Num5z0">
    <w:name w:val="WW8Num5z0"/>
    <w:rsid w:val="005A135D"/>
    <w:rPr>
      <w:b/>
    </w:rPr>
  </w:style>
  <w:style w:type="character" w:customStyle="1" w:styleId="FootnoteCharacters">
    <w:name w:val="Footnote Characters"/>
    <w:basedOn w:val="WW-Domylnaczcionkaakapitu"/>
    <w:rsid w:val="005A135D"/>
    <w:rPr>
      <w:vertAlign w:val="superscript"/>
    </w:rPr>
  </w:style>
  <w:style w:type="paragraph" w:customStyle="1" w:styleId="Heading">
    <w:name w:val="Heading"/>
    <w:basedOn w:val="Normalny"/>
    <w:next w:val="Tekstpodstawowy"/>
    <w:rsid w:val="005A135D"/>
    <w:pPr>
      <w:keepNext/>
      <w:suppressAutoHyphens/>
      <w:spacing w:before="240" w:after="120"/>
    </w:pPr>
    <w:rPr>
      <w:rFonts w:ascii="Arial" w:eastAsia="Tahoma" w:hAnsi="Arial"/>
      <w:sz w:val="28"/>
      <w:szCs w:val="20"/>
    </w:rPr>
  </w:style>
  <w:style w:type="paragraph" w:customStyle="1" w:styleId="WW-Tekstpodstawowywcity2">
    <w:name w:val="WW-Tekst podstawowy wcięty 2"/>
    <w:basedOn w:val="Normalny"/>
    <w:rsid w:val="005A135D"/>
    <w:pPr>
      <w:suppressAutoHyphens/>
      <w:ind w:left="360"/>
      <w:jc w:val="right"/>
    </w:pPr>
    <w:rPr>
      <w:i/>
      <w:sz w:val="28"/>
      <w:szCs w:val="20"/>
    </w:rPr>
  </w:style>
  <w:style w:type="paragraph" w:customStyle="1" w:styleId="TableContents">
    <w:name w:val="Table Contents"/>
    <w:basedOn w:val="Tekstpodstawowy"/>
    <w:rsid w:val="005A135D"/>
    <w:pPr>
      <w:suppressLineNumbers/>
      <w:suppressAutoHyphens/>
      <w:spacing w:after="120"/>
    </w:pPr>
    <w:rPr>
      <w:sz w:val="24"/>
    </w:rPr>
  </w:style>
  <w:style w:type="paragraph" w:customStyle="1" w:styleId="Framecontents">
    <w:name w:val="Frame contents"/>
    <w:basedOn w:val="Tekstpodstawowy"/>
    <w:rsid w:val="005A135D"/>
    <w:pPr>
      <w:suppressAutoHyphens/>
      <w:spacing w:after="120"/>
    </w:pPr>
    <w:rPr>
      <w:sz w:val="24"/>
    </w:rPr>
  </w:style>
  <w:style w:type="paragraph" w:customStyle="1" w:styleId="xl25">
    <w:name w:val="xl2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color w:val="000000"/>
    </w:rPr>
  </w:style>
  <w:style w:type="paragraph" w:customStyle="1" w:styleId="xl24">
    <w:name w:val="xl24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6">
    <w:name w:val="xl26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27">
    <w:name w:val="xl27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i/>
      <w:color w:val="FF0000"/>
      <w:szCs w:val="20"/>
    </w:rPr>
  </w:style>
  <w:style w:type="paragraph" w:customStyle="1" w:styleId="xl28">
    <w:name w:val="xl28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29">
    <w:name w:val="xl29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0">
    <w:name w:val="xl30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  <w:color w:val="0000FF"/>
      <w:szCs w:val="20"/>
    </w:rPr>
  </w:style>
  <w:style w:type="paragraph" w:customStyle="1" w:styleId="xl31">
    <w:name w:val="xl31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i/>
      <w:color w:val="FF0000"/>
      <w:szCs w:val="20"/>
    </w:rPr>
  </w:style>
  <w:style w:type="paragraph" w:customStyle="1" w:styleId="xl32">
    <w:name w:val="xl32"/>
    <w:basedOn w:val="Normalny"/>
    <w:rsid w:val="005A13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xl33">
    <w:name w:val="xl33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hAnsi="Arial"/>
      <w:szCs w:val="20"/>
    </w:rPr>
  </w:style>
  <w:style w:type="paragraph" w:customStyle="1" w:styleId="xl34">
    <w:name w:val="xl34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xl35">
    <w:name w:val="xl35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after="100"/>
      <w:textAlignment w:val="center"/>
    </w:pPr>
    <w:rPr>
      <w:rFonts w:ascii="Arial" w:hAnsi="Arial"/>
      <w:szCs w:val="20"/>
    </w:rPr>
  </w:style>
  <w:style w:type="paragraph" w:customStyle="1" w:styleId="tyt">
    <w:name w:val="tyt"/>
    <w:basedOn w:val="Normalny"/>
    <w:rsid w:val="005A135D"/>
    <w:pPr>
      <w:keepNext/>
      <w:spacing w:before="60" w:after="60"/>
      <w:jc w:val="center"/>
    </w:pPr>
    <w:rPr>
      <w:b/>
      <w:szCs w:val="20"/>
    </w:rPr>
  </w:style>
  <w:style w:type="paragraph" w:customStyle="1" w:styleId="Blockquote">
    <w:name w:val="Blockquote"/>
    <w:basedOn w:val="Normalny"/>
    <w:rsid w:val="005A135D"/>
    <w:pPr>
      <w:spacing w:before="100" w:after="100"/>
      <w:ind w:left="360" w:right="360"/>
    </w:pPr>
    <w:rPr>
      <w:snapToGrid w:val="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A135D"/>
    <w:pPr>
      <w:ind w:left="426" w:hanging="426"/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135D"/>
    <w:rPr>
      <w:rFonts w:ascii="Arial" w:eastAsia="Times New Roman" w:hAnsi="Arial"/>
      <w:szCs w:val="24"/>
      <w:lang w:eastAsia="pl-PL"/>
    </w:rPr>
  </w:style>
  <w:style w:type="paragraph" w:styleId="Tytu">
    <w:name w:val="Title"/>
    <w:basedOn w:val="Normalny"/>
    <w:link w:val="TytuZnak"/>
    <w:qFormat/>
    <w:rsid w:val="005A135D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5A135D"/>
    <w:rPr>
      <w:rFonts w:eastAsia="Times New Roman"/>
      <w:b/>
      <w:bCs/>
      <w:sz w:val="40"/>
      <w:szCs w:val="40"/>
      <w:lang w:eastAsia="pl-PL"/>
    </w:rPr>
  </w:style>
  <w:style w:type="table" w:styleId="Tabela-Siatka">
    <w:name w:val="Table Grid"/>
    <w:basedOn w:val="Standardowy"/>
    <w:rsid w:val="005A135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5">
    <w:name w:val="xl65"/>
    <w:basedOn w:val="Normalny"/>
    <w:rsid w:val="005A135D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5A135D"/>
    <w:pP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Normalny"/>
    <w:rsid w:val="005A135D"/>
    <w:pP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68">
    <w:name w:val="xl68"/>
    <w:basedOn w:val="Normalny"/>
    <w:rsid w:val="005A135D"/>
    <w:pP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69">
    <w:name w:val="xl69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70">
    <w:name w:val="xl7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71">
    <w:name w:val="xl71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72">
    <w:name w:val="xl72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Normalny"/>
    <w:rsid w:val="005A13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5A13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3CCCC"/>
      <w:spacing w:before="100" w:beforeAutospacing="1" w:after="100" w:afterAutospacing="1"/>
    </w:pPr>
  </w:style>
  <w:style w:type="paragraph" w:customStyle="1" w:styleId="xl76">
    <w:name w:val="xl76"/>
    <w:basedOn w:val="Normalny"/>
    <w:rsid w:val="005A135D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5A135D"/>
    <w:pPr>
      <w:shd w:val="clear" w:color="000000" w:fill="33CCCC"/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0">
    <w:name w:val="xl80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1">
    <w:name w:val="xl81"/>
    <w:basedOn w:val="Normalny"/>
    <w:rsid w:val="005A13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ny"/>
    <w:rsid w:val="005A135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5A13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5A13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5">
    <w:name w:val="xl85"/>
    <w:basedOn w:val="Normalny"/>
    <w:rsid w:val="005A13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86">
    <w:name w:val="xl86"/>
    <w:basedOn w:val="Normalny"/>
    <w:rsid w:val="005A13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rsid w:val="005A135D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135D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5A135D"/>
  </w:style>
  <w:style w:type="character" w:styleId="Odwoaniedokomentarza">
    <w:name w:val="annotation reference"/>
    <w:basedOn w:val="Domylnaczcionkaakapitu"/>
    <w:uiPriority w:val="99"/>
    <w:unhideWhenUsed/>
    <w:rsid w:val="005A135D"/>
    <w:rPr>
      <w:sz w:val="16"/>
      <w:szCs w:val="16"/>
    </w:rPr>
  </w:style>
  <w:style w:type="paragraph" w:customStyle="1" w:styleId="ZnakZnak1">
    <w:name w:val="Znak Znak1"/>
    <w:basedOn w:val="Normalny"/>
    <w:rsid w:val="005A135D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A135D"/>
    <w:pPr>
      <w:autoSpaceDE/>
      <w:autoSpaceDN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A135D"/>
    <w:rPr>
      <w:rFonts w:eastAsia="Times New Roman"/>
      <w:b/>
      <w:b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5A135D"/>
    <w:rPr>
      <w:vertAlign w:val="superscript"/>
    </w:rPr>
  </w:style>
  <w:style w:type="paragraph" w:customStyle="1" w:styleId="Standardowy0">
    <w:name w:val="Standardowy.+"/>
    <w:rsid w:val="005A135D"/>
    <w:pPr>
      <w:suppressAutoHyphens/>
      <w:autoSpaceDE w:val="0"/>
    </w:pPr>
    <w:rPr>
      <w:rFonts w:ascii="Arial" w:eastAsia="Times New Roman" w:hAnsi="Arial"/>
    </w:rPr>
  </w:style>
  <w:style w:type="character" w:styleId="Pogrubienie">
    <w:name w:val="Strong"/>
    <w:basedOn w:val="Domylnaczcionkaakapitu"/>
    <w:uiPriority w:val="22"/>
    <w:qFormat/>
    <w:rsid w:val="005A135D"/>
    <w:rPr>
      <w:b/>
      <w:bCs/>
    </w:rPr>
  </w:style>
  <w:style w:type="paragraph" w:styleId="Tekstprzypisukocowego">
    <w:name w:val="endnote text"/>
    <w:basedOn w:val="Normalny"/>
    <w:link w:val="TekstprzypisukocowegoZnak"/>
    <w:rsid w:val="005A13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135D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5A135D"/>
    <w:rPr>
      <w:vertAlign w:val="superscript"/>
    </w:rPr>
  </w:style>
  <w:style w:type="paragraph" w:styleId="Poprawka">
    <w:name w:val="Revision"/>
    <w:hidden/>
    <w:uiPriority w:val="99"/>
    <w:semiHidden/>
    <w:rsid w:val="005A135D"/>
    <w:rPr>
      <w:rFonts w:eastAsia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A135D"/>
    <w:pPr>
      <w:ind w:left="708"/>
    </w:pPr>
  </w:style>
  <w:style w:type="paragraph" w:customStyle="1" w:styleId="NormalnyWeb1">
    <w:name w:val="Normalny (Web)1"/>
    <w:basedOn w:val="Normalny"/>
    <w:rsid w:val="005A135D"/>
    <w:pPr>
      <w:spacing w:before="100" w:beforeAutospacing="1" w:after="75"/>
    </w:pPr>
    <w:rPr>
      <w:rFonts w:ascii="Arial" w:hAnsi="Arial" w:cs="Arial"/>
      <w:color w:val="000000"/>
      <w:sz w:val="20"/>
      <w:szCs w:val="20"/>
    </w:rPr>
  </w:style>
  <w:style w:type="paragraph" w:customStyle="1" w:styleId="Nagowektimes2">
    <w:name w:val="Nagłowek times2"/>
    <w:basedOn w:val="Normalny"/>
    <w:rsid w:val="005A135D"/>
    <w:pPr>
      <w:pBdr>
        <w:bottom w:val="single" w:sz="4" w:space="1" w:color="auto"/>
      </w:pBdr>
      <w:spacing w:line="360" w:lineRule="auto"/>
      <w:jc w:val="both"/>
    </w:pPr>
    <w:rPr>
      <w:b/>
      <w:bCs/>
      <w:smallCaps/>
      <w:lang w:val="en-US"/>
    </w:rPr>
  </w:style>
  <w:style w:type="paragraph" w:customStyle="1" w:styleId="BodyText21">
    <w:name w:val="Body Text 21"/>
    <w:basedOn w:val="Normalny"/>
    <w:rsid w:val="005A135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pacing w:val="-5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5A135D"/>
    <w:rPr>
      <w:i/>
      <w:iCs/>
    </w:rPr>
  </w:style>
  <w:style w:type="paragraph" w:customStyle="1" w:styleId="Standard">
    <w:name w:val="Standard"/>
    <w:link w:val="StandardZnak"/>
    <w:rsid w:val="009A32FE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9A32FE"/>
    <w:rPr>
      <w:rFonts w:eastAsia="Arial"/>
      <w:sz w:val="24"/>
      <w:szCs w:val="24"/>
      <w:lang w:val="pl-PL" w:eastAsia="ar-SA" w:bidi="ar-SA"/>
    </w:rPr>
  </w:style>
  <w:style w:type="paragraph" w:customStyle="1" w:styleId="standard0">
    <w:name w:val="standard"/>
    <w:basedOn w:val="Normalny"/>
    <w:rsid w:val="0043037F"/>
    <w:pPr>
      <w:spacing w:before="100" w:beforeAutospacing="1" w:after="100" w:afterAutospacing="1"/>
    </w:pPr>
  </w:style>
  <w:style w:type="paragraph" w:customStyle="1" w:styleId="punkt1">
    <w:name w:val="punkt1"/>
    <w:basedOn w:val="Normalny"/>
    <w:rsid w:val="00684E85"/>
    <w:pPr>
      <w:suppressAutoHyphens/>
      <w:spacing w:line="360" w:lineRule="auto"/>
      <w:ind w:left="567" w:hanging="567"/>
      <w:jc w:val="both"/>
    </w:pPr>
    <w:rPr>
      <w:rFonts w:ascii="Tahoma" w:hAnsi="Tahoma"/>
      <w:lang w:eastAsia="ar-SA"/>
    </w:rPr>
  </w:style>
  <w:style w:type="paragraph" w:customStyle="1" w:styleId="punkt2">
    <w:name w:val="punkt2"/>
    <w:basedOn w:val="pkt"/>
    <w:qFormat/>
    <w:rsid w:val="00684E85"/>
    <w:pPr>
      <w:spacing w:before="0" w:after="0" w:line="360" w:lineRule="auto"/>
      <w:ind w:left="1078" w:hanging="284"/>
    </w:pPr>
    <w:rPr>
      <w:rFonts w:ascii="Tahoma" w:eastAsia="Arial" w:hAnsi="Tahoma"/>
      <w:szCs w:val="24"/>
      <w:lang w:eastAsia="ar-SA"/>
    </w:rPr>
  </w:style>
  <w:style w:type="character" w:customStyle="1" w:styleId="akapitdomyslny">
    <w:name w:val="akapitdomyslny"/>
    <w:basedOn w:val="Domylnaczcionkaakapitu"/>
    <w:rsid w:val="00775970"/>
  </w:style>
  <w:style w:type="paragraph" w:customStyle="1" w:styleId="Wypunktowany">
    <w:name w:val="Wypunktowany"/>
    <w:basedOn w:val="Normalny"/>
    <w:rsid w:val="00D37861"/>
    <w:pPr>
      <w:numPr>
        <w:numId w:val="12"/>
      </w:numPr>
    </w:pPr>
    <w:rPr>
      <w:sz w:val="20"/>
      <w:szCs w:val="20"/>
    </w:rPr>
  </w:style>
  <w:style w:type="paragraph" w:customStyle="1" w:styleId="rozdzia">
    <w:name w:val="rozdział"/>
    <w:basedOn w:val="Normalny"/>
    <w:autoRedefine/>
    <w:rsid w:val="00ED33DB"/>
    <w:pPr>
      <w:spacing w:line="360" w:lineRule="auto"/>
      <w:jc w:val="both"/>
    </w:pPr>
    <w:rPr>
      <w:rFonts w:ascii="Calibri" w:hAnsi="Calibri"/>
      <w:snapToGrid w:val="0"/>
      <w:sz w:val="22"/>
      <w:szCs w:val="22"/>
    </w:rPr>
  </w:style>
  <w:style w:type="paragraph" w:customStyle="1" w:styleId="Default">
    <w:name w:val="Default"/>
    <w:rsid w:val="00E46C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rdtytu1">
    <w:name w:val="śródtytuł 1"/>
    <w:basedOn w:val="Normalny"/>
    <w:rsid w:val="0077239E"/>
    <w:pPr>
      <w:tabs>
        <w:tab w:val="left" w:leader="dot" w:pos="9072"/>
      </w:tabs>
      <w:spacing w:before="240" w:after="240"/>
      <w:jc w:val="center"/>
    </w:pPr>
    <w:rPr>
      <w:rFonts w:ascii="Arial" w:hAnsi="Arial"/>
      <w:b/>
      <w:sz w:val="22"/>
      <w:szCs w:val="20"/>
      <w:u w:val="single"/>
    </w:rPr>
  </w:style>
  <w:style w:type="character" w:customStyle="1" w:styleId="msoins0">
    <w:name w:val="msoins"/>
    <w:basedOn w:val="Domylnaczcionkaakapitu"/>
    <w:rsid w:val="0077239E"/>
  </w:style>
  <w:style w:type="paragraph" w:customStyle="1" w:styleId="Styl">
    <w:name w:val="Styl"/>
    <w:rsid w:val="000A46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ekstpodstawowy21">
    <w:name w:val="Tekst podstawowy 21"/>
    <w:basedOn w:val="Normalny"/>
    <w:rsid w:val="000A460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AC0595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7109"/>
    <w:pPr>
      <w:keepLines/>
      <w:spacing w:before="480" w:line="276" w:lineRule="auto"/>
      <w:ind w:firstLine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519F9"/>
    <w:pPr>
      <w:tabs>
        <w:tab w:val="left" w:pos="567"/>
        <w:tab w:val="right" w:leader="dot" w:pos="9062"/>
      </w:tabs>
      <w:spacing w:after="100"/>
      <w:ind w:left="567" w:hanging="567"/>
    </w:pPr>
  </w:style>
  <w:style w:type="paragraph" w:styleId="HTML-wstpniesformatowany">
    <w:name w:val="HTML Preformatted"/>
    <w:basedOn w:val="Normalny"/>
    <w:link w:val="HTML-wstpniesformatowanyZnak"/>
    <w:rsid w:val="00512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12941"/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uiPriority w:val="99"/>
    <w:rsid w:val="00272FF0"/>
    <w:pPr>
      <w:ind w:left="708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082F85"/>
    <w:rPr>
      <w:rFonts w:eastAsia="Times New Roman"/>
      <w:sz w:val="24"/>
      <w:szCs w:val="24"/>
    </w:rPr>
  </w:style>
  <w:style w:type="paragraph" w:styleId="Lista2">
    <w:name w:val="List 2"/>
    <w:basedOn w:val="Normalny"/>
    <w:uiPriority w:val="99"/>
    <w:unhideWhenUsed/>
    <w:rsid w:val="009065FE"/>
    <w:pPr>
      <w:spacing w:before="120" w:after="120"/>
      <w:ind w:left="566" w:hanging="283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nsa11">
    <w:name w:val="Pansa11"/>
    <w:basedOn w:val="Normalny"/>
    <w:uiPriority w:val="99"/>
    <w:rsid w:val="003E1912"/>
    <w:pPr>
      <w:numPr>
        <w:numId w:val="18"/>
      </w:numPr>
      <w:spacing w:before="120" w:after="120"/>
      <w:jc w:val="both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044C"/>
    <w:pPr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044C"/>
    <w:rPr>
      <w:rFonts w:ascii="Arial" w:eastAsia="Times New Roman" w:hAnsi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72044C"/>
    <w:pPr>
      <w:overflowPunct w:val="0"/>
      <w:autoSpaceDE w:val="0"/>
      <w:autoSpaceDN w:val="0"/>
      <w:adjustRightInd w:val="0"/>
      <w:spacing w:before="120"/>
      <w:ind w:left="1134" w:hanging="567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Lista">
    <w:name w:val="List"/>
    <w:basedOn w:val="Normalny"/>
    <w:uiPriority w:val="99"/>
    <w:unhideWhenUsed/>
    <w:rsid w:val="0072044C"/>
    <w:pPr>
      <w:spacing w:before="120" w:after="120"/>
      <w:ind w:left="283" w:hanging="283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3">
    <w:name w:val="List 3"/>
    <w:basedOn w:val="Normalny"/>
    <w:uiPriority w:val="99"/>
    <w:unhideWhenUsed/>
    <w:rsid w:val="0072044C"/>
    <w:pPr>
      <w:spacing w:before="120" w:after="120"/>
      <w:ind w:left="849" w:hanging="283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72044C"/>
    <w:pPr>
      <w:spacing w:before="120" w:after="120"/>
      <w:ind w:left="1134" w:hanging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7204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044C"/>
    <w:pPr>
      <w:numPr>
        <w:ilvl w:val="1"/>
      </w:numPr>
      <w:spacing w:before="120" w:after="120"/>
      <w:ind w:left="1134" w:hanging="567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2044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Tekstpodstawowy23">
    <w:name w:val="Tekst podstawowy 23"/>
    <w:basedOn w:val="Normalny"/>
    <w:rsid w:val="0072044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D4063"/>
    <w:pPr>
      <w:tabs>
        <w:tab w:val="right" w:leader="dot" w:pos="9062"/>
      </w:tabs>
      <w:spacing w:after="100"/>
      <w:ind w:left="240"/>
    </w:pPr>
    <w:rPr>
      <w:rFonts w:asciiTheme="minorHAnsi" w:hAnsiTheme="minorHAnsi" w:cs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5676D9"/>
    <w:pPr>
      <w:spacing w:after="100"/>
      <w:ind w:left="480"/>
    </w:pPr>
  </w:style>
  <w:style w:type="character" w:customStyle="1" w:styleId="Teksttreci2">
    <w:name w:val="Tekst treści (2)"/>
    <w:basedOn w:val="Domylnaczcionkaakapitu"/>
    <w:link w:val="Teksttreci21"/>
    <w:uiPriority w:val="99"/>
    <w:rsid w:val="005676D9"/>
    <w:rPr>
      <w:rFonts w:ascii="Franklin Gothic Demi" w:hAnsi="Franklin Gothic Demi" w:cs="Franklin Gothic Demi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5676D9"/>
    <w:pPr>
      <w:shd w:val="clear" w:color="auto" w:fill="FFFFFF"/>
      <w:spacing w:after="300" w:line="346" w:lineRule="exact"/>
      <w:jc w:val="both"/>
    </w:pPr>
    <w:rPr>
      <w:rFonts w:ascii="Franklin Gothic Demi" w:eastAsia="Calibri" w:hAnsi="Franklin Gothic Demi" w:cs="Franklin Gothic Demi"/>
    </w:rPr>
  </w:style>
  <w:style w:type="character" w:customStyle="1" w:styleId="pktZnak">
    <w:name w:val="pkt Znak"/>
    <w:link w:val="pkt"/>
    <w:uiPriority w:val="99"/>
    <w:rsid w:val="009344FF"/>
    <w:rPr>
      <w:rFonts w:eastAsia="Times New Roman"/>
      <w:sz w:val="24"/>
    </w:rPr>
  </w:style>
  <w:style w:type="paragraph" w:customStyle="1" w:styleId="Tekstpoziom2">
    <w:name w:val="Tekst poziom 2"/>
    <w:basedOn w:val="Normalny"/>
    <w:rsid w:val="008C1A38"/>
    <w:pPr>
      <w:spacing w:after="120" w:line="360" w:lineRule="auto"/>
      <w:ind w:left="567"/>
    </w:pPr>
    <w:rPr>
      <w:rFonts w:ascii="Arial" w:hAnsi="Arial"/>
      <w:color w:val="FF0000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5453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B33238"/>
    <w:pPr>
      <w:numPr>
        <w:numId w:val="21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4D318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Odstępy"/>
    <w:qFormat/>
    <w:rsid w:val="00AA6303"/>
    <w:rPr>
      <w:rFonts w:ascii="Arial" w:eastAsia="Arial" w:hAnsi="Arial" w:cs="Arial"/>
      <w:color w:val="262626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an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6D5F-8E71-4369-9839-E6F9FDE1BD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C0347B-A874-440B-94AC-00E38046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13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Links>
    <vt:vector size="36" baseType="variant">
      <vt:variant>
        <vt:i4>720896</vt:i4>
      </vt:variant>
      <vt:variant>
        <vt:i4>18</vt:i4>
      </vt:variant>
      <vt:variant>
        <vt:i4>0</vt:i4>
      </vt:variant>
      <vt:variant>
        <vt:i4>5</vt:i4>
      </vt:variant>
      <vt:variant>
        <vt:lpwstr>http://www.pansa.pl/</vt:lpwstr>
      </vt:variant>
      <vt:variant>
        <vt:lpwstr/>
      </vt:variant>
      <vt:variant>
        <vt:i4>6430828</vt:i4>
      </vt:variant>
      <vt:variant>
        <vt:i4>15</vt:i4>
      </vt:variant>
      <vt:variant>
        <vt:i4>0</vt:i4>
      </vt:variant>
      <vt:variant>
        <vt:i4>5</vt:i4>
      </vt:variant>
      <vt:variant>
        <vt:lpwstr>mailto:……………………</vt:lpwstr>
      </vt:variant>
      <vt:variant>
        <vt:lpwstr/>
      </vt:variant>
      <vt:variant>
        <vt:i4>6430828</vt:i4>
      </vt:variant>
      <vt:variant>
        <vt:i4>12</vt:i4>
      </vt:variant>
      <vt:variant>
        <vt:i4>0</vt:i4>
      </vt:variant>
      <vt:variant>
        <vt:i4>5</vt:i4>
      </vt:variant>
      <vt:variant>
        <vt:lpwstr>mailto:……………………</vt:lpwstr>
      </vt:variant>
      <vt:variant>
        <vt:lpwstr/>
      </vt:variant>
      <vt:variant>
        <vt:i4>6430828</vt:i4>
      </vt:variant>
      <vt:variant>
        <vt:i4>9</vt:i4>
      </vt:variant>
      <vt:variant>
        <vt:i4>0</vt:i4>
      </vt:variant>
      <vt:variant>
        <vt:i4>5</vt:i4>
      </vt:variant>
      <vt:variant>
        <vt:lpwstr>mailto:……………………</vt:lpwstr>
      </vt:variant>
      <vt:variant>
        <vt:lpwstr/>
      </vt:variant>
      <vt:variant>
        <vt:i4>6430828</vt:i4>
      </vt:variant>
      <vt:variant>
        <vt:i4>6</vt:i4>
      </vt:variant>
      <vt:variant>
        <vt:i4>0</vt:i4>
      </vt:variant>
      <vt:variant>
        <vt:i4>5</vt:i4>
      </vt:variant>
      <vt:variant>
        <vt:lpwstr>mailto:……………………</vt:lpwstr>
      </vt:variant>
      <vt:variant>
        <vt:lpwstr/>
      </vt:variant>
      <vt:variant>
        <vt:i4>720896</vt:i4>
      </vt:variant>
      <vt:variant>
        <vt:i4>0</vt:i4>
      </vt:variant>
      <vt:variant>
        <vt:i4>0</vt:i4>
      </vt:variant>
      <vt:variant>
        <vt:i4>5</vt:i4>
      </vt:variant>
      <vt:variant>
        <vt:lpwstr>http://www.pan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Uszliński</dc:creator>
  <cp:keywords/>
  <dc:description/>
  <cp:lastModifiedBy>Marta Olszewska</cp:lastModifiedBy>
  <cp:revision>3</cp:revision>
  <cp:lastPrinted>2019-07-11T06:52:00Z</cp:lastPrinted>
  <dcterms:created xsi:type="dcterms:W3CDTF">2019-07-11T07:02:00Z</dcterms:created>
  <dcterms:modified xsi:type="dcterms:W3CDTF">2019-07-11T07:03:00Z</dcterms:modified>
</cp:coreProperties>
</file>